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6BC" w14:textId="4A26CC86" w:rsidR="00935005" w:rsidRDefault="00E7165A">
      <w:pPr>
        <w:ind w:left="117"/>
        <w:rPr>
          <w:rFonts w:ascii="Carlito"/>
          <w:sz w:val="20"/>
        </w:rPr>
      </w:pPr>
      <w:r>
        <w:rPr>
          <w:rFonts w:ascii="Carlito"/>
          <w:noProof/>
          <w:sz w:val="20"/>
        </w:rPr>
        <mc:AlternateContent>
          <mc:Choice Requires="wps">
            <w:drawing>
              <wp:inline distT="0" distB="0" distL="0" distR="0" wp14:anchorId="4E4FBC5B" wp14:editId="640C625F">
                <wp:extent cx="5972175" cy="265430"/>
                <wp:effectExtent l="4445" t="3175" r="0" b="0"/>
                <wp:docPr id="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5221"/>
                              <w:gridCol w:w="2003"/>
                            </w:tblGrid>
                            <w:tr w:rsidR="00481542" w14:paraId="717AD658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218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0AA6D986" w14:textId="77777777" w:rsidR="00481542" w:rsidRDefault="0048154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 Applied for:</w:t>
                                  </w:r>
                                </w:p>
                              </w:tc>
                              <w:tc>
                                <w:tcPr>
                                  <w:tcW w:w="5221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3DF3A4A6" w14:textId="4822070F" w:rsidR="00481542" w:rsidRDefault="0070365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Community Centre Building Superviso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47004C45" w14:textId="4B2B09D1" w:rsidR="00481542" w:rsidRDefault="00481542">
                                  <w:pPr>
                                    <w:pStyle w:val="TableParagraph"/>
                                    <w:spacing w:before="62"/>
                                    <w:ind w:left="35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DE1A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FBC5B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470.2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5221"/>
                        <w:gridCol w:w="2003"/>
                      </w:tblGrid>
                      <w:tr w:rsidR="00481542" w14:paraId="717AD658" w14:textId="77777777">
                        <w:trPr>
                          <w:trHeight w:val="378"/>
                        </w:trPr>
                        <w:tc>
                          <w:tcPr>
                            <w:tcW w:w="2180" w:type="dxa"/>
                            <w:tcBorders>
                              <w:right w:val="single" w:sz="8" w:space="0" w:color="808080"/>
                            </w:tcBorders>
                          </w:tcPr>
                          <w:p w14:paraId="0AA6D986" w14:textId="77777777" w:rsidR="00481542" w:rsidRDefault="0048154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Applied for:</w:t>
                            </w:r>
                          </w:p>
                        </w:tc>
                        <w:tc>
                          <w:tcPr>
                            <w:tcW w:w="5221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3DF3A4A6" w14:textId="4822070F" w:rsidR="00481542" w:rsidRDefault="0070365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Community Centre Building Supervisor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left w:val="single" w:sz="8" w:space="0" w:color="808080"/>
                            </w:tcBorders>
                          </w:tcPr>
                          <w:p w14:paraId="47004C45" w14:textId="4B2B09D1" w:rsidR="00481542" w:rsidRDefault="00481542">
                            <w:pPr>
                              <w:pStyle w:val="TableParagraph"/>
                              <w:spacing w:before="62"/>
                              <w:ind w:left="35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107DE1A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rFonts w:ascii="Times New Roman"/>
          <w:spacing w:val="98"/>
          <w:sz w:val="20"/>
        </w:rPr>
        <w:t xml:space="preserve"> </w:t>
      </w:r>
    </w:p>
    <w:p w14:paraId="664A861F" w14:textId="77777777" w:rsidR="00935005" w:rsidRDefault="00935005">
      <w:pPr>
        <w:pStyle w:val="BodyText"/>
        <w:spacing w:before="4"/>
        <w:rPr>
          <w:rFonts w:ascii="Carlito"/>
          <w:sz w:val="16"/>
        </w:rPr>
      </w:pPr>
    </w:p>
    <w:p w14:paraId="54084C92" w14:textId="61155262" w:rsidR="00935005" w:rsidRDefault="00E7165A">
      <w:pPr>
        <w:tabs>
          <w:tab w:val="left" w:pos="3375"/>
          <w:tab w:val="left" w:pos="11479"/>
        </w:tabs>
        <w:spacing w:before="84"/>
        <w:ind w:left="209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D045E9F" wp14:editId="2C3AA694">
                <wp:simplePos x="0" y="0"/>
                <wp:positionH relativeFrom="page">
                  <wp:posOffset>1135380</wp:posOffset>
                </wp:positionH>
                <wp:positionV relativeFrom="paragraph">
                  <wp:posOffset>2715260</wp:posOffset>
                </wp:positionV>
                <wp:extent cx="6077585" cy="78676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42"/>
                            </w:tblGrid>
                            <w:tr w:rsidR="00481542" w14:paraId="4230F099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606FF5AE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700C1E5C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6A8AF5FF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3B8A7D0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1BF5B0C0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A859A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5E9F" id="Text Box 146" o:spid="_x0000_s1027" type="#_x0000_t202" style="position:absolute;left:0;text-align:left;margin-left:89.4pt;margin-top:213.8pt;width:478.55pt;height:61.9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42"/>
                      </w:tblGrid>
                      <w:tr w:rsidR="00481542" w14:paraId="4230F099" w14:textId="77777777">
                        <w:trPr>
                          <w:trHeight w:val="385"/>
                        </w:trPr>
                        <w:tc>
                          <w:tcPr>
                            <w:tcW w:w="9542" w:type="dxa"/>
                          </w:tcPr>
                          <w:p w14:paraId="606FF5AE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700C1E5C" w14:textId="77777777">
                        <w:trPr>
                          <w:trHeight w:val="385"/>
                        </w:trPr>
                        <w:tc>
                          <w:tcPr>
                            <w:tcW w:w="9542" w:type="dxa"/>
                          </w:tcPr>
                          <w:p w14:paraId="6A8AF5FF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3B8A7D02" w14:textId="77777777">
                        <w:trPr>
                          <w:trHeight w:val="388"/>
                        </w:trPr>
                        <w:tc>
                          <w:tcPr>
                            <w:tcW w:w="9542" w:type="dxa"/>
                          </w:tcPr>
                          <w:p w14:paraId="1BF5B0C0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AEA859A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  <w:sz w:val="48"/>
          <w:shd w:val="clear" w:color="auto" w:fill="B8CCE3"/>
        </w:rPr>
        <w:t xml:space="preserve"> </w:t>
      </w:r>
      <w:r w:rsidR="00481542">
        <w:rPr>
          <w:b/>
          <w:sz w:val="48"/>
          <w:shd w:val="clear" w:color="auto" w:fill="B8CCE3"/>
        </w:rPr>
        <w:tab/>
        <w:t>Job Application</w:t>
      </w:r>
      <w:r w:rsidR="00481542">
        <w:rPr>
          <w:b/>
          <w:spacing w:val="-1"/>
          <w:sz w:val="48"/>
          <w:shd w:val="clear" w:color="auto" w:fill="B8CCE3"/>
        </w:rPr>
        <w:t xml:space="preserve"> </w:t>
      </w:r>
      <w:r w:rsidR="00481542">
        <w:rPr>
          <w:b/>
          <w:sz w:val="48"/>
          <w:shd w:val="clear" w:color="auto" w:fill="B8CCE3"/>
        </w:rPr>
        <w:t>Form</w:t>
      </w:r>
      <w:r w:rsidR="00481542">
        <w:rPr>
          <w:b/>
          <w:sz w:val="48"/>
          <w:shd w:val="clear" w:color="auto" w:fill="B8CCE3"/>
        </w:rPr>
        <w:tab/>
      </w:r>
    </w:p>
    <w:p w14:paraId="5D6E59CC" w14:textId="7A7C0CB7" w:rsidR="00935005" w:rsidRDefault="00E7165A">
      <w:pPr>
        <w:pStyle w:val="BodyText"/>
        <w:spacing w:before="5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AEBBDA" wp14:editId="2C4BFED5">
                <wp:simplePos x="0" y="0"/>
                <wp:positionH relativeFrom="page">
                  <wp:posOffset>100330</wp:posOffset>
                </wp:positionH>
                <wp:positionV relativeFrom="paragraph">
                  <wp:posOffset>196215</wp:posOffset>
                </wp:positionV>
                <wp:extent cx="4792345" cy="269875"/>
                <wp:effectExtent l="0" t="0" r="0" b="0"/>
                <wp:wrapTopAndBottom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0"/>
                              <w:gridCol w:w="1980"/>
                              <w:gridCol w:w="3205"/>
                            </w:tblGrid>
                            <w:tr w:rsidR="00481542" w14:paraId="426177A2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236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7B974F43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ing Date: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76C8A676" w14:textId="0FEC63BA" w:rsidR="00481542" w:rsidRDefault="008C48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1/10/2021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0AA6F714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14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view Date:</w:t>
                                  </w:r>
                                </w:p>
                              </w:tc>
                            </w:tr>
                          </w:tbl>
                          <w:p w14:paraId="303752A0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BBDA" id="Text Box 145" o:spid="_x0000_s1028" type="#_x0000_t202" style="position:absolute;margin-left:7.9pt;margin-top:15.45pt;width:377.35pt;height:21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0"/>
                        <w:gridCol w:w="1980"/>
                        <w:gridCol w:w="3205"/>
                      </w:tblGrid>
                      <w:tr w:rsidR="00481542" w14:paraId="426177A2" w14:textId="77777777">
                        <w:trPr>
                          <w:trHeight w:val="385"/>
                        </w:trPr>
                        <w:tc>
                          <w:tcPr>
                            <w:tcW w:w="2360" w:type="dxa"/>
                            <w:tcBorders>
                              <w:right w:val="single" w:sz="8" w:space="0" w:color="808080"/>
                            </w:tcBorders>
                          </w:tcPr>
                          <w:p w14:paraId="7B974F43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ing Date: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76C8A676" w14:textId="0FEC63BA" w:rsidR="00481542" w:rsidRDefault="008C48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1/10/2021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8" w:space="0" w:color="808080"/>
                            </w:tcBorders>
                          </w:tcPr>
                          <w:p w14:paraId="0AA6F714" w14:textId="77777777" w:rsidR="00481542" w:rsidRDefault="00481542">
                            <w:pPr>
                              <w:pStyle w:val="TableParagraph"/>
                              <w:spacing w:before="67"/>
                              <w:ind w:left="14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iew Date:</w:t>
                            </w:r>
                          </w:p>
                        </w:tc>
                      </w:tr>
                    </w:tbl>
                    <w:p w14:paraId="303752A0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969559E" wp14:editId="582C8182">
                <wp:simplePos x="0" y="0"/>
                <wp:positionH relativeFrom="page">
                  <wp:posOffset>4907915</wp:posOffset>
                </wp:positionH>
                <wp:positionV relativeFrom="paragraph">
                  <wp:posOffset>196215</wp:posOffset>
                </wp:positionV>
                <wp:extent cx="1498600" cy="269875"/>
                <wp:effectExtent l="0" t="0" r="0" b="0"/>
                <wp:wrapTopAndBottom/>
                <wp:docPr id="14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0" cy="269875"/>
                        </a:xfrm>
                        <a:custGeom>
                          <a:avLst/>
                          <a:gdLst>
                            <a:gd name="T0" fmla="+- 0 7749 7729"/>
                            <a:gd name="T1" fmla="*/ T0 w 2360"/>
                            <a:gd name="T2" fmla="+- 0 309 309"/>
                            <a:gd name="T3" fmla="*/ 309 h 425"/>
                            <a:gd name="T4" fmla="+- 0 7729 7729"/>
                            <a:gd name="T5" fmla="*/ T4 w 2360"/>
                            <a:gd name="T6" fmla="+- 0 309 309"/>
                            <a:gd name="T7" fmla="*/ 309 h 425"/>
                            <a:gd name="T8" fmla="+- 0 7729 7729"/>
                            <a:gd name="T9" fmla="*/ T8 w 2360"/>
                            <a:gd name="T10" fmla="+- 0 734 309"/>
                            <a:gd name="T11" fmla="*/ 734 h 425"/>
                            <a:gd name="T12" fmla="+- 0 7749 7729"/>
                            <a:gd name="T13" fmla="*/ T12 w 2360"/>
                            <a:gd name="T14" fmla="+- 0 734 309"/>
                            <a:gd name="T15" fmla="*/ 734 h 425"/>
                            <a:gd name="T16" fmla="+- 0 7749 7729"/>
                            <a:gd name="T17" fmla="*/ T16 w 2360"/>
                            <a:gd name="T18" fmla="+- 0 309 309"/>
                            <a:gd name="T19" fmla="*/ 309 h 425"/>
                            <a:gd name="T20" fmla="+- 0 10070 7729"/>
                            <a:gd name="T21" fmla="*/ T20 w 2360"/>
                            <a:gd name="T22" fmla="+- 0 715 309"/>
                            <a:gd name="T23" fmla="*/ 715 h 425"/>
                            <a:gd name="T24" fmla="+- 0 7749 7729"/>
                            <a:gd name="T25" fmla="*/ T24 w 2360"/>
                            <a:gd name="T26" fmla="+- 0 715 309"/>
                            <a:gd name="T27" fmla="*/ 715 h 425"/>
                            <a:gd name="T28" fmla="+- 0 7749 7729"/>
                            <a:gd name="T29" fmla="*/ T28 w 2360"/>
                            <a:gd name="T30" fmla="+- 0 734 309"/>
                            <a:gd name="T31" fmla="*/ 734 h 425"/>
                            <a:gd name="T32" fmla="+- 0 10070 7729"/>
                            <a:gd name="T33" fmla="*/ T32 w 2360"/>
                            <a:gd name="T34" fmla="+- 0 734 309"/>
                            <a:gd name="T35" fmla="*/ 734 h 425"/>
                            <a:gd name="T36" fmla="+- 0 10070 7729"/>
                            <a:gd name="T37" fmla="*/ T36 w 2360"/>
                            <a:gd name="T38" fmla="+- 0 715 309"/>
                            <a:gd name="T39" fmla="*/ 715 h 425"/>
                            <a:gd name="T40" fmla="+- 0 10070 7729"/>
                            <a:gd name="T41" fmla="*/ T40 w 2360"/>
                            <a:gd name="T42" fmla="+- 0 309 309"/>
                            <a:gd name="T43" fmla="*/ 309 h 425"/>
                            <a:gd name="T44" fmla="+- 0 7749 7729"/>
                            <a:gd name="T45" fmla="*/ T44 w 2360"/>
                            <a:gd name="T46" fmla="+- 0 309 309"/>
                            <a:gd name="T47" fmla="*/ 309 h 425"/>
                            <a:gd name="T48" fmla="+- 0 7749 7729"/>
                            <a:gd name="T49" fmla="*/ T48 w 2360"/>
                            <a:gd name="T50" fmla="+- 0 328 309"/>
                            <a:gd name="T51" fmla="*/ 328 h 425"/>
                            <a:gd name="T52" fmla="+- 0 10070 7729"/>
                            <a:gd name="T53" fmla="*/ T52 w 2360"/>
                            <a:gd name="T54" fmla="+- 0 328 309"/>
                            <a:gd name="T55" fmla="*/ 328 h 425"/>
                            <a:gd name="T56" fmla="+- 0 10070 7729"/>
                            <a:gd name="T57" fmla="*/ T56 w 2360"/>
                            <a:gd name="T58" fmla="+- 0 309 309"/>
                            <a:gd name="T59" fmla="*/ 309 h 425"/>
                            <a:gd name="T60" fmla="+- 0 10089 7729"/>
                            <a:gd name="T61" fmla="*/ T60 w 2360"/>
                            <a:gd name="T62" fmla="+- 0 309 309"/>
                            <a:gd name="T63" fmla="*/ 309 h 425"/>
                            <a:gd name="T64" fmla="+- 0 10070 7729"/>
                            <a:gd name="T65" fmla="*/ T64 w 2360"/>
                            <a:gd name="T66" fmla="+- 0 309 309"/>
                            <a:gd name="T67" fmla="*/ 309 h 425"/>
                            <a:gd name="T68" fmla="+- 0 10070 7729"/>
                            <a:gd name="T69" fmla="*/ T68 w 2360"/>
                            <a:gd name="T70" fmla="+- 0 734 309"/>
                            <a:gd name="T71" fmla="*/ 734 h 425"/>
                            <a:gd name="T72" fmla="+- 0 10089 7729"/>
                            <a:gd name="T73" fmla="*/ T72 w 2360"/>
                            <a:gd name="T74" fmla="+- 0 734 309"/>
                            <a:gd name="T75" fmla="*/ 734 h 425"/>
                            <a:gd name="T76" fmla="+- 0 10089 7729"/>
                            <a:gd name="T77" fmla="*/ T76 w 2360"/>
                            <a:gd name="T78" fmla="+- 0 309 309"/>
                            <a:gd name="T79" fmla="*/ 309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360" h="42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20" y="425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341" y="406"/>
                              </a:moveTo>
                              <a:lnTo>
                                <a:pt x="20" y="406"/>
                              </a:lnTo>
                              <a:lnTo>
                                <a:pt x="20" y="425"/>
                              </a:lnTo>
                              <a:lnTo>
                                <a:pt x="2341" y="425"/>
                              </a:lnTo>
                              <a:lnTo>
                                <a:pt x="2341" y="406"/>
                              </a:lnTo>
                              <a:close/>
                              <a:moveTo>
                                <a:pt x="2341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2341" y="19"/>
                              </a:lnTo>
                              <a:lnTo>
                                <a:pt x="2341" y="0"/>
                              </a:lnTo>
                              <a:close/>
                              <a:moveTo>
                                <a:pt x="2360" y="0"/>
                              </a:moveTo>
                              <a:lnTo>
                                <a:pt x="2341" y="0"/>
                              </a:lnTo>
                              <a:lnTo>
                                <a:pt x="2341" y="425"/>
                              </a:lnTo>
                              <a:lnTo>
                                <a:pt x="2360" y="425"/>
                              </a:lnTo>
                              <a:lnTo>
                                <a:pt x="2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D2B2" id="AutoShape 144" o:spid="_x0000_s1026" style="position:absolute;margin-left:386.45pt;margin-top:15.45pt;width:118pt;height:21.2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" path="m20,l,,,425r20,l20,xm2341,406l20,406r,19l2341,425r,-19xm2341,l20,r,19l2341,19r,-19xm2360,r-19,l2341,425r19,l2360,xe" fillcolor="gray" stroked="f">
                <v:path arrowok="t" o:connecttype="custom" o:connectlocs="12700,196215;0,196215;0,466090;12700,466090;12700,196215;1486535,454025;12700,454025;12700,466090;1486535,466090;1486535,454025;1486535,196215;12700,196215;12700,208280;1486535,208280;1486535,196215;1498600,196215;1486535,196215;1486535,466090;1498600,466090;1498600,196215" o:connectangles="0,0,0,0,0,0,0,0,0,0,0,0,0,0,0,0,0,0,0,0"/>
                <w10:wrap type="topAndBottom" anchorx="page"/>
              </v:shape>
            </w:pict>
          </mc:Fallback>
        </mc:AlternateContent>
      </w:r>
    </w:p>
    <w:p w14:paraId="6D77E25D" w14:textId="77777777" w:rsidR="00935005" w:rsidRDefault="00935005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3"/>
      </w:tblGrid>
      <w:tr w:rsidR="00935005" w14:paraId="0547EDE8" w14:textId="77777777">
        <w:trPr>
          <w:trHeight w:val="834"/>
        </w:trPr>
        <w:tc>
          <w:tcPr>
            <w:tcW w:w="11453" w:type="dxa"/>
          </w:tcPr>
          <w:p w14:paraId="2B340245" w14:textId="4FFED114" w:rsidR="00935005" w:rsidRDefault="00481542">
            <w:pPr>
              <w:pStyle w:val="TableParagraph"/>
              <w:ind w:left="200" w:right="198"/>
              <w:jc w:val="both"/>
            </w:pPr>
            <w:r>
              <w:t xml:space="preserve">Please complete this form fully using </w:t>
            </w:r>
            <w:r>
              <w:rPr>
                <w:b/>
              </w:rPr>
              <w:t>black ink or type</w:t>
            </w:r>
            <w:r>
              <w:t>. C.V.s are not accepted on their own. Applications received after the closing date will not normally be</w:t>
            </w:r>
            <w:r>
              <w:rPr>
                <w:spacing w:val="-1"/>
              </w:rPr>
              <w:t xml:space="preserve"> </w:t>
            </w:r>
            <w:r>
              <w:t>considered.</w:t>
            </w:r>
          </w:p>
        </w:tc>
      </w:tr>
      <w:tr w:rsidR="00935005" w14:paraId="19D1D0A9" w14:textId="77777777">
        <w:trPr>
          <w:trHeight w:val="349"/>
        </w:trPr>
        <w:tc>
          <w:tcPr>
            <w:tcW w:w="11453" w:type="dxa"/>
          </w:tcPr>
          <w:p w14:paraId="337E92C8" w14:textId="77777777" w:rsidR="00935005" w:rsidRDefault="00481542">
            <w:pPr>
              <w:pStyle w:val="TableParagraph"/>
              <w:tabs>
                <w:tab w:val="left" w:pos="751"/>
                <w:tab w:val="left" w:pos="11361"/>
              </w:tabs>
              <w:spacing w:before="73" w:line="256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BE4F0"/>
              </w:rPr>
              <w:t xml:space="preserve"> </w:t>
            </w:r>
            <w:r>
              <w:rPr>
                <w:b/>
                <w:sz w:val="24"/>
                <w:shd w:val="clear" w:color="auto" w:fill="DBE4F0"/>
              </w:rPr>
              <w:tab/>
              <w:t>THE INFORMATION YOU SUPPLY ON THIS FORM WILL BE TREATED IN</w:t>
            </w:r>
            <w:r>
              <w:rPr>
                <w:b/>
                <w:spacing w:val="-15"/>
                <w:sz w:val="24"/>
                <w:shd w:val="clear" w:color="auto" w:fill="DBE4F0"/>
              </w:rPr>
              <w:t xml:space="preserve"> </w:t>
            </w:r>
            <w:r>
              <w:rPr>
                <w:b/>
                <w:sz w:val="24"/>
                <w:shd w:val="clear" w:color="auto" w:fill="DBE4F0"/>
              </w:rPr>
              <w:t>CONFIDENCE.</w:t>
            </w:r>
            <w:r>
              <w:rPr>
                <w:b/>
                <w:sz w:val="24"/>
                <w:shd w:val="clear" w:color="auto" w:fill="DBE4F0"/>
              </w:rPr>
              <w:tab/>
            </w:r>
          </w:p>
        </w:tc>
      </w:tr>
    </w:tbl>
    <w:p w14:paraId="213E9A3F" w14:textId="70301A33" w:rsidR="00935005" w:rsidRDefault="00E7165A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9064372" wp14:editId="7266E36F">
                <wp:simplePos x="0" y="0"/>
                <wp:positionH relativeFrom="page">
                  <wp:posOffset>158750</wp:posOffset>
                </wp:positionH>
                <wp:positionV relativeFrom="paragraph">
                  <wp:posOffset>144780</wp:posOffset>
                </wp:positionV>
                <wp:extent cx="7156450" cy="311785"/>
                <wp:effectExtent l="0" t="0" r="0" b="0"/>
                <wp:wrapTopAndBottom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31178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42B13" w14:textId="77777777" w:rsidR="00481542" w:rsidRDefault="00481542">
                            <w:pPr>
                              <w:tabs>
                                <w:tab w:val="left" w:pos="2628"/>
                              </w:tabs>
                              <w:spacing w:before="37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ction 1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4372" id="Text Box 143" o:spid="_x0000_s1029" type="#_x0000_t202" style="position:absolute;margin-left:12.5pt;margin-top:11.4pt;width:563.5pt;height:24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" fillcolor="#b8cce3" stroked="f">
                <v:textbox inset="0,0,0,0">
                  <w:txbxContent>
                    <w:p w14:paraId="4EC42B13" w14:textId="77777777" w:rsidR="00481542" w:rsidRDefault="00481542">
                      <w:pPr>
                        <w:tabs>
                          <w:tab w:val="left" w:pos="2628"/>
                        </w:tabs>
                        <w:spacing w:before="37"/>
                        <w:ind w:left="10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ction 1</w:t>
                      </w:r>
                      <w:r>
                        <w:rPr>
                          <w:b/>
                          <w:sz w:val="36"/>
                        </w:rPr>
                        <w:tab/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65D56" wp14:editId="03C22CA6">
                <wp:simplePos x="0" y="0"/>
                <wp:positionH relativeFrom="page">
                  <wp:posOffset>100330</wp:posOffset>
                </wp:positionH>
                <wp:positionV relativeFrom="paragraph">
                  <wp:posOffset>573405</wp:posOffset>
                </wp:positionV>
                <wp:extent cx="4681220" cy="271780"/>
                <wp:effectExtent l="0" t="0" r="0" b="0"/>
                <wp:wrapTopAndBottom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0"/>
                              <w:gridCol w:w="3420"/>
                              <w:gridCol w:w="2310"/>
                            </w:tblGrid>
                            <w:tr w:rsidR="00481542" w14:paraId="1ADD963C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64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0804958F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st Name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32EA3431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5DE0F9D7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89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st Name:</w:t>
                                  </w:r>
                                </w:p>
                              </w:tc>
                            </w:tr>
                          </w:tbl>
                          <w:p w14:paraId="41D92934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5D56" id="Text Box 142" o:spid="_x0000_s1030" type="#_x0000_t202" style="position:absolute;margin-left:7.9pt;margin-top:45.15pt;width:368.6pt;height:21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0"/>
                        <w:gridCol w:w="3420"/>
                        <w:gridCol w:w="2310"/>
                      </w:tblGrid>
                      <w:tr w:rsidR="00481542" w14:paraId="1ADD963C" w14:textId="77777777">
                        <w:trPr>
                          <w:trHeight w:val="388"/>
                        </w:trPr>
                        <w:tc>
                          <w:tcPr>
                            <w:tcW w:w="1640" w:type="dxa"/>
                            <w:tcBorders>
                              <w:right w:val="single" w:sz="8" w:space="0" w:color="808080"/>
                            </w:tcBorders>
                          </w:tcPr>
                          <w:p w14:paraId="0804958F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 Name: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32EA3431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310" w:type="dxa"/>
                            <w:tcBorders>
                              <w:left w:val="single" w:sz="8" w:space="0" w:color="808080"/>
                            </w:tcBorders>
                          </w:tcPr>
                          <w:p w14:paraId="5DE0F9D7" w14:textId="77777777" w:rsidR="00481542" w:rsidRDefault="00481542">
                            <w:pPr>
                              <w:pStyle w:val="TableParagraph"/>
                              <w:spacing w:before="67"/>
                              <w:ind w:left="8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Name:</w:t>
                            </w:r>
                          </w:p>
                        </w:tc>
                      </w:tr>
                    </w:tbl>
                    <w:p w14:paraId="41D92934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C475588" wp14:editId="4B6DE72C">
                <wp:simplePos x="0" y="0"/>
                <wp:positionH relativeFrom="page">
                  <wp:posOffset>4907915</wp:posOffset>
                </wp:positionH>
                <wp:positionV relativeFrom="paragraph">
                  <wp:posOffset>573405</wp:posOffset>
                </wp:positionV>
                <wp:extent cx="1955800" cy="271780"/>
                <wp:effectExtent l="0" t="0" r="0" b="0"/>
                <wp:wrapTopAndBottom/>
                <wp:docPr id="14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271780"/>
                        </a:xfrm>
                        <a:custGeom>
                          <a:avLst/>
                          <a:gdLst>
                            <a:gd name="T0" fmla="+- 0 7749 7729"/>
                            <a:gd name="T1" fmla="*/ T0 w 3080"/>
                            <a:gd name="T2" fmla="+- 0 903 903"/>
                            <a:gd name="T3" fmla="*/ 903 h 428"/>
                            <a:gd name="T4" fmla="+- 0 7729 7729"/>
                            <a:gd name="T5" fmla="*/ T4 w 3080"/>
                            <a:gd name="T6" fmla="+- 0 903 903"/>
                            <a:gd name="T7" fmla="*/ 903 h 428"/>
                            <a:gd name="T8" fmla="+- 0 7729 7729"/>
                            <a:gd name="T9" fmla="*/ T8 w 3080"/>
                            <a:gd name="T10" fmla="+- 0 1330 903"/>
                            <a:gd name="T11" fmla="*/ 1330 h 428"/>
                            <a:gd name="T12" fmla="+- 0 7749 7729"/>
                            <a:gd name="T13" fmla="*/ T12 w 3080"/>
                            <a:gd name="T14" fmla="+- 0 1330 903"/>
                            <a:gd name="T15" fmla="*/ 1330 h 428"/>
                            <a:gd name="T16" fmla="+- 0 7749 7729"/>
                            <a:gd name="T17" fmla="*/ T16 w 3080"/>
                            <a:gd name="T18" fmla="+- 0 903 903"/>
                            <a:gd name="T19" fmla="*/ 903 h 428"/>
                            <a:gd name="T20" fmla="+- 0 10790 7729"/>
                            <a:gd name="T21" fmla="*/ T20 w 3080"/>
                            <a:gd name="T22" fmla="+- 0 1311 903"/>
                            <a:gd name="T23" fmla="*/ 1311 h 428"/>
                            <a:gd name="T24" fmla="+- 0 7749 7729"/>
                            <a:gd name="T25" fmla="*/ T24 w 3080"/>
                            <a:gd name="T26" fmla="+- 0 1311 903"/>
                            <a:gd name="T27" fmla="*/ 1311 h 428"/>
                            <a:gd name="T28" fmla="+- 0 7749 7729"/>
                            <a:gd name="T29" fmla="*/ T28 w 3080"/>
                            <a:gd name="T30" fmla="+- 0 1330 903"/>
                            <a:gd name="T31" fmla="*/ 1330 h 428"/>
                            <a:gd name="T32" fmla="+- 0 10790 7729"/>
                            <a:gd name="T33" fmla="*/ T32 w 3080"/>
                            <a:gd name="T34" fmla="+- 0 1330 903"/>
                            <a:gd name="T35" fmla="*/ 1330 h 428"/>
                            <a:gd name="T36" fmla="+- 0 10790 7729"/>
                            <a:gd name="T37" fmla="*/ T36 w 3080"/>
                            <a:gd name="T38" fmla="+- 0 1311 903"/>
                            <a:gd name="T39" fmla="*/ 1311 h 428"/>
                            <a:gd name="T40" fmla="+- 0 10790 7729"/>
                            <a:gd name="T41" fmla="*/ T40 w 3080"/>
                            <a:gd name="T42" fmla="+- 0 903 903"/>
                            <a:gd name="T43" fmla="*/ 903 h 428"/>
                            <a:gd name="T44" fmla="+- 0 7749 7729"/>
                            <a:gd name="T45" fmla="*/ T44 w 3080"/>
                            <a:gd name="T46" fmla="+- 0 903 903"/>
                            <a:gd name="T47" fmla="*/ 903 h 428"/>
                            <a:gd name="T48" fmla="+- 0 7749 7729"/>
                            <a:gd name="T49" fmla="*/ T48 w 3080"/>
                            <a:gd name="T50" fmla="+- 0 922 903"/>
                            <a:gd name="T51" fmla="*/ 922 h 428"/>
                            <a:gd name="T52" fmla="+- 0 10790 7729"/>
                            <a:gd name="T53" fmla="*/ T52 w 3080"/>
                            <a:gd name="T54" fmla="+- 0 922 903"/>
                            <a:gd name="T55" fmla="*/ 922 h 428"/>
                            <a:gd name="T56" fmla="+- 0 10790 7729"/>
                            <a:gd name="T57" fmla="*/ T56 w 3080"/>
                            <a:gd name="T58" fmla="+- 0 903 903"/>
                            <a:gd name="T59" fmla="*/ 903 h 428"/>
                            <a:gd name="T60" fmla="+- 0 10809 7729"/>
                            <a:gd name="T61" fmla="*/ T60 w 3080"/>
                            <a:gd name="T62" fmla="+- 0 903 903"/>
                            <a:gd name="T63" fmla="*/ 903 h 428"/>
                            <a:gd name="T64" fmla="+- 0 10790 7729"/>
                            <a:gd name="T65" fmla="*/ T64 w 3080"/>
                            <a:gd name="T66" fmla="+- 0 903 903"/>
                            <a:gd name="T67" fmla="*/ 903 h 428"/>
                            <a:gd name="T68" fmla="+- 0 10790 7729"/>
                            <a:gd name="T69" fmla="*/ T68 w 3080"/>
                            <a:gd name="T70" fmla="+- 0 1330 903"/>
                            <a:gd name="T71" fmla="*/ 1330 h 428"/>
                            <a:gd name="T72" fmla="+- 0 10809 7729"/>
                            <a:gd name="T73" fmla="*/ T72 w 3080"/>
                            <a:gd name="T74" fmla="+- 0 1330 903"/>
                            <a:gd name="T75" fmla="*/ 1330 h 428"/>
                            <a:gd name="T76" fmla="+- 0 10809 7729"/>
                            <a:gd name="T77" fmla="*/ T76 w 3080"/>
                            <a:gd name="T78" fmla="+- 0 903 903"/>
                            <a:gd name="T79" fmla="*/ 903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80" h="428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20" y="427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061" y="408"/>
                              </a:moveTo>
                              <a:lnTo>
                                <a:pt x="20" y="408"/>
                              </a:lnTo>
                              <a:lnTo>
                                <a:pt x="20" y="427"/>
                              </a:lnTo>
                              <a:lnTo>
                                <a:pt x="3061" y="427"/>
                              </a:lnTo>
                              <a:lnTo>
                                <a:pt x="3061" y="408"/>
                              </a:lnTo>
                              <a:close/>
                              <a:moveTo>
                                <a:pt x="3061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061" y="19"/>
                              </a:lnTo>
                              <a:lnTo>
                                <a:pt x="3061" y="0"/>
                              </a:lnTo>
                              <a:close/>
                              <a:moveTo>
                                <a:pt x="3080" y="0"/>
                              </a:moveTo>
                              <a:lnTo>
                                <a:pt x="3061" y="0"/>
                              </a:lnTo>
                              <a:lnTo>
                                <a:pt x="3061" y="427"/>
                              </a:lnTo>
                              <a:lnTo>
                                <a:pt x="3080" y="427"/>
                              </a:lnTo>
                              <a:lnTo>
                                <a:pt x="3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57CD" id="AutoShape 141" o:spid="_x0000_s1026" style="position:absolute;margin-left:386.45pt;margin-top:45.15pt;width:154pt;height:21.4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" path="m20,l,,,427r20,l20,xm3061,408l20,408r,19l3061,427r,-19xm3061,l20,r,19l3061,19r,-19xm3080,r-19,l3061,427r19,l3080,xe" fillcolor="gray" stroked="f">
                <v:path arrowok="t" o:connecttype="custom" o:connectlocs="12700,573405;0,573405;0,844550;12700,844550;12700,573405;1943735,832485;12700,832485;12700,844550;1943735,844550;1943735,832485;1943735,573405;12700,573405;12700,585470;1943735,585470;1943735,573405;1955800,573405;1943735,573405;1943735,844550;1955800,844550;1955800,573405" o:connectangles="0,0,0,0,0,0,0,0,0,0,0,0,0,0,0,0,0,0,0,0"/>
                <w10:wrap type="topAndBottom" anchorx="page"/>
              </v:shape>
            </w:pict>
          </mc:Fallback>
        </mc:AlternateContent>
      </w:r>
    </w:p>
    <w:p w14:paraId="79B014DC" w14:textId="77777777" w:rsidR="00935005" w:rsidRDefault="00935005">
      <w:pPr>
        <w:pStyle w:val="BodyText"/>
        <w:spacing w:before="4"/>
        <w:rPr>
          <w:b/>
          <w:sz w:val="11"/>
        </w:rPr>
      </w:pPr>
    </w:p>
    <w:p w14:paraId="731D420A" w14:textId="77777777" w:rsidR="00935005" w:rsidRDefault="00481542">
      <w:pPr>
        <w:pStyle w:val="Heading5"/>
        <w:spacing w:before="148"/>
        <w:ind w:left="317"/>
      </w:pPr>
      <w:r>
        <w:t>Address:</w:t>
      </w:r>
    </w:p>
    <w:p w14:paraId="447B7F3B" w14:textId="77777777" w:rsidR="00935005" w:rsidRDefault="00935005">
      <w:pPr>
        <w:pStyle w:val="BodyText"/>
        <w:rPr>
          <w:b/>
          <w:sz w:val="20"/>
        </w:rPr>
      </w:pPr>
    </w:p>
    <w:p w14:paraId="50CCCF2D" w14:textId="77777777" w:rsidR="00935005" w:rsidRDefault="00935005">
      <w:pPr>
        <w:pStyle w:val="BodyText"/>
        <w:rPr>
          <w:b/>
          <w:sz w:val="20"/>
        </w:rPr>
      </w:pPr>
    </w:p>
    <w:p w14:paraId="5C34DBE5" w14:textId="77777777" w:rsidR="00935005" w:rsidRDefault="00935005">
      <w:pPr>
        <w:pStyle w:val="BodyText"/>
        <w:rPr>
          <w:b/>
          <w:sz w:val="20"/>
        </w:rPr>
      </w:pPr>
    </w:p>
    <w:p w14:paraId="72E4C544" w14:textId="77777777" w:rsidR="00935005" w:rsidRDefault="00935005">
      <w:pPr>
        <w:pStyle w:val="BodyText"/>
        <w:spacing w:before="6"/>
        <w:rPr>
          <w:b/>
          <w:sz w:val="25"/>
        </w:rPr>
      </w:pPr>
    </w:p>
    <w:p w14:paraId="4D70C32E" w14:textId="77777777" w:rsidR="00935005" w:rsidRDefault="00935005">
      <w:pPr>
        <w:rPr>
          <w:sz w:val="25"/>
        </w:rPr>
        <w:sectPr w:rsidR="00935005">
          <w:headerReference w:type="default" r:id="rId11"/>
          <w:footerReference w:type="default" r:id="rId12"/>
          <w:pgSz w:w="11910" w:h="16840"/>
          <w:pgMar w:top="1580" w:right="160" w:bottom="1100" w:left="40" w:header="0" w:footer="916" w:gutter="0"/>
          <w:cols w:space="720"/>
        </w:sectPr>
      </w:pPr>
    </w:p>
    <w:p w14:paraId="79FC90C0" w14:textId="77777777" w:rsidR="00935005" w:rsidRDefault="00481542">
      <w:pPr>
        <w:spacing w:before="94"/>
        <w:ind w:left="317"/>
        <w:rPr>
          <w:b/>
        </w:rPr>
      </w:pPr>
      <w:r>
        <w:rPr>
          <w:b/>
        </w:rPr>
        <w:t>Postcode:</w:t>
      </w:r>
    </w:p>
    <w:p w14:paraId="694A1C2B" w14:textId="77777777" w:rsidR="00935005" w:rsidRDefault="00481542">
      <w:pPr>
        <w:pStyle w:val="BodyText"/>
        <w:rPr>
          <w:b/>
          <w:sz w:val="20"/>
        </w:rPr>
      </w:pPr>
      <w:r>
        <w:br w:type="column"/>
      </w:r>
    </w:p>
    <w:p w14:paraId="5B2798BA" w14:textId="77777777" w:rsidR="00935005" w:rsidRDefault="00935005">
      <w:pPr>
        <w:pStyle w:val="BodyText"/>
        <w:spacing w:before="8"/>
        <w:rPr>
          <w:b/>
          <w:sz w:val="17"/>
        </w:rPr>
      </w:pPr>
    </w:p>
    <w:p w14:paraId="191B021F" w14:textId="5EBDED20" w:rsidR="00935005" w:rsidRDefault="00E7165A">
      <w:pPr>
        <w:tabs>
          <w:tab w:val="left" w:pos="3303"/>
        </w:tabs>
        <w:ind w:left="37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7A8F91B" wp14:editId="0CDB93B3">
                <wp:simplePos x="0" y="0"/>
                <wp:positionH relativeFrom="page">
                  <wp:posOffset>1135380</wp:posOffset>
                </wp:positionH>
                <wp:positionV relativeFrom="paragraph">
                  <wp:posOffset>-270510</wp:posOffset>
                </wp:positionV>
                <wp:extent cx="2184400" cy="271780"/>
                <wp:effectExtent l="0" t="0" r="0" b="0"/>
                <wp:wrapNone/>
                <wp:docPr id="14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0" cy="271780"/>
                        </a:xfrm>
                        <a:custGeom>
                          <a:avLst/>
                          <a:gdLst>
                            <a:gd name="T0" fmla="+- 0 1808 1788"/>
                            <a:gd name="T1" fmla="*/ T0 w 3440"/>
                            <a:gd name="T2" fmla="+- 0 -426 -426"/>
                            <a:gd name="T3" fmla="*/ -426 h 428"/>
                            <a:gd name="T4" fmla="+- 0 1788 1788"/>
                            <a:gd name="T5" fmla="*/ T4 w 3440"/>
                            <a:gd name="T6" fmla="+- 0 -426 -426"/>
                            <a:gd name="T7" fmla="*/ -426 h 428"/>
                            <a:gd name="T8" fmla="+- 0 1788 1788"/>
                            <a:gd name="T9" fmla="*/ T8 w 3440"/>
                            <a:gd name="T10" fmla="+- 0 1 -426"/>
                            <a:gd name="T11" fmla="*/ 1 h 428"/>
                            <a:gd name="T12" fmla="+- 0 1808 1788"/>
                            <a:gd name="T13" fmla="*/ T12 w 3440"/>
                            <a:gd name="T14" fmla="+- 0 1 -426"/>
                            <a:gd name="T15" fmla="*/ 1 h 428"/>
                            <a:gd name="T16" fmla="+- 0 1808 1788"/>
                            <a:gd name="T17" fmla="*/ T16 w 3440"/>
                            <a:gd name="T18" fmla="+- 0 -426 -426"/>
                            <a:gd name="T19" fmla="*/ -426 h 428"/>
                            <a:gd name="T20" fmla="+- 0 5209 1788"/>
                            <a:gd name="T21" fmla="*/ T20 w 3440"/>
                            <a:gd name="T22" fmla="+- 0 -18 -426"/>
                            <a:gd name="T23" fmla="*/ -18 h 428"/>
                            <a:gd name="T24" fmla="+- 0 1808 1788"/>
                            <a:gd name="T25" fmla="*/ T24 w 3440"/>
                            <a:gd name="T26" fmla="+- 0 -18 -426"/>
                            <a:gd name="T27" fmla="*/ -18 h 428"/>
                            <a:gd name="T28" fmla="+- 0 1808 1788"/>
                            <a:gd name="T29" fmla="*/ T28 w 3440"/>
                            <a:gd name="T30" fmla="+- 0 1 -426"/>
                            <a:gd name="T31" fmla="*/ 1 h 428"/>
                            <a:gd name="T32" fmla="+- 0 5209 1788"/>
                            <a:gd name="T33" fmla="*/ T32 w 3440"/>
                            <a:gd name="T34" fmla="+- 0 1 -426"/>
                            <a:gd name="T35" fmla="*/ 1 h 428"/>
                            <a:gd name="T36" fmla="+- 0 5209 1788"/>
                            <a:gd name="T37" fmla="*/ T36 w 3440"/>
                            <a:gd name="T38" fmla="+- 0 -18 -426"/>
                            <a:gd name="T39" fmla="*/ -18 h 428"/>
                            <a:gd name="T40" fmla="+- 0 5209 1788"/>
                            <a:gd name="T41" fmla="*/ T40 w 3440"/>
                            <a:gd name="T42" fmla="+- 0 -426 -426"/>
                            <a:gd name="T43" fmla="*/ -426 h 428"/>
                            <a:gd name="T44" fmla="+- 0 1808 1788"/>
                            <a:gd name="T45" fmla="*/ T44 w 3440"/>
                            <a:gd name="T46" fmla="+- 0 -426 -426"/>
                            <a:gd name="T47" fmla="*/ -426 h 428"/>
                            <a:gd name="T48" fmla="+- 0 1808 1788"/>
                            <a:gd name="T49" fmla="*/ T48 w 3440"/>
                            <a:gd name="T50" fmla="+- 0 -407 -426"/>
                            <a:gd name="T51" fmla="*/ -407 h 428"/>
                            <a:gd name="T52" fmla="+- 0 5209 1788"/>
                            <a:gd name="T53" fmla="*/ T52 w 3440"/>
                            <a:gd name="T54" fmla="+- 0 -407 -426"/>
                            <a:gd name="T55" fmla="*/ -407 h 428"/>
                            <a:gd name="T56" fmla="+- 0 5209 1788"/>
                            <a:gd name="T57" fmla="*/ T56 w 3440"/>
                            <a:gd name="T58" fmla="+- 0 -426 -426"/>
                            <a:gd name="T59" fmla="*/ -426 h 428"/>
                            <a:gd name="T60" fmla="+- 0 5228 1788"/>
                            <a:gd name="T61" fmla="*/ T60 w 3440"/>
                            <a:gd name="T62" fmla="+- 0 -426 -426"/>
                            <a:gd name="T63" fmla="*/ -426 h 428"/>
                            <a:gd name="T64" fmla="+- 0 5209 1788"/>
                            <a:gd name="T65" fmla="*/ T64 w 3440"/>
                            <a:gd name="T66" fmla="+- 0 -426 -426"/>
                            <a:gd name="T67" fmla="*/ -426 h 428"/>
                            <a:gd name="T68" fmla="+- 0 5209 1788"/>
                            <a:gd name="T69" fmla="*/ T68 w 3440"/>
                            <a:gd name="T70" fmla="+- 0 1 -426"/>
                            <a:gd name="T71" fmla="*/ 1 h 428"/>
                            <a:gd name="T72" fmla="+- 0 5228 1788"/>
                            <a:gd name="T73" fmla="*/ T72 w 3440"/>
                            <a:gd name="T74" fmla="+- 0 1 -426"/>
                            <a:gd name="T75" fmla="*/ 1 h 428"/>
                            <a:gd name="T76" fmla="+- 0 5228 1788"/>
                            <a:gd name="T77" fmla="*/ T76 w 3440"/>
                            <a:gd name="T78" fmla="+- 0 -426 -426"/>
                            <a:gd name="T79" fmla="*/ -426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40" h="428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20" y="427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421" y="408"/>
                              </a:moveTo>
                              <a:lnTo>
                                <a:pt x="20" y="408"/>
                              </a:lnTo>
                              <a:lnTo>
                                <a:pt x="20" y="427"/>
                              </a:lnTo>
                              <a:lnTo>
                                <a:pt x="3421" y="427"/>
                              </a:lnTo>
                              <a:lnTo>
                                <a:pt x="3421" y="408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421" y="19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440" y="0"/>
                              </a:moveTo>
                              <a:lnTo>
                                <a:pt x="3421" y="0"/>
                              </a:lnTo>
                              <a:lnTo>
                                <a:pt x="3421" y="427"/>
                              </a:lnTo>
                              <a:lnTo>
                                <a:pt x="3440" y="427"/>
                              </a:lnTo>
                              <a:lnTo>
                                <a:pt x="3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A5A0" id="AutoShape 140" o:spid="_x0000_s1026" style="position:absolute;margin-left:89.4pt;margin-top:-21.3pt;width:172pt;height:21.4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" path="m20,l,,,427r20,l20,xm3421,408l20,408r,19l3421,427r,-19xm3421,l20,r,19l3421,19r,-19xm3440,r-19,l3421,427r19,l3440,xe" fillcolor="gray" stroked="f">
                <v:path arrowok="t" o:connecttype="custom" o:connectlocs="12700,-270510;0,-270510;0,635;12700,635;12700,-270510;2172335,-11430;12700,-11430;12700,635;2172335,635;2172335,-11430;2172335,-270510;12700,-270510;12700,-258445;2172335,-258445;2172335,-270510;2184400,-270510;2172335,-270510;2172335,635;2184400,635;2184400,-27051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695998" wp14:editId="047F84AA">
                <wp:simplePos x="0" y="0"/>
                <wp:positionH relativeFrom="page">
                  <wp:posOffset>5022215</wp:posOffset>
                </wp:positionH>
                <wp:positionV relativeFrom="paragraph">
                  <wp:posOffset>131445</wp:posOffset>
                </wp:positionV>
                <wp:extent cx="2196465" cy="269875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382"/>
                              <w:gridCol w:w="380"/>
                              <w:gridCol w:w="383"/>
                              <w:gridCol w:w="382"/>
                              <w:gridCol w:w="382"/>
                              <w:gridCol w:w="380"/>
                              <w:gridCol w:w="382"/>
                              <w:gridCol w:w="382"/>
                            </w:tblGrid>
                            <w:tr w:rsidR="00481542" w14:paraId="69735047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382" w:type="dxa"/>
                                </w:tcPr>
                                <w:p w14:paraId="2033D7B1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FE6778A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4784EBF5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515CF589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644794F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BEEC529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520E7A4E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076D5F6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9FAE6C1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DBAFA7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5998" id="Text Box 139" o:spid="_x0000_s1031" type="#_x0000_t202" style="position:absolute;left:0;text-align:left;margin-left:395.45pt;margin-top:10.35pt;width:172.95pt;height:21.2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382"/>
                        <w:gridCol w:w="380"/>
                        <w:gridCol w:w="383"/>
                        <w:gridCol w:w="382"/>
                        <w:gridCol w:w="382"/>
                        <w:gridCol w:w="380"/>
                        <w:gridCol w:w="382"/>
                        <w:gridCol w:w="382"/>
                      </w:tblGrid>
                      <w:tr w:rsidR="00481542" w14:paraId="69735047" w14:textId="77777777">
                        <w:trPr>
                          <w:trHeight w:val="385"/>
                        </w:trPr>
                        <w:tc>
                          <w:tcPr>
                            <w:tcW w:w="382" w:type="dxa"/>
                          </w:tcPr>
                          <w:p w14:paraId="2033D7B1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FE6778A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4784EBF5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</w:tcPr>
                          <w:p w14:paraId="515CF589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644794F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3BEEC529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520E7A4E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1076D5F6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39FAE6C1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7DBAFA7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sz w:val="18"/>
        </w:rPr>
        <w:t xml:space="preserve">Letters  </w:t>
      </w:r>
      <w:r w:rsidR="00481542">
        <w:rPr>
          <w:spacing w:val="39"/>
          <w:sz w:val="18"/>
        </w:rPr>
        <w:t xml:space="preserve"> </w:t>
      </w:r>
      <w:r w:rsidR="00481542">
        <w:rPr>
          <w:sz w:val="18"/>
        </w:rPr>
        <w:t>Numbers</w:t>
      </w:r>
      <w:r w:rsidR="00481542">
        <w:rPr>
          <w:sz w:val="18"/>
        </w:rPr>
        <w:tab/>
        <w:t>Letter</w:t>
      </w:r>
    </w:p>
    <w:p w14:paraId="3C2D1DFA" w14:textId="77777777" w:rsidR="00935005" w:rsidRDefault="00935005">
      <w:pPr>
        <w:rPr>
          <w:sz w:val="18"/>
        </w:rPr>
        <w:sectPr w:rsidR="00935005">
          <w:type w:val="continuous"/>
          <w:pgSz w:w="11910" w:h="16840"/>
          <w:pgMar w:top="540" w:right="160" w:bottom="280" w:left="40" w:header="720" w:footer="720" w:gutter="0"/>
          <w:cols w:num="2" w:space="720" w:equalWidth="0">
            <w:col w:w="1423" w:space="6139"/>
            <w:col w:w="4148"/>
          </w:cols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199"/>
        <w:gridCol w:w="2871"/>
      </w:tblGrid>
      <w:tr w:rsidR="00935005" w14:paraId="3408D759" w14:textId="77777777">
        <w:trPr>
          <w:trHeight w:val="385"/>
        </w:trPr>
        <w:tc>
          <w:tcPr>
            <w:tcW w:w="2720" w:type="dxa"/>
            <w:tcBorders>
              <w:right w:val="single" w:sz="8" w:space="0" w:color="808080"/>
            </w:tcBorders>
          </w:tcPr>
          <w:p w14:paraId="29E3DAEF" w14:textId="77777777" w:rsidR="00935005" w:rsidRDefault="00481542">
            <w:pPr>
              <w:pStyle w:val="TableParagraph"/>
              <w:spacing w:before="67"/>
              <w:ind w:left="200"/>
              <w:rPr>
                <w:b/>
              </w:rPr>
            </w:pPr>
            <w:r>
              <w:rPr>
                <w:b/>
              </w:rPr>
              <w:t>Home Telephone N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21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52D7DF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  <w:tcBorders>
              <w:left w:val="single" w:sz="8" w:space="0" w:color="808080"/>
            </w:tcBorders>
          </w:tcPr>
          <w:p w14:paraId="76303FB4" w14:textId="77777777" w:rsidR="00935005" w:rsidRDefault="00481542">
            <w:pPr>
              <w:pStyle w:val="TableParagraph"/>
              <w:spacing w:before="67"/>
              <w:ind w:left="312"/>
              <w:rPr>
                <w:b/>
              </w:rPr>
            </w:pPr>
            <w:r>
              <w:rPr>
                <w:b/>
              </w:rPr>
              <w:t>National Insurance N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>:</w:t>
            </w:r>
          </w:p>
        </w:tc>
      </w:tr>
    </w:tbl>
    <w:p w14:paraId="523A4E04" w14:textId="77777777" w:rsidR="00935005" w:rsidRDefault="00935005">
      <w:pPr>
        <w:pStyle w:val="BodyText"/>
        <w:rPr>
          <w:sz w:val="7"/>
        </w:rPr>
      </w:pPr>
    </w:p>
    <w:p w14:paraId="21CFE3BE" w14:textId="0A983AF7" w:rsidR="00935005" w:rsidRDefault="00E7165A">
      <w:pPr>
        <w:pStyle w:val="Heading5"/>
        <w:spacing w:before="99"/>
        <w:ind w:left="3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C9EC9D1" wp14:editId="2ADA0FAD">
                <wp:simplePos x="0" y="0"/>
                <wp:positionH relativeFrom="page">
                  <wp:posOffset>1821180</wp:posOffset>
                </wp:positionH>
                <wp:positionV relativeFrom="paragraph">
                  <wp:posOffset>8255</wp:posOffset>
                </wp:positionV>
                <wp:extent cx="1409065" cy="270510"/>
                <wp:effectExtent l="0" t="0" r="0" b="0"/>
                <wp:wrapNone/>
                <wp:docPr id="1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270510"/>
                        </a:xfrm>
                        <a:custGeom>
                          <a:avLst/>
                          <a:gdLst>
                            <a:gd name="T0" fmla="+- 0 5067 2868"/>
                            <a:gd name="T1" fmla="*/ T0 w 2219"/>
                            <a:gd name="T2" fmla="+- 0 13 13"/>
                            <a:gd name="T3" fmla="*/ 13 h 426"/>
                            <a:gd name="T4" fmla="+- 0 2888 2868"/>
                            <a:gd name="T5" fmla="*/ T4 w 2219"/>
                            <a:gd name="T6" fmla="+- 0 13 13"/>
                            <a:gd name="T7" fmla="*/ 13 h 426"/>
                            <a:gd name="T8" fmla="+- 0 2868 2868"/>
                            <a:gd name="T9" fmla="*/ T8 w 2219"/>
                            <a:gd name="T10" fmla="+- 0 13 13"/>
                            <a:gd name="T11" fmla="*/ 13 h 426"/>
                            <a:gd name="T12" fmla="+- 0 2868 2868"/>
                            <a:gd name="T13" fmla="*/ T12 w 2219"/>
                            <a:gd name="T14" fmla="+- 0 438 13"/>
                            <a:gd name="T15" fmla="*/ 438 h 426"/>
                            <a:gd name="T16" fmla="+- 0 2888 2868"/>
                            <a:gd name="T17" fmla="*/ T16 w 2219"/>
                            <a:gd name="T18" fmla="+- 0 438 13"/>
                            <a:gd name="T19" fmla="*/ 438 h 426"/>
                            <a:gd name="T20" fmla="+- 0 2888 2868"/>
                            <a:gd name="T21" fmla="*/ T20 w 2219"/>
                            <a:gd name="T22" fmla="+- 0 438 13"/>
                            <a:gd name="T23" fmla="*/ 438 h 426"/>
                            <a:gd name="T24" fmla="+- 0 5067 2868"/>
                            <a:gd name="T25" fmla="*/ T24 w 2219"/>
                            <a:gd name="T26" fmla="+- 0 438 13"/>
                            <a:gd name="T27" fmla="*/ 438 h 426"/>
                            <a:gd name="T28" fmla="+- 0 5067 2868"/>
                            <a:gd name="T29" fmla="*/ T28 w 2219"/>
                            <a:gd name="T30" fmla="+- 0 419 13"/>
                            <a:gd name="T31" fmla="*/ 419 h 426"/>
                            <a:gd name="T32" fmla="+- 0 2888 2868"/>
                            <a:gd name="T33" fmla="*/ T32 w 2219"/>
                            <a:gd name="T34" fmla="+- 0 419 13"/>
                            <a:gd name="T35" fmla="*/ 419 h 426"/>
                            <a:gd name="T36" fmla="+- 0 2888 2868"/>
                            <a:gd name="T37" fmla="*/ T36 w 2219"/>
                            <a:gd name="T38" fmla="+- 0 32 13"/>
                            <a:gd name="T39" fmla="*/ 32 h 426"/>
                            <a:gd name="T40" fmla="+- 0 5067 2868"/>
                            <a:gd name="T41" fmla="*/ T40 w 2219"/>
                            <a:gd name="T42" fmla="+- 0 32 13"/>
                            <a:gd name="T43" fmla="*/ 32 h 426"/>
                            <a:gd name="T44" fmla="+- 0 5067 2868"/>
                            <a:gd name="T45" fmla="*/ T44 w 2219"/>
                            <a:gd name="T46" fmla="+- 0 13 13"/>
                            <a:gd name="T47" fmla="*/ 13 h 426"/>
                            <a:gd name="T48" fmla="+- 0 5087 2868"/>
                            <a:gd name="T49" fmla="*/ T48 w 2219"/>
                            <a:gd name="T50" fmla="+- 0 13 13"/>
                            <a:gd name="T51" fmla="*/ 13 h 426"/>
                            <a:gd name="T52" fmla="+- 0 5067 2868"/>
                            <a:gd name="T53" fmla="*/ T52 w 2219"/>
                            <a:gd name="T54" fmla="+- 0 13 13"/>
                            <a:gd name="T55" fmla="*/ 13 h 426"/>
                            <a:gd name="T56" fmla="+- 0 5067 2868"/>
                            <a:gd name="T57" fmla="*/ T56 w 2219"/>
                            <a:gd name="T58" fmla="+- 0 438 13"/>
                            <a:gd name="T59" fmla="*/ 438 h 426"/>
                            <a:gd name="T60" fmla="+- 0 5087 2868"/>
                            <a:gd name="T61" fmla="*/ T60 w 2219"/>
                            <a:gd name="T62" fmla="+- 0 438 13"/>
                            <a:gd name="T63" fmla="*/ 438 h 426"/>
                            <a:gd name="T64" fmla="+- 0 5087 2868"/>
                            <a:gd name="T65" fmla="*/ T64 w 2219"/>
                            <a:gd name="T66" fmla="+- 0 13 13"/>
                            <a:gd name="T67" fmla="*/ 13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19" h="426">
                              <a:moveTo>
                                <a:pt x="2199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20" y="425"/>
                              </a:lnTo>
                              <a:lnTo>
                                <a:pt x="2199" y="425"/>
                              </a:lnTo>
                              <a:lnTo>
                                <a:pt x="2199" y="406"/>
                              </a:lnTo>
                              <a:lnTo>
                                <a:pt x="20" y="406"/>
                              </a:lnTo>
                              <a:lnTo>
                                <a:pt x="20" y="19"/>
                              </a:lnTo>
                              <a:lnTo>
                                <a:pt x="2199" y="19"/>
                              </a:lnTo>
                              <a:lnTo>
                                <a:pt x="2199" y="0"/>
                              </a:lnTo>
                              <a:close/>
                              <a:moveTo>
                                <a:pt x="2219" y="0"/>
                              </a:moveTo>
                              <a:lnTo>
                                <a:pt x="2199" y="0"/>
                              </a:lnTo>
                              <a:lnTo>
                                <a:pt x="2199" y="425"/>
                              </a:lnTo>
                              <a:lnTo>
                                <a:pt x="2219" y="425"/>
                              </a:lnTo>
                              <a:lnTo>
                                <a:pt x="2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46D4" id="AutoShape 138" o:spid="_x0000_s1026" style="position:absolute;margin-left:143.4pt;margin-top:.65pt;width:110.95pt;height:21.3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" path="m2199,l20,,,,,425r20,l2199,425r,-19l20,406,20,19r2179,l2199,xm2219,r-20,l2199,425r20,l2219,xe" fillcolor="gray" stroked="f">
                <v:path arrowok="t" o:connecttype="custom" o:connectlocs="1396365,8255;12700,8255;0,8255;0,278130;12700,278130;12700,278130;1396365,278130;1396365,266065;12700,266065;12700,20320;1396365,20320;1396365,8255;1409065,8255;1396365,8255;1396365,278130;1409065,278130;1409065,8255" o:connectangles="0,0,0,0,0,0,0,0,0,0,0,0,0,0,0,0,0"/>
                <w10:wrap anchorx="page"/>
              </v:shape>
            </w:pict>
          </mc:Fallback>
        </mc:AlternateContent>
      </w:r>
      <w:r w:rsidR="00481542">
        <w:t>Daytime Telephone N</w:t>
      </w:r>
      <w:r w:rsidR="00481542">
        <w:rPr>
          <w:u w:val="single"/>
          <w:vertAlign w:val="superscript"/>
        </w:rPr>
        <w:t>o</w:t>
      </w:r>
      <w:r w:rsidR="00481542">
        <w:t>:</w:t>
      </w:r>
    </w:p>
    <w:p w14:paraId="3F60C644" w14:textId="77777777" w:rsidR="00935005" w:rsidRDefault="00935005">
      <w:pPr>
        <w:pStyle w:val="BodyText"/>
        <w:spacing w:before="4"/>
        <w:rPr>
          <w:b/>
          <w:sz w:val="14"/>
        </w:rPr>
      </w:pPr>
    </w:p>
    <w:p w14:paraId="7EA2FB29" w14:textId="4F9C1A70" w:rsidR="00935005" w:rsidRDefault="00E7165A">
      <w:pPr>
        <w:spacing w:before="99"/>
        <w:ind w:left="31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2B10B7E" wp14:editId="53BB32E3">
                <wp:simplePos x="0" y="0"/>
                <wp:positionH relativeFrom="page">
                  <wp:posOffset>1821180</wp:posOffset>
                </wp:positionH>
                <wp:positionV relativeFrom="paragraph">
                  <wp:posOffset>8255</wp:posOffset>
                </wp:positionV>
                <wp:extent cx="1409065" cy="271780"/>
                <wp:effectExtent l="0" t="0" r="0" b="0"/>
                <wp:wrapNone/>
                <wp:docPr id="1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271780"/>
                        </a:xfrm>
                        <a:custGeom>
                          <a:avLst/>
                          <a:gdLst>
                            <a:gd name="T0" fmla="+- 0 5067 2868"/>
                            <a:gd name="T1" fmla="*/ T0 w 2219"/>
                            <a:gd name="T2" fmla="+- 0 13 13"/>
                            <a:gd name="T3" fmla="*/ 13 h 428"/>
                            <a:gd name="T4" fmla="+- 0 2888 2868"/>
                            <a:gd name="T5" fmla="*/ T4 w 2219"/>
                            <a:gd name="T6" fmla="+- 0 13 13"/>
                            <a:gd name="T7" fmla="*/ 13 h 428"/>
                            <a:gd name="T8" fmla="+- 0 2868 2868"/>
                            <a:gd name="T9" fmla="*/ T8 w 2219"/>
                            <a:gd name="T10" fmla="+- 0 13 13"/>
                            <a:gd name="T11" fmla="*/ 13 h 428"/>
                            <a:gd name="T12" fmla="+- 0 2868 2868"/>
                            <a:gd name="T13" fmla="*/ T12 w 2219"/>
                            <a:gd name="T14" fmla="+- 0 440 13"/>
                            <a:gd name="T15" fmla="*/ 440 h 428"/>
                            <a:gd name="T16" fmla="+- 0 2888 2868"/>
                            <a:gd name="T17" fmla="*/ T16 w 2219"/>
                            <a:gd name="T18" fmla="+- 0 440 13"/>
                            <a:gd name="T19" fmla="*/ 440 h 428"/>
                            <a:gd name="T20" fmla="+- 0 5067 2868"/>
                            <a:gd name="T21" fmla="*/ T20 w 2219"/>
                            <a:gd name="T22" fmla="+- 0 440 13"/>
                            <a:gd name="T23" fmla="*/ 440 h 428"/>
                            <a:gd name="T24" fmla="+- 0 5067 2868"/>
                            <a:gd name="T25" fmla="*/ T24 w 2219"/>
                            <a:gd name="T26" fmla="+- 0 421 13"/>
                            <a:gd name="T27" fmla="*/ 421 h 428"/>
                            <a:gd name="T28" fmla="+- 0 2888 2868"/>
                            <a:gd name="T29" fmla="*/ T28 w 2219"/>
                            <a:gd name="T30" fmla="+- 0 421 13"/>
                            <a:gd name="T31" fmla="*/ 421 h 428"/>
                            <a:gd name="T32" fmla="+- 0 2888 2868"/>
                            <a:gd name="T33" fmla="*/ T32 w 2219"/>
                            <a:gd name="T34" fmla="+- 0 32 13"/>
                            <a:gd name="T35" fmla="*/ 32 h 428"/>
                            <a:gd name="T36" fmla="+- 0 5067 2868"/>
                            <a:gd name="T37" fmla="*/ T36 w 2219"/>
                            <a:gd name="T38" fmla="+- 0 32 13"/>
                            <a:gd name="T39" fmla="*/ 32 h 428"/>
                            <a:gd name="T40" fmla="+- 0 5067 2868"/>
                            <a:gd name="T41" fmla="*/ T40 w 2219"/>
                            <a:gd name="T42" fmla="+- 0 13 13"/>
                            <a:gd name="T43" fmla="*/ 13 h 428"/>
                            <a:gd name="T44" fmla="+- 0 5087 2868"/>
                            <a:gd name="T45" fmla="*/ T44 w 2219"/>
                            <a:gd name="T46" fmla="+- 0 13 13"/>
                            <a:gd name="T47" fmla="*/ 13 h 428"/>
                            <a:gd name="T48" fmla="+- 0 5067 2868"/>
                            <a:gd name="T49" fmla="*/ T48 w 2219"/>
                            <a:gd name="T50" fmla="+- 0 13 13"/>
                            <a:gd name="T51" fmla="*/ 13 h 428"/>
                            <a:gd name="T52" fmla="+- 0 5067 2868"/>
                            <a:gd name="T53" fmla="*/ T52 w 2219"/>
                            <a:gd name="T54" fmla="+- 0 440 13"/>
                            <a:gd name="T55" fmla="*/ 440 h 428"/>
                            <a:gd name="T56" fmla="+- 0 5087 2868"/>
                            <a:gd name="T57" fmla="*/ T56 w 2219"/>
                            <a:gd name="T58" fmla="+- 0 440 13"/>
                            <a:gd name="T59" fmla="*/ 440 h 428"/>
                            <a:gd name="T60" fmla="+- 0 5087 2868"/>
                            <a:gd name="T61" fmla="*/ T60 w 2219"/>
                            <a:gd name="T62" fmla="+- 0 13 13"/>
                            <a:gd name="T63" fmla="*/ 13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19" h="428">
                              <a:moveTo>
                                <a:pt x="2199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20" y="427"/>
                              </a:lnTo>
                              <a:lnTo>
                                <a:pt x="2199" y="427"/>
                              </a:lnTo>
                              <a:lnTo>
                                <a:pt x="2199" y="408"/>
                              </a:lnTo>
                              <a:lnTo>
                                <a:pt x="20" y="408"/>
                              </a:lnTo>
                              <a:lnTo>
                                <a:pt x="20" y="19"/>
                              </a:lnTo>
                              <a:lnTo>
                                <a:pt x="2199" y="19"/>
                              </a:lnTo>
                              <a:lnTo>
                                <a:pt x="2199" y="0"/>
                              </a:lnTo>
                              <a:close/>
                              <a:moveTo>
                                <a:pt x="2219" y="0"/>
                              </a:moveTo>
                              <a:lnTo>
                                <a:pt x="2199" y="0"/>
                              </a:lnTo>
                              <a:lnTo>
                                <a:pt x="2199" y="427"/>
                              </a:lnTo>
                              <a:lnTo>
                                <a:pt x="2219" y="427"/>
                              </a:lnTo>
                              <a:lnTo>
                                <a:pt x="2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FA95" id="AutoShape 137" o:spid="_x0000_s1026" style="position:absolute;margin-left:143.4pt;margin-top:.65pt;width:110.95pt;height:21.4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" path="m2199,l20,,,,,427r20,l2199,427r,-19l20,408,20,19r2179,l2199,xm2219,r-20,l2199,427r20,l2219,xe" fillcolor="gray" stroked="f">
                <v:path arrowok="t" o:connecttype="custom" o:connectlocs="1396365,8255;12700,8255;0,8255;0,279400;12700,279400;1396365,279400;1396365,267335;12700,267335;12700,20320;1396365,20320;1396365,8255;1409065,8255;1396365,8255;1396365,279400;1409065,279400;1409065,8255" o:connectangles="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Mobile Telephone N</w:t>
      </w:r>
      <w:r w:rsidR="00481542">
        <w:rPr>
          <w:b/>
          <w:u w:val="single"/>
          <w:vertAlign w:val="superscript"/>
        </w:rPr>
        <w:t>o</w:t>
      </w:r>
      <w:r w:rsidR="00481542">
        <w:rPr>
          <w:b/>
        </w:rPr>
        <w:t>:</w:t>
      </w:r>
    </w:p>
    <w:p w14:paraId="4D8A59A4" w14:textId="77777777" w:rsidR="00935005" w:rsidRDefault="00935005">
      <w:pPr>
        <w:pStyle w:val="BodyText"/>
        <w:spacing w:before="10"/>
        <w:rPr>
          <w:b/>
          <w:sz w:val="14"/>
        </w:rPr>
      </w:pPr>
    </w:p>
    <w:p w14:paraId="4F9DCB42" w14:textId="515E7EDB" w:rsidR="00935005" w:rsidRDefault="00E7165A">
      <w:pPr>
        <w:spacing w:before="94"/>
        <w:ind w:left="31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D129137" wp14:editId="42124143">
                <wp:simplePos x="0" y="0"/>
                <wp:positionH relativeFrom="page">
                  <wp:posOffset>1821180</wp:posOffset>
                </wp:positionH>
                <wp:positionV relativeFrom="paragraph">
                  <wp:posOffset>5080</wp:posOffset>
                </wp:positionV>
                <wp:extent cx="3899535" cy="271780"/>
                <wp:effectExtent l="0" t="0" r="0" b="0"/>
                <wp:wrapNone/>
                <wp:docPr id="1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9535" cy="271780"/>
                        </a:xfrm>
                        <a:custGeom>
                          <a:avLst/>
                          <a:gdLst>
                            <a:gd name="T0" fmla="+- 0 8989 2868"/>
                            <a:gd name="T1" fmla="*/ T0 w 6141"/>
                            <a:gd name="T2" fmla="+- 0 8 8"/>
                            <a:gd name="T3" fmla="*/ 8 h 428"/>
                            <a:gd name="T4" fmla="+- 0 2888 2868"/>
                            <a:gd name="T5" fmla="*/ T4 w 6141"/>
                            <a:gd name="T6" fmla="+- 0 8 8"/>
                            <a:gd name="T7" fmla="*/ 8 h 428"/>
                            <a:gd name="T8" fmla="+- 0 2868 2868"/>
                            <a:gd name="T9" fmla="*/ T8 w 6141"/>
                            <a:gd name="T10" fmla="+- 0 8 8"/>
                            <a:gd name="T11" fmla="*/ 8 h 428"/>
                            <a:gd name="T12" fmla="+- 0 2868 2868"/>
                            <a:gd name="T13" fmla="*/ T12 w 6141"/>
                            <a:gd name="T14" fmla="+- 0 435 8"/>
                            <a:gd name="T15" fmla="*/ 435 h 428"/>
                            <a:gd name="T16" fmla="+- 0 2888 2868"/>
                            <a:gd name="T17" fmla="*/ T16 w 6141"/>
                            <a:gd name="T18" fmla="+- 0 435 8"/>
                            <a:gd name="T19" fmla="*/ 435 h 428"/>
                            <a:gd name="T20" fmla="+- 0 8989 2868"/>
                            <a:gd name="T21" fmla="*/ T20 w 6141"/>
                            <a:gd name="T22" fmla="+- 0 435 8"/>
                            <a:gd name="T23" fmla="*/ 435 h 428"/>
                            <a:gd name="T24" fmla="+- 0 8989 2868"/>
                            <a:gd name="T25" fmla="*/ T24 w 6141"/>
                            <a:gd name="T26" fmla="+- 0 416 8"/>
                            <a:gd name="T27" fmla="*/ 416 h 428"/>
                            <a:gd name="T28" fmla="+- 0 2888 2868"/>
                            <a:gd name="T29" fmla="*/ T28 w 6141"/>
                            <a:gd name="T30" fmla="+- 0 416 8"/>
                            <a:gd name="T31" fmla="*/ 416 h 428"/>
                            <a:gd name="T32" fmla="+- 0 2888 2868"/>
                            <a:gd name="T33" fmla="*/ T32 w 6141"/>
                            <a:gd name="T34" fmla="+- 0 27 8"/>
                            <a:gd name="T35" fmla="*/ 27 h 428"/>
                            <a:gd name="T36" fmla="+- 0 8989 2868"/>
                            <a:gd name="T37" fmla="*/ T36 w 6141"/>
                            <a:gd name="T38" fmla="+- 0 27 8"/>
                            <a:gd name="T39" fmla="*/ 27 h 428"/>
                            <a:gd name="T40" fmla="+- 0 8989 2868"/>
                            <a:gd name="T41" fmla="*/ T40 w 6141"/>
                            <a:gd name="T42" fmla="+- 0 8 8"/>
                            <a:gd name="T43" fmla="*/ 8 h 428"/>
                            <a:gd name="T44" fmla="+- 0 9009 2868"/>
                            <a:gd name="T45" fmla="*/ T44 w 6141"/>
                            <a:gd name="T46" fmla="+- 0 8 8"/>
                            <a:gd name="T47" fmla="*/ 8 h 428"/>
                            <a:gd name="T48" fmla="+- 0 8989 2868"/>
                            <a:gd name="T49" fmla="*/ T48 w 6141"/>
                            <a:gd name="T50" fmla="+- 0 8 8"/>
                            <a:gd name="T51" fmla="*/ 8 h 428"/>
                            <a:gd name="T52" fmla="+- 0 8989 2868"/>
                            <a:gd name="T53" fmla="*/ T52 w 6141"/>
                            <a:gd name="T54" fmla="+- 0 435 8"/>
                            <a:gd name="T55" fmla="*/ 435 h 428"/>
                            <a:gd name="T56" fmla="+- 0 9009 2868"/>
                            <a:gd name="T57" fmla="*/ T56 w 6141"/>
                            <a:gd name="T58" fmla="+- 0 435 8"/>
                            <a:gd name="T59" fmla="*/ 435 h 428"/>
                            <a:gd name="T60" fmla="+- 0 9009 2868"/>
                            <a:gd name="T61" fmla="*/ T60 w 6141"/>
                            <a:gd name="T62" fmla="+- 0 8 8"/>
                            <a:gd name="T63" fmla="*/ 8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141" h="428">
                              <a:moveTo>
                                <a:pt x="6121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20" y="427"/>
                              </a:lnTo>
                              <a:lnTo>
                                <a:pt x="6121" y="427"/>
                              </a:lnTo>
                              <a:lnTo>
                                <a:pt x="6121" y="408"/>
                              </a:lnTo>
                              <a:lnTo>
                                <a:pt x="20" y="408"/>
                              </a:lnTo>
                              <a:lnTo>
                                <a:pt x="20" y="19"/>
                              </a:lnTo>
                              <a:lnTo>
                                <a:pt x="6121" y="19"/>
                              </a:lnTo>
                              <a:lnTo>
                                <a:pt x="6121" y="0"/>
                              </a:lnTo>
                              <a:close/>
                              <a:moveTo>
                                <a:pt x="6141" y="0"/>
                              </a:moveTo>
                              <a:lnTo>
                                <a:pt x="6121" y="0"/>
                              </a:lnTo>
                              <a:lnTo>
                                <a:pt x="6121" y="427"/>
                              </a:lnTo>
                              <a:lnTo>
                                <a:pt x="6141" y="427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3613" id="AutoShape 136" o:spid="_x0000_s1026" style="position:absolute;margin-left:143.4pt;margin-top:.4pt;width:307.05pt;height:21.4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" path="m6121,l20,,,,,427r20,l6121,427r,-19l20,408,20,19r6101,l6121,xm6141,r-20,l6121,427r20,l6141,xe" fillcolor="gray" stroked="f">
                <v:path arrowok="t" o:connecttype="custom" o:connectlocs="3886835,5080;12700,5080;0,5080;0,276225;12700,276225;3886835,276225;3886835,264160;12700,264160;12700,17145;3886835,17145;3886835,5080;3899535,5080;3886835,5080;3886835,276225;3899535,276225;3899535,5080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C59C229" wp14:editId="2904F4AA">
                <wp:simplePos x="0" y="0"/>
                <wp:positionH relativeFrom="page">
                  <wp:posOffset>2981325</wp:posOffset>
                </wp:positionH>
                <wp:positionV relativeFrom="paragraph">
                  <wp:posOffset>356870</wp:posOffset>
                </wp:positionV>
                <wp:extent cx="204470" cy="204470"/>
                <wp:effectExtent l="0" t="0" r="0" b="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3CD6" id="Rectangle 135" o:spid="_x0000_s1026" style="position:absolute;margin-left:234.75pt;margin-top:28.1pt;width:16.1pt;height:16.1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A7A728D" wp14:editId="00FB9D36">
                <wp:simplePos x="0" y="0"/>
                <wp:positionH relativeFrom="page">
                  <wp:posOffset>4238625</wp:posOffset>
                </wp:positionH>
                <wp:positionV relativeFrom="paragraph">
                  <wp:posOffset>706120</wp:posOffset>
                </wp:positionV>
                <wp:extent cx="204470" cy="204470"/>
                <wp:effectExtent l="0" t="0" r="0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8C3B1" id="Rectangle 134" o:spid="_x0000_s1026" style="position:absolute;margin-left:333.75pt;margin-top:55.6pt;width:16.1pt;height:16.1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68970AD" wp14:editId="2910A7E4">
                <wp:simplePos x="0" y="0"/>
                <wp:positionH relativeFrom="page">
                  <wp:posOffset>5225415</wp:posOffset>
                </wp:positionH>
                <wp:positionV relativeFrom="paragraph">
                  <wp:posOffset>706120</wp:posOffset>
                </wp:positionV>
                <wp:extent cx="204470" cy="204470"/>
                <wp:effectExtent l="0" t="0" r="0" b="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453B" id="Rectangle 133" o:spid="_x0000_s1026" style="position:absolute;margin-left:411.45pt;margin-top:55.6pt;width:16.1pt;height:16.1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1B47471" wp14:editId="425887A0">
                <wp:simplePos x="0" y="0"/>
                <wp:positionH relativeFrom="page">
                  <wp:posOffset>4238625</wp:posOffset>
                </wp:positionH>
                <wp:positionV relativeFrom="paragraph">
                  <wp:posOffset>1091565</wp:posOffset>
                </wp:positionV>
                <wp:extent cx="204470" cy="20447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E789" id="Rectangle 132" o:spid="_x0000_s1026" style="position:absolute;margin-left:333.75pt;margin-top:85.95pt;width:16.1pt;height:16.1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E3D37E" wp14:editId="4D15F589">
                <wp:simplePos x="0" y="0"/>
                <wp:positionH relativeFrom="page">
                  <wp:posOffset>5225415</wp:posOffset>
                </wp:positionH>
                <wp:positionV relativeFrom="paragraph">
                  <wp:posOffset>1091565</wp:posOffset>
                </wp:positionV>
                <wp:extent cx="204470" cy="204470"/>
                <wp:effectExtent l="0" t="0" r="0" b="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1429" id="Rectangle 131" o:spid="_x0000_s1026" style="position:absolute;margin-left:411.45pt;margin-top:85.95pt;width:16.1pt;height:16.1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" filled="f" strokeweight=".72pt">
                <w10:wrap anchorx="page"/>
              </v:rect>
            </w:pict>
          </mc:Fallback>
        </mc:AlternateContent>
      </w:r>
      <w:r w:rsidR="00481542">
        <w:rPr>
          <w:b/>
        </w:rPr>
        <w:t>E-mail address:</w:t>
      </w:r>
    </w:p>
    <w:p w14:paraId="738B8548" w14:textId="622336D1" w:rsidR="00935005" w:rsidRDefault="00E7165A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0311AF" wp14:editId="77827083">
                <wp:simplePos x="0" y="0"/>
                <wp:positionH relativeFrom="page">
                  <wp:posOffset>100330</wp:posOffset>
                </wp:positionH>
                <wp:positionV relativeFrom="paragraph">
                  <wp:posOffset>132080</wp:posOffset>
                </wp:positionV>
                <wp:extent cx="3823970" cy="213360"/>
                <wp:effectExtent l="0" t="0" r="0" b="0"/>
                <wp:wrapTopAndBottom/>
                <wp:docPr id="1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1"/>
                              <w:gridCol w:w="1344"/>
                              <w:gridCol w:w="1106"/>
                            </w:tblGrid>
                            <w:tr w:rsidR="00481542" w14:paraId="2B1D7340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3571" w:type="dxa"/>
                                </w:tcPr>
                                <w:p w14:paraId="7F85256D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n we contact you at work?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1F9CBD2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3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570D0FA1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61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3DB16F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11AF" id="Text Box 128" o:spid="_x0000_s1032" type="#_x0000_t202" style="position:absolute;margin-left:7.9pt;margin-top:10.4pt;width:301.1pt;height:16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1"/>
                        <w:gridCol w:w="1344"/>
                        <w:gridCol w:w="1106"/>
                      </w:tblGrid>
                      <w:tr w:rsidR="00481542" w14:paraId="2B1D7340" w14:textId="77777777">
                        <w:trPr>
                          <w:trHeight w:val="336"/>
                        </w:trPr>
                        <w:tc>
                          <w:tcPr>
                            <w:tcW w:w="3571" w:type="dxa"/>
                          </w:tcPr>
                          <w:p w14:paraId="7F85256D" w14:textId="77777777" w:rsidR="00481542" w:rsidRDefault="00481542">
                            <w:pPr>
                              <w:pStyle w:val="TableParagraph"/>
                              <w:spacing w:before="38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 we contact you at work?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1F9CBD2" w14:textId="77777777" w:rsidR="00481542" w:rsidRDefault="00481542">
                            <w:pPr>
                              <w:pStyle w:val="TableParagraph"/>
                              <w:spacing w:before="38"/>
                              <w:ind w:left="3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570D0FA1" w14:textId="77777777" w:rsidR="00481542" w:rsidRDefault="00481542">
                            <w:pPr>
                              <w:pStyle w:val="TableParagraph"/>
                              <w:spacing w:before="38"/>
                              <w:ind w:left="6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3DB16F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FCA2A76" wp14:editId="1DE41C64">
                <wp:simplePos x="0" y="0"/>
                <wp:positionH relativeFrom="page">
                  <wp:posOffset>3967480</wp:posOffset>
                </wp:positionH>
                <wp:positionV relativeFrom="paragraph">
                  <wp:posOffset>136525</wp:posOffset>
                </wp:positionV>
                <wp:extent cx="204470" cy="204470"/>
                <wp:effectExtent l="0" t="0" r="0" b="0"/>
                <wp:wrapTopAndBottom/>
                <wp:docPr id="12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2FAC" id="Rectangle 127" o:spid="_x0000_s1026" style="position:absolute;margin-left:312.4pt;margin-top:10.75pt;width:16.1pt;height:16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" filled="f" strokeweight=".72pt">
                <w10:wrap type="topAndBottom" anchorx="page"/>
              </v:rect>
            </w:pict>
          </mc:Fallback>
        </mc:AlternateContent>
      </w:r>
    </w:p>
    <w:p w14:paraId="4A8500FC" w14:textId="77777777" w:rsidR="00935005" w:rsidRDefault="00935005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6"/>
        <w:gridCol w:w="1166"/>
        <w:gridCol w:w="1125"/>
      </w:tblGrid>
      <w:tr w:rsidR="00935005" w14:paraId="24AB96DE" w14:textId="77777777" w:rsidTr="00481542">
        <w:trPr>
          <w:trHeight w:val="638"/>
        </w:trPr>
        <w:tc>
          <w:tcPr>
            <w:tcW w:w="5846" w:type="dxa"/>
          </w:tcPr>
          <w:p w14:paraId="6B8397B0" w14:textId="77777777" w:rsidR="00935005" w:rsidRDefault="00481542">
            <w:pPr>
              <w:pStyle w:val="TableParagraph"/>
              <w:ind w:left="200" w:right="296"/>
              <w:rPr>
                <w:b/>
              </w:rPr>
            </w:pPr>
            <w:r>
              <w:rPr>
                <w:b/>
              </w:rPr>
              <w:t>Are you free to remain and take up employment in the UK with no current immigration restrictions?</w:t>
            </w:r>
          </w:p>
        </w:tc>
        <w:tc>
          <w:tcPr>
            <w:tcW w:w="1166" w:type="dxa"/>
          </w:tcPr>
          <w:p w14:paraId="325F3A77" w14:textId="77777777" w:rsidR="00935005" w:rsidRDefault="00481542">
            <w:pPr>
              <w:pStyle w:val="TableParagraph"/>
              <w:spacing w:before="120"/>
              <w:ind w:left="14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5" w:type="dxa"/>
          </w:tcPr>
          <w:p w14:paraId="0A52C711" w14:textId="77777777" w:rsidR="00935005" w:rsidRDefault="00481542">
            <w:pPr>
              <w:pStyle w:val="TableParagraph"/>
              <w:spacing w:before="120"/>
              <w:ind w:right="19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35005" w14:paraId="65755A55" w14:textId="77777777" w:rsidTr="00481542">
        <w:trPr>
          <w:trHeight w:val="631"/>
        </w:trPr>
        <w:tc>
          <w:tcPr>
            <w:tcW w:w="5846" w:type="dxa"/>
          </w:tcPr>
          <w:p w14:paraId="1C349BBC" w14:textId="7DA7C820" w:rsidR="00935005" w:rsidRDefault="00481542">
            <w:pPr>
              <w:pStyle w:val="TableParagraph"/>
              <w:spacing w:before="43" w:line="252" w:lineRule="exact"/>
              <w:ind w:left="200"/>
              <w:rPr>
                <w:b/>
              </w:rPr>
            </w:pPr>
            <w:r>
              <w:rPr>
                <w:b/>
                <w:u w:val="thick"/>
              </w:rPr>
              <w:t xml:space="preserve">Driving </w:t>
            </w:r>
            <w:proofErr w:type="spellStart"/>
            <w:r>
              <w:rPr>
                <w:b/>
                <w:u w:val="thick"/>
              </w:rPr>
              <w:t>Licence</w:t>
            </w:r>
            <w:proofErr w:type="spellEnd"/>
            <w:r>
              <w:rPr>
                <w:b/>
              </w:rPr>
              <w:t xml:space="preserve"> </w:t>
            </w:r>
          </w:p>
          <w:p w14:paraId="29473093" w14:textId="77777777" w:rsidR="00935005" w:rsidRDefault="00481542">
            <w:pPr>
              <w:pStyle w:val="TableParagraph"/>
              <w:spacing w:line="233" w:lineRule="exact"/>
              <w:ind w:left="200"/>
            </w:pPr>
            <w:r>
              <w:t>Do you hold a full, clean driving license valid in the UK?</w:t>
            </w:r>
          </w:p>
        </w:tc>
        <w:tc>
          <w:tcPr>
            <w:tcW w:w="1166" w:type="dxa"/>
          </w:tcPr>
          <w:p w14:paraId="2B1F3080" w14:textId="77777777" w:rsidR="00935005" w:rsidRDefault="00481542">
            <w:pPr>
              <w:pStyle w:val="TableParagraph"/>
              <w:spacing w:before="167"/>
              <w:ind w:left="14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5" w:type="dxa"/>
          </w:tcPr>
          <w:p w14:paraId="669461B5" w14:textId="77777777" w:rsidR="00935005" w:rsidRDefault="00481542">
            <w:pPr>
              <w:pStyle w:val="TableParagraph"/>
              <w:spacing w:before="167"/>
              <w:ind w:right="19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2175933" w14:textId="0B73FDD4" w:rsidR="00935005" w:rsidRDefault="00E7165A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9CBBA12" wp14:editId="497AEA1C">
                <wp:simplePos x="0" y="0"/>
                <wp:positionH relativeFrom="page">
                  <wp:posOffset>158750</wp:posOffset>
                </wp:positionH>
                <wp:positionV relativeFrom="paragraph">
                  <wp:posOffset>502920</wp:posOffset>
                </wp:positionV>
                <wp:extent cx="7156450" cy="392430"/>
                <wp:effectExtent l="0" t="0" r="0" b="0"/>
                <wp:wrapTopAndBottom/>
                <wp:docPr id="12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39243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2BE43" w14:textId="77777777" w:rsidR="00481542" w:rsidRDefault="00481542">
                            <w:pPr>
                              <w:spacing w:before="55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are successful you will be required to provide relevant evidence of the above details prior to your appoin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BA12" id="Text Box 126" o:spid="_x0000_s1033" type="#_x0000_t202" style="position:absolute;margin-left:12.5pt;margin-top:39.6pt;width:563.5pt;height:30.9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" fillcolor="#dbe4f0" stroked="f">
                <v:textbox inset="0,0,0,0">
                  <w:txbxContent>
                    <w:p w14:paraId="3BF2BE43" w14:textId="77777777" w:rsidR="00481542" w:rsidRDefault="00481542">
                      <w:pPr>
                        <w:spacing w:before="55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are successful you will be required to provide relevant evidence of the above details prior to your appoin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5F011" w14:textId="77777777" w:rsidR="00935005" w:rsidRDefault="00935005">
      <w:pPr>
        <w:rPr>
          <w:sz w:val="19"/>
        </w:rPr>
        <w:sectPr w:rsidR="00935005">
          <w:type w:val="continuous"/>
          <w:pgSz w:w="11910" w:h="16840"/>
          <w:pgMar w:top="540" w:right="160" w:bottom="280" w:left="40" w:header="720" w:footer="720" w:gutter="0"/>
          <w:cols w:space="720"/>
        </w:sect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0"/>
      </w:tblGrid>
      <w:tr w:rsidR="00935005" w14:paraId="56AE53CD" w14:textId="77777777">
        <w:trPr>
          <w:trHeight w:val="491"/>
        </w:trPr>
        <w:tc>
          <w:tcPr>
            <w:tcW w:w="11090" w:type="dxa"/>
            <w:shd w:val="clear" w:color="auto" w:fill="B8CCE3"/>
          </w:tcPr>
          <w:p w14:paraId="28977D4A" w14:textId="77777777" w:rsidR="00935005" w:rsidRDefault="00481542">
            <w:pPr>
              <w:pStyle w:val="TableParagraph"/>
              <w:tabs>
                <w:tab w:val="left" w:pos="2628"/>
              </w:tabs>
              <w:spacing w:before="36"/>
              <w:ind w:left="107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 2</w:t>
            </w:r>
            <w:r>
              <w:rPr>
                <w:b/>
                <w:sz w:val="36"/>
              </w:rPr>
              <w:tab/>
              <w:t>Present Employment</w:t>
            </w:r>
          </w:p>
        </w:tc>
      </w:tr>
      <w:tr w:rsidR="00935005" w14:paraId="2342E6C4" w14:textId="77777777">
        <w:trPr>
          <w:trHeight w:val="355"/>
        </w:trPr>
        <w:tc>
          <w:tcPr>
            <w:tcW w:w="11090" w:type="dxa"/>
          </w:tcPr>
          <w:p w14:paraId="78D1CA18" w14:textId="77777777" w:rsidR="00935005" w:rsidRDefault="00481542">
            <w:pPr>
              <w:pStyle w:val="TableParagraph"/>
              <w:spacing w:before="79" w:line="256" w:lineRule="exact"/>
              <w:ind w:left="107"/>
            </w:pPr>
            <w:r>
              <w:rPr>
                <w:b/>
                <w:sz w:val="24"/>
              </w:rPr>
              <w:t xml:space="preserve">Present Employment </w:t>
            </w:r>
            <w:r>
              <w:t>(If now unemployed give details of last employer)</w:t>
            </w:r>
          </w:p>
        </w:tc>
      </w:tr>
    </w:tbl>
    <w:p w14:paraId="589BC458" w14:textId="2F3B44AF" w:rsidR="00935005" w:rsidRDefault="00E7165A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7AE3022" wp14:editId="7E58C99B">
                <wp:simplePos x="0" y="0"/>
                <wp:positionH relativeFrom="page">
                  <wp:posOffset>1606550</wp:posOffset>
                </wp:positionH>
                <wp:positionV relativeFrom="page">
                  <wp:posOffset>8459470</wp:posOffset>
                </wp:positionV>
                <wp:extent cx="1816735" cy="12065"/>
                <wp:effectExtent l="0" t="0" r="0" b="0"/>
                <wp:wrapNone/>
                <wp:docPr id="12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20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B669" id="Rectangle 125" o:spid="_x0000_s1026" style="position:absolute;margin-left:126.5pt;margin-top:666.1pt;width:143.05pt;height:.9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" fillcolor="gray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0798242" wp14:editId="5023081B">
                <wp:simplePos x="0" y="0"/>
                <wp:positionH relativeFrom="page">
                  <wp:posOffset>5252720</wp:posOffset>
                </wp:positionH>
                <wp:positionV relativeFrom="page">
                  <wp:posOffset>8123555</wp:posOffset>
                </wp:positionV>
                <wp:extent cx="12065" cy="347980"/>
                <wp:effectExtent l="0" t="0" r="0" b="0"/>
                <wp:wrapNone/>
                <wp:docPr id="1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479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6343" id="Rectangle 124" o:spid="_x0000_s1026" style="position:absolute;margin-left:413.6pt;margin-top:639.65pt;width:.95pt;height:27.4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" fillcolor="gray" stroked="f">
                <w10:wrap anchorx="page" anchory="page"/>
              </v:rect>
            </w:pict>
          </mc:Fallback>
        </mc:AlternateContent>
      </w:r>
    </w:p>
    <w:p w14:paraId="6AC84752" w14:textId="2C3E9DDA" w:rsidR="00935005" w:rsidRDefault="00E7165A">
      <w:pPr>
        <w:spacing w:before="94"/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870C33" wp14:editId="02F92CF6">
                <wp:simplePos x="0" y="0"/>
                <wp:positionH relativeFrom="page">
                  <wp:posOffset>1823085</wp:posOffset>
                </wp:positionH>
                <wp:positionV relativeFrom="paragraph">
                  <wp:posOffset>5080</wp:posOffset>
                </wp:positionV>
                <wp:extent cx="5506085" cy="270510"/>
                <wp:effectExtent l="0" t="0" r="0" b="0"/>
                <wp:wrapNone/>
                <wp:docPr id="12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029241A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5E8A8161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D6E3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0C33" id="Text Box 123" o:spid="_x0000_s1034" type="#_x0000_t202" style="position:absolute;left:0;text-align:left;margin-left:143.55pt;margin-top:.4pt;width:433.55pt;height:21.3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029241A8" w14:textId="77777777">
                        <w:trPr>
                          <w:trHeight w:val="386"/>
                        </w:trPr>
                        <w:tc>
                          <w:tcPr>
                            <w:tcW w:w="8642" w:type="dxa"/>
                          </w:tcPr>
                          <w:p w14:paraId="5E8A8161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FED6E3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Name of Employer:</w:t>
      </w:r>
    </w:p>
    <w:p w14:paraId="20650F73" w14:textId="77777777" w:rsidR="00935005" w:rsidRDefault="00935005">
      <w:pPr>
        <w:pStyle w:val="BodyText"/>
        <w:spacing w:before="10"/>
        <w:rPr>
          <w:b/>
        </w:rPr>
      </w:pPr>
    </w:p>
    <w:p w14:paraId="600E6F97" w14:textId="0989F716" w:rsidR="00935005" w:rsidRDefault="00E7165A">
      <w:pPr>
        <w:spacing w:before="1"/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7EBBB7F" wp14:editId="79C4AF67">
                <wp:simplePos x="0" y="0"/>
                <wp:positionH relativeFrom="page">
                  <wp:posOffset>1251585</wp:posOffset>
                </wp:positionH>
                <wp:positionV relativeFrom="paragraph">
                  <wp:posOffset>-53975</wp:posOffset>
                </wp:positionV>
                <wp:extent cx="6077585" cy="786765"/>
                <wp:effectExtent l="0" t="0" r="0" b="0"/>
                <wp:wrapNone/>
                <wp:docPr id="12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42"/>
                            </w:tblGrid>
                            <w:tr w:rsidR="00481542" w14:paraId="0CA6CE1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2AD6C741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07C77BB2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763C70FC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774DE6E7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9542" w:type="dxa"/>
                                </w:tcPr>
                                <w:p w14:paraId="0AE110CB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A01DBD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BB7F" id="Text Box 122" o:spid="_x0000_s1035" type="#_x0000_t202" style="position:absolute;left:0;text-align:left;margin-left:98.55pt;margin-top:-4.25pt;width:478.55pt;height:61.9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42"/>
                      </w:tblGrid>
                      <w:tr w:rsidR="00481542" w14:paraId="0CA6CE13" w14:textId="77777777">
                        <w:trPr>
                          <w:trHeight w:val="388"/>
                        </w:trPr>
                        <w:tc>
                          <w:tcPr>
                            <w:tcW w:w="9542" w:type="dxa"/>
                          </w:tcPr>
                          <w:p w14:paraId="2AD6C741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07C77BB2" w14:textId="77777777">
                        <w:trPr>
                          <w:trHeight w:val="385"/>
                        </w:trPr>
                        <w:tc>
                          <w:tcPr>
                            <w:tcW w:w="9542" w:type="dxa"/>
                          </w:tcPr>
                          <w:p w14:paraId="763C70FC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774DE6E7" w14:textId="77777777">
                        <w:trPr>
                          <w:trHeight w:val="385"/>
                        </w:trPr>
                        <w:tc>
                          <w:tcPr>
                            <w:tcW w:w="9542" w:type="dxa"/>
                          </w:tcPr>
                          <w:p w14:paraId="0AE110CB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2A01DBD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Address:</w:t>
      </w:r>
    </w:p>
    <w:p w14:paraId="24DBD244" w14:textId="77777777" w:rsidR="00935005" w:rsidRDefault="00935005">
      <w:pPr>
        <w:pStyle w:val="BodyText"/>
        <w:rPr>
          <w:b/>
          <w:sz w:val="24"/>
        </w:rPr>
      </w:pPr>
    </w:p>
    <w:p w14:paraId="201E4F73" w14:textId="77777777" w:rsidR="00935005" w:rsidRDefault="00935005">
      <w:pPr>
        <w:pStyle w:val="BodyText"/>
        <w:rPr>
          <w:b/>
          <w:sz w:val="24"/>
        </w:rPr>
      </w:pPr>
    </w:p>
    <w:p w14:paraId="45DAB2F6" w14:textId="77777777" w:rsidR="00935005" w:rsidRDefault="00935005">
      <w:pPr>
        <w:pStyle w:val="BodyText"/>
        <w:rPr>
          <w:b/>
          <w:sz w:val="24"/>
        </w:rPr>
      </w:pPr>
    </w:p>
    <w:p w14:paraId="72106C71" w14:textId="77777777" w:rsidR="00935005" w:rsidRDefault="00935005">
      <w:pPr>
        <w:pStyle w:val="BodyText"/>
        <w:spacing w:before="9"/>
        <w:rPr>
          <w:b/>
          <w:sz w:val="21"/>
        </w:rPr>
      </w:pPr>
    </w:p>
    <w:p w14:paraId="7B1D2C86" w14:textId="27CA7B10" w:rsidR="00935005" w:rsidRDefault="00E7165A">
      <w:pPr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84CF1B" wp14:editId="140891B5">
                <wp:simplePos x="0" y="0"/>
                <wp:positionH relativeFrom="page">
                  <wp:posOffset>1251585</wp:posOffset>
                </wp:positionH>
                <wp:positionV relativeFrom="paragraph">
                  <wp:posOffset>-54610</wp:posOffset>
                </wp:positionV>
                <wp:extent cx="2184400" cy="269875"/>
                <wp:effectExtent l="0" t="0" r="0" b="0"/>
                <wp:wrapNone/>
                <wp:docPr id="1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0" cy="269875"/>
                        </a:xfrm>
                        <a:custGeom>
                          <a:avLst/>
                          <a:gdLst>
                            <a:gd name="T0" fmla="+- 0 1990 1971"/>
                            <a:gd name="T1" fmla="*/ T0 w 3440"/>
                            <a:gd name="T2" fmla="+- 0 -86 -86"/>
                            <a:gd name="T3" fmla="*/ -86 h 425"/>
                            <a:gd name="T4" fmla="+- 0 1971 1971"/>
                            <a:gd name="T5" fmla="*/ T4 w 3440"/>
                            <a:gd name="T6" fmla="+- 0 -86 -86"/>
                            <a:gd name="T7" fmla="*/ -86 h 425"/>
                            <a:gd name="T8" fmla="+- 0 1971 1971"/>
                            <a:gd name="T9" fmla="*/ T8 w 3440"/>
                            <a:gd name="T10" fmla="+- 0 338 -86"/>
                            <a:gd name="T11" fmla="*/ 338 h 425"/>
                            <a:gd name="T12" fmla="+- 0 1990 1971"/>
                            <a:gd name="T13" fmla="*/ T12 w 3440"/>
                            <a:gd name="T14" fmla="+- 0 338 -86"/>
                            <a:gd name="T15" fmla="*/ 338 h 425"/>
                            <a:gd name="T16" fmla="+- 0 1990 1971"/>
                            <a:gd name="T17" fmla="*/ T16 w 3440"/>
                            <a:gd name="T18" fmla="+- 0 -86 -86"/>
                            <a:gd name="T19" fmla="*/ -86 h 425"/>
                            <a:gd name="T20" fmla="+- 0 5391 1971"/>
                            <a:gd name="T21" fmla="*/ T20 w 3440"/>
                            <a:gd name="T22" fmla="+- 0 319 -86"/>
                            <a:gd name="T23" fmla="*/ 319 h 425"/>
                            <a:gd name="T24" fmla="+- 0 1990 1971"/>
                            <a:gd name="T25" fmla="*/ T24 w 3440"/>
                            <a:gd name="T26" fmla="+- 0 319 -86"/>
                            <a:gd name="T27" fmla="*/ 319 h 425"/>
                            <a:gd name="T28" fmla="+- 0 1990 1971"/>
                            <a:gd name="T29" fmla="*/ T28 w 3440"/>
                            <a:gd name="T30" fmla="+- 0 338 -86"/>
                            <a:gd name="T31" fmla="*/ 338 h 425"/>
                            <a:gd name="T32" fmla="+- 0 5391 1971"/>
                            <a:gd name="T33" fmla="*/ T32 w 3440"/>
                            <a:gd name="T34" fmla="+- 0 338 -86"/>
                            <a:gd name="T35" fmla="*/ 338 h 425"/>
                            <a:gd name="T36" fmla="+- 0 5391 1971"/>
                            <a:gd name="T37" fmla="*/ T36 w 3440"/>
                            <a:gd name="T38" fmla="+- 0 319 -86"/>
                            <a:gd name="T39" fmla="*/ 319 h 425"/>
                            <a:gd name="T40" fmla="+- 0 5391 1971"/>
                            <a:gd name="T41" fmla="*/ T40 w 3440"/>
                            <a:gd name="T42" fmla="+- 0 -86 -86"/>
                            <a:gd name="T43" fmla="*/ -86 h 425"/>
                            <a:gd name="T44" fmla="+- 0 1990 1971"/>
                            <a:gd name="T45" fmla="*/ T44 w 3440"/>
                            <a:gd name="T46" fmla="+- 0 -86 -86"/>
                            <a:gd name="T47" fmla="*/ -86 h 425"/>
                            <a:gd name="T48" fmla="+- 0 1990 1971"/>
                            <a:gd name="T49" fmla="*/ T48 w 3440"/>
                            <a:gd name="T50" fmla="+- 0 -67 -86"/>
                            <a:gd name="T51" fmla="*/ -67 h 425"/>
                            <a:gd name="T52" fmla="+- 0 5391 1971"/>
                            <a:gd name="T53" fmla="*/ T52 w 3440"/>
                            <a:gd name="T54" fmla="+- 0 -67 -86"/>
                            <a:gd name="T55" fmla="*/ -67 h 425"/>
                            <a:gd name="T56" fmla="+- 0 5391 1971"/>
                            <a:gd name="T57" fmla="*/ T56 w 3440"/>
                            <a:gd name="T58" fmla="+- 0 -86 -86"/>
                            <a:gd name="T59" fmla="*/ -86 h 425"/>
                            <a:gd name="T60" fmla="+- 0 5411 1971"/>
                            <a:gd name="T61" fmla="*/ T60 w 3440"/>
                            <a:gd name="T62" fmla="+- 0 -86 -86"/>
                            <a:gd name="T63" fmla="*/ -86 h 425"/>
                            <a:gd name="T64" fmla="+- 0 5391 1971"/>
                            <a:gd name="T65" fmla="*/ T64 w 3440"/>
                            <a:gd name="T66" fmla="+- 0 -86 -86"/>
                            <a:gd name="T67" fmla="*/ -86 h 425"/>
                            <a:gd name="T68" fmla="+- 0 5391 1971"/>
                            <a:gd name="T69" fmla="*/ T68 w 3440"/>
                            <a:gd name="T70" fmla="+- 0 338 -86"/>
                            <a:gd name="T71" fmla="*/ 338 h 425"/>
                            <a:gd name="T72" fmla="+- 0 5411 1971"/>
                            <a:gd name="T73" fmla="*/ T72 w 3440"/>
                            <a:gd name="T74" fmla="+- 0 338 -86"/>
                            <a:gd name="T75" fmla="*/ 338 h 425"/>
                            <a:gd name="T76" fmla="+- 0 5411 1971"/>
                            <a:gd name="T77" fmla="*/ T76 w 3440"/>
                            <a:gd name="T78" fmla="+- 0 -86 -86"/>
                            <a:gd name="T79" fmla="*/ -86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40" h="425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4"/>
                              </a:lnTo>
                              <a:lnTo>
                                <a:pt x="19" y="42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420" y="405"/>
                              </a:moveTo>
                              <a:lnTo>
                                <a:pt x="19" y="405"/>
                              </a:lnTo>
                              <a:lnTo>
                                <a:pt x="19" y="424"/>
                              </a:lnTo>
                              <a:lnTo>
                                <a:pt x="3420" y="424"/>
                              </a:lnTo>
                              <a:lnTo>
                                <a:pt x="3420" y="405"/>
                              </a:lnTo>
                              <a:close/>
                              <a:moveTo>
                                <a:pt x="3420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420" y="19"/>
                              </a:lnTo>
                              <a:lnTo>
                                <a:pt x="3420" y="0"/>
                              </a:lnTo>
                              <a:close/>
                              <a:moveTo>
                                <a:pt x="3440" y="0"/>
                              </a:moveTo>
                              <a:lnTo>
                                <a:pt x="3420" y="0"/>
                              </a:lnTo>
                              <a:lnTo>
                                <a:pt x="3420" y="424"/>
                              </a:lnTo>
                              <a:lnTo>
                                <a:pt x="3440" y="424"/>
                              </a:lnTo>
                              <a:lnTo>
                                <a:pt x="3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0325" id="AutoShape 121" o:spid="_x0000_s1026" style="position:absolute;margin-left:98.55pt;margin-top:-4.3pt;width:172pt;height:21.2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" path="m19,l,,,424r19,l19,xm3420,405l19,405r,19l3420,424r,-19xm3420,l19,r,19l3420,19r,-19xm3440,r-20,l3420,424r20,l3440,xe" fillcolor="gray" stroked="f">
                <v:path arrowok="t" o:connecttype="custom" o:connectlocs="12065,-54610;0,-54610;0,214630;12065,214630;12065,-54610;2171700,202565;12065,202565;12065,214630;2171700,214630;2171700,202565;2171700,-54610;12065,-54610;12065,-42545;2171700,-42545;2171700,-54610;2184400,-54610;2171700,-54610;2171700,214630;2184400,214630;2184400,-54610" o:connectangles="0,0,0,0,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Postcode:</w:t>
      </w:r>
    </w:p>
    <w:p w14:paraId="29420C17" w14:textId="77777777" w:rsidR="00935005" w:rsidRDefault="00935005">
      <w:pPr>
        <w:pStyle w:val="BodyText"/>
        <w:spacing w:before="8"/>
        <w:rPr>
          <w:b/>
          <w:sz w:val="14"/>
        </w:rPr>
      </w:pPr>
    </w:p>
    <w:p w14:paraId="65D68820" w14:textId="22F1E496" w:rsidR="00935005" w:rsidRDefault="00E7165A">
      <w:pPr>
        <w:spacing w:before="94"/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0A0730" wp14:editId="4BDE1C56">
                <wp:simplePos x="0" y="0"/>
                <wp:positionH relativeFrom="page">
                  <wp:posOffset>1937385</wp:posOffset>
                </wp:positionH>
                <wp:positionV relativeFrom="paragraph">
                  <wp:posOffset>5080</wp:posOffset>
                </wp:positionV>
                <wp:extent cx="5042535" cy="271780"/>
                <wp:effectExtent l="0" t="0" r="0" b="0"/>
                <wp:wrapNone/>
                <wp:docPr id="1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2535" cy="271780"/>
                        </a:xfrm>
                        <a:custGeom>
                          <a:avLst/>
                          <a:gdLst>
                            <a:gd name="T0" fmla="+- 0 3070 3051"/>
                            <a:gd name="T1" fmla="*/ T0 w 7941"/>
                            <a:gd name="T2" fmla="+- 0 8 8"/>
                            <a:gd name="T3" fmla="*/ 8 h 428"/>
                            <a:gd name="T4" fmla="+- 0 3051 3051"/>
                            <a:gd name="T5" fmla="*/ T4 w 7941"/>
                            <a:gd name="T6" fmla="+- 0 8 8"/>
                            <a:gd name="T7" fmla="*/ 8 h 428"/>
                            <a:gd name="T8" fmla="+- 0 3051 3051"/>
                            <a:gd name="T9" fmla="*/ T8 w 7941"/>
                            <a:gd name="T10" fmla="+- 0 435 8"/>
                            <a:gd name="T11" fmla="*/ 435 h 428"/>
                            <a:gd name="T12" fmla="+- 0 3070 3051"/>
                            <a:gd name="T13" fmla="*/ T12 w 7941"/>
                            <a:gd name="T14" fmla="+- 0 435 8"/>
                            <a:gd name="T15" fmla="*/ 435 h 428"/>
                            <a:gd name="T16" fmla="+- 0 3070 3051"/>
                            <a:gd name="T17" fmla="*/ T16 w 7941"/>
                            <a:gd name="T18" fmla="+- 0 8 8"/>
                            <a:gd name="T19" fmla="*/ 8 h 428"/>
                            <a:gd name="T20" fmla="+- 0 10972 3051"/>
                            <a:gd name="T21" fmla="*/ T20 w 7941"/>
                            <a:gd name="T22" fmla="+- 0 416 8"/>
                            <a:gd name="T23" fmla="*/ 416 h 428"/>
                            <a:gd name="T24" fmla="+- 0 3070 3051"/>
                            <a:gd name="T25" fmla="*/ T24 w 7941"/>
                            <a:gd name="T26" fmla="+- 0 416 8"/>
                            <a:gd name="T27" fmla="*/ 416 h 428"/>
                            <a:gd name="T28" fmla="+- 0 3070 3051"/>
                            <a:gd name="T29" fmla="*/ T28 w 7941"/>
                            <a:gd name="T30" fmla="+- 0 435 8"/>
                            <a:gd name="T31" fmla="*/ 435 h 428"/>
                            <a:gd name="T32" fmla="+- 0 10972 3051"/>
                            <a:gd name="T33" fmla="*/ T32 w 7941"/>
                            <a:gd name="T34" fmla="+- 0 435 8"/>
                            <a:gd name="T35" fmla="*/ 435 h 428"/>
                            <a:gd name="T36" fmla="+- 0 10972 3051"/>
                            <a:gd name="T37" fmla="*/ T36 w 7941"/>
                            <a:gd name="T38" fmla="+- 0 416 8"/>
                            <a:gd name="T39" fmla="*/ 416 h 428"/>
                            <a:gd name="T40" fmla="+- 0 10972 3051"/>
                            <a:gd name="T41" fmla="*/ T40 w 7941"/>
                            <a:gd name="T42" fmla="+- 0 8 8"/>
                            <a:gd name="T43" fmla="*/ 8 h 428"/>
                            <a:gd name="T44" fmla="+- 0 3070 3051"/>
                            <a:gd name="T45" fmla="*/ T44 w 7941"/>
                            <a:gd name="T46" fmla="+- 0 8 8"/>
                            <a:gd name="T47" fmla="*/ 8 h 428"/>
                            <a:gd name="T48" fmla="+- 0 3070 3051"/>
                            <a:gd name="T49" fmla="*/ T48 w 7941"/>
                            <a:gd name="T50" fmla="+- 0 27 8"/>
                            <a:gd name="T51" fmla="*/ 27 h 428"/>
                            <a:gd name="T52" fmla="+- 0 10972 3051"/>
                            <a:gd name="T53" fmla="*/ T52 w 7941"/>
                            <a:gd name="T54" fmla="+- 0 27 8"/>
                            <a:gd name="T55" fmla="*/ 27 h 428"/>
                            <a:gd name="T56" fmla="+- 0 10972 3051"/>
                            <a:gd name="T57" fmla="*/ T56 w 7941"/>
                            <a:gd name="T58" fmla="+- 0 8 8"/>
                            <a:gd name="T59" fmla="*/ 8 h 428"/>
                            <a:gd name="T60" fmla="+- 0 10992 3051"/>
                            <a:gd name="T61" fmla="*/ T60 w 7941"/>
                            <a:gd name="T62" fmla="+- 0 8 8"/>
                            <a:gd name="T63" fmla="*/ 8 h 428"/>
                            <a:gd name="T64" fmla="+- 0 10972 3051"/>
                            <a:gd name="T65" fmla="*/ T64 w 7941"/>
                            <a:gd name="T66" fmla="+- 0 8 8"/>
                            <a:gd name="T67" fmla="*/ 8 h 428"/>
                            <a:gd name="T68" fmla="+- 0 10972 3051"/>
                            <a:gd name="T69" fmla="*/ T68 w 7941"/>
                            <a:gd name="T70" fmla="+- 0 435 8"/>
                            <a:gd name="T71" fmla="*/ 435 h 428"/>
                            <a:gd name="T72" fmla="+- 0 10992 3051"/>
                            <a:gd name="T73" fmla="*/ T72 w 7941"/>
                            <a:gd name="T74" fmla="+- 0 435 8"/>
                            <a:gd name="T75" fmla="*/ 435 h 428"/>
                            <a:gd name="T76" fmla="+- 0 10992 3051"/>
                            <a:gd name="T77" fmla="*/ T76 w 7941"/>
                            <a:gd name="T78" fmla="+- 0 8 8"/>
                            <a:gd name="T79" fmla="*/ 8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941" h="428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19" y="427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7921" y="408"/>
                              </a:moveTo>
                              <a:lnTo>
                                <a:pt x="19" y="408"/>
                              </a:lnTo>
                              <a:lnTo>
                                <a:pt x="19" y="427"/>
                              </a:lnTo>
                              <a:lnTo>
                                <a:pt x="7921" y="427"/>
                              </a:lnTo>
                              <a:lnTo>
                                <a:pt x="7921" y="408"/>
                              </a:lnTo>
                              <a:close/>
                              <a:moveTo>
                                <a:pt x="7921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7921" y="19"/>
                              </a:lnTo>
                              <a:lnTo>
                                <a:pt x="7921" y="0"/>
                              </a:lnTo>
                              <a:close/>
                              <a:moveTo>
                                <a:pt x="7941" y="0"/>
                              </a:moveTo>
                              <a:lnTo>
                                <a:pt x="7921" y="0"/>
                              </a:lnTo>
                              <a:lnTo>
                                <a:pt x="7921" y="427"/>
                              </a:lnTo>
                              <a:lnTo>
                                <a:pt x="7941" y="427"/>
                              </a:lnTo>
                              <a:lnTo>
                                <a:pt x="7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8161" id="AutoShape 120" o:spid="_x0000_s1026" style="position:absolute;margin-left:152.55pt;margin-top:.4pt;width:397.05pt;height:21.4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" path="m19,l,,,427r19,l19,xm7921,408l19,408r,19l7921,427r,-19xm7921,l19,r,19l7921,19r,-19xm7941,r-20,l7921,427r20,l7941,xe" fillcolor="gray" stroked="f">
                <v:path arrowok="t" o:connecttype="custom" o:connectlocs="12065,5080;0,5080;0,276225;12065,276225;12065,5080;5029835,264160;12065,264160;12065,276225;5029835,276225;5029835,264160;5029835,5080;12065,5080;12065,17145;5029835,17145;5029835,5080;5042535,5080;5029835,5080;5029835,276225;5042535,276225;5042535,50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6C2A81B" wp14:editId="2C6D2095">
                <wp:simplePos x="0" y="0"/>
                <wp:positionH relativeFrom="page">
                  <wp:posOffset>1937385</wp:posOffset>
                </wp:positionH>
                <wp:positionV relativeFrom="paragraph">
                  <wp:posOffset>662940</wp:posOffset>
                </wp:positionV>
                <wp:extent cx="5042535" cy="271780"/>
                <wp:effectExtent l="0" t="0" r="0" b="0"/>
                <wp:wrapNone/>
                <wp:docPr id="1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2535" cy="271780"/>
                        </a:xfrm>
                        <a:custGeom>
                          <a:avLst/>
                          <a:gdLst>
                            <a:gd name="T0" fmla="+- 0 3070 3051"/>
                            <a:gd name="T1" fmla="*/ T0 w 7941"/>
                            <a:gd name="T2" fmla="+- 0 1044 1044"/>
                            <a:gd name="T3" fmla="*/ 1044 h 428"/>
                            <a:gd name="T4" fmla="+- 0 3051 3051"/>
                            <a:gd name="T5" fmla="*/ T4 w 7941"/>
                            <a:gd name="T6" fmla="+- 0 1044 1044"/>
                            <a:gd name="T7" fmla="*/ 1044 h 428"/>
                            <a:gd name="T8" fmla="+- 0 3051 3051"/>
                            <a:gd name="T9" fmla="*/ T8 w 7941"/>
                            <a:gd name="T10" fmla="+- 0 1472 1044"/>
                            <a:gd name="T11" fmla="*/ 1472 h 428"/>
                            <a:gd name="T12" fmla="+- 0 3070 3051"/>
                            <a:gd name="T13" fmla="*/ T12 w 7941"/>
                            <a:gd name="T14" fmla="+- 0 1472 1044"/>
                            <a:gd name="T15" fmla="*/ 1472 h 428"/>
                            <a:gd name="T16" fmla="+- 0 3070 3051"/>
                            <a:gd name="T17" fmla="*/ T16 w 7941"/>
                            <a:gd name="T18" fmla="+- 0 1044 1044"/>
                            <a:gd name="T19" fmla="*/ 1044 h 428"/>
                            <a:gd name="T20" fmla="+- 0 10972 3051"/>
                            <a:gd name="T21" fmla="*/ T20 w 7941"/>
                            <a:gd name="T22" fmla="+- 0 1452 1044"/>
                            <a:gd name="T23" fmla="*/ 1452 h 428"/>
                            <a:gd name="T24" fmla="+- 0 3070 3051"/>
                            <a:gd name="T25" fmla="*/ T24 w 7941"/>
                            <a:gd name="T26" fmla="+- 0 1452 1044"/>
                            <a:gd name="T27" fmla="*/ 1452 h 428"/>
                            <a:gd name="T28" fmla="+- 0 3070 3051"/>
                            <a:gd name="T29" fmla="*/ T28 w 7941"/>
                            <a:gd name="T30" fmla="+- 0 1472 1044"/>
                            <a:gd name="T31" fmla="*/ 1472 h 428"/>
                            <a:gd name="T32" fmla="+- 0 10972 3051"/>
                            <a:gd name="T33" fmla="*/ T32 w 7941"/>
                            <a:gd name="T34" fmla="+- 0 1472 1044"/>
                            <a:gd name="T35" fmla="*/ 1472 h 428"/>
                            <a:gd name="T36" fmla="+- 0 10972 3051"/>
                            <a:gd name="T37" fmla="*/ T36 w 7941"/>
                            <a:gd name="T38" fmla="+- 0 1452 1044"/>
                            <a:gd name="T39" fmla="*/ 1452 h 428"/>
                            <a:gd name="T40" fmla="+- 0 10972 3051"/>
                            <a:gd name="T41" fmla="*/ T40 w 7941"/>
                            <a:gd name="T42" fmla="+- 0 1044 1044"/>
                            <a:gd name="T43" fmla="*/ 1044 h 428"/>
                            <a:gd name="T44" fmla="+- 0 3070 3051"/>
                            <a:gd name="T45" fmla="*/ T44 w 7941"/>
                            <a:gd name="T46" fmla="+- 0 1044 1044"/>
                            <a:gd name="T47" fmla="*/ 1044 h 428"/>
                            <a:gd name="T48" fmla="+- 0 3070 3051"/>
                            <a:gd name="T49" fmla="*/ T48 w 7941"/>
                            <a:gd name="T50" fmla="+- 0 1064 1044"/>
                            <a:gd name="T51" fmla="*/ 1064 h 428"/>
                            <a:gd name="T52" fmla="+- 0 10972 3051"/>
                            <a:gd name="T53" fmla="*/ T52 w 7941"/>
                            <a:gd name="T54" fmla="+- 0 1064 1044"/>
                            <a:gd name="T55" fmla="*/ 1064 h 428"/>
                            <a:gd name="T56" fmla="+- 0 10972 3051"/>
                            <a:gd name="T57" fmla="*/ T56 w 7941"/>
                            <a:gd name="T58" fmla="+- 0 1044 1044"/>
                            <a:gd name="T59" fmla="*/ 1044 h 428"/>
                            <a:gd name="T60" fmla="+- 0 10992 3051"/>
                            <a:gd name="T61" fmla="*/ T60 w 7941"/>
                            <a:gd name="T62" fmla="+- 0 1044 1044"/>
                            <a:gd name="T63" fmla="*/ 1044 h 428"/>
                            <a:gd name="T64" fmla="+- 0 10972 3051"/>
                            <a:gd name="T65" fmla="*/ T64 w 7941"/>
                            <a:gd name="T66" fmla="+- 0 1044 1044"/>
                            <a:gd name="T67" fmla="*/ 1044 h 428"/>
                            <a:gd name="T68" fmla="+- 0 10972 3051"/>
                            <a:gd name="T69" fmla="*/ T68 w 7941"/>
                            <a:gd name="T70" fmla="+- 0 1472 1044"/>
                            <a:gd name="T71" fmla="*/ 1472 h 428"/>
                            <a:gd name="T72" fmla="+- 0 10992 3051"/>
                            <a:gd name="T73" fmla="*/ T72 w 7941"/>
                            <a:gd name="T74" fmla="+- 0 1472 1044"/>
                            <a:gd name="T75" fmla="*/ 1472 h 428"/>
                            <a:gd name="T76" fmla="+- 0 10992 3051"/>
                            <a:gd name="T77" fmla="*/ T76 w 7941"/>
                            <a:gd name="T78" fmla="+- 0 1044 1044"/>
                            <a:gd name="T79" fmla="*/ 1044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941" h="428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8"/>
                              </a:lnTo>
                              <a:lnTo>
                                <a:pt x="19" y="428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7921" y="408"/>
                              </a:moveTo>
                              <a:lnTo>
                                <a:pt x="19" y="408"/>
                              </a:lnTo>
                              <a:lnTo>
                                <a:pt x="19" y="428"/>
                              </a:lnTo>
                              <a:lnTo>
                                <a:pt x="7921" y="428"/>
                              </a:lnTo>
                              <a:lnTo>
                                <a:pt x="7921" y="408"/>
                              </a:lnTo>
                              <a:close/>
                              <a:moveTo>
                                <a:pt x="7921" y="0"/>
                              </a:move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7921" y="20"/>
                              </a:lnTo>
                              <a:lnTo>
                                <a:pt x="7921" y="0"/>
                              </a:lnTo>
                              <a:close/>
                              <a:moveTo>
                                <a:pt x="7941" y="0"/>
                              </a:moveTo>
                              <a:lnTo>
                                <a:pt x="7921" y="0"/>
                              </a:lnTo>
                              <a:lnTo>
                                <a:pt x="7921" y="428"/>
                              </a:lnTo>
                              <a:lnTo>
                                <a:pt x="7941" y="428"/>
                              </a:lnTo>
                              <a:lnTo>
                                <a:pt x="7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9534" id="AutoShape 119" o:spid="_x0000_s1026" style="position:absolute;margin-left:152.55pt;margin-top:52.2pt;width:397.05pt;height:21.4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" path="m19,l,,,428r19,l19,xm7921,408l19,408r,20l7921,428r,-20xm7921,l19,r,20l7921,20r,-20xm7941,r-20,l7921,428r20,l7941,xe" fillcolor="gray" stroked="f">
                <v:path arrowok="t" o:connecttype="custom" o:connectlocs="12065,662940;0,662940;0,934720;12065,934720;12065,662940;5029835,922020;12065,922020;12065,934720;5029835,934720;5029835,922020;5029835,662940;12065,662940;12065,675640;5029835,675640;5029835,662940;5042535,662940;5029835,662940;5029835,934720;5042535,934720;5042535,66294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54B814AF" wp14:editId="7428C250">
                <wp:simplePos x="0" y="0"/>
                <wp:positionH relativeFrom="page">
                  <wp:posOffset>565150</wp:posOffset>
                </wp:positionH>
                <wp:positionV relativeFrom="paragraph">
                  <wp:posOffset>1238250</wp:posOffset>
                </wp:positionV>
                <wp:extent cx="6460490" cy="4276725"/>
                <wp:effectExtent l="0" t="0" r="0" b="0"/>
                <wp:wrapNone/>
                <wp:docPr id="1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4276725"/>
                          <a:chOff x="890" y="1950"/>
                          <a:chExt cx="10174" cy="6735"/>
                        </a:xfrm>
                      </wpg:grpSpPr>
                      <wps:wsp>
                        <wps:cNvPr id="118" name="AutoShape 118"/>
                        <wps:cNvSpPr>
                          <a:spLocks/>
                        </wps:cNvSpPr>
                        <wps:spPr bwMode="auto">
                          <a:xfrm>
                            <a:off x="890" y="1949"/>
                            <a:ext cx="10174" cy="6399"/>
                          </a:xfrm>
                          <a:custGeom>
                            <a:avLst/>
                            <a:gdLst>
                              <a:gd name="T0" fmla="+- 0 910 890"/>
                              <a:gd name="T1" fmla="*/ T0 w 10174"/>
                              <a:gd name="T2" fmla="+- 0 1950 1950"/>
                              <a:gd name="T3" fmla="*/ 1950 h 6399"/>
                              <a:gd name="T4" fmla="+- 0 890 890"/>
                              <a:gd name="T5" fmla="*/ T4 w 10174"/>
                              <a:gd name="T6" fmla="+- 0 1950 1950"/>
                              <a:gd name="T7" fmla="*/ 1950 h 6399"/>
                              <a:gd name="T8" fmla="+- 0 890 890"/>
                              <a:gd name="T9" fmla="*/ T8 w 10174"/>
                              <a:gd name="T10" fmla="+- 0 8349 1950"/>
                              <a:gd name="T11" fmla="*/ 8349 h 6399"/>
                              <a:gd name="T12" fmla="+- 0 910 890"/>
                              <a:gd name="T13" fmla="*/ T12 w 10174"/>
                              <a:gd name="T14" fmla="+- 0 8349 1950"/>
                              <a:gd name="T15" fmla="*/ 8349 h 6399"/>
                              <a:gd name="T16" fmla="+- 0 910 890"/>
                              <a:gd name="T17" fmla="*/ T16 w 10174"/>
                              <a:gd name="T18" fmla="+- 0 1950 1950"/>
                              <a:gd name="T19" fmla="*/ 1950 h 6399"/>
                              <a:gd name="T20" fmla="+- 0 11064 890"/>
                              <a:gd name="T21" fmla="*/ T20 w 10174"/>
                              <a:gd name="T22" fmla="+- 0 1950 1950"/>
                              <a:gd name="T23" fmla="*/ 1950 h 6399"/>
                              <a:gd name="T24" fmla="+- 0 11044 890"/>
                              <a:gd name="T25" fmla="*/ T24 w 10174"/>
                              <a:gd name="T26" fmla="+- 0 1950 1950"/>
                              <a:gd name="T27" fmla="*/ 1950 h 6399"/>
                              <a:gd name="T28" fmla="+- 0 11044 890"/>
                              <a:gd name="T29" fmla="*/ T28 w 10174"/>
                              <a:gd name="T30" fmla="+- 0 8349 1950"/>
                              <a:gd name="T31" fmla="*/ 8349 h 6399"/>
                              <a:gd name="T32" fmla="+- 0 11064 890"/>
                              <a:gd name="T33" fmla="*/ T32 w 10174"/>
                              <a:gd name="T34" fmla="+- 0 8349 1950"/>
                              <a:gd name="T35" fmla="*/ 8349 h 6399"/>
                              <a:gd name="T36" fmla="+- 0 11064 890"/>
                              <a:gd name="T37" fmla="*/ T36 w 10174"/>
                              <a:gd name="T38" fmla="+- 0 1950 1950"/>
                              <a:gd name="T39" fmla="*/ 1950 h 6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74" h="639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99"/>
                                </a:lnTo>
                                <a:lnTo>
                                  <a:pt x="20" y="6399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174" y="0"/>
                                </a:moveTo>
                                <a:lnTo>
                                  <a:pt x="10154" y="0"/>
                                </a:lnTo>
                                <a:lnTo>
                                  <a:pt x="10154" y="6399"/>
                                </a:lnTo>
                                <a:lnTo>
                                  <a:pt x="10174" y="6399"/>
                                </a:lnTo>
                                <a:lnTo>
                                  <a:pt x="10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0" y="8348"/>
                            <a:ext cx="10154" cy="336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6"/>
                        <wps:cNvSpPr>
                          <a:spLocks/>
                        </wps:cNvSpPr>
                        <wps:spPr bwMode="auto">
                          <a:xfrm>
                            <a:off x="909" y="8329"/>
                            <a:ext cx="10135" cy="20"/>
                          </a:xfrm>
                          <a:custGeom>
                            <a:avLst/>
                            <a:gdLst>
                              <a:gd name="T0" fmla="+- 0 11044 910"/>
                              <a:gd name="T1" fmla="*/ T0 w 10135"/>
                              <a:gd name="T2" fmla="+- 0 8329 8329"/>
                              <a:gd name="T3" fmla="*/ 8329 h 20"/>
                              <a:gd name="T4" fmla="+- 0 929 910"/>
                              <a:gd name="T5" fmla="*/ T4 w 10135"/>
                              <a:gd name="T6" fmla="+- 0 8329 8329"/>
                              <a:gd name="T7" fmla="*/ 8329 h 20"/>
                              <a:gd name="T8" fmla="+- 0 910 910"/>
                              <a:gd name="T9" fmla="*/ T8 w 10135"/>
                              <a:gd name="T10" fmla="+- 0 8329 8329"/>
                              <a:gd name="T11" fmla="*/ 8329 h 20"/>
                              <a:gd name="T12" fmla="+- 0 910 910"/>
                              <a:gd name="T13" fmla="*/ T12 w 10135"/>
                              <a:gd name="T14" fmla="+- 0 8349 8329"/>
                              <a:gd name="T15" fmla="*/ 8349 h 20"/>
                              <a:gd name="T16" fmla="+- 0 929 910"/>
                              <a:gd name="T17" fmla="*/ T16 w 10135"/>
                              <a:gd name="T18" fmla="+- 0 8349 8329"/>
                              <a:gd name="T19" fmla="*/ 8349 h 20"/>
                              <a:gd name="T20" fmla="+- 0 11044 910"/>
                              <a:gd name="T21" fmla="*/ T20 w 10135"/>
                              <a:gd name="T22" fmla="+- 0 8349 8329"/>
                              <a:gd name="T23" fmla="*/ 8349 h 20"/>
                              <a:gd name="T24" fmla="+- 0 11044 910"/>
                              <a:gd name="T25" fmla="*/ T24 w 10135"/>
                              <a:gd name="T26" fmla="+- 0 8329 8329"/>
                              <a:gd name="T27" fmla="*/ 832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35" h="20">
                                <a:moveTo>
                                  <a:pt x="10134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0134" y="20"/>
                                </a:lnTo>
                                <a:lnTo>
                                  <a:pt x="10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3805D" id="Group 115" o:spid="_x0000_s1026" style="position:absolute;margin-left:44.5pt;margin-top:97.5pt;width:508.7pt;height:336.75pt;z-index:-251683840;mso-position-horizontal-relative:page" coordorigin="890,1950" coordsize="10174,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">
                <v:shape id="AutoShape 118" o:spid="_x0000_s1027" style="position:absolute;left:890;top:1949;width:10174;height:6399;visibility:visible;mso-wrap-style:square;v-text-anchor:top" coordsize="10174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" path="m20,l,,,6399r20,l20,xm10174,r-20,l10154,6399r20,l10174,xe" fillcolor="gray" stroked="f">
                  <v:path arrowok="t" o:connecttype="custom" o:connectlocs="20,1950;0,1950;0,8349;20,8349;20,1950;10174,1950;10154,1950;10154,8349;10174,8349;10174,1950" o:connectangles="0,0,0,0,0,0,0,0,0,0"/>
                </v:shape>
                <v:rect id="Rectangle 117" o:spid="_x0000_s1028" style="position:absolute;left:900;top:8348;width:1015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" fillcolor="#dbe4f0" stroked="f"/>
                <v:shape id="Freeform 116" o:spid="_x0000_s1029" style="position:absolute;left:909;top:8329;width:10135;height:20;visibility:visible;mso-wrap-style:square;v-text-anchor:top" coordsize="10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" path="m10134,l19,,,,,20r19,l10134,20r,-20xe" fillcolor="gray" stroked="f">
                  <v:path arrowok="t" o:connecttype="custom" o:connectlocs="10134,8329;19,8329;0,8329;0,8349;19,8349;10134,8349;10134,8329" o:connectangles="0,0,0,0,0,0,0"/>
                </v:shape>
                <w10:wrap anchorx="page"/>
              </v:group>
            </w:pict>
          </mc:Fallback>
        </mc:AlternateContent>
      </w:r>
      <w:r w:rsidR="00481542">
        <w:rPr>
          <w:b/>
        </w:rPr>
        <w:t>Post</w:t>
      </w:r>
      <w:r w:rsidR="00481542">
        <w:rPr>
          <w:b/>
          <w:spacing w:val="-4"/>
        </w:rPr>
        <w:t xml:space="preserve"> </w:t>
      </w:r>
      <w:r w:rsidR="00481542">
        <w:rPr>
          <w:b/>
        </w:rPr>
        <w:t>Title:</w:t>
      </w:r>
    </w:p>
    <w:p w14:paraId="72310F2F" w14:textId="14FDE94D" w:rsidR="00935005" w:rsidRDefault="00E7165A">
      <w:pPr>
        <w:pStyle w:val="BodyText"/>
        <w:spacing w:before="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FE6799" wp14:editId="2596606D">
                <wp:simplePos x="0" y="0"/>
                <wp:positionH relativeFrom="page">
                  <wp:posOffset>215900</wp:posOffset>
                </wp:positionH>
                <wp:positionV relativeFrom="paragraph">
                  <wp:posOffset>113665</wp:posOffset>
                </wp:positionV>
                <wp:extent cx="4719955" cy="271780"/>
                <wp:effectExtent l="0" t="0" r="0" b="0"/>
                <wp:wrapTopAndBottom/>
                <wp:docPr id="1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20"/>
                              <w:gridCol w:w="2340"/>
                              <w:gridCol w:w="2371"/>
                            </w:tblGrid>
                            <w:tr w:rsidR="00481542" w14:paraId="407D3778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7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777E8914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of Appointment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4C5DAA2B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40560EA9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14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lary:</w:t>
                                  </w:r>
                                </w:p>
                              </w:tc>
                            </w:tr>
                          </w:tbl>
                          <w:p w14:paraId="1EC5DAC6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6799" id="Text Box 114" o:spid="_x0000_s1036" type="#_x0000_t202" style="position:absolute;margin-left:17pt;margin-top:8.95pt;width:371.65pt;height:21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20"/>
                        <w:gridCol w:w="2340"/>
                        <w:gridCol w:w="2371"/>
                      </w:tblGrid>
                      <w:tr w:rsidR="00481542" w14:paraId="407D3778" w14:textId="77777777">
                        <w:trPr>
                          <w:trHeight w:val="388"/>
                        </w:trPr>
                        <w:tc>
                          <w:tcPr>
                            <w:tcW w:w="2720" w:type="dxa"/>
                            <w:tcBorders>
                              <w:right w:val="single" w:sz="8" w:space="0" w:color="808080"/>
                            </w:tcBorders>
                          </w:tcPr>
                          <w:p w14:paraId="777E8914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Appointment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4C5DAA2B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single" w:sz="8" w:space="0" w:color="808080"/>
                            </w:tcBorders>
                          </w:tcPr>
                          <w:p w14:paraId="40560EA9" w14:textId="77777777" w:rsidR="00481542" w:rsidRDefault="00481542">
                            <w:pPr>
                              <w:pStyle w:val="TableParagraph"/>
                              <w:spacing w:before="67"/>
                              <w:ind w:left="14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ry:</w:t>
                            </w:r>
                          </w:p>
                        </w:tc>
                      </w:tr>
                    </w:tbl>
                    <w:p w14:paraId="1EC5DAC6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ED9333F" wp14:editId="69ABFB0E">
                <wp:simplePos x="0" y="0"/>
                <wp:positionH relativeFrom="page">
                  <wp:posOffset>5024120</wp:posOffset>
                </wp:positionH>
                <wp:positionV relativeFrom="paragraph">
                  <wp:posOffset>113665</wp:posOffset>
                </wp:positionV>
                <wp:extent cx="1955800" cy="271780"/>
                <wp:effectExtent l="0" t="0" r="0" b="0"/>
                <wp:wrapTopAndBottom/>
                <wp:docPr id="1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271780"/>
                        </a:xfrm>
                        <a:custGeom>
                          <a:avLst/>
                          <a:gdLst>
                            <a:gd name="T0" fmla="+- 0 7931 7912"/>
                            <a:gd name="T1" fmla="*/ T0 w 3080"/>
                            <a:gd name="T2" fmla="+- 0 179 179"/>
                            <a:gd name="T3" fmla="*/ 179 h 428"/>
                            <a:gd name="T4" fmla="+- 0 7912 7912"/>
                            <a:gd name="T5" fmla="*/ T4 w 3080"/>
                            <a:gd name="T6" fmla="+- 0 179 179"/>
                            <a:gd name="T7" fmla="*/ 179 h 428"/>
                            <a:gd name="T8" fmla="+- 0 7912 7912"/>
                            <a:gd name="T9" fmla="*/ T8 w 3080"/>
                            <a:gd name="T10" fmla="+- 0 607 179"/>
                            <a:gd name="T11" fmla="*/ 607 h 428"/>
                            <a:gd name="T12" fmla="+- 0 7931 7912"/>
                            <a:gd name="T13" fmla="*/ T12 w 3080"/>
                            <a:gd name="T14" fmla="+- 0 607 179"/>
                            <a:gd name="T15" fmla="*/ 607 h 428"/>
                            <a:gd name="T16" fmla="+- 0 7931 7912"/>
                            <a:gd name="T17" fmla="*/ T16 w 3080"/>
                            <a:gd name="T18" fmla="+- 0 179 179"/>
                            <a:gd name="T19" fmla="*/ 179 h 428"/>
                            <a:gd name="T20" fmla="+- 0 10972 7912"/>
                            <a:gd name="T21" fmla="*/ T20 w 3080"/>
                            <a:gd name="T22" fmla="+- 0 587 179"/>
                            <a:gd name="T23" fmla="*/ 587 h 428"/>
                            <a:gd name="T24" fmla="+- 0 7931 7912"/>
                            <a:gd name="T25" fmla="*/ T24 w 3080"/>
                            <a:gd name="T26" fmla="+- 0 587 179"/>
                            <a:gd name="T27" fmla="*/ 587 h 428"/>
                            <a:gd name="T28" fmla="+- 0 7931 7912"/>
                            <a:gd name="T29" fmla="*/ T28 w 3080"/>
                            <a:gd name="T30" fmla="+- 0 607 179"/>
                            <a:gd name="T31" fmla="*/ 607 h 428"/>
                            <a:gd name="T32" fmla="+- 0 10972 7912"/>
                            <a:gd name="T33" fmla="*/ T32 w 3080"/>
                            <a:gd name="T34" fmla="+- 0 607 179"/>
                            <a:gd name="T35" fmla="*/ 607 h 428"/>
                            <a:gd name="T36" fmla="+- 0 10972 7912"/>
                            <a:gd name="T37" fmla="*/ T36 w 3080"/>
                            <a:gd name="T38" fmla="+- 0 587 179"/>
                            <a:gd name="T39" fmla="*/ 587 h 428"/>
                            <a:gd name="T40" fmla="+- 0 10972 7912"/>
                            <a:gd name="T41" fmla="*/ T40 w 3080"/>
                            <a:gd name="T42" fmla="+- 0 179 179"/>
                            <a:gd name="T43" fmla="*/ 179 h 428"/>
                            <a:gd name="T44" fmla="+- 0 7931 7912"/>
                            <a:gd name="T45" fmla="*/ T44 w 3080"/>
                            <a:gd name="T46" fmla="+- 0 179 179"/>
                            <a:gd name="T47" fmla="*/ 179 h 428"/>
                            <a:gd name="T48" fmla="+- 0 7931 7912"/>
                            <a:gd name="T49" fmla="*/ T48 w 3080"/>
                            <a:gd name="T50" fmla="+- 0 199 179"/>
                            <a:gd name="T51" fmla="*/ 199 h 428"/>
                            <a:gd name="T52" fmla="+- 0 10972 7912"/>
                            <a:gd name="T53" fmla="*/ T52 w 3080"/>
                            <a:gd name="T54" fmla="+- 0 199 179"/>
                            <a:gd name="T55" fmla="*/ 199 h 428"/>
                            <a:gd name="T56" fmla="+- 0 10972 7912"/>
                            <a:gd name="T57" fmla="*/ T56 w 3080"/>
                            <a:gd name="T58" fmla="+- 0 179 179"/>
                            <a:gd name="T59" fmla="*/ 179 h 428"/>
                            <a:gd name="T60" fmla="+- 0 10992 7912"/>
                            <a:gd name="T61" fmla="*/ T60 w 3080"/>
                            <a:gd name="T62" fmla="+- 0 179 179"/>
                            <a:gd name="T63" fmla="*/ 179 h 428"/>
                            <a:gd name="T64" fmla="+- 0 10972 7912"/>
                            <a:gd name="T65" fmla="*/ T64 w 3080"/>
                            <a:gd name="T66" fmla="+- 0 179 179"/>
                            <a:gd name="T67" fmla="*/ 179 h 428"/>
                            <a:gd name="T68" fmla="+- 0 10972 7912"/>
                            <a:gd name="T69" fmla="*/ T68 w 3080"/>
                            <a:gd name="T70" fmla="+- 0 607 179"/>
                            <a:gd name="T71" fmla="*/ 607 h 428"/>
                            <a:gd name="T72" fmla="+- 0 10992 7912"/>
                            <a:gd name="T73" fmla="*/ T72 w 3080"/>
                            <a:gd name="T74" fmla="+- 0 607 179"/>
                            <a:gd name="T75" fmla="*/ 607 h 428"/>
                            <a:gd name="T76" fmla="+- 0 10992 7912"/>
                            <a:gd name="T77" fmla="*/ T76 w 3080"/>
                            <a:gd name="T78" fmla="+- 0 179 179"/>
                            <a:gd name="T79" fmla="*/ 179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80" h="428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8"/>
                              </a:lnTo>
                              <a:lnTo>
                                <a:pt x="19" y="428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060" y="408"/>
                              </a:moveTo>
                              <a:lnTo>
                                <a:pt x="19" y="408"/>
                              </a:lnTo>
                              <a:lnTo>
                                <a:pt x="19" y="428"/>
                              </a:lnTo>
                              <a:lnTo>
                                <a:pt x="3060" y="428"/>
                              </a:lnTo>
                              <a:lnTo>
                                <a:pt x="3060" y="408"/>
                              </a:lnTo>
                              <a:close/>
                              <a:moveTo>
                                <a:pt x="3060" y="0"/>
                              </a:move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3060" y="20"/>
                              </a:lnTo>
                              <a:lnTo>
                                <a:pt x="3060" y="0"/>
                              </a:lnTo>
                              <a:close/>
                              <a:moveTo>
                                <a:pt x="3080" y="0"/>
                              </a:moveTo>
                              <a:lnTo>
                                <a:pt x="3060" y="0"/>
                              </a:lnTo>
                              <a:lnTo>
                                <a:pt x="3060" y="428"/>
                              </a:lnTo>
                              <a:lnTo>
                                <a:pt x="3080" y="428"/>
                              </a:lnTo>
                              <a:lnTo>
                                <a:pt x="3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B705" id="AutoShape 113" o:spid="_x0000_s1026" style="position:absolute;margin-left:395.6pt;margin-top:8.95pt;width:154pt;height:21.4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" path="m19,l,,,428r19,l19,xm3060,408l19,408r,20l3060,428r,-20xm3060,l19,r,20l3060,20r,-20xm3080,r-20,l3060,428r20,l3080,xe" fillcolor="gray" stroked="f">
                <v:path arrowok="t" o:connecttype="custom" o:connectlocs="12065,113665;0,113665;0,385445;12065,385445;12065,113665;1943100,372745;12065,372745;12065,385445;1943100,385445;1943100,372745;1943100,113665;12065,113665;12065,126365;1943100,126365;1943100,113665;1955800,113665;1943100,113665;1943100,385445;1955800,385445;1955800,113665" o:connectangles="0,0,0,0,0,0,0,0,0,0,0,0,0,0,0,0,0,0,0,0"/>
                <w10:wrap type="topAndBottom" anchorx="page"/>
              </v:shape>
            </w:pict>
          </mc:Fallback>
        </mc:AlternateContent>
      </w:r>
    </w:p>
    <w:p w14:paraId="5F207CED" w14:textId="77777777" w:rsidR="00935005" w:rsidRDefault="00481542">
      <w:pPr>
        <w:spacing w:before="148"/>
        <w:ind w:left="500"/>
        <w:rPr>
          <w:b/>
        </w:rPr>
      </w:pPr>
      <w:r>
        <w:rPr>
          <w:b/>
        </w:rPr>
        <w:t>Department / Section:</w:t>
      </w:r>
    </w:p>
    <w:p w14:paraId="7C657DDD" w14:textId="77777777" w:rsidR="00935005" w:rsidRDefault="00935005">
      <w:pPr>
        <w:pStyle w:val="BodyText"/>
        <w:spacing w:after="1"/>
        <w:rPr>
          <w:b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4"/>
      </w:tblGrid>
      <w:tr w:rsidR="00935005" w14:paraId="2FE4F13B" w14:textId="77777777">
        <w:trPr>
          <w:trHeight w:val="312"/>
        </w:trPr>
        <w:tc>
          <w:tcPr>
            <w:tcW w:w="10714" w:type="dxa"/>
            <w:tcBorders>
              <w:bottom w:val="single" w:sz="8" w:space="0" w:color="808080"/>
            </w:tcBorders>
          </w:tcPr>
          <w:p w14:paraId="5C9A8B75" w14:textId="77777777" w:rsidR="00935005" w:rsidRDefault="00481542">
            <w:pPr>
              <w:pStyle w:val="TableParagraph"/>
              <w:spacing w:line="247" w:lineRule="exact"/>
              <w:ind w:left="200"/>
              <w:rPr>
                <w:b/>
              </w:rPr>
            </w:pPr>
            <w:r>
              <w:rPr>
                <w:b/>
              </w:rPr>
              <w:t>Brief description of duties:</w:t>
            </w:r>
          </w:p>
        </w:tc>
      </w:tr>
      <w:tr w:rsidR="00935005" w14:paraId="15DF23CB" w14:textId="77777777">
        <w:trPr>
          <w:trHeight w:val="6369"/>
        </w:trPr>
        <w:tc>
          <w:tcPr>
            <w:tcW w:w="10714" w:type="dxa"/>
            <w:tcBorders>
              <w:top w:val="single" w:sz="8" w:space="0" w:color="808080"/>
            </w:tcBorders>
          </w:tcPr>
          <w:p w14:paraId="7D072338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650FE9A3" w14:textId="77777777">
        <w:trPr>
          <w:trHeight w:val="345"/>
        </w:trPr>
        <w:tc>
          <w:tcPr>
            <w:tcW w:w="10714" w:type="dxa"/>
            <w:shd w:val="clear" w:color="auto" w:fill="DBE4F0"/>
          </w:tcPr>
          <w:p w14:paraId="2C6CCD62" w14:textId="77777777" w:rsidR="00935005" w:rsidRDefault="00481542">
            <w:pPr>
              <w:pStyle w:val="TableParagraph"/>
              <w:spacing w:before="50"/>
              <w:ind w:left="668"/>
            </w:pPr>
            <w:proofErr w:type="gramStart"/>
            <w:r>
              <w:t>Continue on</w:t>
            </w:r>
            <w:proofErr w:type="gramEnd"/>
            <w:r>
              <w:t xml:space="preserve"> a separate sheet if necessary</w:t>
            </w:r>
          </w:p>
        </w:tc>
      </w:tr>
    </w:tbl>
    <w:p w14:paraId="2E830588" w14:textId="77777777" w:rsidR="00935005" w:rsidRDefault="00935005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540"/>
        <w:gridCol w:w="2341"/>
        <w:gridCol w:w="5581"/>
      </w:tblGrid>
      <w:tr w:rsidR="00935005" w14:paraId="5C88FA68" w14:textId="77777777">
        <w:trPr>
          <w:trHeight w:val="508"/>
        </w:trPr>
        <w:tc>
          <w:tcPr>
            <w:tcW w:w="2180" w:type="dxa"/>
            <w:tcBorders>
              <w:right w:val="single" w:sz="8" w:space="0" w:color="808080"/>
            </w:tcBorders>
          </w:tcPr>
          <w:p w14:paraId="7377FAC9" w14:textId="77777777" w:rsidR="00935005" w:rsidRDefault="00481542">
            <w:pPr>
              <w:pStyle w:val="TableParagraph"/>
              <w:spacing w:before="127"/>
              <w:ind w:left="200"/>
              <w:rPr>
                <w:b/>
              </w:rPr>
            </w:pPr>
            <w:r>
              <w:rPr>
                <w:b/>
              </w:rPr>
              <w:t>Period of Notice:</w:t>
            </w:r>
          </w:p>
        </w:tc>
        <w:tc>
          <w:tcPr>
            <w:tcW w:w="540" w:type="dxa"/>
            <w:tcBorders>
              <w:top w:val="single" w:sz="8" w:space="0" w:color="808080"/>
              <w:left w:val="single" w:sz="8" w:space="0" w:color="808080"/>
            </w:tcBorders>
          </w:tcPr>
          <w:p w14:paraId="5CDCDCB1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  <w:tcBorders>
              <w:top w:val="single" w:sz="8" w:space="0" w:color="808080"/>
              <w:right w:val="single" w:sz="8" w:space="0" w:color="808080"/>
            </w:tcBorders>
          </w:tcPr>
          <w:p w14:paraId="200B4CE4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919174" w14:textId="77777777" w:rsidR="00935005" w:rsidRDefault="00481542">
            <w:pPr>
              <w:pStyle w:val="TableParagraph"/>
              <w:spacing w:before="2" w:line="253" w:lineRule="exact"/>
              <w:ind w:left="97"/>
              <w:rPr>
                <w:b/>
              </w:rPr>
            </w:pPr>
            <w:r>
              <w:rPr>
                <w:b/>
              </w:rPr>
              <w:t>Last day of service</w:t>
            </w:r>
          </w:p>
          <w:p w14:paraId="27860C0C" w14:textId="77777777" w:rsidR="00935005" w:rsidRDefault="00481542">
            <w:pPr>
              <w:pStyle w:val="TableParagraph"/>
              <w:spacing w:line="234" w:lineRule="exact"/>
              <w:ind w:left="97"/>
              <w:rPr>
                <w:b/>
              </w:rPr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no longer employed)</w:t>
            </w:r>
            <w:r>
              <w:rPr>
                <w:b/>
              </w:rPr>
              <w:t>:</w:t>
            </w:r>
          </w:p>
        </w:tc>
      </w:tr>
      <w:tr w:rsidR="00935005" w14:paraId="2DEF43F3" w14:textId="77777777">
        <w:trPr>
          <w:trHeight w:val="90"/>
        </w:trPr>
        <w:tc>
          <w:tcPr>
            <w:tcW w:w="2180" w:type="dxa"/>
          </w:tcPr>
          <w:p w14:paraId="0DFB3DA7" w14:textId="77777777" w:rsidR="00935005" w:rsidRDefault="00935005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40" w:type="dxa"/>
          </w:tcPr>
          <w:p w14:paraId="7A78E949" w14:textId="77777777" w:rsidR="00935005" w:rsidRDefault="00935005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1" w:type="dxa"/>
            <w:tcBorders>
              <w:bottom w:val="single" w:sz="8" w:space="0" w:color="808080"/>
            </w:tcBorders>
          </w:tcPr>
          <w:p w14:paraId="0B9A8983" w14:textId="77777777" w:rsidR="00935005" w:rsidRDefault="00935005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581" w:type="dxa"/>
            <w:tcBorders>
              <w:top w:val="single" w:sz="8" w:space="0" w:color="808080"/>
              <w:bottom w:val="single" w:sz="8" w:space="0" w:color="808080"/>
            </w:tcBorders>
          </w:tcPr>
          <w:p w14:paraId="429A20F6" w14:textId="77777777" w:rsidR="00935005" w:rsidRDefault="00935005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35005" w14:paraId="3A8B66B8" w14:textId="77777777">
        <w:trPr>
          <w:trHeight w:val="1789"/>
        </w:trPr>
        <w:tc>
          <w:tcPr>
            <w:tcW w:w="2180" w:type="dxa"/>
          </w:tcPr>
          <w:p w14:paraId="4F0E9F29" w14:textId="77777777" w:rsidR="00935005" w:rsidRDefault="00481542">
            <w:pPr>
              <w:pStyle w:val="TableParagraph"/>
              <w:spacing w:before="2" w:line="252" w:lineRule="exact"/>
              <w:ind w:left="200"/>
              <w:rPr>
                <w:b/>
              </w:rPr>
            </w:pPr>
            <w:r>
              <w:rPr>
                <w:b/>
              </w:rPr>
              <w:t>Reason for leaving</w:t>
            </w:r>
          </w:p>
          <w:p w14:paraId="7EFCD895" w14:textId="137F5E98" w:rsidR="00935005" w:rsidRDefault="00935005">
            <w:pPr>
              <w:pStyle w:val="TableParagraph"/>
              <w:spacing w:line="252" w:lineRule="exact"/>
              <w:ind w:left="200" w:right="-202"/>
            </w:pPr>
          </w:p>
        </w:tc>
        <w:tc>
          <w:tcPr>
            <w:tcW w:w="540" w:type="dxa"/>
            <w:tcBorders>
              <w:right w:val="single" w:sz="8" w:space="0" w:color="808080"/>
            </w:tcBorders>
          </w:tcPr>
          <w:p w14:paraId="3E789E36" w14:textId="7D80D1CE" w:rsidR="00935005" w:rsidRDefault="00481542" w:rsidP="00481542">
            <w:pPr>
              <w:pStyle w:val="TableParagraph"/>
              <w:ind w:right="166"/>
              <w:rPr>
                <w:b/>
              </w:rPr>
            </w:pPr>
            <w:r>
              <w:t>:</w:t>
            </w:r>
          </w:p>
        </w:tc>
        <w:tc>
          <w:tcPr>
            <w:tcW w:w="23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45A51FD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81E9F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</w:tbl>
    <w:p w14:paraId="10F07A16" w14:textId="77777777" w:rsidR="00935005" w:rsidRDefault="00935005">
      <w:pPr>
        <w:rPr>
          <w:rFonts w:ascii="Times New Roman"/>
        </w:rPr>
        <w:sectPr w:rsidR="00935005">
          <w:footerReference w:type="default" r:id="rId13"/>
          <w:pgSz w:w="11910" w:h="16840"/>
          <w:pgMar w:top="460" w:right="160" w:bottom="520" w:left="40" w:header="0" w:footer="335" w:gutter="0"/>
          <w:pgNumType w:start="5"/>
          <w:cols w:space="720"/>
        </w:sect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0"/>
      </w:tblGrid>
      <w:tr w:rsidR="00935005" w14:paraId="2E95C427" w14:textId="77777777">
        <w:trPr>
          <w:trHeight w:val="491"/>
        </w:trPr>
        <w:tc>
          <w:tcPr>
            <w:tcW w:w="11090" w:type="dxa"/>
            <w:shd w:val="clear" w:color="auto" w:fill="B8CCE3"/>
          </w:tcPr>
          <w:p w14:paraId="74885E47" w14:textId="77777777" w:rsidR="00935005" w:rsidRDefault="00481542">
            <w:pPr>
              <w:pStyle w:val="TableParagraph"/>
              <w:tabs>
                <w:tab w:val="left" w:pos="2628"/>
              </w:tabs>
              <w:spacing w:before="36"/>
              <w:ind w:left="107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 3</w:t>
            </w:r>
            <w:r>
              <w:rPr>
                <w:b/>
                <w:sz w:val="36"/>
              </w:rPr>
              <w:tab/>
              <w:t>Previous Employment</w:t>
            </w:r>
          </w:p>
        </w:tc>
      </w:tr>
      <w:tr w:rsidR="00935005" w14:paraId="1661057E" w14:textId="77777777">
        <w:trPr>
          <w:trHeight w:val="613"/>
        </w:trPr>
        <w:tc>
          <w:tcPr>
            <w:tcW w:w="11090" w:type="dxa"/>
          </w:tcPr>
          <w:p w14:paraId="4292D779" w14:textId="312ECDBD" w:rsidR="00481542" w:rsidRDefault="00481542" w:rsidP="00481542">
            <w:pPr>
              <w:pStyle w:val="TableParagraph"/>
              <w:spacing w:before="104" w:line="256" w:lineRule="exact"/>
              <w:ind w:left="107" w:right="733"/>
            </w:pPr>
            <w:r>
              <w:rPr>
                <w:b/>
                <w:sz w:val="24"/>
              </w:rPr>
              <w:t xml:space="preserve">Previous Employment </w:t>
            </w:r>
            <w:r>
              <w:t xml:space="preserve">(most recent employer first). Please cover the last 10 years and state nature of business - if not public sector. </w:t>
            </w:r>
            <w:proofErr w:type="gramStart"/>
            <w:r>
              <w:t>Continue on</w:t>
            </w:r>
            <w:proofErr w:type="gramEnd"/>
            <w:r>
              <w:t xml:space="preserve"> separate sheet, if necessary.</w:t>
            </w:r>
          </w:p>
        </w:tc>
      </w:tr>
    </w:tbl>
    <w:p w14:paraId="231C5FA8" w14:textId="77777777" w:rsidR="00935005" w:rsidRDefault="00935005">
      <w:pPr>
        <w:pStyle w:val="BodyText"/>
        <w:spacing w:before="2"/>
        <w:rPr>
          <w:b/>
          <w:sz w:val="7"/>
        </w:rPr>
      </w:pPr>
    </w:p>
    <w:p w14:paraId="128E824E" w14:textId="7AC845D5" w:rsidR="00935005" w:rsidRDefault="00E7165A">
      <w:pPr>
        <w:pStyle w:val="BodyText"/>
        <w:spacing w:line="139" w:lineRule="exact"/>
        <w:ind w:left="392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0D8FC97D" wp14:editId="28986E32">
                <wp:extent cx="7042150" cy="88900"/>
                <wp:effectExtent l="0" t="0" r="0" b="635"/>
                <wp:docPr id="1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88900"/>
                          <a:chOff x="0" y="0"/>
                          <a:chExt cx="11090" cy="140"/>
                        </a:xfrm>
                      </wpg:grpSpPr>
                      <wps:wsp>
                        <wps:cNvPr id="1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90" cy="140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E4239" id="Group 111" o:spid="_x0000_s1026" style="width:554.5pt;height:7pt;mso-position-horizontal-relative:char;mso-position-vertical-relative:line" coordsize="110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">
                <v:rect id="Rectangle 112" o:spid="_x0000_s1027" style="position:absolute;width:110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" fillcolor="#dbe4f0" stroked="f"/>
                <w10:anchorlock/>
              </v:group>
            </w:pict>
          </mc:Fallback>
        </mc:AlternateContent>
      </w:r>
    </w:p>
    <w:p w14:paraId="0029AEC0" w14:textId="77777777" w:rsidR="00935005" w:rsidRDefault="00935005">
      <w:pPr>
        <w:pStyle w:val="BodyText"/>
        <w:spacing w:before="4"/>
        <w:rPr>
          <w:b/>
          <w:sz w:val="7"/>
        </w:rPr>
      </w:pPr>
    </w:p>
    <w:p w14:paraId="5A21A901" w14:textId="3AC87297" w:rsidR="00935005" w:rsidRDefault="00E7165A">
      <w:pPr>
        <w:spacing w:before="94"/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31B09F0" wp14:editId="0FCCB1AA">
                <wp:simplePos x="0" y="0"/>
                <wp:positionH relativeFrom="page">
                  <wp:posOffset>1823085</wp:posOffset>
                </wp:positionH>
                <wp:positionV relativeFrom="paragraph">
                  <wp:posOffset>4445</wp:posOffset>
                </wp:positionV>
                <wp:extent cx="5506085" cy="271780"/>
                <wp:effectExtent l="0" t="0" r="0" b="0"/>
                <wp:wrapNone/>
                <wp:docPr id="1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418141C0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29CD3BF0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43B3E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09F0" id="Text Box 110" o:spid="_x0000_s1037" type="#_x0000_t202" style="position:absolute;left:0;text-align:left;margin-left:143.55pt;margin-top:.35pt;width:433.55pt;height:21.4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418141C0" w14:textId="77777777">
                        <w:trPr>
                          <w:trHeight w:val="388"/>
                        </w:trPr>
                        <w:tc>
                          <w:tcPr>
                            <w:tcW w:w="8642" w:type="dxa"/>
                          </w:tcPr>
                          <w:p w14:paraId="29CD3BF0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6C43B3E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Name of Employer:</w:t>
      </w:r>
    </w:p>
    <w:p w14:paraId="585D807A" w14:textId="77777777" w:rsidR="00935005" w:rsidRDefault="00935005">
      <w:pPr>
        <w:pStyle w:val="BodyText"/>
        <w:spacing w:before="1"/>
        <w:rPr>
          <w:b/>
          <w:sz w:val="23"/>
        </w:rPr>
      </w:pPr>
    </w:p>
    <w:p w14:paraId="1616ACE1" w14:textId="39E6D0BF" w:rsidR="00935005" w:rsidRDefault="00E7165A">
      <w:pPr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592DEE" wp14:editId="75AE4700">
                <wp:simplePos x="0" y="0"/>
                <wp:positionH relativeFrom="page">
                  <wp:posOffset>1823085</wp:posOffset>
                </wp:positionH>
                <wp:positionV relativeFrom="paragraph">
                  <wp:posOffset>-54610</wp:posOffset>
                </wp:positionV>
                <wp:extent cx="5506085" cy="786765"/>
                <wp:effectExtent l="0" t="0" r="0" b="0"/>
                <wp:wrapNone/>
                <wp:docPr id="1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606FBEE6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7D592866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7DB2E890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39FB6DDF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7609D57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5390D35F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4049" w:right="35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code</w:t>
                                  </w:r>
                                </w:p>
                              </w:tc>
                            </w:tr>
                          </w:tbl>
                          <w:p w14:paraId="724F8DB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2DEE" id="Text Box 109" o:spid="_x0000_s1038" type="#_x0000_t202" style="position:absolute;left:0;text-align:left;margin-left:143.55pt;margin-top:-4.3pt;width:433.55pt;height:61.9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606FBEE6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7D592866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7DB2E890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39FB6DDF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7609D57A" w14:textId="77777777">
                        <w:trPr>
                          <w:trHeight w:val="388"/>
                        </w:trPr>
                        <w:tc>
                          <w:tcPr>
                            <w:tcW w:w="8642" w:type="dxa"/>
                          </w:tcPr>
                          <w:p w14:paraId="5390D35F" w14:textId="77777777" w:rsidR="00481542" w:rsidRDefault="00481542">
                            <w:pPr>
                              <w:pStyle w:val="TableParagraph"/>
                              <w:spacing w:before="67"/>
                              <w:ind w:left="4049" w:right="35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code</w:t>
                            </w:r>
                          </w:p>
                        </w:tc>
                      </w:tr>
                    </w:tbl>
                    <w:p w14:paraId="724F8DB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Address:</w:t>
      </w:r>
    </w:p>
    <w:p w14:paraId="7EF2DE12" w14:textId="77777777" w:rsidR="00935005" w:rsidRDefault="00935005">
      <w:pPr>
        <w:pStyle w:val="BodyText"/>
        <w:rPr>
          <w:b/>
          <w:sz w:val="24"/>
        </w:rPr>
      </w:pPr>
    </w:p>
    <w:p w14:paraId="463E4A6E" w14:textId="77777777" w:rsidR="00935005" w:rsidRDefault="00935005">
      <w:pPr>
        <w:pStyle w:val="BodyText"/>
        <w:rPr>
          <w:b/>
          <w:sz w:val="24"/>
        </w:rPr>
      </w:pPr>
    </w:p>
    <w:p w14:paraId="5EBA3B65" w14:textId="77777777" w:rsidR="00935005" w:rsidRDefault="00935005">
      <w:pPr>
        <w:pStyle w:val="BodyText"/>
        <w:rPr>
          <w:b/>
          <w:sz w:val="24"/>
        </w:rPr>
      </w:pPr>
    </w:p>
    <w:p w14:paraId="29857EF0" w14:textId="77777777" w:rsidR="00935005" w:rsidRDefault="00935005">
      <w:pPr>
        <w:pStyle w:val="BodyText"/>
        <w:spacing w:before="7"/>
        <w:rPr>
          <w:b/>
          <w:sz w:val="21"/>
        </w:rPr>
      </w:pPr>
    </w:p>
    <w:p w14:paraId="01639096" w14:textId="4AB66280" w:rsidR="00935005" w:rsidRDefault="00E7165A">
      <w:pPr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B43D2F6" wp14:editId="10D807F8">
                <wp:simplePos x="0" y="0"/>
                <wp:positionH relativeFrom="page">
                  <wp:posOffset>1480185</wp:posOffset>
                </wp:positionH>
                <wp:positionV relativeFrom="paragraph">
                  <wp:posOffset>-54610</wp:posOffset>
                </wp:positionV>
                <wp:extent cx="5842635" cy="271780"/>
                <wp:effectExtent l="0" t="0" r="0" b="0"/>
                <wp:wrapNone/>
                <wp:docPr id="1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271780"/>
                        </a:xfrm>
                        <a:custGeom>
                          <a:avLst/>
                          <a:gdLst>
                            <a:gd name="T0" fmla="+- 0 11512 2331"/>
                            <a:gd name="T1" fmla="*/ T0 w 9201"/>
                            <a:gd name="T2" fmla="+- 0 -86 -86"/>
                            <a:gd name="T3" fmla="*/ -86 h 428"/>
                            <a:gd name="T4" fmla="+- 0 2350 2331"/>
                            <a:gd name="T5" fmla="*/ T4 w 9201"/>
                            <a:gd name="T6" fmla="+- 0 -86 -86"/>
                            <a:gd name="T7" fmla="*/ -86 h 428"/>
                            <a:gd name="T8" fmla="+- 0 2331 2331"/>
                            <a:gd name="T9" fmla="*/ T8 w 9201"/>
                            <a:gd name="T10" fmla="+- 0 -86 -86"/>
                            <a:gd name="T11" fmla="*/ -86 h 428"/>
                            <a:gd name="T12" fmla="+- 0 2331 2331"/>
                            <a:gd name="T13" fmla="*/ T12 w 9201"/>
                            <a:gd name="T14" fmla="+- 0 341 -86"/>
                            <a:gd name="T15" fmla="*/ 341 h 428"/>
                            <a:gd name="T16" fmla="+- 0 2350 2331"/>
                            <a:gd name="T17" fmla="*/ T16 w 9201"/>
                            <a:gd name="T18" fmla="+- 0 341 -86"/>
                            <a:gd name="T19" fmla="*/ 341 h 428"/>
                            <a:gd name="T20" fmla="+- 0 11512 2331"/>
                            <a:gd name="T21" fmla="*/ T20 w 9201"/>
                            <a:gd name="T22" fmla="+- 0 341 -86"/>
                            <a:gd name="T23" fmla="*/ 341 h 428"/>
                            <a:gd name="T24" fmla="+- 0 11512 2331"/>
                            <a:gd name="T25" fmla="*/ T24 w 9201"/>
                            <a:gd name="T26" fmla="+- 0 322 -86"/>
                            <a:gd name="T27" fmla="*/ 322 h 428"/>
                            <a:gd name="T28" fmla="+- 0 2350 2331"/>
                            <a:gd name="T29" fmla="*/ T28 w 9201"/>
                            <a:gd name="T30" fmla="+- 0 322 -86"/>
                            <a:gd name="T31" fmla="*/ 322 h 428"/>
                            <a:gd name="T32" fmla="+- 0 2350 2331"/>
                            <a:gd name="T33" fmla="*/ T32 w 9201"/>
                            <a:gd name="T34" fmla="+- 0 -67 -86"/>
                            <a:gd name="T35" fmla="*/ -67 h 428"/>
                            <a:gd name="T36" fmla="+- 0 11512 2331"/>
                            <a:gd name="T37" fmla="*/ T36 w 9201"/>
                            <a:gd name="T38" fmla="+- 0 -67 -86"/>
                            <a:gd name="T39" fmla="*/ -67 h 428"/>
                            <a:gd name="T40" fmla="+- 0 11512 2331"/>
                            <a:gd name="T41" fmla="*/ T40 w 9201"/>
                            <a:gd name="T42" fmla="+- 0 -86 -86"/>
                            <a:gd name="T43" fmla="*/ -86 h 428"/>
                            <a:gd name="T44" fmla="+- 0 11532 2331"/>
                            <a:gd name="T45" fmla="*/ T44 w 9201"/>
                            <a:gd name="T46" fmla="+- 0 -86 -86"/>
                            <a:gd name="T47" fmla="*/ -86 h 428"/>
                            <a:gd name="T48" fmla="+- 0 11512 2331"/>
                            <a:gd name="T49" fmla="*/ T48 w 9201"/>
                            <a:gd name="T50" fmla="+- 0 -86 -86"/>
                            <a:gd name="T51" fmla="*/ -86 h 428"/>
                            <a:gd name="T52" fmla="+- 0 11512 2331"/>
                            <a:gd name="T53" fmla="*/ T52 w 9201"/>
                            <a:gd name="T54" fmla="+- 0 341 -86"/>
                            <a:gd name="T55" fmla="*/ 341 h 428"/>
                            <a:gd name="T56" fmla="+- 0 11532 2331"/>
                            <a:gd name="T57" fmla="*/ T56 w 9201"/>
                            <a:gd name="T58" fmla="+- 0 341 -86"/>
                            <a:gd name="T59" fmla="*/ 341 h 428"/>
                            <a:gd name="T60" fmla="+- 0 11532 2331"/>
                            <a:gd name="T61" fmla="*/ T60 w 9201"/>
                            <a:gd name="T62" fmla="+- 0 -86 -86"/>
                            <a:gd name="T63" fmla="*/ -86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01" h="428">
                              <a:moveTo>
                                <a:pt x="9181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19" y="427"/>
                              </a:lnTo>
                              <a:lnTo>
                                <a:pt x="9181" y="427"/>
                              </a:lnTo>
                              <a:lnTo>
                                <a:pt x="9181" y="408"/>
                              </a:lnTo>
                              <a:lnTo>
                                <a:pt x="19" y="408"/>
                              </a:lnTo>
                              <a:lnTo>
                                <a:pt x="19" y="19"/>
                              </a:lnTo>
                              <a:lnTo>
                                <a:pt x="9181" y="19"/>
                              </a:lnTo>
                              <a:lnTo>
                                <a:pt x="9181" y="0"/>
                              </a:lnTo>
                              <a:close/>
                              <a:moveTo>
                                <a:pt x="9201" y="0"/>
                              </a:moveTo>
                              <a:lnTo>
                                <a:pt x="9181" y="0"/>
                              </a:lnTo>
                              <a:lnTo>
                                <a:pt x="9181" y="427"/>
                              </a:lnTo>
                              <a:lnTo>
                                <a:pt x="9201" y="427"/>
                              </a:lnTo>
                              <a:lnTo>
                                <a:pt x="9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E477" id="AutoShape 108" o:spid="_x0000_s1026" style="position:absolute;margin-left:116.55pt;margin-top:-4.3pt;width:460.05pt;height:21.4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" path="m9181,l19,,,,,427r19,l9181,427r,-19l19,408,19,19r9162,l9181,xm9201,r-20,l9181,427r20,l9201,xe" fillcolor="gray" stroked="f">
                <v:path arrowok="t" o:connecttype="custom" o:connectlocs="5829935,-54610;12065,-54610;0,-54610;0,216535;12065,216535;5829935,216535;5829935,204470;12065,204470;12065,-42545;5829935,-42545;5829935,-54610;5842635,-54610;5829935,-54610;5829935,216535;5842635,216535;5842635,-54610" o:connectangles="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Position Held:</w:t>
      </w:r>
    </w:p>
    <w:p w14:paraId="63AE8456" w14:textId="77777777" w:rsidR="00935005" w:rsidRDefault="00935005">
      <w:pPr>
        <w:pStyle w:val="BodyText"/>
        <w:spacing w:before="3"/>
        <w:rPr>
          <w:b/>
          <w:sz w:val="13"/>
        </w:rPr>
      </w:pPr>
    </w:p>
    <w:p w14:paraId="3917B9C6" w14:textId="3AD5A682" w:rsidR="00935005" w:rsidRDefault="00E7165A">
      <w:pPr>
        <w:spacing w:before="94"/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400F67E" wp14:editId="4B37E83F">
                <wp:simplePos x="0" y="0"/>
                <wp:positionH relativeFrom="page">
                  <wp:posOffset>565150</wp:posOffset>
                </wp:positionH>
                <wp:positionV relativeFrom="paragraph">
                  <wp:posOffset>262255</wp:posOffset>
                </wp:positionV>
                <wp:extent cx="6757670" cy="746125"/>
                <wp:effectExtent l="0" t="0" r="0" b="0"/>
                <wp:wrapTopAndBottom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670" cy="746125"/>
                        </a:xfrm>
                        <a:custGeom>
                          <a:avLst/>
                          <a:gdLst>
                            <a:gd name="T0" fmla="+- 0 3814 890"/>
                            <a:gd name="T1" fmla="*/ T0 w 10642"/>
                            <a:gd name="T2" fmla="+- 0 413 413"/>
                            <a:gd name="T3" fmla="*/ 413 h 1175"/>
                            <a:gd name="T4" fmla="+- 0 3800 890"/>
                            <a:gd name="T5" fmla="*/ T4 w 10642"/>
                            <a:gd name="T6" fmla="+- 0 413 413"/>
                            <a:gd name="T7" fmla="*/ 413 h 1175"/>
                            <a:gd name="T8" fmla="+- 0 3795 890"/>
                            <a:gd name="T9" fmla="*/ T8 w 10642"/>
                            <a:gd name="T10" fmla="+- 0 413 413"/>
                            <a:gd name="T11" fmla="*/ 413 h 1175"/>
                            <a:gd name="T12" fmla="+- 0 3780 890"/>
                            <a:gd name="T13" fmla="*/ T12 w 10642"/>
                            <a:gd name="T14" fmla="+- 0 413 413"/>
                            <a:gd name="T15" fmla="*/ 413 h 1175"/>
                            <a:gd name="T16" fmla="+- 0 3780 890"/>
                            <a:gd name="T17" fmla="*/ T16 w 10642"/>
                            <a:gd name="T18" fmla="+- 0 432 413"/>
                            <a:gd name="T19" fmla="*/ 432 h 1175"/>
                            <a:gd name="T20" fmla="+- 0 3795 890"/>
                            <a:gd name="T21" fmla="*/ T20 w 10642"/>
                            <a:gd name="T22" fmla="+- 0 432 413"/>
                            <a:gd name="T23" fmla="*/ 432 h 1175"/>
                            <a:gd name="T24" fmla="+- 0 3800 890"/>
                            <a:gd name="T25" fmla="*/ T24 w 10642"/>
                            <a:gd name="T26" fmla="+- 0 432 413"/>
                            <a:gd name="T27" fmla="*/ 432 h 1175"/>
                            <a:gd name="T28" fmla="+- 0 3814 890"/>
                            <a:gd name="T29" fmla="*/ T28 w 10642"/>
                            <a:gd name="T30" fmla="+- 0 432 413"/>
                            <a:gd name="T31" fmla="*/ 432 h 1175"/>
                            <a:gd name="T32" fmla="+- 0 3814 890"/>
                            <a:gd name="T33" fmla="*/ T32 w 10642"/>
                            <a:gd name="T34" fmla="+- 0 413 413"/>
                            <a:gd name="T35" fmla="*/ 413 h 1175"/>
                            <a:gd name="T36" fmla="+- 0 11512 890"/>
                            <a:gd name="T37" fmla="*/ T36 w 10642"/>
                            <a:gd name="T38" fmla="+- 0 413 413"/>
                            <a:gd name="T39" fmla="*/ 413 h 1175"/>
                            <a:gd name="T40" fmla="+- 0 3814 890"/>
                            <a:gd name="T41" fmla="*/ T40 w 10642"/>
                            <a:gd name="T42" fmla="+- 0 413 413"/>
                            <a:gd name="T43" fmla="*/ 413 h 1175"/>
                            <a:gd name="T44" fmla="+- 0 3814 890"/>
                            <a:gd name="T45" fmla="*/ T44 w 10642"/>
                            <a:gd name="T46" fmla="+- 0 432 413"/>
                            <a:gd name="T47" fmla="*/ 432 h 1175"/>
                            <a:gd name="T48" fmla="+- 0 11512 890"/>
                            <a:gd name="T49" fmla="*/ T48 w 10642"/>
                            <a:gd name="T50" fmla="+- 0 432 413"/>
                            <a:gd name="T51" fmla="*/ 432 h 1175"/>
                            <a:gd name="T52" fmla="+- 0 11512 890"/>
                            <a:gd name="T53" fmla="*/ T52 w 10642"/>
                            <a:gd name="T54" fmla="+- 0 413 413"/>
                            <a:gd name="T55" fmla="*/ 413 h 1175"/>
                            <a:gd name="T56" fmla="+- 0 11532 890"/>
                            <a:gd name="T57" fmla="*/ T56 w 10642"/>
                            <a:gd name="T58" fmla="+- 0 413 413"/>
                            <a:gd name="T59" fmla="*/ 413 h 1175"/>
                            <a:gd name="T60" fmla="+- 0 11512 890"/>
                            <a:gd name="T61" fmla="*/ T60 w 10642"/>
                            <a:gd name="T62" fmla="+- 0 413 413"/>
                            <a:gd name="T63" fmla="*/ 413 h 1175"/>
                            <a:gd name="T64" fmla="+- 0 11512 890"/>
                            <a:gd name="T65" fmla="*/ T64 w 10642"/>
                            <a:gd name="T66" fmla="+- 0 1568 413"/>
                            <a:gd name="T67" fmla="*/ 1568 h 1175"/>
                            <a:gd name="T68" fmla="+- 0 910 890"/>
                            <a:gd name="T69" fmla="*/ T68 w 10642"/>
                            <a:gd name="T70" fmla="+- 0 1568 413"/>
                            <a:gd name="T71" fmla="*/ 1568 h 1175"/>
                            <a:gd name="T72" fmla="+- 0 910 890"/>
                            <a:gd name="T73" fmla="*/ T72 w 10642"/>
                            <a:gd name="T74" fmla="+- 0 432 413"/>
                            <a:gd name="T75" fmla="*/ 432 h 1175"/>
                            <a:gd name="T76" fmla="+- 0 3780 890"/>
                            <a:gd name="T77" fmla="*/ T76 w 10642"/>
                            <a:gd name="T78" fmla="+- 0 432 413"/>
                            <a:gd name="T79" fmla="*/ 432 h 1175"/>
                            <a:gd name="T80" fmla="+- 0 3780 890"/>
                            <a:gd name="T81" fmla="*/ T80 w 10642"/>
                            <a:gd name="T82" fmla="+- 0 413 413"/>
                            <a:gd name="T83" fmla="*/ 413 h 1175"/>
                            <a:gd name="T84" fmla="+- 0 910 890"/>
                            <a:gd name="T85" fmla="*/ T84 w 10642"/>
                            <a:gd name="T86" fmla="+- 0 413 413"/>
                            <a:gd name="T87" fmla="*/ 413 h 1175"/>
                            <a:gd name="T88" fmla="+- 0 890 890"/>
                            <a:gd name="T89" fmla="*/ T88 w 10642"/>
                            <a:gd name="T90" fmla="+- 0 413 413"/>
                            <a:gd name="T91" fmla="*/ 413 h 1175"/>
                            <a:gd name="T92" fmla="+- 0 890 890"/>
                            <a:gd name="T93" fmla="*/ T92 w 10642"/>
                            <a:gd name="T94" fmla="+- 0 1587 413"/>
                            <a:gd name="T95" fmla="*/ 1587 h 1175"/>
                            <a:gd name="T96" fmla="+- 0 910 890"/>
                            <a:gd name="T97" fmla="*/ T96 w 10642"/>
                            <a:gd name="T98" fmla="+- 0 1587 413"/>
                            <a:gd name="T99" fmla="*/ 1587 h 1175"/>
                            <a:gd name="T100" fmla="+- 0 11512 890"/>
                            <a:gd name="T101" fmla="*/ T100 w 10642"/>
                            <a:gd name="T102" fmla="+- 0 1587 413"/>
                            <a:gd name="T103" fmla="*/ 1587 h 1175"/>
                            <a:gd name="T104" fmla="+- 0 11512 890"/>
                            <a:gd name="T105" fmla="*/ T104 w 10642"/>
                            <a:gd name="T106" fmla="+- 0 1587 413"/>
                            <a:gd name="T107" fmla="*/ 1587 h 1175"/>
                            <a:gd name="T108" fmla="+- 0 11532 890"/>
                            <a:gd name="T109" fmla="*/ T108 w 10642"/>
                            <a:gd name="T110" fmla="+- 0 1587 413"/>
                            <a:gd name="T111" fmla="*/ 1587 h 1175"/>
                            <a:gd name="T112" fmla="+- 0 11532 890"/>
                            <a:gd name="T113" fmla="*/ T112 w 10642"/>
                            <a:gd name="T114" fmla="+- 0 413 413"/>
                            <a:gd name="T115" fmla="*/ 413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642" h="1175">
                              <a:moveTo>
                                <a:pt x="2924" y="0"/>
                              </a:moveTo>
                              <a:lnTo>
                                <a:pt x="2910" y="0"/>
                              </a:lnTo>
                              <a:lnTo>
                                <a:pt x="2905" y="0"/>
                              </a:lnTo>
                              <a:lnTo>
                                <a:pt x="2890" y="0"/>
                              </a:lnTo>
                              <a:lnTo>
                                <a:pt x="2890" y="19"/>
                              </a:lnTo>
                              <a:lnTo>
                                <a:pt x="2905" y="19"/>
                              </a:lnTo>
                              <a:lnTo>
                                <a:pt x="2910" y="19"/>
                              </a:lnTo>
                              <a:lnTo>
                                <a:pt x="2924" y="19"/>
                              </a:lnTo>
                              <a:lnTo>
                                <a:pt x="2924" y="0"/>
                              </a:lnTo>
                              <a:close/>
                              <a:moveTo>
                                <a:pt x="10622" y="0"/>
                              </a:moveTo>
                              <a:lnTo>
                                <a:pt x="2924" y="0"/>
                              </a:lnTo>
                              <a:lnTo>
                                <a:pt x="2924" y="19"/>
                              </a:lnTo>
                              <a:lnTo>
                                <a:pt x="10622" y="19"/>
                              </a:lnTo>
                              <a:lnTo>
                                <a:pt x="10622" y="0"/>
                              </a:lnTo>
                              <a:close/>
                              <a:moveTo>
                                <a:pt x="10642" y="0"/>
                              </a:moveTo>
                              <a:lnTo>
                                <a:pt x="10622" y="0"/>
                              </a:lnTo>
                              <a:lnTo>
                                <a:pt x="10622" y="1155"/>
                              </a:lnTo>
                              <a:lnTo>
                                <a:pt x="20" y="1155"/>
                              </a:lnTo>
                              <a:lnTo>
                                <a:pt x="20" y="19"/>
                              </a:lnTo>
                              <a:lnTo>
                                <a:pt x="2890" y="19"/>
                              </a:lnTo>
                              <a:lnTo>
                                <a:pt x="289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174"/>
                              </a:lnTo>
                              <a:lnTo>
                                <a:pt x="20" y="1174"/>
                              </a:lnTo>
                              <a:lnTo>
                                <a:pt x="10622" y="1174"/>
                              </a:lnTo>
                              <a:lnTo>
                                <a:pt x="10642" y="1174"/>
                              </a:lnTo>
                              <a:lnTo>
                                <a:pt x="10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5A68" id="AutoShape 107" o:spid="_x0000_s1026" style="position:absolute;margin-left:44.5pt;margin-top:20.65pt;width:532.1pt;height:58.7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2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" path="m2924,r-14,l2905,r-15,l2890,19r15,l2910,19r14,l2924,xm10622,l2924,r,19l10622,19r,-19xm10642,r-20,l10622,1155,20,1155,20,19r2870,l2890,,20,,,,,1174r20,l10622,1174r20,l10642,xe" fillcolor="gray" stroked="f">
                <v:path arrowok="t" o:connecttype="custom" o:connectlocs="1856740,262255;1847850,262255;1844675,262255;1835150,262255;1835150,274320;1844675,274320;1847850,274320;1856740,274320;1856740,262255;6744970,262255;1856740,262255;1856740,274320;6744970,274320;6744970,262255;6757670,262255;6744970,262255;6744970,995680;12700,995680;12700,274320;1835150,274320;1835150,262255;12700,262255;0,262255;0,1007745;12700,1007745;6744970,1007745;6744970,1007745;6757670,1007745;6757670,262255" o:connectangles="0,0,0,0,0,0,0,0,0,0,0,0,0,0,0,0,0,0,0,0,0,0,0,0,0,0,0,0,0"/>
                <w10:wrap type="topAndBottom" anchorx="page"/>
              </v:shape>
            </w:pict>
          </mc:Fallback>
        </mc:AlternateContent>
      </w:r>
      <w:r w:rsidR="00481542">
        <w:rPr>
          <w:b/>
        </w:rPr>
        <w:t>Summary of</w:t>
      </w:r>
      <w:r w:rsidR="00481542">
        <w:rPr>
          <w:b/>
          <w:spacing w:val="-3"/>
        </w:rPr>
        <w:t xml:space="preserve"> </w:t>
      </w:r>
      <w:r w:rsidR="00481542">
        <w:rPr>
          <w:b/>
        </w:rPr>
        <w:t>duties:</w:t>
      </w:r>
    </w:p>
    <w:p w14:paraId="5E3EC0C3" w14:textId="77777777" w:rsidR="00935005" w:rsidRDefault="00481542">
      <w:pPr>
        <w:spacing w:before="84"/>
        <w:ind w:left="500"/>
        <w:rPr>
          <w:b/>
        </w:rPr>
      </w:pPr>
      <w:bookmarkStart w:id="0" w:name="_Hlk47967290"/>
      <w:r>
        <w:rPr>
          <w:b/>
        </w:rPr>
        <w:t>Reason for</w:t>
      </w:r>
      <w:r>
        <w:rPr>
          <w:b/>
          <w:spacing w:val="-5"/>
        </w:rPr>
        <w:t xml:space="preserve"> </w:t>
      </w:r>
      <w:r>
        <w:rPr>
          <w:b/>
        </w:rPr>
        <w:t>leaving:</w:t>
      </w:r>
    </w:p>
    <w:bookmarkEnd w:id="0"/>
    <w:p w14:paraId="2875DEE5" w14:textId="5F2D187F" w:rsidR="00935005" w:rsidRDefault="00E7165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3FD126C" wp14:editId="2D16CFC2">
                <wp:simplePos x="0" y="0"/>
                <wp:positionH relativeFrom="page">
                  <wp:posOffset>274320</wp:posOffset>
                </wp:positionH>
                <wp:positionV relativeFrom="paragraph">
                  <wp:posOffset>121285</wp:posOffset>
                </wp:positionV>
                <wp:extent cx="7042150" cy="88265"/>
                <wp:effectExtent l="0" t="0" r="0" b="0"/>
                <wp:wrapTopAndBottom/>
                <wp:docPr id="10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882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280F" id="Rectangle 106" o:spid="_x0000_s1026" style="position:absolute;margin-left:21.6pt;margin-top:9.55pt;width:554.5pt;height:6.9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" fillcolor="#dbe4f0" stroked="f">
                <w10:wrap type="topAndBottom" anchorx="page"/>
              </v:rect>
            </w:pict>
          </mc:Fallback>
        </mc:AlternateContent>
      </w:r>
    </w:p>
    <w:p w14:paraId="4CF4B9CD" w14:textId="77777777" w:rsidR="00935005" w:rsidRDefault="00481542">
      <w:pPr>
        <w:spacing w:before="148"/>
        <w:ind w:left="500" w:right="9201"/>
        <w:rPr>
          <w:b/>
        </w:rPr>
      </w:pPr>
      <w:r>
        <w:rPr>
          <w:b/>
        </w:rPr>
        <w:t>Name of Employer:</w:t>
      </w:r>
    </w:p>
    <w:p w14:paraId="6388D9AB" w14:textId="77777777" w:rsidR="00935005" w:rsidRDefault="00935005">
      <w:pPr>
        <w:pStyle w:val="BodyText"/>
        <w:spacing w:before="1"/>
        <w:rPr>
          <w:b/>
          <w:sz w:val="23"/>
        </w:rPr>
      </w:pPr>
    </w:p>
    <w:p w14:paraId="14135A0D" w14:textId="656D0EC6" w:rsidR="00935005" w:rsidRDefault="00E7165A">
      <w:pPr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B87A1F" wp14:editId="4C61F7D2">
                <wp:simplePos x="0" y="0"/>
                <wp:positionH relativeFrom="page">
                  <wp:posOffset>1823085</wp:posOffset>
                </wp:positionH>
                <wp:positionV relativeFrom="paragraph">
                  <wp:posOffset>-384175</wp:posOffset>
                </wp:positionV>
                <wp:extent cx="5506085" cy="269875"/>
                <wp:effectExtent l="0" t="0" r="0" b="0"/>
                <wp:wrapNone/>
                <wp:docPr id="10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0808DFF1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2F771FBA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3CAF6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7A1F" id="Text Box 105" o:spid="_x0000_s1039" type="#_x0000_t202" style="position:absolute;left:0;text-align:left;margin-left:143.55pt;margin-top:-30.25pt;width:433.55pt;height:21.2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0808DFF1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2F771FBA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83CAF6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631DCA4" wp14:editId="2CE990D5">
                <wp:simplePos x="0" y="0"/>
                <wp:positionH relativeFrom="page">
                  <wp:posOffset>1823085</wp:posOffset>
                </wp:positionH>
                <wp:positionV relativeFrom="paragraph">
                  <wp:posOffset>-54610</wp:posOffset>
                </wp:positionV>
                <wp:extent cx="5506085" cy="786765"/>
                <wp:effectExtent l="0" t="0" r="0" b="0"/>
                <wp:wrapNone/>
                <wp:docPr id="10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1018EF35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14D0249A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5D88C3CE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279D6DC4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5E45FF48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62CC9A3D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4049" w:right="35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code</w:t>
                                  </w:r>
                                </w:p>
                              </w:tc>
                            </w:tr>
                          </w:tbl>
                          <w:p w14:paraId="3E5F674A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DCA4" id="Text Box 104" o:spid="_x0000_s1040" type="#_x0000_t202" style="position:absolute;left:0;text-align:left;margin-left:143.55pt;margin-top:-4.3pt;width:433.55pt;height:61.9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1018EF35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14D0249A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5D88C3CE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279D6DC4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5E45FF48" w14:textId="77777777">
                        <w:trPr>
                          <w:trHeight w:val="388"/>
                        </w:trPr>
                        <w:tc>
                          <w:tcPr>
                            <w:tcW w:w="8642" w:type="dxa"/>
                          </w:tcPr>
                          <w:p w14:paraId="62CC9A3D" w14:textId="77777777" w:rsidR="00481542" w:rsidRDefault="00481542">
                            <w:pPr>
                              <w:pStyle w:val="TableParagraph"/>
                              <w:spacing w:before="67"/>
                              <w:ind w:left="4049" w:right="35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code</w:t>
                            </w:r>
                          </w:p>
                        </w:tc>
                      </w:tr>
                    </w:tbl>
                    <w:p w14:paraId="3E5F674A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Address:</w:t>
      </w:r>
    </w:p>
    <w:p w14:paraId="457271E6" w14:textId="77777777" w:rsidR="00935005" w:rsidRDefault="00935005">
      <w:pPr>
        <w:pStyle w:val="BodyText"/>
        <w:rPr>
          <w:b/>
          <w:sz w:val="24"/>
        </w:rPr>
      </w:pPr>
    </w:p>
    <w:p w14:paraId="528861D7" w14:textId="77777777" w:rsidR="00935005" w:rsidRDefault="00935005">
      <w:pPr>
        <w:pStyle w:val="BodyText"/>
        <w:rPr>
          <w:b/>
          <w:sz w:val="24"/>
        </w:rPr>
      </w:pPr>
    </w:p>
    <w:p w14:paraId="551E546A" w14:textId="77777777" w:rsidR="00935005" w:rsidRDefault="00935005">
      <w:pPr>
        <w:pStyle w:val="BodyText"/>
        <w:rPr>
          <w:b/>
          <w:sz w:val="24"/>
        </w:rPr>
      </w:pPr>
    </w:p>
    <w:p w14:paraId="07994226" w14:textId="77777777" w:rsidR="00935005" w:rsidRDefault="00935005">
      <w:pPr>
        <w:pStyle w:val="BodyText"/>
        <w:spacing w:before="7"/>
        <w:rPr>
          <w:b/>
          <w:sz w:val="21"/>
        </w:rPr>
      </w:pPr>
    </w:p>
    <w:p w14:paraId="1D8B64E7" w14:textId="2CD63C11" w:rsidR="00935005" w:rsidRDefault="00E7165A">
      <w:pPr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1EA5035" wp14:editId="095F6C9B">
                <wp:simplePos x="0" y="0"/>
                <wp:positionH relativeFrom="page">
                  <wp:posOffset>1480185</wp:posOffset>
                </wp:positionH>
                <wp:positionV relativeFrom="paragraph">
                  <wp:posOffset>-54610</wp:posOffset>
                </wp:positionV>
                <wp:extent cx="5842635" cy="269875"/>
                <wp:effectExtent l="0" t="0" r="0" b="0"/>
                <wp:wrapNone/>
                <wp:docPr id="10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269875"/>
                        </a:xfrm>
                        <a:custGeom>
                          <a:avLst/>
                          <a:gdLst>
                            <a:gd name="T0" fmla="+- 0 11512 2331"/>
                            <a:gd name="T1" fmla="*/ T0 w 9201"/>
                            <a:gd name="T2" fmla="+- 0 -86 -86"/>
                            <a:gd name="T3" fmla="*/ -86 h 425"/>
                            <a:gd name="T4" fmla="+- 0 2350 2331"/>
                            <a:gd name="T5" fmla="*/ T4 w 9201"/>
                            <a:gd name="T6" fmla="+- 0 -86 -86"/>
                            <a:gd name="T7" fmla="*/ -86 h 425"/>
                            <a:gd name="T8" fmla="+- 0 2331 2331"/>
                            <a:gd name="T9" fmla="*/ T8 w 9201"/>
                            <a:gd name="T10" fmla="+- 0 -86 -86"/>
                            <a:gd name="T11" fmla="*/ -86 h 425"/>
                            <a:gd name="T12" fmla="+- 0 2331 2331"/>
                            <a:gd name="T13" fmla="*/ T12 w 9201"/>
                            <a:gd name="T14" fmla="+- 0 338 -86"/>
                            <a:gd name="T15" fmla="*/ 338 h 425"/>
                            <a:gd name="T16" fmla="+- 0 2350 2331"/>
                            <a:gd name="T17" fmla="*/ T16 w 9201"/>
                            <a:gd name="T18" fmla="+- 0 338 -86"/>
                            <a:gd name="T19" fmla="*/ 338 h 425"/>
                            <a:gd name="T20" fmla="+- 0 11512 2331"/>
                            <a:gd name="T21" fmla="*/ T20 w 9201"/>
                            <a:gd name="T22" fmla="+- 0 338 -86"/>
                            <a:gd name="T23" fmla="*/ 338 h 425"/>
                            <a:gd name="T24" fmla="+- 0 11512 2331"/>
                            <a:gd name="T25" fmla="*/ T24 w 9201"/>
                            <a:gd name="T26" fmla="+- 0 319 -86"/>
                            <a:gd name="T27" fmla="*/ 319 h 425"/>
                            <a:gd name="T28" fmla="+- 0 2350 2331"/>
                            <a:gd name="T29" fmla="*/ T28 w 9201"/>
                            <a:gd name="T30" fmla="+- 0 319 -86"/>
                            <a:gd name="T31" fmla="*/ 319 h 425"/>
                            <a:gd name="T32" fmla="+- 0 2350 2331"/>
                            <a:gd name="T33" fmla="*/ T32 w 9201"/>
                            <a:gd name="T34" fmla="+- 0 -67 -86"/>
                            <a:gd name="T35" fmla="*/ -67 h 425"/>
                            <a:gd name="T36" fmla="+- 0 11512 2331"/>
                            <a:gd name="T37" fmla="*/ T36 w 9201"/>
                            <a:gd name="T38" fmla="+- 0 -67 -86"/>
                            <a:gd name="T39" fmla="*/ -67 h 425"/>
                            <a:gd name="T40" fmla="+- 0 11512 2331"/>
                            <a:gd name="T41" fmla="*/ T40 w 9201"/>
                            <a:gd name="T42" fmla="+- 0 -86 -86"/>
                            <a:gd name="T43" fmla="*/ -86 h 425"/>
                            <a:gd name="T44" fmla="+- 0 11532 2331"/>
                            <a:gd name="T45" fmla="*/ T44 w 9201"/>
                            <a:gd name="T46" fmla="+- 0 -86 -86"/>
                            <a:gd name="T47" fmla="*/ -86 h 425"/>
                            <a:gd name="T48" fmla="+- 0 11512 2331"/>
                            <a:gd name="T49" fmla="*/ T48 w 9201"/>
                            <a:gd name="T50" fmla="+- 0 -86 -86"/>
                            <a:gd name="T51" fmla="*/ -86 h 425"/>
                            <a:gd name="T52" fmla="+- 0 11512 2331"/>
                            <a:gd name="T53" fmla="*/ T52 w 9201"/>
                            <a:gd name="T54" fmla="+- 0 338 -86"/>
                            <a:gd name="T55" fmla="*/ 338 h 425"/>
                            <a:gd name="T56" fmla="+- 0 11532 2331"/>
                            <a:gd name="T57" fmla="*/ T56 w 9201"/>
                            <a:gd name="T58" fmla="+- 0 338 -86"/>
                            <a:gd name="T59" fmla="*/ 338 h 425"/>
                            <a:gd name="T60" fmla="+- 0 11532 2331"/>
                            <a:gd name="T61" fmla="*/ T60 w 9201"/>
                            <a:gd name="T62" fmla="+- 0 -86 -86"/>
                            <a:gd name="T63" fmla="*/ -86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01" h="425">
                              <a:moveTo>
                                <a:pt x="9181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24"/>
                              </a:lnTo>
                              <a:lnTo>
                                <a:pt x="19" y="424"/>
                              </a:lnTo>
                              <a:lnTo>
                                <a:pt x="9181" y="424"/>
                              </a:lnTo>
                              <a:lnTo>
                                <a:pt x="9181" y="405"/>
                              </a:lnTo>
                              <a:lnTo>
                                <a:pt x="19" y="405"/>
                              </a:lnTo>
                              <a:lnTo>
                                <a:pt x="19" y="19"/>
                              </a:lnTo>
                              <a:lnTo>
                                <a:pt x="9181" y="19"/>
                              </a:lnTo>
                              <a:lnTo>
                                <a:pt x="9181" y="0"/>
                              </a:lnTo>
                              <a:close/>
                              <a:moveTo>
                                <a:pt x="9201" y="0"/>
                              </a:moveTo>
                              <a:lnTo>
                                <a:pt x="9181" y="0"/>
                              </a:lnTo>
                              <a:lnTo>
                                <a:pt x="9181" y="424"/>
                              </a:lnTo>
                              <a:lnTo>
                                <a:pt x="9201" y="424"/>
                              </a:lnTo>
                              <a:lnTo>
                                <a:pt x="9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FD9E" id="AutoShape 103" o:spid="_x0000_s1026" style="position:absolute;margin-left:116.55pt;margin-top:-4.3pt;width:460.05pt;height:21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" path="m9181,l19,,,,,424r19,l9181,424r,-19l19,405,19,19r9162,l9181,xm9201,r-20,l9181,424r20,l9201,xe" fillcolor="gray" stroked="f">
                <v:path arrowok="t" o:connecttype="custom" o:connectlocs="5829935,-54610;12065,-54610;0,-54610;0,214630;12065,214630;5829935,214630;5829935,202565;12065,202565;12065,-42545;5829935,-42545;5829935,-54610;5842635,-54610;5829935,-54610;5829935,214630;5842635,214630;5842635,-54610" o:connectangles="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Position Held:</w:t>
      </w:r>
    </w:p>
    <w:p w14:paraId="07AAB522" w14:textId="77777777" w:rsidR="00935005" w:rsidRDefault="00935005">
      <w:pPr>
        <w:pStyle w:val="BodyText"/>
        <w:spacing w:before="4"/>
        <w:rPr>
          <w:b/>
          <w:sz w:val="13"/>
        </w:rPr>
      </w:pPr>
    </w:p>
    <w:p w14:paraId="3AF38A35" w14:textId="47249616" w:rsidR="00935005" w:rsidRDefault="00E7165A">
      <w:pPr>
        <w:spacing w:before="93"/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5139F74" wp14:editId="5151B89F">
                <wp:simplePos x="0" y="0"/>
                <wp:positionH relativeFrom="page">
                  <wp:posOffset>565150</wp:posOffset>
                </wp:positionH>
                <wp:positionV relativeFrom="paragraph">
                  <wp:posOffset>261620</wp:posOffset>
                </wp:positionV>
                <wp:extent cx="6757670" cy="745490"/>
                <wp:effectExtent l="0" t="0" r="0" b="0"/>
                <wp:wrapTopAndBottom/>
                <wp:docPr id="10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670" cy="745490"/>
                        </a:xfrm>
                        <a:custGeom>
                          <a:avLst/>
                          <a:gdLst>
                            <a:gd name="T0" fmla="+- 0 3814 890"/>
                            <a:gd name="T1" fmla="*/ T0 w 10642"/>
                            <a:gd name="T2" fmla="+- 0 412 412"/>
                            <a:gd name="T3" fmla="*/ 412 h 1174"/>
                            <a:gd name="T4" fmla="+- 0 3800 890"/>
                            <a:gd name="T5" fmla="*/ T4 w 10642"/>
                            <a:gd name="T6" fmla="+- 0 412 412"/>
                            <a:gd name="T7" fmla="*/ 412 h 1174"/>
                            <a:gd name="T8" fmla="+- 0 3795 890"/>
                            <a:gd name="T9" fmla="*/ T8 w 10642"/>
                            <a:gd name="T10" fmla="+- 0 412 412"/>
                            <a:gd name="T11" fmla="*/ 412 h 1174"/>
                            <a:gd name="T12" fmla="+- 0 3780 890"/>
                            <a:gd name="T13" fmla="*/ T12 w 10642"/>
                            <a:gd name="T14" fmla="+- 0 412 412"/>
                            <a:gd name="T15" fmla="*/ 412 h 1174"/>
                            <a:gd name="T16" fmla="+- 0 3780 890"/>
                            <a:gd name="T17" fmla="*/ T16 w 10642"/>
                            <a:gd name="T18" fmla="+- 0 431 412"/>
                            <a:gd name="T19" fmla="*/ 431 h 1174"/>
                            <a:gd name="T20" fmla="+- 0 3795 890"/>
                            <a:gd name="T21" fmla="*/ T20 w 10642"/>
                            <a:gd name="T22" fmla="+- 0 431 412"/>
                            <a:gd name="T23" fmla="*/ 431 h 1174"/>
                            <a:gd name="T24" fmla="+- 0 3800 890"/>
                            <a:gd name="T25" fmla="*/ T24 w 10642"/>
                            <a:gd name="T26" fmla="+- 0 431 412"/>
                            <a:gd name="T27" fmla="*/ 431 h 1174"/>
                            <a:gd name="T28" fmla="+- 0 3814 890"/>
                            <a:gd name="T29" fmla="*/ T28 w 10642"/>
                            <a:gd name="T30" fmla="+- 0 431 412"/>
                            <a:gd name="T31" fmla="*/ 431 h 1174"/>
                            <a:gd name="T32" fmla="+- 0 3814 890"/>
                            <a:gd name="T33" fmla="*/ T32 w 10642"/>
                            <a:gd name="T34" fmla="+- 0 412 412"/>
                            <a:gd name="T35" fmla="*/ 412 h 1174"/>
                            <a:gd name="T36" fmla="+- 0 11512 890"/>
                            <a:gd name="T37" fmla="*/ T36 w 10642"/>
                            <a:gd name="T38" fmla="+- 0 412 412"/>
                            <a:gd name="T39" fmla="*/ 412 h 1174"/>
                            <a:gd name="T40" fmla="+- 0 3814 890"/>
                            <a:gd name="T41" fmla="*/ T40 w 10642"/>
                            <a:gd name="T42" fmla="+- 0 412 412"/>
                            <a:gd name="T43" fmla="*/ 412 h 1174"/>
                            <a:gd name="T44" fmla="+- 0 3814 890"/>
                            <a:gd name="T45" fmla="*/ T44 w 10642"/>
                            <a:gd name="T46" fmla="+- 0 431 412"/>
                            <a:gd name="T47" fmla="*/ 431 h 1174"/>
                            <a:gd name="T48" fmla="+- 0 11512 890"/>
                            <a:gd name="T49" fmla="*/ T48 w 10642"/>
                            <a:gd name="T50" fmla="+- 0 431 412"/>
                            <a:gd name="T51" fmla="*/ 431 h 1174"/>
                            <a:gd name="T52" fmla="+- 0 11512 890"/>
                            <a:gd name="T53" fmla="*/ T52 w 10642"/>
                            <a:gd name="T54" fmla="+- 0 412 412"/>
                            <a:gd name="T55" fmla="*/ 412 h 1174"/>
                            <a:gd name="T56" fmla="+- 0 11532 890"/>
                            <a:gd name="T57" fmla="*/ T56 w 10642"/>
                            <a:gd name="T58" fmla="+- 0 412 412"/>
                            <a:gd name="T59" fmla="*/ 412 h 1174"/>
                            <a:gd name="T60" fmla="+- 0 11512 890"/>
                            <a:gd name="T61" fmla="*/ T60 w 10642"/>
                            <a:gd name="T62" fmla="+- 0 412 412"/>
                            <a:gd name="T63" fmla="*/ 412 h 1174"/>
                            <a:gd name="T64" fmla="+- 0 11512 890"/>
                            <a:gd name="T65" fmla="*/ T64 w 10642"/>
                            <a:gd name="T66" fmla="+- 0 1567 412"/>
                            <a:gd name="T67" fmla="*/ 1567 h 1174"/>
                            <a:gd name="T68" fmla="+- 0 910 890"/>
                            <a:gd name="T69" fmla="*/ T68 w 10642"/>
                            <a:gd name="T70" fmla="+- 0 1567 412"/>
                            <a:gd name="T71" fmla="*/ 1567 h 1174"/>
                            <a:gd name="T72" fmla="+- 0 910 890"/>
                            <a:gd name="T73" fmla="*/ T72 w 10642"/>
                            <a:gd name="T74" fmla="+- 0 431 412"/>
                            <a:gd name="T75" fmla="*/ 431 h 1174"/>
                            <a:gd name="T76" fmla="+- 0 3780 890"/>
                            <a:gd name="T77" fmla="*/ T76 w 10642"/>
                            <a:gd name="T78" fmla="+- 0 431 412"/>
                            <a:gd name="T79" fmla="*/ 431 h 1174"/>
                            <a:gd name="T80" fmla="+- 0 3780 890"/>
                            <a:gd name="T81" fmla="*/ T80 w 10642"/>
                            <a:gd name="T82" fmla="+- 0 412 412"/>
                            <a:gd name="T83" fmla="*/ 412 h 1174"/>
                            <a:gd name="T84" fmla="+- 0 910 890"/>
                            <a:gd name="T85" fmla="*/ T84 w 10642"/>
                            <a:gd name="T86" fmla="+- 0 412 412"/>
                            <a:gd name="T87" fmla="*/ 412 h 1174"/>
                            <a:gd name="T88" fmla="+- 0 890 890"/>
                            <a:gd name="T89" fmla="*/ T88 w 10642"/>
                            <a:gd name="T90" fmla="+- 0 412 412"/>
                            <a:gd name="T91" fmla="*/ 412 h 1174"/>
                            <a:gd name="T92" fmla="+- 0 890 890"/>
                            <a:gd name="T93" fmla="*/ T92 w 10642"/>
                            <a:gd name="T94" fmla="+- 0 1586 412"/>
                            <a:gd name="T95" fmla="*/ 1586 h 1174"/>
                            <a:gd name="T96" fmla="+- 0 910 890"/>
                            <a:gd name="T97" fmla="*/ T96 w 10642"/>
                            <a:gd name="T98" fmla="+- 0 1586 412"/>
                            <a:gd name="T99" fmla="*/ 1586 h 1174"/>
                            <a:gd name="T100" fmla="+- 0 11512 890"/>
                            <a:gd name="T101" fmla="*/ T100 w 10642"/>
                            <a:gd name="T102" fmla="+- 0 1586 412"/>
                            <a:gd name="T103" fmla="*/ 1586 h 1174"/>
                            <a:gd name="T104" fmla="+- 0 11512 890"/>
                            <a:gd name="T105" fmla="*/ T104 w 10642"/>
                            <a:gd name="T106" fmla="+- 0 1586 412"/>
                            <a:gd name="T107" fmla="*/ 1586 h 1174"/>
                            <a:gd name="T108" fmla="+- 0 11532 890"/>
                            <a:gd name="T109" fmla="*/ T108 w 10642"/>
                            <a:gd name="T110" fmla="+- 0 1586 412"/>
                            <a:gd name="T111" fmla="*/ 1586 h 1174"/>
                            <a:gd name="T112" fmla="+- 0 11532 890"/>
                            <a:gd name="T113" fmla="*/ T112 w 10642"/>
                            <a:gd name="T114" fmla="+- 0 412 412"/>
                            <a:gd name="T115" fmla="*/ 412 h 1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642" h="1174">
                              <a:moveTo>
                                <a:pt x="2924" y="0"/>
                              </a:moveTo>
                              <a:lnTo>
                                <a:pt x="2910" y="0"/>
                              </a:lnTo>
                              <a:lnTo>
                                <a:pt x="2905" y="0"/>
                              </a:lnTo>
                              <a:lnTo>
                                <a:pt x="2890" y="0"/>
                              </a:lnTo>
                              <a:lnTo>
                                <a:pt x="2890" y="19"/>
                              </a:lnTo>
                              <a:lnTo>
                                <a:pt x="2905" y="19"/>
                              </a:lnTo>
                              <a:lnTo>
                                <a:pt x="2910" y="19"/>
                              </a:lnTo>
                              <a:lnTo>
                                <a:pt x="2924" y="19"/>
                              </a:lnTo>
                              <a:lnTo>
                                <a:pt x="2924" y="0"/>
                              </a:lnTo>
                              <a:close/>
                              <a:moveTo>
                                <a:pt x="10622" y="0"/>
                              </a:moveTo>
                              <a:lnTo>
                                <a:pt x="2924" y="0"/>
                              </a:lnTo>
                              <a:lnTo>
                                <a:pt x="2924" y="19"/>
                              </a:lnTo>
                              <a:lnTo>
                                <a:pt x="10622" y="19"/>
                              </a:lnTo>
                              <a:lnTo>
                                <a:pt x="10622" y="0"/>
                              </a:lnTo>
                              <a:close/>
                              <a:moveTo>
                                <a:pt x="10642" y="0"/>
                              </a:moveTo>
                              <a:lnTo>
                                <a:pt x="10622" y="0"/>
                              </a:lnTo>
                              <a:lnTo>
                                <a:pt x="10622" y="1155"/>
                              </a:lnTo>
                              <a:lnTo>
                                <a:pt x="20" y="1155"/>
                              </a:lnTo>
                              <a:lnTo>
                                <a:pt x="20" y="19"/>
                              </a:lnTo>
                              <a:lnTo>
                                <a:pt x="2890" y="19"/>
                              </a:lnTo>
                              <a:lnTo>
                                <a:pt x="289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174"/>
                              </a:lnTo>
                              <a:lnTo>
                                <a:pt x="20" y="1174"/>
                              </a:lnTo>
                              <a:lnTo>
                                <a:pt x="10622" y="1174"/>
                              </a:lnTo>
                              <a:lnTo>
                                <a:pt x="10642" y="1174"/>
                              </a:lnTo>
                              <a:lnTo>
                                <a:pt x="10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5585" id="AutoShape 102" o:spid="_x0000_s1026" style="position:absolute;margin-left:44.5pt;margin-top:20.6pt;width:532.1pt;height:58.7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2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" path="m2924,r-14,l2905,r-15,l2890,19r15,l2910,19r14,l2924,xm10622,l2924,r,19l10622,19r,-19xm10642,r-20,l10622,1155,20,1155,20,19r2870,l2890,,20,,,,,1174r20,l10622,1174r20,l10642,xe" fillcolor="gray" stroked="f">
                <v:path arrowok="t" o:connecttype="custom" o:connectlocs="1856740,261620;1847850,261620;1844675,261620;1835150,261620;1835150,273685;1844675,273685;1847850,273685;1856740,273685;1856740,261620;6744970,261620;1856740,261620;1856740,273685;6744970,273685;6744970,261620;6757670,261620;6744970,261620;6744970,995045;12700,995045;12700,273685;1835150,273685;1835150,261620;12700,261620;0,261620;0,1007110;12700,1007110;6744970,1007110;6744970,1007110;6757670,1007110;6757670,261620" o:connectangles="0,0,0,0,0,0,0,0,0,0,0,0,0,0,0,0,0,0,0,0,0,0,0,0,0,0,0,0,0"/>
                <w10:wrap type="topAndBottom" anchorx="page"/>
              </v:shape>
            </w:pict>
          </mc:Fallback>
        </mc:AlternateContent>
      </w:r>
      <w:r w:rsidR="00481542">
        <w:rPr>
          <w:b/>
        </w:rPr>
        <w:t>Summary of</w:t>
      </w:r>
      <w:r w:rsidR="00481542">
        <w:rPr>
          <w:b/>
          <w:spacing w:val="-3"/>
        </w:rPr>
        <w:t xml:space="preserve"> </w:t>
      </w:r>
      <w:r w:rsidR="00481542">
        <w:rPr>
          <w:b/>
        </w:rPr>
        <w:t>duties:</w:t>
      </w:r>
    </w:p>
    <w:p w14:paraId="2C09D737" w14:textId="77777777" w:rsidR="00935005" w:rsidRDefault="00481542">
      <w:pPr>
        <w:spacing w:before="81"/>
        <w:ind w:left="500"/>
        <w:rPr>
          <w:b/>
        </w:rPr>
      </w:pPr>
      <w:r>
        <w:rPr>
          <w:b/>
        </w:rPr>
        <w:t>Reason for</w:t>
      </w:r>
      <w:r>
        <w:rPr>
          <w:b/>
          <w:spacing w:val="-5"/>
        </w:rPr>
        <w:t xml:space="preserve"> </w:t>
      </w:r>
      <w:r>
        <w:rPr>
          <w:b/>
        </w:rPr>
        <w:t>leaving:</w:t>
      </w:r>
    </w:p>
    <w:p w14:paraId="10922928" w14:textId="601611E5" w:rsidR="00935005" w:rsidRDefault="00E7165A">
      <w:pPr>
        <w:pStyle w:val="BodyText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CD8E056" wp14:editId="7724F69E">
                <wp:simplePos x="0" y="0"/>
                <wp:positionH relativeFrom="page">
                  <wp:posOffset>274320</wp:posOffset>
                </wp:positionH>
                <wp:positionV relativeFrom="paragraph">
                  <wp:posOffset>123190</wp:posOffset>
                </wp:positionV>
                <wp:extent cx="7042150" cy="86995"/>
                <wp:effectExtent l="0" t="0" r="0" b="0"/>
                <wp:wrapTopAndBottom/>
                <wp:docPr id="10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8699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E237" id="Rectangle 101" o:spid="_x0000_s1026" style="position:absolute;margin-left:21.6pt;margin-top:9.7pt;width:554.5pt;height:6.8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" fillcolor="#dbe4f0" stroked="f">
                <w10:wrap type="topAndBottom" anchorx="page"/>
              </v:rect>
            </w:pict>
          </mc:Fallback>
        </mc:AlternateContent>
      </w:r>
    </w:p>
    <w:p w14:paraId="5241A4A5" w14:textId="77777777" w:rsidR="00935005" w:rsidRDefault="00481542">
      <w:pPr>
        <w:spacing w:before="151"/>
        <w:ind w:left="500" w:right="9201"/>
        <w:rPr>
          <w:b/>
        </w:rPr>
      </w:pPr>
      <w:r>
        <w:rPr>
          <w:b/>
        </w:rPr>
        <w:t>Name of Employer:</w:t>
      </w:r>
    </w:p>
    <w:p w14:paraId="3B5621DD" w14:textId="77777777" w:rsidR="00935005" w:rsidRDefault="00935005">
      <w:pPr>
        <w:pStyle w:val="BodyText"/>
        <w:rPr>
          <w:b/>
          <w:sz w:val="23"/>
        </w:rPr>
      </w:pPr>
    </w:p>
    <w:p w14:paraId="725DDF8B" w14:textId="7A339BBC" w:rsidR="00935005" w:rsidRDefault="00E7165A">
      <w:pPr>
        <w:spacing w:before="1"/>
        <w:ind w:left="500" w:right="92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2320C1" wp14:editId="4BF1115B">
                <wp:simplePos x="0" y="0"/>
                <wp:positionH relativeFrom="page">
                  <wp:posOffset>1823085</wp:posOffset>
                </wp:positionH>
                <wp:positionV relativeFrom="paragraph">
                  <wp:posOffset>-383540</wp:posOffset>
                </wp:positionV>
                <wp:extent cx="5506085" cy="269875"/>
                <wp:effectExtent l="0" t="0" r="0" b="0"/>
                <wp:wrapNone/>
                <wp:docPr id="10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0328DDFA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41DAD4F7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875EB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20C1" id="Text Box 100" o:spid="_x0000_s1041" type="#_x0000_t202" style="position:absolute;left:0;text-align:left;margin-left:143.55pt;margin-top:-30.2pt;width:433.55pt;height:21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0328DDFA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41DAD4F7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1D875EB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AC59F7" wp14:editId="3C876083">
                <wp:simplePos x="0" y="0"/>
                <wp:positionH relativeFrom="page">
                  <wp:posOffset>1823085</wp:posOffset>
                </wp:positionH>
                <wp:positionV relativeFrom="paragraph">
                  <wp:posOffset>-53975</wp:posOffset>
                </wp:positionV>
                <wp:extent cx="5506085" cy="784860"/>
                <wp:effectExtent l="0" t="0" r="0" b="0"/>
                <wp:wrapNone/>
                <wp:docPr id="10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single" w:sz="8" w:space="0" w:color="808080"/>
                                <w:insideV w:val="single" w:sz="8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2"/>
                            </w:tblGrid>
                            <w:tr w:rsidR="00481542" w14:paraId="18004B8E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7B3AC0B8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09DB201B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5E5F520A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4DFA1ECC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642" w:type="dxa"/>
                                </w:tcPr>
                                <w:p w14:paraId="366B5073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4049" w:right="35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code</w:t>
                                  </w:r>
                                </w:p>
                              </w:tc>
                            </w:tr>
                          </w:tbl>
                          <w:p w14:paraId="0F7C5BD8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59F7" id="Text Box 99" o:spid="_x0000_s1042" type="#_x0000_t202" style="position:absolute;left:0;text-align:left;margin-left:143.55pt;margin-top:-4.25pt;width:433.55pt;height:61.8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single" w:sz="8" w:space="0" w:color="808080"/>
                          <w:insideV w:val="single" w:sz="8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2"/>
                      </w:tblGrid>
                      <w:tr w:rsidR="00481542" w14:paraId="18004B8E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7B3AC0B8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09DB201B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5E5F520A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4DFA1ECC" w14:textId="77777777">
                        <w:trPr>
                          <w:trHeight w:val="385"/>
                        </w:trPr>
                        <w:tc>
                          <w:tcPr>
                            <w:tcW w:w="8642" w:type="dxa"/>
                          </w:tcPr>
                          <w:p w14:paraId="366B5073" w14:textId="77777777" w:rsidR="00481542" w:rsidRDefault="00481542">
                            <w:pPr>
                              <w:pStyle w:val="TableParagraph"/>
                              <w:spacing w:before="67"/>
                              <w:ind w:left="4049" w:right="35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code</w:t>
                            </w:r>
                          </w:p>
                        </w:tc>
                      </w:tr>
                    </w:tbl>
                    <w:p w14:paraId="0F7C5BD8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542">
        <w:rPr>
          <w:b/>
        </w:rPr>
        <w:t>Address:</w:t>
      </w:r>
    </w:p>
    <w:p w14:paraId="1655C38C" w14:textId="77777777" w:rsidR="00935005" w:rsidRDefault="00935005">
      <w:pPr>
        <w:pStyle w:val="BodyText"/>
        <w:rPr>
          <w:b/>
          <w:sz w:val="24"/>
        </w:rPr>
      </w:pPr>
    </w:p>
    <w:p w14:paraId="733B82A3" w14:textId="77777777" w:rsidR="00935005" w:rsidRDefault="00935005">
      <w:pPr>
        <w:pStyle w:val="BodyText"/>
        <w:rPr>
          <w:b/>
          <w:sz w:val="24"/>
        </w:rPr>
      </w:pPr>
    </w:p>
    <w:p w14:paraId="4D0F8A92" w14:textId="77777777" w:rsidR="00935005" w:rsidRDefault="00935005">
      <w:pPr>
        <w:pStyle w:val="BodyText"/>
        <w:rPr>
          <w:b/>
          <w:sz w:val="24"/>
        </w:rPr>
      </w:pPr>
    </w:p>
    <w:p w14:paraId="6843D77B" w14:textId="77777777" w:rsidR="00935005" w:rsidRDefault="00935005">
      <w:pPr>
        <w:pStyle w:val="BodyText"/>
        <w:spacing w:before="7"/>
        <w:rPr>
          <w:b/>
          <w:sz w:val="21"/>
        </w:rPr>
      </w:pPr>
    </w:p>
    <w:p w14:paraId="0DAE7EBA" w14:textId="42ED9EC6" w:rsidR="00935005" w:rsidRDefault="00E7165A">
      <w:pPr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042802" wp14:editId="538F7E50">
                <wp:simplePos x="0" y="0"/>
                <wp:positionH relativeFrom="page">
                  <wp:posOffset>1480185</wp:posOffset>
                </wp:positionH>
                <wp:positionV relativeFrom="paragraph">
                  <wp:posOffset>-55245</wp:posOffset>
                </wp:positionV>
                <wp:extent cx="5842635" cy="270510"/>
                <wp:effectExtent l="0" t="0" r="0" b="0"/>
                <wp:wrapNone/>
                <wp:docPr id="10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270510"/>
                        </a:xfrm>
                        <a:custGeom>
                          <a:avLst/>
                          <a:gdLst>
                            <a:gd name="T0" fmla="+- 0 11512 2331"/>
                            <a:gd name="T1" fmla="*/ T0 w 9201"/>
                            <a:gd name="T2" fmla="+- 0 -87 -87"/>
                            <a:gd name="T3" fmla="*/ -87 h 426"/>
                            <a:gd name="T4" fmla="+- 0 2350 2331"/>
                            <a:gd name="T5" fmla="*/ T4 w 9201"/>
                            <a:gd name="T6" fmla="+- 0 -87 -87"/>
                            <a:gd name="T7" fmla="*/ -87 h 426"/>
                            <a:gd name="T8" fmla="+- 0 2331 2331"/>
                            <a:gd name="T9" fmla="*/ T8 w 9201"/>
                            <a:gd name="T10" fmla="+- 0 -87 -87"/>
                            <a:gd name="T11" fmla="*/ -87 h 426"/>
                            <a:gd name="T12" fmla="+- 0 2331 2331"/>
                            <a:gd name="T13" fmla="*/ T12 w 9201"/>
                            <a:gd name="T14" fmla="+- 0 338 -87"/>
                            <a:gd name="T15" fmla="*/ 338 h 426"/>
                            <a:gd name="T16" fmla="+- 0 2350 2331"/>
                            <a:gd name="T17" fmla="*/ T16 w 9201"/>
                            <a:gd name="T18" fmla="+- 0 338 -87"/>
                            <a:gd name="T19" fmla="*/ 338 h 426"/>
                            <a:gd name="T20" fmla="+- 0 2350 2331"/>
                            <a:gd name="T21" fmla="*/ T20 w 9201"/>
                            <a:gd name="T22" fmla="+- 0 338 -87"/>
                            <a:gd name="T23" fmla="*/ 338 h 426"/>
                            <a:gd name="T24" fmla="+- 0 11512 2331"/>
                            <a:gd name="T25" fmla="*/ T24 w 9201"/>
                            <a:gd name="T26" fmla="+- 0 338 -87"/>
                            <a:gd name="T27" fmla="*/ 338 h 426"/>
                            <a:gd name="T28" fmla="+- 0 11512 2331"/>
                            <a:gd name="T29" fmla="*/ T28 w 9201"/>
                            <a:gd name="T30" fmla="+- 0 319 -87"/>
                            <a:gd name="T31" fmla="*/ 319 h 426"/>
                            <a:gd name="T32" fmla="+- 0 2350 2331"/>
                            <a:gd name="T33" fmla="*/ T32 w 9201"/>
                            <a:gd name="T34" fmla="+- 0 319 -87"/>
                            <a:gd name="T35" fmla="*/ 319 h 426"/>
                            <a:gd name="T36" fmla="+- 0 2350 2331"/>
                            <a:gd name="T37" fmla="*/ T36 w 9201"/>
                            <a:gd name="T38" fmla="+- 0 -68 -87"/>
                            <a:gd name="T39" fmla="*/ -68 h 426"/>
                            <a:gd name="T40" fmla="+- 0 11512 2331"/>
                            <a:gd name="T41" fmla="*/ T40 w 9201"/>
                            <a:gd name="T42" fmla="+- 0 -68 -87"/>
                            <a:gd name="T43" fmla="*/ -68 h 426"/>
                            <a:gd name="T44" fmla="+- 0 11512 2331"/>
                            <a:gd name="T45" fmla="*/ T44 w 9201"/>
                            <a:gd name="T46" fmla="+- 0 -87 -87"/>
                            <a:gd name="T47" fmla="*/ -87 h 426"/>
                            <a:gd name="T48" fmla="+- 0 11532 2331"/>
                            <a:gd name="T49" fmla="*/ T48 w 9201"/>
                            <a:gd name="T50" fmla="+- 0 -68 -87"/>
                            <a:gd name="T51" fmla="*/ -68 h 426"/>
                            <a:gd name="T52" fmla="+- 0 11512 2331"/>
                            <a:gd name="T53" fmla="*/ T52 w 9201"/>
                            <a:gd name="T54" fmla="+- 0 -68 -87"/>
                            <a:gd name="T55" fmla="*/ -68 h 426"/>
                            <a:gd name="T56" fmla="+- 0 11512 2331"/>
                            <a:gd name="T57" fmla="*/ T56 w 9201"/>
                            <a:gd name="T58" fmla="+- 0 338 -87"/>
                            <a:gd name="T59" fmla="*/ 338 h 426"/>
                            <a:gd name="T60" fmla="+- 0 11532 2331"/>
                            <a:gd name="T61" fmla="*/ T60 w 9201"/>
                            <a:gd name="T62" fmla="+- 0 338 -87"/>
                            <a:gd name="T63" fmla="*/ 338 h 426"/>
                            <a:gd name="T64" fmla="+- 0 11532 2331"/>
                            <a:gd name="T65" fmla="*/ T64 w 9201"/>
                            <a:gd name="T66" fmla="+- 0 -68 -87"/>
                            <a:gd name="T67" fmla="*/ -68 h 426"/>
                            <a:gd name="T68" fmla="+- 0 11532 2331"/>
                            <a:gd name="T69" fmla="*/ T68 w 9201"/>
                            <a:gd name="T70" fmla="+- 0 -87 -87"/>
                            <a:gd name="T71" fmla="*/ -87 h 426"/>
                            <a:gd name="T72" fmla="+- 0 11512 2331"/>
                            <a:gd name="T73" fmla="*/ T72 w 9201"/>
                            <a:gd name="T74" fmla="+- 0 -87 -87"/>
                            <a:gd name="T75" fmla="*/ -87 h 426"/>
                            <a:gd name="T76" fmla="+- 0 11512 2331"/>
                            <a:gd name="T77" fmla="*/ T76 w 9201"/>
                            <a:gd name="T78" fmla="+- 0 -68 -87"/>
                            <a:gd name="T79" fmla="*/ -68 h 426"/>
                            <a:gd name="T80" fmla="+- 0 11532 2331"/>
                            <a:gd name="T81" fmla="*/ T80 w 9201"/>
                            <a:gd name="T82" fmla="+- 0 -68 -87"/>
                            <a:gd name="T83" fmla="*/ -68 h 426"/>
                            <a:gd name="T84" fmla="+- 0 11532 2331"/>
                            <a:gd name="T85" fmla="*/ T84 w 9201"/>
                            <a:gd name="T86" fmla="+- 0 -87 -87"/>
                            <a:gd name="T87" fmla="*/ -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201" h="426">
                              <a:moveTo>
                                <a:pt x="9181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19" y="425"/>
                              </a:lnTo>
                              <a:lnTo>
                                <a:pt x="9181" y="425"/>
                              </a:lnTo>
                              <a:lnTo>
                                <a:pt x="9181" y="406"/>
                              </a:lnTo>
                              <a:lnTo>
                                <a:pt x="19" y="406"/>
                              </a:lnTo>
                              <a:lnTo>
                                <a:pt x="19" y="19"/>
                              </a:lnTo>
                              <a:lnTo>
                                <a:pt x="9181" y="19"/>
                              </a:lnTo>
                              <a:lnTo>
                                <a:pt x="9181" y="0"/>
                              </a:lnTo>
                              <a:close/>
                              <a:moveTo>
                                <a:pt x="9201" y="19"/>
                              </a:moveTo>
                              <a:lnTo>
                                <a:pt x="9181" y="19"/>
                              </a:lnTo>
                              <a:lnTo>
                                <a:pt x="9181" y="425"/>
                              </a:lnTo>
                              <a:lnTo>
                                <a:pt x="9201" y="425"/>
                              </a:lnTo>
                              <a:lnTo>
                                <a:pt x="9201" y="19"/>
                              </a:lnTo>
                              <a:close/>
                              <a:moveTo>
                                <a:pt x="9201" y="0"/>
                              </a:moveTo>
                              <a:lnTo>
                                <a:pt x="9181" y="0"/>
                              </a:lnTo>
                              <a:lnTo>
                                <a:pt x="9181" y="19"/>
                              </a:lnTo>
                              <a:lnTo>
                                <a:pt x="9201" y="19"/>
                              </a:lnTo>
                              <a:lnTo>
                                <a:pt x="9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5113F" id="AutoShape 98" o:spid="_x0000_s1026" style="position:absolute;margin-left:116.55pt;margin-top:-4.35pt;width:460.05pt;height:21.3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" path="m9181,l19,,,,,425r19,l9181,425r,-19l19,406,19,19r9162,l9181,xm9201,19r-20,l9181,425r20,l9201,19xm9201,r-20,l9181,19r20,l9201,xe" fillcolor="gray" stroked="f">
                <v:path arrowok="t" o:connecttype="custom" o:connectlocs="5829935,-55245;12065,-55245;0,-55245;0,214630;12065,214630;12065,214630;5829935,214630;5829935,202565;12065,202565;12065,-43180;5829935,-43180;5829935,-55245;5842635,-43180;5829935,-43180;5829935,214630;5842635,214630;5842635,-43180;5842635,-55245;5829935,-55245;5829935,-43180;5842635,-43180;5842635,-55245" o:connectangles="0,0,0,0,0,0,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Position Held:</w:t>
      </w:r>
    </w:p>
    <w:p w14:paraId="7A404E67" w14:textId="77777777" w:rsidR="00935005" w:rsidRDefault="00935005">
      <w:pPr>
        <w:pStyle w:val="BodyText"/>
        <w:spacing w:before="1"/>
        <w:rPr>
          <w:b/>
          <w:sz w:val="13"/>
        </w:rPr>
      </w:pPr>
    </w:p>
    <w:p w14:paraId="100CC566" w14:textId="3114B6D9" w:rsidR="00935005" w:rsidRDefault="00E7165A">
      <w:pPr>
        <w:spacing w:before="94"/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E7F8EF2" wp14:editId="43FBE1DD">
                <wp:simplePos x="0" y="0"/>
                <wp:positionH relativeFrom="page">
                  <wp:posOffset>565150</wp:posOffset>
                </wp:positionH>
                <wp:positionV relativeFrom="paragraph">
                  <wp:posOffset>262255</wp:posOffset>
                </wp:positionV>
                <wp:extent cx="6757670" cy="746760"/>
                <wp:effectExtent l="0" t="0" r="0" b="0"/>
                <wp:wrapTopAndBottom/>
                <wp:docPr id="9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670" cy="746760"/>
                        </a:xfrm>
                        <a:custGeom>
                          <a:avLst/>
                          <a:gdLst>
                            <a:gd name="T0" fmla="+- 0 3814 890"/>
                            <a:gd name="T1" fmla="*/ T0 w 10642"/>
                            <a:gd name="T2" fmla="+- 0 413 413"/>
                            <a:gd name="T3" fmla="*/ 413 h 1176"/>
                            <a:gd name="T4" fmla="+- 0 3800 890"/>
                            <a:gd name="T5" fmla="*/ T4 w 10642"/>
                            <a:gd name="T6" fmla="+- 0 413 413"/>
                            <a:gd name="T7" fmla="*/ 413 h 1176"/>
                            <a:gd name="T8" fmla="+- 0 3795 890"/>
                            <a:gd name="T9" fmla="*/ T8 w 10642"/>
                            <a:gd name="T10" fmla="+- 0 413 413"/>
                            <a:gd name="T11" fmla="*/ 413 h 1176"/>
                            <a:gd name="T12" fmla="+- 0 3780 890"/>
                            <a:gd name="T13" fmla="*/ T12 w 10642"/>
                            <a:gd name="T14" fmla="+- 0 413 413"/>
                            <a:gd name="T15" fmla="*/ 413 h 1176"/>
                            <a:gd name="T16" fmla="+- 0 3780 890"/>
                            <a:gd name="T17" fmla="*/ T16 w 10642"/>
                            <a:gd name="T18" fmla="+- 0 432 413"/>
                            <a:gd name="T19" fmla="*/ 432 h 1176"/>
                            <a:gd name="T20" fmla="+- 0 3795 890"/>
                            <a:gd name="T21" fmla="*/ T20 w 10642"/>
                            <a:gd name="T22" fmla="+- 0 432 413"/>
                            <a:gd name="T23" fmla="*/ 432 h 1176"/>
                            <a:gd name="T24" fmla="+- 0 3800 890"/>
                            <a:gd name="T25" fmla="*/ T24 w 10642"/>
                            <a:gd name="T26" fmla="+- 0 432 413"/>
                            <a:gd name="T27" fmla="*/ 432 h 1176"/>
                            <a:gd name="T28" fmla="+- 0 3814 890"/>
                            <a:gd name="T29" fmla="*/ T28 w 10642"/>
                            <a:gd name="T30" fmla="+- 0 432 413"/>
                            <a:gd name="T31" fmla="*/ 432 h 1176"/>
                            <a:gd name="T32" fmla="+- 0 3814 890"/>
                            <a:gd name="T33" fmla="*/ T32 w 10642"/>
                            <a:gd name="T34" fmla="+- 0 413 413"/>
                            <a:gd name="T35" fmla="*/ 413 h 1176"/>
                            <a:gd name="T36" fmla="+- 0 11512 890"/>
                            <a:gd name="T37" fmla="*/ T36 w 10642"/>
                            <a:gd name="T38" fmla="+- 0 413 413"/>
                            <a:gd name="T39" fmla="*/ 413 h 1176"/>
                            <a:gd name="T40" fmla="+- 0 3814 890"/>
                            <a:gd name="T41" fmla="*/ T40 w 10642"/>
                            <a:gd name="T42" fmla="+- 0 413 413"/>
                            <a:gd name="T43" fmla="*/ 413 h 1176"/>
                            <a:gd name="T44" fmla="+- 0 3814 890"/>
                            <a:gd name="T45" fmla="*/ T44 w 10642"/>
                            <a:gd name="T46" fmla="+- 0 432 413"/>
                            <a:gd name="T47" fmla="*/ 432 h 1176"/>
                            <a:gd name="T48" fmla="+- 0 11512 890"/>
                            <a:gd name="T49" fmla="*/ T48 w 10642"/>
                            <a:gd name="T50" fmla="+- 0 432 413"/>
                            <a:gd name="T51" fmla="*/ 432 h 1176"/>
                            <a:gd name="T52" fmla="+- 0 11512 890"/>
                            <a:gd name="T53" fmla="*/ T52 w 10642"/>
                            <a:gd name="T54" fmla="+- 0 413 413"/>
                            <a:gd name="T55" fmla="*/ 413 h 1176"/>
                            <a:gd name="T56" fmla="+- 0 11532 890"/>
                            <a:gd name="T57" fmla="*/ T56 w 10642"/>
                            <a:gd name="T58" fmla="+- 0 413 413"/>
                            <a:gd name="T59" fmla="*/ 413 h 1176"/>
                            <a:gd name="T60" fmla="+- 0 11512 890"/>
                            <a:gd name="T61" fmla="*/ T60 w 10642"/>
                            <a:gd name="T62" fmla="+- 0 413 413"/>
                            <a:gd name="T63" fmla="*/ 413 h 1176"/>
                            <a:gd name="T64" fmla="+- 0 11512 890"/>
                            <a:gd name="T65" fmla="*/ T64 w 10642"/>
                            <a:gd name="T66" fmla="+- 0 1570 413"/>
                            <a:gd name="T67" fmla="*/ 1570 h 1176"/>
                            <a:gd name="T68" fmla="+- 0 910 890"/>
                            <a:gd name="T69" fmla="*/ T68 w 10642"/>
                            <a:gd name="T70" fmla="+- 0 1570 413"/>
                            <a:gd name="T71" fmla="*/ 1570 h 1176"/>
                            <a:gd name="T72" fmla="+- 0 910 890"/>
                            <a:gd name="T73" fmla="*/ T72 w 10642"/>
                            <a:gd name="T74" fmla="+- 0 432 413"/>
                            <a:gd name="T75" fmla="*/ 432 h 1176"/>
                            <a:gd name="T76" fmla="+- 0 3780 890"/>
                            <a:gd name="T77" fmla="*/ T76 w 10642"/>
                            <a:gd name="T78" fmla="+- 0 432 413"/>
                            <a:gd name="T79" fmla="*/ 432 h 1176"/>
                            <a:gd name="T80" fmla="+- 0 3780 890"/>
                            <a:gd name="T81" fmla="*/ T80 w 10642"/>
                            <a:gd name="T82" fmla="+- 0 413 413"/>
                            <a:gd name="T83" fmla="*/ 413 h 1176"/>
                            <a:gd name="T84" fmla="+- 0 910 890"/>
                            <a:gd name="T85" fmla="*/ T84 w 10642"/>
                            <a:gd name="T86" fmla="+- 0 413 413"/>
                            <a:gd name="T87" fmla="*/ 413 h 1176"/>
                            <a:gd name="T88" fmla="+- 0 890 890"/>
                            <a:gd name="T89" fmla="*/ T88 w 10642"/>
                            <a:gd name="T90" fmla="+- 0 413 413"/>
                            <a:gd name="T91" fmla="*/ 413 h 1176"/>
                            <a:gd name="T92" fmla="+- 0 890 890"/>
                            <a:gd name="T93" fmla="*/ T92 w 10642"/>
                            <a:gd name="T94" fmla="+- 0 1589 413"/>
                            <a:gd name="T95" fmla="*/ 1589 h 1176"/>
                            <a:gd name="T96" fmla="+- 0 910 890"/>
                            <a:gd name="T97" fmla="*/ T96 w 10642"/>
                            <a:gd name="T98" fmla="+- 0 1589 413"/>
                            <a:gd name="T99" fmla="*/ 1589 h 1176"/>
                            <a:gd name="T100" fmla="+- 0 11512 890"/>
                            <a:gd name="T101" fmla="*/ T100 w 10642"/>
                            <a:gd name="T102" fmla="+- 0 1589 413"/>
                            <a:gd name="T103" fmla="*/ 1589 h 1176"/>
                            <a:gd name="T104" fmla="+- 0 11512 890"/>
                            <a:gd name="T105" fmla="*/ T104 w 10642"/>
                            <a:gd name="T106" fmla="+- 0 1589 413"/>
                            <a:gd name="T107" fmla="*/ 1589 h 1176"/>
                            <a:gd name="T108" fmla="+- 0 11532 890"/>
                            <a:gd name="T109" fmla="*/ T108 w 10642"/>
                            <a:gd name="T110" fmla="+- 0 1589 413"/>
                            <a:gd name="T111" fmla="*/ 1589 h 1176"/>
                            <a:gd name="T112" fmla="+- 0 11532 890"/>
                            <a:gd name="T113" fmla="*/ T112 w 10642"/>
                            <a:gd name="T114" fmla="+- 0 413 413"/>
                            <a:gd name="T115" fmla="*/ 413 h 1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642" h="1176">
                              <a:moveTo>
                                <a:pt x="2924" y="0"/>
                              </a:moveTo>
                              <a:lnTo>
                                <a:pt x="2910" y="0"/>
                              </a:lnTo>
                              <a:lnTo>
                                <a:pt x="2905" y="0"/>
                              </a:lnTo>
                              <a:lnTo>
                                <a:pt x="2890" y="0"/>
                              </a:lnTo>
                              <a:lnTo>
                                <a:pt x="2890" y="19"/>
                              </a:lnTo>
                              <a:lnTo>
                                <a:pt x="2905" y="19"/>
                              </a:lnTo>
                              <a:lnTo>
                                <a:pt x="2910" y="19"/>
                              </a:lnTo>
                              <a:lnTo>
                                <a:pt x="2924" y="19"/>
                              </a:lnTo>
                              <a:lnTo>
                                <a:pt x="2924" y="0"/>
                              </a:lnTo>
                              <a:close/>
                              <a:moveTo>
                                <a:pt x="10622" y="0"/>
                              </a:moveTo>
                              <a:lnTo>
                                <a:pt x="2924" y="0"/>
                              </a:lnTo>
                              <a:lnTo>
                                <a:pt x="2924" y="19"/>
                              </a:lnTo>
                              <a:lnTo>
                                <a:pt x="10622" y="19"/>
                              </a:lnTo>
                              <a:lnTo>
                                <a:pt x="10622" y="0"/>
                              </a:lnTo>
                              <a:close/>
                              <a:moveTo>
                                <a:pt x="10642" y="0"/>
                              </a:moveTo>
                              <a:lnTo>
                                <a:pt x="10622" y="0"/>
                              </a:lnTo>
                              <a:lnTo>
                                <a:pt x="10622" y="1157"/>
                              </a:lnTo>
                              <a:lnTo>
                                <a:pt x="20" y="1157"/>
                              </a:lnTo>
                              <a:lnTo>
                                <a:pt x="20" y="19"/>
                              </a:lnTo>
                              <a:lnTo>
                                <a:pt x="2890" y="19"/>
                              </a:lnTo>
                              <a:lnTo>
                                <a:pt x="289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176"/>
                              </a:lnTo>
                              <a:lnTo>
                                <a:pt x="20" y="1176"/>
                              </a:lnTo>
                              <a:lnTo>
                                <a:pt x="10622" y="1176"/>
                              </a:lnTo>
                              <a:lnTo>
                                <a:pt x="10642" y="1176"/>
                              </a:lnTo>
                              <a:lnTo>
                                <a:pt x="10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6906" id="AutoShape 97" o:spid="_x0000_s1026" style="position:absolute;margin-left:44.5pt;margin-top:20.65pt;width:532.1pt;height:58.8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" path="m2924,r-14,l2905,r-15,l2890,19r15,l2910,19r14,l2924,xm10622,l2924,r,19l10622,19r,-19xm10642,r-20,l10622,1157,20,1157,20,19r2870,l2890,,20,,,,,1176r20,l10622,1176r20,l10642,xe" fillcolor="gray" stroked="f">
                <v:path arrowok="t" o:connecttype="custom" o:connectlocs="1856740,262255;1847850,262255;1844675,262255;1835150,262255;1835150,274320;1844675,274320;1847850,274320;1856740,274320;1856740,262255;6744970,262255;1856740,262255;1856740,274320;6744970,274320;6744970,262255;6757670,262255;6744970,262255;6744970,996950;12700,996950;12700,274320;1835150,274320;1835150,262255;12700,262255;0,262255;0,1009015;12700,1009015;6744970,1009015;6744970,1009015;6757670,1009015;6757670,262255" o:connectangles="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E9BB8ED" wp14:editId="67489583">
                <wp:simplePos x="0" y="0"/>
                <wp:positionH relativeFrom="page">
                  <wp:posOffset>1823085</wp:posOffset>
                </wp:positionH>
                <wp:positionV relativeFrom="paragraph">
                  <wp:posOffset>1066800</wp:posOffset>
                </wp:positionV>
                <wp:extent cx="12065" cy="295910"/>
                <wp:effectExtent l="0" t="0" r="0" b="0"/>
                <wp:wrapNone/>
                <wp:docPr id="9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59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08C6" id="Rectangle 96" o:spid="_x0000_s1026" style="position:absolute;margin-left:143.55pt;margin-top:84pt;width:.95pt;height:23.3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" fillcolor="gray" stroked="f">
                <w10:wrap anchorx="page"/>
              </v:rect>
            </w:pict>
          </mc:Fallback>
        </mc:AlternateContent>
      </w:r>
      <w:r w:rsidR="00481542">
        <w:rPr>
          <w:b/>
        </w:rPr>
        <w:t>Summary of duties:</w:t>
      </w:r>
    </w:p>
    <w:p w14:paraId="71E46DEB" w14:textId="77777777" w:rsidR="00481542" w:rsidRDefault="00481542" w:rsidP="00481542">
      <w:pPr>
        <w:spacing w:before="84"/>
        <w:ind w:left="500"/>
        <w:rPr>
          <w:b/>
        </w:rPr>
      </w:pPr>
      <w:r>
        <w:rPr>
          <w:b/>
        </w:rPr>
        <w:t>Reason for</w:t>
      </w:r>
      <w:r>
        <w:rPr>
          <w:b/>
          <w:spacing w:val="-5"/>
        </w:rPr>
        <w:t xml:space="preserve"> </w:t>
      </w:r>
      <w:r>
        <w:rPr>
          <w:b/>
        </w:rPr>
        <w:t>leaving:</w:t>
      </w:r>
    </w:p>
    <w:p w14:paraId="0C004450" w14:textId="77777777" w:rsidR="00935005" w:rsidRDefault="00935005">
      <w:pPr>
        <w:sectPr w:rsidR="00935005">
          <w:pgSz w:w="11910" w:h="16840"/>
          <w:pgMar w:top="340" w:right="160" w:bottom="660" w:left="40" w:header="0" w:footer="335" w:gutter="0"/>
          <w:cols w:space="720"/>
        </w:sect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0"/>
      </w:tblGrid>
      <w:tr w:rsidR="00935005" w14:paraId="790743C4" w14:textId="77777777">
        <w:trPr>
          <w:trHeight w:val="489"/>
        </w:trPr>
        <w:tc>
          <w:tcPr>
            <w:tcW w:w="11090" w:type="dxa"/>
            <w:shd w:val="clear" w:color="auto" w:fill="B8CCE3"/>
          </w:tcPr>
          <w:p w14:paraId="01496DD5" w14:textId="77777777" w:rsidR="00935005" w:rsidRDefault="00481542">
            <w:pPr>
              <w:pStyle w:val="TableParagraph"/>
              <w:tabs>
                <w:tab w:val="left" w:pos="2628"/>
              </w:tabs>
              <w:spacing w:before="36"/>
              <w:ind w:left="107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 4</w:t>
            </w:r>
            <w:r>
              <w:rPr>
                <w:b/>
                <w:sz w:val="36"/>
              </w:rPr>
              <w:tab/>
              <w:t>Education</w:t>
            </w:r>
          </w:p>
        </w:tc>
      </w:tr>
      <w:tr w:rsidR="00935005" w14:paraId="21DCE70E" w14:textId="77777777">
        <w:trPr>
          <w:trHeight w:val="325"/>
        </w:trPr>
        <w:tc>
          <w:tcPr>
            <w:tcW w:w="11090" w:type="dxa"/>
          </w:tcPr>
          <w:p w14:paraId="26BFA9AC" w14:textId="77777777" w:rsidR="00935005" w:rsidRDefault="00481542">
            <w:pPr>
              <w:pStyle w:val="TableParagraph"/>
              <w:spacing w:before="72" w:line="233" w:lineRule="exact"/>
              <w:ind w:left="107"/>
            </w:pPr>
            <w:r>
              <w:t>Qualifications obtained from Schools, Colleges and Universities. Please list highest qualification first:</w:t>
            </w:r>
          </w:p>
        </w:tc>
      </w:tr>
    </w:tbl>
    <w:p w14:paraId="3298C713" w14:textId="77777777" w:rsidR="00935005" w:rsidRDefault="00935005">
      <w:pPr>
        <w:pStyle w:val="BodyText"/>
        <w:spacing w:before="5" w:after="1"/>
        <w:rPr>
          <w:b/>
          <w:sz w:val="14"/>
        </w:rPr>
      </w:pPr>
    </w:p>
    <w:tbl>
      <w:tblPr>
        <w:tblW w:w="0" w:type="auto"/>
        <w:tblInd w:w="40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4182"/>
        <w:gridCol w:w="4273"/>
      </w:tblGrid>
      <w:tr w:rsidR="00935005" w14:paraId="76EB40A4" w14:textId="77777777">
        <w:trPr>
          <w:trHeight w:val="566"/>
        </w:trPr>
        <w:tc>
          <w:tcPr>
            <w:tcW w:w="2636" w:type="dxa"/>
            <w:shd w:val="clear" w:color="auto" w:fill="DBE4F0"/>
          </w:tcPr>
          <w:p w14:paraId="2A19E637" w14:textId="77777777" w:rsidR="00935005" w:rsidRDefault="00481542">
            <w:pPr>
              <w:pStyle w:val="TableParagraph"/>
              <w:spacing w:before="158"/>
              <w:ind w:left="198" w:right="176"/>
              <w:jc w:val="center"/>
              <w:rPr>
                <w:b/>
              </w:rPr>
            </w:pPr>
            <w:r>
              <w:rPr>
                <w:b/>
                <w:color w:val="201D1E"/>
              </w:rPr>
              <w:t>College or University</w:t>
            </w:r>
          </w:p>
        </w:tc>
        <w:tc>
          <w:tcPr>
            <w:tcW w:w="4182" w:type="dxa"/>
            <w:shd w:val="clear" w:color="auto" w:fill="DBE4F0"/>
          </w:tcPr>
          <w:p w14:paraId="3EA19C4E" w14:textId="77777777" w:rsidR="00935005" w:rsidRDefault="00481542">
            <w:pPr>
              <w:pStyle w:val="TableParagraph"/>
              <w:spacing w:before="158"/>
              <w:ind w:left="1609" w:right="1596"/>
              <w:jc w:val="center"/>
              <w:rPr>
                <w:b/>
              </w:rPr>
            </w:pPr>
            <w:r>
              <w:rPr>
                <w:b/>
                <w:color w:val="201D1E"/>
              </w:rPr>
              <w:t>Course</w:t>
            </w:r>
          </w:p>
        </w:tc>
        <w:tc>
          <w:tcPr>
            <w:tcW w:w="4273" w:type="dxa"/>
            <w:shd w:val="clear" w:color="auto" w:fill="DBE4F0"/>
          </w:tcPr>
          <w:p w14:paraId="58F62B62" w14:textId="77777777" w:rsidR="00935005" w:rsidRDefault="00481542">
            <w:pPr>
              <w:pStyle w:val="TableParagraph"/>
              <w:spacing w:before="158"/>
              <w:ind w:left="299"/>
              <w:rPr>
                <w:b/>
              </w:rPr>
            </w:pPr>
            <w:r>
              <w:rPr>
                <w:b/>
                <w:color w:val="201D1E"/>
              </w:rPr>
              <w:t>Qualifications and grades obtained</w:t>
            </w:r>
          </w:p>
        </w:tc>
      </w:tr>
      <w:tr w:rsidR="00935005" w14:paraId="7D6BF006" w14:textId="77777777">
        <w:trPr>
          <w:trHeight w:val="2591"/>
        </w:trPr>
        <w:tc>
          <w:tcPr>
            <w:tcW w:w="2636" w:type="dxa"/>
          </w:tcPr>
          <w:p w14:paraId="3A1BBEF3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2" w:type="dxa"/>
          </w:tcPr>
          <w:p w14:paraId="5579555B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3" w:type="dxa"/>
          </w:tcPr>
          <w:p w14:paraId="2ACC5F2C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752F101F" w14:textId="77777777">
        <w:trPr>
          <w:trHeight w:val="565"/>
        </w:trPr>
        <w:tc>
          <w:tcPr>
            <w:tcW w:w="2636" w:type="dxa"/>
            <w:shd w:val="clear" w:color="auto" w:fill="DBE4F0"/>
          </w:tcPr>
          <w:p w14:paraId="30E41C9A" w14:textId="77777777" w:rsidR="00935005" w:rsidRDefault="00481542">
            <w:pPr>
              <w:pStyle w:val="TableParagraph"/>
              <w:spacing w:before="155"/>
              <w:ind w:left="194" w:right="176"/>
              <w:jc w:val="center"/>
              <w:rPr>
                <w:b/>
              </w:rPr>
            </w:pPr>
            <w:r>
              <w:rPr>
                <w:b/>
                <w:color w:val="201D1E"/>
              </w:rPr>
              <w:t>School</w:t>
            </w:r>
          </w:p>
        </w:tc>
        <w:tc>
          <w:tcPr>
            <w:tcW w:w="4182" w:type="dxa"/>
            <w:shd w:val="clear" w:color="auto" w:fill="DBE4F0"/>
          </w:tcPr>
          <w:p w14:paraId="3A2A14B1" w14:textId="77777777" w:rsidR="00935005" w:rsidRDefault="00481542">
            <w:pPr>
              <w:pStyle w:val="TableParagraph"/>
              <w:spacing w:before="155"/>
              <w:ind w:left="1609" w:right="1596"/>
              <w:jc w:val="center"/>
              <w:rPr>
                <w:b/>
              </w:rPr>
            </w:pPr>
            <w:r>
              <w:rPr>
                <w:b/>
                <w:color w:val="201D1E"/>
              </w:rPr>
              <w:t>Subjects</w:t>
            </w:r>
          </w:p>
        </w:tc>
        <w:tc>
          <w:tcPr>
            <w:tcW w:w="4273" w:type="dxa"/>
            <w:shd w:val="clear" w:color="auto" w:fill="DBE4F0"/>
          </w:tcPr>
          <w:p w14:paraId="7B688E7B" w14:textId="77777777" w:rsidR="00935005" w:rsidRDefault="00481542">
            <w:pPr>
              <w:pStyle w:val="TableParagraph"/>
              <w:spacing w:before="155"/>
              <w:ind w:left="299"/>
              <w:rPr>
                <w:b/>
              </w:rPr>
            </w:pPr>
            <w:r>
              <w:rPr>
                <w:b/>
                <w:color w:val="201D1E"/>
              </w:rPr>
              <w:t>Qualifications and grades obtained</w:t>
            </w:r>
          </w:p>
        </w:tc>
      </w:tr>
      <w:tr w:rsidR="00935005" w14:paraId="605F8C77" w14:textId="77777777">
        <w:trPr>
          <w:trHeight w:val="1722"/>
        </w:trPr>
        <w:tc>
          <w:tcPr>
            <w:tcW w:w="2636" w:type="dxa"/>
          </w:tcPr>
          <w:p w14:paraId="298A76D0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2" w:type="dxa"/>
          </w:tcPr>
          <w:p w14:paraId="3FFCE5A6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3" w:type="dxa"/>
          </w:tcPr>
          <w:p w14:paraId="6402F435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2C81A3DC" w14:textId="77777777">
        <w:trPr>
          <w:trHeight w:val="335"/>
        </w:trPr>
        <w:tc>
          <w:tcPr>
            <w:tcW w:w="11091" w:type="dxa"/>
            <w:gridSpan w:val="3"/>
            <w:tcBorders>
              <w:left w:val="nil"/>
              <w:bottom w:val="nil"/>
              <w:right w:val="nil"/>
            </w:tcBorders>
            <w:shd w:val="clear" w:color="auto" w:fill="DBE4F0"/>
          </w:tcPr>
          <w:p w14:paraId="4C9C8AB2" w14:textId="77777777" w:rsidR="00935005" w:rsidRDefault="00481542">
            <w:pPr>
              <w:pStyle w:val="TableParagraph"/>
              <w:spacing w:before="43"/>
              <w:ind w:left="117"/>
            </w:pPr>
            <w:proofErr w:type="gramStart"/>
            <w:r>
              <w:t>Continue on</w:t>
            </w:r>
            <w:proofErr w:type="gramEnd"/>
            <w:r>
              <w:t xml:space="preserve"> a separate sheet if necessary</w:t>
            </w:r>
          </w:p>
        </w:tc>
      </w:tr>
    </w:tbl>
    <w:p w14:paraId="0477F68F" w14:textId="77777777" w:rsidR="00935005" w:rsidRDefault="00935005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2"/>
      </w:tblGrid>
      <w:tr w:rsidR="00935005" w14:paraId="2231E18D" w14:textId="77777777">
        <w:trPr>
          <w:trHeight w:val="460"/>
        </w:trPr>
        <w:tc>
          <w:tcPr>
            <w:tcW w:w="9662" w:type="dxa"/>
            <w:shd w:val="clear" w:color="auto" w:fill="B8CCE3"/>
          </w:tcPr>
          <w:p w14:paraId="093A71F1" w14:textId="77777777" w:rsidR="00935005" w:rsidRDefault="00481542">
            <w:pPr>
              <w:pStyle w:val="TableParagraph"/>
              <w:tabs>
                <w:tab w:val="left" w:pos="11181"/>
              </w:tabs>
              <w:spacing w:line="402" w:lineRule="exact"/>
              <w:ind w:left="92" w:right="-1527"/>
              <w:rPr>
                <w:b/>
                <w:sz w:val="36"/>
              </w:rPr>
            </w:pPr>
            <w:r>
              <w:rPr>
                <w:b/>
                <w:spacing w:val="7"/>
                <w:sz w:val="36"/>
                <w:shd w:val="clear" w:color="auto" w:fill="B8CCE3"/>
              </w:rPr>
              <w:t xml:space="preserve"> </w:t>
            </w:r>
            <w:r>
              <w:rPr>
                <w:b/>
                <w:sz w:val="36"/>
                <w:shd w:val="clear" w:color="auto" w:fill="B8CCE3"/>
              </w:rPr>
              <w:t>Professional, Technical or Management</w:t>
            </w:r>
            <w:r>
              <w:rPr>
                <w:b/>
                <w:spacing w:val="-6"/>
                <w:sz w:val="36"/>
                <w:shd w:val="clear" w:color="auto" w:fill="B8CCE3"/>
              </w:rPr>
              <w:t xml:space="preserve"> </w:t>
            </w:r>
            <w:r>
              <w:rPr>
                <w:b/>
                <w:sz w:val="36"/>
                <w:shd w:val="clear" w:color="auto" w:fill="B8CCE3"/>
              </w:rPr>
              <w:t>Qualifications</w:t>
            </w:r>
            <w:r>
              <w:rPr>
                <w:b/>
                <w:sz w:val="36"/>
                <w:shd w:val="clear" w:color="auto" w:fill="B8CCE3"/>
              </w:rPr>
              <w:tab/>
            </w:r>
          </w:p>
        </w:tc>
      </w:tr>
      <w:tr w:rsidR="00935005" w14:paraId="090D7C3C" w14:textId="77777777">
        <w:trPr>
          <w:trHeight w:val="305"/>
        </w:trPr>
        <w:tc>
          <w:tcPr>
            <w:tcW w:w="9662" w:type="dxa"/>
          </w:tcPr>
          <w:p w14:paraId="6EA69E22" w14:textId="77777777" w:rsidR="00935005" w:rsidRDefault="00481542">
            <w:pPr>
              <w:pStyle w:val="TableParagraph"/>
              <w:spacing w:before="52" w:line="233" w:lineRule="exact"/>
              <w:ind w:left="200"/>
            </w:pPr>
            <w:r>
              <w:t>Please give details:</w:t>
            </w:r>
          </w:p>
        </w:tc>
      </w:tr>
    </w:tbl>
    <w:p w14:paraId="6563C344" w14:textId="77777777" w:rsidR="00935005" w:rsidRDefault="00935005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40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7407"/>
      </w:tblGrid>
      <w:tr w:rsidR="00935005" w14:paraId="0D89AE31" w14:textId="77777777">
        <w:trPr>
          <w:trHeight w:val="568"/>
        </w:trPr>
        <w:tc>
          <w:tcPr>
            <w:tcW w:w="3711" w:type="dxa"/>
            <w:shd w:val="clear" w:color="auto" w:fill="DBE4F0"/>
          </w:tcPr>
          <w:p w14:paraId="3F46EDC1" w14:textId="77777777" w:rsidR="00935005" w:rsidRDefault="00481542">
            <w:pPr>
              <w:pStyle w:val="TableParagraph"/>
              <w:ind w:left="424" w:right="386" w:firstLine="110"/>
              <w:rPr>
                <w:b/>
              </w:rPr>
            </w:pPr>
            <w:r>
              <w:rPr>
                <w:b/>
                <w:color w:val="211E1F"/>
              </w:rPr>
              <w:t>Professional / Technical / Management Qualifications</w:t>
            </w:r>
          </w:p>
        </w:tc>
        <w:tc>
          <w:tcPr>
            <w:tcW w:w="7407" w:type="dxa"/>
            <w:shd w:val="clear" w:color="auto" w:fill="DBE4F0"/>
          </w:tcPr>
          <w:p w14:paraId="1F1BEE17" w14:textId="77777777" w:rsidR="00935005" w:rsidRDefault="00481542">
            <w:pPr>
              <w:pStyle w:val="TableParagraph"/>
              <w:spacing w:before="158"/>
              <w:ind w:left="2911" w:right="2894"/>
              <w:jc w:val="center"/>
              <w:rPr>
                <w:b/>
              </w:rPr>
            </w:pPr>
            <w:r>
              <w:rPr>
                <w:b/>
                <w:color w:val="211E1F"/>
              </w:rPr>
              <w:t>Course Details</w:t>
            </w:r>
          </w:p>
        </w:tc>
      </w:tr>
      <w:tr w:rsidR="00935005" w14:paraId="30337097" w14:textId="77777777">
        <w:trPr>
          <w:trHeight w:val="1662"/>
        </w:trPr>
        <w:tc>
          <w:tcPr>
            <w:tcW w:w="3711" w:type="dxa"/>
          </w:tcPr>
          <w:p w14:paraId="75EC4C5D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7" w:type="dxa"/>
          </w:tcPr>
          <w:p w14:paraId="053A7F54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1A62810F" w14:textId="77777777">
        <w:trPr>
          <w:trHeight w:val="889"/>
        </w:trPr>
        <w:tc>
          <w:tcPr>
            <w:tcW w:w="11118" w:type="dxa"/>
            <w:gridSpan w:val="2"/>
          </w:tcPr>
          <w:p w14:paraId="407317BD" w14:textId="77777777" w:rsidR="00935005" w:rsidRDefault="00481542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  <w:color w:val="211E1F"/>
              </w:rPr>
              <w:t>Membership of any Professional / Technical Associations - Please state level of Membership:</w:t>
            </w:r>
          </w:p>
        </w:tc>
      </w:tr>
      <w:tr w:rsidR="00935005" w14:paraId="5812DDC7" w14:textId="77777777">
        <w:trPr>
          <w:trHeight w:val="335"/>
        </w:trPr>
        <w:tc>
          <w:tcPr>
            <w:tcW w:w="11118" w:type="dxa"/>
            <w:gridSpan w:val="2"/>
            <w:tcBorders>
              <w:left w:val="nil"/>
              <w:bottom w:val="nil"/>
              <w:right w:val="nil"/>
            </w:tcBorders>
            <w:shd w:val="clear" w:color="auto" w:fill="DBE4F0"/>
          </w:tcPr>
          <w:p w14:paraId="4FFDD64B" w14:textId="77777777" w:rsidR="00935005" w:rsidRDefault="00481542">
            <w:pPr>
              <w:pStyle w:val="TableParagraph"/>
              <w:spacing w:before="43"/>
              <w:ind w:left="117"/>
            </w:pPr>
            <w:proofErr w:type="gramStart"/>
            <w:r>
              <w:t>Continue on</w:t>
            </w:r>
            <w:proofErr w:type="gramEnd"/>
            <w:r>
              <w:t xml:space="preserve"> a separate sheet if necessary</w:t>
            </w:r>
          </w:p>
        </w:tc>
      </w:tr>
    </w:tbl>
    <w:p w14:paraId="66D2EFA9" w14:textId="77777777" w:rsidR="00935005" w:rsidRDefault="00935005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0"/>
      </w:tblGrid>
      <w:tr w:rsidR="00935005" w14:paraId="6CBAEC8C" w14:textId="77777777">
        <w:trPr>
          <w:trHeight w:val="492"/>
        </w:trPr>
        <w:tc>
          <w:tcPr>
            <w:tcW w:w="11090" w:type="dxa"/>
            <w:shd w:val="clear" w:color="auto" w:fill="B8CCE3"/>
          </w:tcPr>
          <w:p w14:paraId="45411477" w14:textId="77777777" w:rsidR="00935005" w:rsidRDefault="00481542">
            <w:pPr>
              <w:pStyle w:val="TableParagraph"/>
              <w:tabs>
                <w:tab w:val="left" w:pos="2628"/>
              </w:tabs>
              <w:spacing w:before="36"/>
              <w:ind w:left="107"/>
              <w:rPr>
                <w:b/>
                <w:sz w:val="36"/>
              </w:rPr>
            </w:pPr>
            <w:r>
              <w:rPr>
                <w:b/>
                <w:sz w:val="36"/>
              </w:rPr>
              <w:t>Section 5</w:t>
            </w:r>
            <w:r>
              <w:rPr>
                <w:b/>
                <w:sz w:val="36"/>
              </w:rPr>
              <w:tab/>
              <w:t>Training and Development</w:t>
            </w:r>
          </w:p>
        </w:tc>
      </w:tr>
      <w:tr w:rsidR="00935005" w14:paraId="7491B397" w14:textId="77777777">
        <w:trPr>
          <w:trHeight w:val="591"/>
        </w:trPr>
        <w:tc>
          <w:tcPr>
            <w:tcW w:w="11090" w:type="dxa"/>
          </w:tcPr>
          <w:p w14:paraId="5A11B676" w14:textId="77777777" w:rsidR="00935005" w:rsidRDefault="00481542">
            <w:pPr>
              <w:pStyle w:val="TableParagraph"/>
              <w:spacing w:before="91" w:line="252" w:lineRule="exact"/>
              <w:ind w:left="107"/>
            </w:pPr>
            <w:r>
              <w:t>Please give details of any training and development courses or non-qualifications courses which support your application. Include any on the job training as well as formal courses.</w:t>
            </w:r>
          </w:p>
        </w:tc>
      </w:tr>
    </w:tbl>
    <w:p w14:paraId="14A3A92F" w14:textId="77777777" w:rsidR="00935005" w:rsidRDefault="00935005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40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4500"/>
      </w:tblGrid>
      <w:tr w:rsidR="00935005" w14:paraId="5F0DC2B7" w14:textId="77777777">
        <w:trPr>
          <w:trHeight w:val="440"/>
        </w:trPr>
        <w:tc>
          <w:tcPr>
            <w:tcW w:w="6589" w:type="dxa"/>
            <w:shd w:val="clear" w:color="auto" w:fill="DBE4F0"/>
          </w:tcPr>
          <w:p w14:paraId="659E3754" w14:textId="77777777" w:rsidR="00935005" w:rsidRDefault="00481542">
            <w:pPr>
              <w:pStyle w:val="TableParagraph"/>
              <w:spacing w:before="93"/>
              <w:ind w:left="1435"/>
              <w:rPr>
                <w:b/>
              </w:rPr>
            </w:pPr>
            <w:r>
              <w:rPr>
                <w:b/>
              </w:rPr>
              <w:t>Title of Training Program or Course</w:t>
            </w:r>
          </w:p>
        </w:tc>
        <w:tc>
          <w:tcPr>
            <w:tcW w:w="4500" w:type="dxa"/>
            <w:shd w:val="clear" w:color="auto" w:fill="DBE4F0"/>
          </w:tcPr>
          <w:p w14:paraId="01BD87C2" w14:textId="77777777" w:rsidR="00935005" w:rsidRDefault="00481542">
            <w:pPr>
              <w:pStyle w:val="TableParagraph"/>
              <w:spacing w:before="93"/>
              <w:ind w:left="1252"/>
              <w:rPr>
                <w:b/>
              </w:rPr>
            </w:pPr>
            <w:r>
              <w:rPr>
                <w:b/>
              </w:rPr>
              <w:t>Duration of Course</w:t>
            </w:r>
          </w:p>
        </w:tc>
      </w:tr>
      <w:tr w:rsidR="00935005" w14:paraId="369BE223" w14:textId="77777777">
        <w:trPr>
          <w:trHeight w:val="1662"/>
        </w:trPr>
        <w:tc>
          <w:tcPr>
            <w:tcW w:w="6589" w:type="dxa"/>
          </w:tcPr>
          <w:p w14:paraId="77B8051C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  <w:p w14:paraId="2DF3CAE3" w14:textId="5A2D4B79" w:rsidR="00481542" w:rsidRDefault="004815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0" w:type="dxa"/>
          </w:tcPr>
          <w:p w14:paraId="7CBB403A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</w:tbl>
    <w:p w14:paraId="3478C2E6" w14:textId="77777777" w:rsidR="00935005" w:rsidRDefault="00935005">
      <w:pPr>
        <w:sectPr w:rsidR="00935005">
          <w:pgSz w:w="11910" w:h="16840"/>
          <w:pgMar w:top="320" w:right="160" w:bottom="580" w:left="40" w:header="0" w:footer="335" w:gutter="0"/>
          <w:cols w:space="720"/>
        </w:sect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0"/>
      </w:tblGrid>
      <w:tr w:rsidR="00935005" w14:paraId="1A6DC714" w14:textId="77777777">
        <w:trPr>
          <w:trHeight w:val="491"/>
        </w:trPr>
        <w:tc>
          <w:tcPr>
            <w:tcW w:w="11090" w:type="dxa"/>
            <w:shd w:val="clear" w:color="auto" w:fill="B8CCE3"/>
          </w:tcPr>
          <w:p w14:paraId="17D9D284" w14:textId="77777777" w:rsidR="00935005" w:rsidRDefault="00481542">
            <w:pPr>
              <w:pStyle w:val="TableParagraph"/>
              <w:tabs>
                <w:tab w:val="left" w:pos="2628"/>
              </w:tabs>
              <w:spacing w:before="34"/>
              <w:ind w:left="107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 6</w:t>
            </w:r>
            <w:r>
              <w:rPr>
                <w:b/>
                <w:sz w:val="36"/>
              </w:rPr>
              <w:tab/>
              <w:t>Personal Statement</w:t>
            </w:r>
          </w:p>
        </w:tc>
      </w:tr>
      <w:tr w:rsidR="00935005" w14:paraId="24F44D20" w14:textId="77777777">
        <w:trPr>
          <w:trHeight w:val="1124"/>
        </w:trPr>
        <w:tc>
          <w:tcPr>
            <w:tcW w:w="11090" w:type="dxa"/>
          </w:tcPr>
          <w:p w14:paraId="007B1BCB" w14:textId="77777777" w:rsidR="00935005" w:rsidRDefault="00481542">
            <w:pPr>
              <w:pStyle w:val="TableParagraph"/>
              <w:spacing w:before="110" w:line="252" w:lineRule="exact"/>
              <w:ind w:left="107"/>
              <w:rPr>
                <w:b/>
              </w:rPr>
            </w:pPr>
            <w:r>
              <w:rPr>
                <w:b/>
              </w:rPr>
              <w:t>Abilities, skills, knowledge and experience.</w:t>
            </w:r>
          </w:p>
          <w:p w14:paraId="46C8EB36" w14:textId="6D3EA446" w:rsidR="00935005" w:rsidRDefault="00481542" w:rsidP="00481542">
            <w:pPr>
              <w:pStyle w:val="TableParagraph"/>
              <w:spacing w:line="252" w:lineRule="exact"/>
              <w:ind w:left="107"/>
            </w:pPr>
            <w:r>
              <w:t>Please use this section to explain in detail how you meet the requirements of the Person Specification. If you are or have been involved in voluntary/unpaid activities, please also include this information. Attach and label any additional sheets used.</w:t>
            </w:r>
          </w:p>
        </w:tc>
      </w:tr>
    </w:tbl>
    <w:p w14:paraId="4B3F7FF8" w14:textId="77777777" w:rsidR="00935005" w:rsidRDefault="00935005">
      <w:pPr>
        <w:pStyle w:val="BodyText"/>
        <w:rPr>
          <w:b/>
          <w:sz w:val="20"/>
        </w:rPr>
      </w:pPr>
    </w:p>
    <w:p w14:paraId="5E1D2189" w14:textId="77777777" w:rsidR="00935005" w:rsidRDefault="00935005">
      <w:pPr>
        <w:pStyle w:val="BodyText"/>
        <w:rPr>
          <w:b/>
          <w:sz w:val="20"/>
        </w:rPr>
      </w:pPr>
    </w:p>
    <w:p w14:paraId="1E9C79CF" w14:textId="77777777" w:rsidR="00935005" w:rsidRDefault="00935005">
      <w:pPr>
        <w:pStyle w:val="BodyText"/>
        <w:rPr>
          <w:b/>
          <w:sz w:val="20"/>
        </w:rPr>
      </w:pPr>
    </w:p>
    <w:p w14:paraId="73F9C965" w14:textId="77777777" w:rsidR="00935005" w:rsidRDefault="00935005">
      <w:pPr>
        <w:pStyle w:val="BodyText"/>
        <w:rPr>
          <w:b/>
          <w:sz w:val="20"/>
        </w:rPr>
      </w:pPr>
    </w:p>
    <w:p w14:paraId="50B027AB" w14:textId="77777777" w:rsidR="00935005" w:rsidRDefault="00935005">
      <w:pPr>
        <w:pStyle w:val="BodyText"/>
        <w:rPr>
          <w:b/>
          <w:sz w:val="20"/>
        </w:rPr>
      </w:pPr>
    </w:p>
    <w:p w14:paraId="10EEAE41" w14:textId="77777777" w:rsidR="00935005" w:rsidRDefault="00935005">
      <w:pPr>
        <w:pStyle w:val="BodyText"/>
        <w:rPr>
          <w:b/>
          <w:sz w:val="20"/>
        </w:rPr>
      </w:pPr>
    </w:p>
    <w:p w14:paraId="2F9FB301" w14:textId="77777777" w:rsidR="00935005" w:rsidRDefault="00935005">
      <w:pPr>
        <w:pStyle w:val="BodyText"/>
        <w:rPr>
          <w:b/>
          <w:sz w:val="20"/>
        </w:rPr>
      </w:pPr>
    </w:p>
    <w:p w14:paraId="1CA2FA78" w14:textId="77777777" w:rsidR="00935005" w:rsidRDefault="00935005">
      <w:pPr>
        <w:pStyle w:val="BodyText"/>
        <w:rPr>
          <w:b/>
          <w:sz w:val="20"/>
        </w:rPr>
      </w:pPr>
    </w:p>
    <w:p w14:paraId="336F7D8D" w14:textId="77777777" w:rsidR="00935005" w:rsidRDefault="00935005">
      <w:pPr>
        <w:pStyle w:val="BodyText"/>
        <w:rPr>
          <w:b/>
          <w:sz w:val="20"/>
        </w:rPr>
      </w:pPr>
    </w:p>
    <w:p w14:paraId="5730474A" w14:textId="77777777" w:rsidR="00935005" w:rsidRDefault="00935005">
      <w:pPr>
        <w:pStyle w:val="BodyText"/>
        <w:rPr>
          <w:b/>
          <w:sz w:val="20"/>
        </w:rPr>
      </w:pPr>
    </w:p>
    <w:p w14:paraId="722BBD25" w14:textId="77777777" w:rsidR="00935005" w:rsidRDefault="00935005">
      <w:pPr>
        <w:pStyle w:val="BodyText"/>
        <w:rPr>
          <w:b/>
          <w:sz w:val="20"/>
        </w:rPr>
      </w:pPr>
    </w:p>
    <w:p w14:paraId="1304176D" w14:textId="77777777" w:rsidR="00935005" w:rsidRDefault="00935005">
      <w:pPr>
        <w:pStyle w:val="BodyText"/>
        <w:rPr>
          <w:b/>
          <w:sz w:val="20"/>
        </w:rPr>
      </w:pPr>
    </w:p>
    <w:p w14:paraId="1F036221" w14:textId="77777777" w:rsidR="00935005" w:rsidRDefault="00935005">
      <w:pPr>
        <w:pStyle w:val="BodyText"/>
        <w:rPr>
          <w:b/>
          <w:sz w:val="20"/>
        </w:rPr>
      </w:pPr>
    </w:p>
    <w:p w14:paraId="5FD841EF" w14:textId="77777777" w:rsidR="00935005" w:rsidRDefault="00935005">
      <w:pPr>
        <w:pStyle w:val="BodyText"/>
        <w:rPr>
          <w:b/>
          <w:sz w:val="20"/>
        </w:rPr>
      </w:pPr>
    </w:p>
    <w:p w14:paraId="066665A3" w14:textId="77777777" w:rsidR="00935005" w:rsidRDefault="00935005">
      <w:pPr>
        <w:pStyle w:val="BodyText"/>
        <w:rPr>
          <w:b/>
          <w:sz w:val="20"/>
        </w:rPr>
      </w:pPr>
    </w:p>
    <w:p w14:paraId="2155E2B4" w14:textId="77777777" w:rsidR="00935005" w:rsidRDefault="00935005">
      <w:pPr>
        <w:pStyle w:val="BodyText"/>
        <w:rPr>
          <w:b/>
          <w:sz w:val="20"/>
        </w:rPr>
      </w:pPr>
    </w:p>
    <w:p w14:paraId="76E6C79D" w14:textId="77777777" w:rsidR="00935005" w:rsidRDefault="00935005">
      <w:pPr>
        <w:pStyle w:val="BodyText"/>
        <w:rPr>
          <w:b/>
          <w:sz w:val="20"/>
        </w:rPr>
      </w:pPr>
    </w:p>
    <w:p w14:paraId="0E84C308" w14:textId="77777777" w:rsidR="00935005" w:rsidRDefault="00935005">
      <w:pPr>
        <w:pStyle w:val="BodyText"/>
        <w:rPr>
          <w:b/>
          <w:sz w:val="20"/>
        </w:rPr>
      </w:pPr>
    </w:p>
    <w:p w14:paraId="163ABA17" w14:textId="77777777" w:rsidR="00935005" w:rsidRDefault="00935005">
      <w:pPr>
        <w:pStyle w:val="BodyText"/>
        <w:rPr>
          <w:b/>
          <w:sz w:val="20"/>
        </w:rPr>
      </w:pPr>
    </w:p>
    <w:p w14:paraId="6601AFF6" w14:textId="77777777" w:rsidR="00935005" w:rsidRDefault="00935005">
      <w:pPr>
        <w:pStyle w:val="BodyText"/>
        <w:rPr>
          <w:b/>
          <w:sz w:val="20"/>
        </w:rPr>
      </w:pPr>
    </w:p>
    <w:p w14:paraId="69C865A1" w14:textId="77777777" w:rsidR="00935005" w:rsidRDefault="00935005">
      <w:pPr>
        <w:pStyle w:val="BodyText"/>
        <w:rPr>
          <w:b/>
          <w:sz w:val="20"/>
        </w:rPr>
      </w:pPr>
    </w:p>
    <w:p w14:paraId="47EFB598" w14:textId="77777777" w:rsidR="00935005" w:rsidRDefault="00935005">
      <w:pPr>
        <w:pStyle w:val="BodyText"/>
        <w:rPr>
          <w:b/>
          <w:sz w:val="20"/>
        </w:rPr>
      </w:pPr>
    </w:p>
    <w:p w14:paraId="52165578" w14:textId="77777777" w:rsidR="00935005" w:rsidRDefault="00935005">
      <w:pPr>
        <w:pStyle w:val="BodyText"/>
        <w:rPr>
          <w:b/>
          <w:sz w:val="20"/>
        </w:rPr>
      </w:pPr>
    </w:p>
    <w:p w14:paraId="3DD9C0D9" w14:textId="77777777" w:rsidR="00935005" w:rsidRDefault="00935005">
      <w:pPr>
        <w:pStyle w:val="BodyText"/>
        <w:rPr>
          <w:b/>
          <w:sz w:val="20"/>
        </w:rPr>
      </w:pPr>
    </w:p>
    <w:p w14:paraId="65C82005" w14:textId="77777777" w:rsidR="00935005" w:rsidRDefault="00935005">
      <w:pPr>
        <w:pStyle w:val="BodyText"/>
        <w:rPr>
          <w:b/>
          <w:sz w:val="20"/>
        </w:rPr>
      </w:pPr>
    </w:p>
    <w:p w14:paraId="49813BD4" w14:textId="77777777" w:rsidR="00935005" w:rsidRDefault="00935005">
      <w:pPr>
        <w:pStyle w:val="BodyText"/>
        <w:rPr>
          <w:b/>
          <w:sz w:val="20"/>
        </w:rPr>
      </w:pPr>
    </w:p>
    <w:p w14:paraId="7DE10FF3" w14:textId="77777777" w:rsidR="00935005" w:rsidRDefault="00935005">
      <w:pPr>
        <w:pStyle w:val="BodyText"/>
        <w:rPr>
          <w:b/>
          <w:sz w:val="20"/>
        </w:rPr>
      </w:pPr>
    </w:p>
    <w:p w14:paraId="3E2DD89C" w14:textId="77777777" w:rsidR="00935005" w:rsidRDefault="00935005">
      <w:pPr>
        <w:pStyle w:val="BodyText"/>
        <w:rPr>
          <w:b/>
          <w:sz w:val="20"/>
        </w:rPr>
      </w:pPr>
    </w:p>
    <w:p w14:paraId="7FDBB1E8" w14:textId="77777777" w:rsidR="00935005" w:rsidRDefault="00935005">
      <w:pPr>
        <w:pStyle w:val="BodyText"/>
        <w:rPr>
          <w:b/>
          <w:sz w:val="20"/>
        </w:rPr>
      </w:pPr>
    </w:p>
    <w:p w14:paraId="2A451E4C" w14:textId="77777777" w:rsidR="00935005" w:rsidRDefault="00935005">
      <w:pPr>
        <w:pStyle w:val="BodyText"/>
        <w:rPr>
          <w:b/>
          <w:sz w:val="20"/>
        </w:rPr>
      </w:pPr>
    </w:p>
    <w:p w14:paraId="38A81DC1" w14:textId="77777777" w:rsidR="00935005" w:rsidRDefault="00935005">
      <w:pPr>
        <w:pStyle w:val="BodyText"/>
        <w:rPr>
          <w:b/>
          <w:sz w:val="20"/>
        </w:rPr>
      </w:pPr>
    </w:p>
    <w:p w14:paraId="248A4E48" w14:textId="77777777" w:rsidR="00935005" w:rsidRDefault="00935005">
      <w:pPr>
        <w:pStyle w:val="BodyText"/>
        <w:rPr>
          <w:b/>
          <w:sz w:val="20"/>
        </w:rPr>
      </w:pPr>
    </w:p>
    <w:p w14:paraId="68E9D979" w14:textId="77777777" w:rsidR="00935005" w:rsidRDefault="00935005">
      <w:pPr>
        <w:pStyle w:val="BodyText"/>
        <w:rPr>
          <w:b/>
          <w:sz w:val="20"/>
        </w:rPr>
      </w:pPr>
    </w:p>
    <w:p w14:paraId="6E48F56F" w14:textId="77777777" w:rsidR="00935005" w:rsidRDefault="00935005">
      <w:pPr>
        <w:pStyle w:val="BodyText"/>
        <w:rPr>
          <w:b/>
          <w:sz w:val="20"/>
        </w:rPr>
      </w:pPr>
    </w:p>
    <w:p w14:paraId="7FFC948A" w14:textId="77777777" w:rsidR="00935005" w:rsidRDefault="00935005">
      <w:pPr>
        <w:pStyle w:val="BodyText"/>
        <w:rPr>
          <w:b/>
          <w:sz w:val="20"/>
        </w:rPr>
      </w:pPr>
    </w:p>
    <w:p w14:paraId="17DB5DA8" w14:textId="77777777" w:rsidR="00935005" w:rsidRDefault="00935005">
      <w:pPr>
        <w:pStyle w:val="BodyText"/>
        <w:rPr>
          <w:b/>
          <w:sz w:val="20"/>
        </w:rPr>
      </w:pPr>
    </w:p>
    <w:p w14:paraId="55A4C2AF" w14:textId="77777777" w:rsidR="00935005" w:rsidRDefault="00935005">
      <w:pPr>
        <w:pStyle w:val="BodyText"/>
        <w:rPr>
          <w:b/>
          <w:sz w:val="20"/>
        </w:rPr>
      </w:pPr>
    </w:p>
    <w:p w14:paraId="2CCD8672" w14:textId="77777777" w:rsidR="00935005" w:rsidRDefault="00935005">
      <w:pPr>
        <w:pStyle w:val="BodyText"/>
        <w:rPr>
          <w:b/>
          <w:sz w:val="20"/>
        </w:rPr>
      </w:pPr>
    </w:p>
    <w:p w14:paraId="63AB9935" w14:textId="77777777" w:rsidR="00935005" w:rsidRDefault="00935005">
      <w:pPr>
        <w:pStyle w:val="BodyText"/>
        <w:rPr>
          <w:b/>
          <w:sz w:val="20"/>
        </w:rPr>
      </w:pPr>
    </w:p>
    <w:p w14:paraId="49215F45" w14:textId="77777777" w:rsidR="00935005" w:rsidRDefault="00935005">
      <w:pPr>
        <w:pStyle w:val="BodyText"/>
        <w:rPr>
          <w:b/>
          <w:sz w:val="20"/>
        </w:rPr>
      </w:pPr>
    </w:p>
    <w:p w14:paraId="2050ABD1" w14:textId="77777777" w:rsidR="00935005" w:rsidRDefault="00935005">
      <w:pPr>
        <w:pStyle w:val="BodyText"/>
        <w:rPr>
          <w:b/>
          <w:sz w:val="20"/>
        </w:rPr>
      </w:pPr>
    </w:p>
    <w:p w14:paraId="066769D8" w14:textId="77777777" w:rsidR="00935005" w:rsidRDefault="00935005">
      <w:pPr>
        <w:pStyle w:val="BodyText"/>
        <w:rPr>
          <w:b/>
          <w:sz w:val="20"/>
        </w:rPr>
      </w:pPr>
    </w:p>
    <w:p w14:paraId="4854293C" w14:textId="77777777" w:rsidR="00935005" w:rsidRDefault="00935005">
      <w:pPr>
        <w:pStyle w:val="BodyText"/>
        <w:rPr>
          <w:b/>
          <w:sz w:val="20"/>
        </w:rPr>
      </w:pPr>
    </w:p>
    <w:p w14:paraId="5FBEAB40" w14:textId="77777777" w:rsidR="00935005" w:rsidRDefault="00935005">
      <w:pPr>
        <w:pStyle w:val="BodyText"/>
        <w:rPr>
          <w:b/>
          <w:sz w:val="20"/>
        </w:rPr>
      </w:pPr>
    </w:p>
    <w:p w14:paraId="30BCA8E4" w14:textId="77777777" w:rsidR="00935005" w:rsidRDefault="00935005">
      <w:pPr>
        <w:pStyle w:val="BodyText"/>
        <w:rPr>
          <w:b/>
          <w:sz w:val="20"/>
        </w:rPr>
      </w:pPr>
    </w:p>
    <w:p w14:paraId="50A80938" w14:textId="77777777" w:rsidR="00935005" w:rsidRDefault="00935005">
      <w:pPr>
        <w:pStyle w:val="BodyText"/>
        <w:rPr>
          <w:b/>
          <w:sz w:val="20"/>
        </w:rPr>
      </w:pPr>
    </w:p>
    <w:p w14:paraId="597693BE" w14:textId="77777777" w:rsidR="00935005" w:rsidRDefault="00935005">
      <w:pPr>
        <w:pStyle w:val="BodyText"/>
        <w:rPr>
          <w:b/>
          <w:sz w:val="20"/>
        </w:rPr>
      </w:pPr>
    </w:p>
    <w:p w14:paraId="350EB72B" w14:textId="77777777" w:rsidR="00935005" w:rsidRDefault="00935005">
      <w:pPr>
        <w:pStyle w:val="BodyText"/>
        <w:rPr>
          <w:b/>
          <w:sz w:val="20"/>
        </w:rPr>
      </w:pPr>
    </w:p>
    <w:p w14:paraId="1095A99E" w14:textId="77777777" w:rsidR="00935005" w:rsidRDefault="00935005">
      <w:pPr>
        <w:pStyle w:val="BodyText"/>
        <w:rPr>
          <w:b/>
          <w:sz w:val="20"/>
        </w:rPr>
      </w:pPr>
    </w:p>
    <w:p w14:paraId="5898C054" w14:textId="77777777" w:rsidR="00935005" w:rsidRDefault="00935005">
      <w:pPr>
        <w:pStyle w:val="BodyText"/>
        <w:rPr>
          <w:b/>
          <w:sz w:val="20"/>
        </w:rPr>
      </w:pPr>
    </w:p>
    <w:p w14:paraId="77173D9D" w14:textId="77777777" w:rsidR="00935005" w:rsidRDefault="00935005">
      <w:pPr>
        <w:pStyle w:val="BodyText"/>
        <w:rPr>
          <w:b/>
          <w:sz w:val="20"/>
        </w:rPr>
      </w:pPr>
    </w:p>
    <w:p w14:paraId="51A3ADD7" w14:textId="77777777" w:rsidR="00935005" w:rsidRDefault="00935005">
      <w:pPr>
        <w:pStyle w:val="BodyText"/>
        <w:rPr>
          <w:b/>
          <w:sz w:val="20"/>
        </w:rPr>
      </w:pPr>
    </w:p>
    <w:p w14:paraId="0F50EA0C" w14:textId="77777777" w:rsidR="00935005" w:rsidRDefault="00935005">
      <w:pPr>
        <w:pStyle w:val="BodyText"/>
        <w:rPr>
          <w:b/>
          <w:sz w:val="20"/>
        </w:rPr>
      </w:pPr>
    </w:p>
    <w:p w14:paraId="2E2F9924" w14:textId="77777777" w:rsidR="00935005" w:rsidRDefault="00935005">
      <w:pPr>
        <w:pStyle w:val="BodyText"/>
        <w:rPr>
          <w:b/>
          <w:sz w:val="20"/>
        </w:rPr>
      </w:pPr>
    </w:p>
    <w:p w14:paraId="7312B831" w14:textId="77777777" w:rsidR="00935005" w:rsidRDefault="00935005">
      <w:pPr>
        <w:pStyle w:val="BodyText"/>
        <w:rPr>
          <w:b/>
          <w:sz w:val="20"/>
        </w:rPr>
      </w:pPr>
    </w:p>
    <w:p w14:paraId="30311FE5" w14:textId="77777777" w:rsidR="00935005" w:rsidRDefault="00935005">
      <w:pPr>
        <w:pStyle w:val="BodyText"/>
        <w:rPr>
          <w:b/>
          <w:sz w:val="20"/>
        </w:rPr>
      </w:pPr>
    </w:p>
    <w:p w14:paraId="67A163D7" w14:textId="77777777" w:rsidR="00935005" w:rsidRDefault="00935005">
      <w:pPr>
        <w:pStyle w:val="BodyText"/>
        <w:rPr>
          <w:b/>
          <w:sz w:val="20"/>
        </w:rPr>
      </w:pPr>
    </w:p>
    <w:p w14:paraId="35800C2B" w14:textId="77777777" w:rsidR="00935005" w:rsidRDefault="00935005">
      <w:pPr>
        <w:pStyle w:val="BodyText"/>
        <w:spacing w:before="9"/>
        <w:rPr>
          <w:b/>
          <w:sz w:val="17"/>
        </w:rPr>
      </w:pPr>
    </w:p>
    <w:p w14:paraId="0C5F9807" w14:textId="245F8B97" w:rsidR="00935005" w:rsidRDefault="00E7165A">
      <w:pPr>
        <w:pStyle w:val="BodyText"/>
        <w:spacing w:before="94"/>
        <w:ind w:left="5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7121BDE" wp14:editId="2EAC55AD">
                <wp:simplePos x="0" y="0"/>
                <wp:positionH relativeFrom="page">
                  <wp:posOffset>267970</wp:posOffset>
                </wp:positionH>
                <wp:positionV relativeFrom="paragraph">
                  <wp:posOffset>-8470900</wp:posOffset>
                </wp:positionV>
                <wp:extent cx="7054850" cy="8717280"/>
                <wp:effectExtent l="0" t="0" r="0" b="0"/>
                <wp:wrapNone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8717280"/>
                          <a:chOff x="422" y="-13340"/>
                          <a:chExt cx="11110" cy="13728"/>
                        </a:xfrm>
                      </wpg:grpSpPr>
                      <wps:wsp>
                        <wps:cNvPr id="95" name="AutoShape 95"/>
                        <wps:cNvSpPr>
                          <a:spLocks/>
                        </wps:cNvSpPr>
                        <wps:spPr bwMode="auto">
                          <a:xfrm>
                            <a:off x="422" y="-13341"/>
                            <a:ext cx="11110" cy="13372"/>
                          </a:xfrm>
                          <a:custGeom>
                            <a:avLst/>
                            <a:gdLst>
                              <a:gd name="T0" fmla="+- 0 442 422"/>
                              <a:gd name="T1" fmla="*/ T0 w 11110"/>
                              <a:gd name="T2" fmla="+- 0 -13321 -13340"/>
                              <a:gd name="T3" fmla="*/ -13321 h 13372"/>
                              <a:gd name="T4" fmla="+- 0 422 422"/>
                              <a:gd name="T5" fmla="*/ T4 w 11110"/>
                              <a:gd name="T6" fmla="+- 0 -13321 -13340"/>
                              <a:gd name="T7" fmla="*/ -13321 h 13372"/>
                              <a:gd name="T8" fmla="+- 0 422 422"/>
                              <a:gd name="T9" fmla="*/ T8 w 11110"/>
                              <a:gd name="T10" fmla="+- 0 32 -13340"/>
                              <a:gd name="T11" fmla="*/ 32 h 13372"/>
                              <a:gd name="T12" fmla="+- 0 442 422"/>
                              <a:gd name="T13" fmla="*/ T12 w 11110"/>
                              <a:gd name="T14" fmla="+- 0 32 -13340"/>
                              <a:gd name="T15" fmla="*/ 32 h 13372"/>
                              <a:gd name="T16" fmla="+- 0 442 422"/>
                              <a:gd name="T17" fmla="*/ T16 w 11110"/>
                              <a:gd name="T18" fmla="+- 0 -13321 -13340"/>
                              <a:gd name="T19" fmla="*/ -13321 h 13372"/>
                              <a:gd name="T20" fmla="+- 0 11532 422"/>
                              <a:gd name="T21" fmla="*/ T20 w 11110"/>
                              <a:gd name="T22" fmla="+- 0 -13321 -13340"/>
                              <a:gd name="T23" fmla="*/ -13321 h 13372"/>
                              <a:gd name="T24" fmla="+- 0 11512 422"/>
                              <a:gd name="T25" fmla="*/ T24 w 11110"/>
                              <a:gd name="T26" fmla="+- 0 -13321 -13340"/>
                              <a:gd name="T27" fmla="*/ -13321 h 13372"/>
                              <a:gd name="T28" fmla="+- 0 11512 422"/>
                              <a:gd name="T29" fmla="*/ T28 w 11110"/>
                              <a:gd name="T30" fmla="+- 0 32 -13340"/>
                              <a:gd name="T31" fmla="*/ 32 h 13372"/>
                              <a:gd name="T32" fmla="+- 0 11532 422"/>
                              <a:gd name="T33" fmla="*/ T32 w 11110"/>
                              <a:gd name="T34" fmla="+- 0 32 -13340"/>
                              <a:gd name="T35" fmla="*/ 32 h 13372"/>
                              <a:gd name="T36" fmla="+- 0 11532 422"/>
                              <a:gd name="T37" fmla="*/ T36 w 11110"/>
                              <a:gd name="T38" fmla="+- 0 -13321 -13340"/>
                              <a:gd name="T39" fmla="*/ -13321 h 13372"/>
                              <a:gd name="T40" fmla="+- 0 11532 422"/>
                              <a:gd name="T41" fmla="*/ T40 w 11110"/>
                              <a:gd name="T42" fmla="+- 0 -13340 -13340"/>
                              <a:gd name="T43" fmla="*/ -13340 h 13372"/>
                              <a:gd name="T44" fmla="+- 0 11512 422"/>
                              <a:gd name="T45" fmla="*/ T44 w 11110"/>
                              <a:gd name="T46" fmla="+- 0 -13340 -13340"/>
                              <a:gd name="T47" fmla="*/ -13340 h 13372"/>
                              <a:gd name="T48" fmla="+- 0 442 422"/>
                              <a:gd name="T49" fmla="*/ T48 w 11110"/>
                              <a:gd name="T50" fmla="+- 0 -13340 -13340"/>
                              <a:gd name="T51" fmla="*/ -13340 h 13372"/>
                              <a:gd name="T52" fmla="+- 0 422 422"/>
                              <a:gd name="T53" fmla="*/ T52 w 11110"/>
                              <a:gd name="T54" fmla="+- 0 -13340 -13340"/>
                              <a:gd name="T55" fmla="*/ -13340 h 13372"/>
                              <a:gd name="T56" fmla="+- 0 422 422"/>
                              <a:gd name="T57" fmla="*/ T56 w 11110"/>
                              <a:gd name="T58" fmla="+- 0 -13321 -13340"/>
                              <a:gd name="T59" fmla="*/ -13321 h 13372"/>
                              <a:gd name="T60" fmla="+- 0 442 422"/>
                              <a:gd name="T61" fmla="*/ T60 w 11110"/>
                              <a:gd name="T62" fmla="+- 0 -13321 -13340"/>
                              <a:gd name="T63" fmla="*/ -13321 h 13372"/>
                              <a:gd name="T64" fmla="+- 0 11512 422"/>
                              <a:gd name="T65" fmla="*/ T64 w 11110"/>
                              <a:gd name="T66" fmla="+- 0 -13321 -13340"/>
                              <a:gd name="T67" fmla="*/ -13321 h 13372"/>
                              <a:gd name="T68" fmla="+- 0 11532 422"/>
                              <a:gd name="T69" fmla="*/ T68 w 11110"/>
                              <a:gd name="T70" fmla="+- 0 -13321 -13340"/>
                              <a:gd name="T71" fmla="*/ -13321 h 13372"/>
                              <a:gd name="T72" fmla="+- 0 11532 422"/>
                              <a:gd name="T73" fmla="*/ T72 w 11110"/>
                              <a:gd name="T74" fmla="+- 0 -13340 -13340"/>
                              <a:gd name="T75" fmla="*/ -13340 h 1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110" h="13372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3372"/>
                                </a:lnTo>
                                <a:lnTo>
                                  <a:pt x="20" y="13372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1110" y="19"/>
                                </a:moveTo>
                                <a:lnTo>
                                  <a:pt x="11090" y="19"/>
                                </a:lnTo>
                                <a:lnTo>
                                  <a:pt x="11090" y="13372"/>
                                </a:lnTo>
                                <a:lnTo>
                                  <a:pt x="11110" y="13372"/>
                                </a:lnTo>
                                <a:lnTo>
                                  <a:pt x="11110" y="19"/>
                                </a:lnTo>
                                <a:close/>
                                <a:moveTo>
                                  <a:pt x="11110" y="0"/>
                                </a:moveTo>
                                <a:lnTo>
                                  <a:pt x="1109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lnTo>
                                  <a:pt x="11090" y="19"/>
                                </a:lnTo>
                                <a:lnTo>
                                  <a:pt x="11110" y="19"/>
                                </a:lnTo>
                                <a:lnTo>
                                  <a:pt x="1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2" y="53"/>
                            <a:ext cx="11090" cy="334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3"/>
                        <wps:cNvSpPr>
                          <a:spLocks/>
                        </wps:cNvSpPr>
                        <wps:spPr bwMode="auto">
                          <a:xfrm>
                            <a:off x="422" y="31"/>
                            <a:ext cx="11110" cy="20"/>
                          </a:xfrm>
                          <a:custGeom>
                            <a:avLst/>
                            <a:gdLst>
                              <a:gd name="T0" fmla="+- 0 11532 422"/>
                              <a:gd name="T1" fmla="*/ T0 w 11110"/>
                              <a:gd name="T2" fmla="+- 0 32 32"/>
                              <a:gd name="T3" fmla="*/ 32 h 20"/>
                              <a:gd name="T4" fmla="+- 0 11512 422"/>
                              <a:gd name="T5" fmla="*/ T4 w 11110"/>
                              <a:gd name="T6" fmla="+- 0 32 32"/>
                              <a:gd name="T7" fmla="*/ 32 h 20"/>
                              <a:gd name="T8" fmla="+- 0 461 422"/>
                              <a:gd name="T9" fmla="*/ T8 w 11110"/>
                              <a:gd name="T10" fmla="+- 0 32 32"/>
                              <a:gd name="T11" fmla="*/ 32 h 20"/>
                              <a:gd name="T12" fmla="+- 0 442 422"/>
                              <a:gd name="T13" fmla="*/ T12 w 11110"/>
                              <a:gd name="T14" fmla="+- 0 32 32"/>
                              <a:gd name="T15" fmla="*/ 32 h 20"/>
                              <a:gd name="T16" fmla="+- 0 422 422"/>
                              <a:gd name="T17" fmla="*/ T16 w 11110"/>
                              <a:gd name="T18" fmla="+- 0 32 32"/>
                              <a:gd name="T19" fmla="*/ 32 h 20"/>
                              <a:gd name="T20" fmla="+- 0 422 422"/>
                              <a:gd name="T21" fmla="*/ T20 w 11110"/>
                              <a:gd name="T22" fmla="+- 0 51 32"/>
                              <a:gd name="T23" fmla="*/ 51 h 20"/>
                              <a:gd name="T24" fmla="+- 0 442 422"/>
                              <a:gd name="T25" fmla="*/ T24 w 11110"/>
                              <a:gd name="T26" fmla="+- 0 51 32"/>
                              <a:gd name="T27" fmla="*/ 51 h 20"/>
                              <a:gd name="T28" fmla="+- 0 461 422"/>
                              <a:gd name="T29" fmla="*/ T28 w 11110"/>
                              <a:gd name="T30" fmla="+- 0 51 32"/>
                              <a:gd name="T31" fmla="*/ 51 h 20"/>
                              <a:gd name="T32" fmla="+- 0 11512 422"/>
                              <a:gd name="T33" fmla="*/ T32 w 11110"/>
                              <a:gd name="T34" fmla="+- 0 51 32"/>
                              <a:gd name="T35" fmla="*/ 51 h 20"/>
                              <a:gd name="T36" fmla="+- 0 11532 422"/>
                              <a:gd name="T37" fmla="*/ T36 w 11110"/>
                              <a:gd name="T38" fmla="+- 0 51 32"/>
                              <a:gd name="T39" fmla="*/ 51 h 20"/>
                              <a:gd name="T40" fmla="+- 0 11532 422"/>
                              <a:gd name="T41" fmla="*/ T40 w 11110"/>
                              <a:gd name="T42" fmla="+- 0 32 32"/>
                              <a:gd name="T43" fmla="*/ 3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110" h="20">
                                <a:moveTo>
                                  <a:pt x="11110" y="0"/>
                                </a:moveTo>
                                <a:lnTo>
                                  <a:pt x="11090" y="0"/>
                                </a:lnTo>
                                <a:lnTo>
                                  <a:pt x="39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lnTo>
                                  <a:pt x="39" y="19"/>
                                </a:lnTo>
                                <a:lnTo>
                                  <a:pt x="11090" y="19"/>
                                </a:lnTo>
                                <a:lnTo>
                                  <a:pt x="11110" y="19"/>
                                </a:lnTo>
                                <a:lnTo>
                                  <a:pt x="1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2FE37" id="Group 92" o:spid="_x0000_s1026" style="position:absolute;margin-left:21.1pt;margin-top:-667pt;width:555.5pt;height:686.4pt;z-index:-251679744;mso-position-horizontal-relative:page" coordorigin="422,-13340" coordsize="11110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">
                <v:shape id="AutoShape 95" o:spid="_x0000_s1027" style="position:absolute;left:422;top:-13341;width:11110;height:13372;visibility:visible;mso-wrap-style:square;v-text-anchor:top" coordsize="11110,1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" path="m20,19l,19,,13372r20,l20,19xm11110,19r-20,l11090,13372r20,l11110,19xm11110,r-20,l20,,,,,19r20,l11090,19r20,l11110,xe" fillcolor="gray" stroked="f">
                  <v:path arrowok="t" o:connecttype="custom" o:connectlocs="20,-13321;0,-13321;0,32;20,32;20,-13321;11110,-13321;11090,-13321;11090,32;11110,32;11110,-13321;11110,-13340;11090,-13340;20,-13340;0,-13340;0,-13321;20,-13321;11090,-13321;11110,-13321;11110,-13340" o:connectangles="0,0,0,0,0,0,0,0,0,0,0,0,0,0,0,0,0,0,0"/>
                </v:shape>
                <v:rect id="Rectangle 94" o:spid="_x0000_s1028" style="position:absolute;left:432;top:53;width:1109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" fillcolor="#dbe4f0" stroked="f"/>
                <v:shape id="Freeform 93" o:spid="_x0000_s1029" style="position:absolute;left:422;top:31;width:11110;height:20;visibility:visible;mso-wrap-style:square;v-text-anchor:top" coordsize="111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" path="m11110,r-20,l39,,20,,,,,19r20,l39,19r11051,l11110,19r,-19xe" fillcolor="gray" stroked="f">
                  <v:path arrowok="t" o:connecttype="custom" o:connectlocs="11110,32;11090,32;39,32;20,32;0,32;0,51;20,51;39,51;11090,51;11110,51;11110,32" o:connectangles="0,0,0,0,0,0,0,0,0,0,0"/>
                </v:shape>
                <w10:wrap anchorx="page"/>
              </v:group>
            </w:pict>
          </mc:Fallback>
        </mc:AlternateContent>
      </w:r>
      <w:proofErr w:type="gramStart"/>
      <w:r w:rsidR="00481542">
        <w:t>Continue on</w:t>
      </w:r>
      <w:proofErr w:type="gramEnd"/>
      <w:r w:rsidR="00481542">
        <w:t xml:space="preserve"> a separate sheet if necessary</w:t>
      </w:r>
    </w:p>
    <w:p w14:paraId="4A58062E" w14:textId="77777777" w:rsidR="00935005" w:rsidRDefault="00935005">
      <w:pPr>
        <w:sectPr w:rsidR="00935005">
          <w:pgSz w:w="11910" w:h="16840"/>
          <w:pgMar w:top="380" w:right="160" w:bottom="580" w:left="40" w:header="0" w:footer="335" w:gutter="0"/>
          <w:cols w:space="720"/>
        </w:sectPr>
      </w:pPr>
    </w:p>
    <w:p w14:paraId="2DF1F10C" w14:textId="7D7243C9" w:rsidR="00935005" w:rsidRDefault="00E7165A">
      <w:pPr>
        <w:pStyle w:val="BodyText"/>
        <w:ind w:left="39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C3B6DD" wp14:editId="722B2D35">
                <wp:extent cx="7042150" cy="312420"/>
                <wp:effectExtent l="0" t="0" r="0" b="3175"/>
                <wp:docPr id="9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1242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E53D" w14:textId="77777777" w:rsidR="00481542" w:rsidRDefault="00481542">
                            <w:pPr>
                              <w:tabs>
                                <w:tab w:val="left" w:pos="2268"/>
                              </w:tabs>
                              <w:spacing w:before="36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ction 7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Rehabilitation of Offenders Act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(197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B6DD" id="Text Box 91" o:spid="_x0000_s1043" type="#_x0000_t202" style="width:554.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" fillcolor="#b8cce3" stroked="f">
                <v:textbox inset="0,0,0,0">
                  <w:txbxContent>
                    <w:p w14:paraId="068CE53D" w14:textId="77777777" w:rsidR="00481542" w:rsidRDefault="00481542">
                      <w:pPr>
                        <w:tabs>
                          <w:tab w:val="left" w:pos="2268"/>
                        </w:tabs>
                        <w:spacing w:before="36"/>
                        <w:ind w:left="10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ction 7</w:t>
                      </w:r>
                      <w:r>
                        <w:rPr>
                          <w:b/>
                          <w:sz w:val="36"/>
                        </w:rPr>
                        <w:tab/>
                        <w:t>Rehabilitation of Offenders Act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(197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92723" w14:textId="1369EB46" w:rsidR="00935005" w:rsidRDefault="00E7165A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BEC2B9" wp14:editId="018982C2">
                <wp:simplePos x="0" y="0"/>
                <wp:positionH relativeFrom="page">
                  <wp:posOffset>215900</wp:posOffset>
                </wp:positionH>
                <wp:positionV relativeFrom="paragraph">
                  <wp:posOffset>109855</wp:posOffset>
                </wp:positionV>
                <wp:extent cx="5424170" cy="318770"/>
                <wp:effectExtent l="0" t="0" r="0" b="0"/>
                <wp:wrapTopAndBottom/>
                <wp:docPr id="9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49"/>
                              <w:gridCol w:w="1186"/>
                              <w:gridCol w:w="1106"/>
                            </w:tblGrid>
                            <w:tr w:rsidR="00481542" w14:paraId="0AC0D391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6249" w:type="dxa"/>
                                </w:tcPr>
                                <w:p w14:paraId="349B07CB" w14:textId="77777777" w:rsidR="00481542" w:rsidRDefault="00481542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o you have any convictions that are unspent under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he</w:t>
                                  </w:r>
                                  <w:proofErr w:type="gramEnd"/>
                                </w:p>
                                <w:p w14:paraId="3A86C69F" w14:textId="77777777" w:rsidR="00481542" w:rsidRDefault="00481542">
                                  <w:pPr>
                                    <w:pStyle w:val="TableParagraph"/>
                                    <w:spacing w:before="1" w:line="233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habilitation of offender’s act 1974?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5F7E8D5D" w14:textId="77777777" w:rsidR="00481542" w:rsidRDefault="00481542">
                                  <w:pPr>
                                    <w:pStyle w:val="TableParagraph"/>
                                    <w:spacing w:before="120"/>
                                    <w:ind w:lef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15020D31" w14:textId="77777777" w:rsidR="00481542" w:rsidRDefault="00481542">
                                  <w:pPr>
                                    <w:pStyle w:val="TableParagraph"/>
                                    <w:spacing w:before="120"/>
                                    <w:ind w:left="61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2810F16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C2B9" id="Text Box 90" o:spid="_x0000_s1044" type="#_x0000_t202" style="position:absolute;margin-left:17pt;margin-top:8.65pt;width:427.1pt;height:25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49"/>
                        <w:gridCol w:w="1186"/>
                        <w:gridCol w:w="1106"/>
                      </w:tblGrid>
                      <w:tr w:rsidR="00481542" w14:paraId="0AC0D391" w14:textId="77777777">
                        <w:trPr>
                          <w:trHeight w:val="501"/>
                        </w:trPr>
                        <w:tc>
                          <w:tcPr>
                            <w:tcW w:w="6249" w:type="dxa"/>
                          </w:tcPr>
                          <w:p w14:paraId="349B07CB" w14:textId="77777777" w:rsidR="00481542" w:rsidRDefault="00481542">
                            <w:pPr>
                              <w:pStyle w:val="TableParagraph"/>
                              <w:spacing w:line="247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 you have any convictions that are unspent un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gramEnd"/>
                          </w:p>
                          <w:p w14:paraId="3A86C69F" w14:textId="77777777" w:rsidR="00481542" w:rsidRDefault="00481542">
                            <w:pPr>
                              <w:pStyle w:val="TableParagraph"/>
                              <w:spacing w:before="1" w:line="233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habilitation of offender’s act 1974?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5F7E8D5D" w14:textId="77777777" w:rsidR="00481542" w:rsidRDefault="00481542">
                            <w:pPr>
                              <w:pStyle w:val="TableParagraph"/>
                              <w:spacing w:before="120"/>
                              <w:ind w:lef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15020D31" w14:textId="77777777" w:rsidR="00481542" w:rsidRDefault="00481542">
                            <w:pPr>
                              <w:pStyle w:val="TableParagraph"/>
                              <w:spacing w:before="120"/>
                              <w:ind w:left="6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2810F16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D412339" wp14:editId="5D443499">
                <wp:simplePos x="0" y="0"/>
                <wp:positionH relativeFrom="page">
                  <wp:posOffset>5683885</wp:posOffset>
                </wp:positionH>
                <wp:positionV relativeFrom="paragraph">
                  <wp:posOffset>167005</wp:posOffset>
                </wp:positionV>
                <wp:extent cx="204470" cy="204470"/>
                <wp:effectExtent l="0" t="0" r="0" b="0"/>
                <wp:wrapTopAndBottom/>
                <wp:docPr id="9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98053" id="Rectangle 89" o:spid="_x0000_s1026" style="position:absolute;margin-left:447.55pt;margin-top:13.15pt;width:16.1pt;height:16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" filled="f" strokeweight=".72pt">
                <w10:wrap type="topAndBottom" anchorx="page"/>
              </v:rect>
            </w:pict>
          </mc:Fallback>
        </mc:AlternateContent>
      </w:r>
    </w:p>
    <w:p w14:paraId="1B1F3206" w14:textId="77777777" w:rsidR="00935005" w:rsidRDefault="00935005">
      <w:pPr>
        <w:pStyle w:val="BodyText"/>
        <w:spacing w:before="4"/>
        <w:rPr>
          <w:sz w:val="11"/>
        </w:rPr>
      </w:pPr>
    </w:p>
    <w:p w14:paraId="16CECE86" w14:textId="44B1BF89" w:rsidR="00935005" w:rsidRDefault="00E7165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6F130D3" wp14:editId="32DF89AF">
                <wp:simplePos x="0" y="0"/>
                <wp:positionH relativeFrom="page">
                  <wp:posOffset>267970</wp:posOffset>
                </wp:positionH>
                <wp:positionV relativeFrom="paragraph">
                  <wp:posOffset>262255</wp:posOffset>
                </wp:positionV>
                <wp:extent cx="7054850" cy="1009015"/>
                <wp:effectExtent l="0" t="0" r="0" b="0"/>
                <wp:wrapTopAndBottom/>
                <wp:docPr id="9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0" cy="1009015"/>
                        </a:xfrm>
                        <a:custGeom>
                          <a:avLst/>
                          <a:gdLst>
                            <a:gd name="T0" fmla="+- 0 11532 422"/>
                            <a:gd name="T1" fmla="*/ T0 w 11110"/>
                            <a:gd name="T2" fmla="+- 0 413 413"/>
                            <a:gd name="T3" fmla="*/ 413 h 1589"/>
                            <a:gd name="T4" fmla="+- 0 11512 422"/>
                            <a:gd name="T5" fmla="*/ T4 w 11110"/>
                            <a:gd name="T6" fmla="+- 0 413 413"/>
                            <a:gd name="T7" fmla="*/ 413 h 1589"/>
                            <a:gd name="T8" fmla="+- 0 11512 422"/>
                            <a:gd name="T9" fmla="*/ T8 w 11110"/>
                            <a:gd name="T10" fmla="+- 0 432 413"/>
                            <a:gd name="T11" fmla="*/ 432 h 1589"/>
                            <a:gd name="T12" fmla="+- 0 11512 422"/>
                            <a:gd name="T13" fmla="*/ T12 w 11110"/>
                            <a:gd name="T14" fmla="+- 0 1983 413"/>
                            <a:gd name="T15" fmla="*/ 1983 h 1589"/>
                            <a:gd name="T16" fmla="+- 0 442 422"/>
                            <a:gd name="T17" fmla="*/ T16 w 11110"/>
                            <a:gd name="T18" fmla="+- 0 1983 413"/>
                            <a:gd name="T19" fmla="*/ 1983 h 1589"/>
                            <a:gd name="T20" fmla="+- 0 442 422"/>
                            <a:gd name="T21" fmla="*/ T20 w 11110"/>
                            <a:gd name="T22" fmla="+- 0 432 413"/>
                            <a:gd name="T23" fmla="*/ 432 h 1589"/>
                            <a:gd name="T24" fmla="+- 0 461 422"/>
                            <a:gd name="T25" fmla="*/ T24 w 11110"/>
                            <a:gd name="T26" fmla="+- 0 432 413"/>
                            <a:gd name="T27" fmla="*/ 432 h 1589"/>
                            <a:gd name="T28" fmla="+- 0 11512 422"/>
                            <a:gd name="T29" fmla="*/ T28 w 11110"/>
                            <a:gd name="T30" fmla="+- 0 432 413"/>
                            <a:gd name="T31" fmla="*/ 432 h 1589"/>
                            <a:gd name="T32" fmla="+- 0 11512 422"/>
                            <a:gd name="T33" fmla="*/ T32 w 11110"/>
                            <a:gd name="T34" fmla="+- 0 413 413"/>
                            <a:gd name="T35" fmla="*/ 413 h 1589"/>
                            <a:gd name="T36" fmla="+- 0 461 422"/>
                            <a:gd name="T37" fmla="*/ T36 w 11110"/>
                            <a:gd name="T38" fmla="+- 0 413 413"/>
                            <a:gd name="T39" fmla="*/ 413 h 1589"/>
                            <a:gd name="T40" fmla="+- 0 442 422"/>
                            <a:gd name="T41" fmla="*/ T40 w 11110"/>
                            <a:gd name="T42" fmla="+- 0 413 413"/>
                            <a:gd name="T43" fmla="*/ 413 h 1589"/>
                            <a:gd name="T44" fmla="+- 0 422 422"/>
                            <a:gd name="T45" fmla="*/ T44 w 11110"/>
                            <a:gd name="T46" fmla="+- 0 413 413"/>
                            <a:gd name="T47" fmla="*/ 413 h 1589"/>
                            <a:gd name="T48" fmla="+- 0 422 422"/>
                            <a:gd name="T49" fmla="*/ T48 w 11110"/>
                            <a:gd name="T50" fmla="+- 0 2002 413"/>
                            <a:gd name="T51" fmla="*/ 2002 h 1589"/>
                            <a:gd name="T52" fmla="+- 0 442 422"/>
                            <a:gd name="T53" fmla="*/ T52 w 11110"/>
                            <a:gd name="T54" fmla="+- 0 2002 413"/>
                            <a:gd name="T55" fmla="*/ 2002 h 1589"/>
                            <a:gd name="T56" fmla="+- 0 11512 422"/>
                            <a:gd name="T57" fmla="*/ T56 w 11110"/>
                            <a:gd name="T58" fmla="+- 0 2002 413"/>
                            <a:gd name="T59" fmla="*/ 2002 h 1589"/>
                            <a:gd name="T60" fmla="+- 0 11532 422"/>
                            <a:gd name="T61" fmla="*/ T60 w 11110"/>
                            <a:gd name="T62" fmla="+- 0 2002 413"/>
                            <a:gd name="T63" fmla="*/ 2002 h 1589"/>
                            <a:gd name="T64" fmla="+- 0 11532 422"/>
                            <a:gd name="T65" fmla="*/ T64 w 11110"/>
                            <a:gd name="T66" fmla="+- 0 413 413"/>
                            <a:gd name="T67" fmla="*/ 413 h 1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110" h="1589">
                              <a:moveTo>
                                <a:pt x="11110" y="0"/>
                              </a:moveTo>
                              <a:lnTo>
                                <a:pt x="11090" y="0"/>
                              </a:lnTo>
                              <a:lnTo>
                                <a:pt x="11090" y="19"/>
                              </a:lnTo>
                              <a:lnTo>
                                <a:pt x="11090" y="1570"/>
                              </a:lnTo>
                              <a:lnTo>
                                <a:pt x="20" y="1570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11090" y="19"/>
                              </a:lnTo>
                              <a:lnTo>
                                <a:pt x="11090" y="0"/>
                              </a:lnTo>
                              <a:lnTo>
                                <a:pt x="39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589"/>
                              </a:lnTo>
                              <a:lnTo>
                                <a:pt x="20" y="1589"/>
                              </a:lnTo>
                              <a:lnTo>
                                <a:pt x="11090" y="1589"/>
                              </a:lnTo>
                              <a:lnTo>
                                <a:pt x="11110" y="1589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8449" id="Freeform 88" o:spid="_x0000_s1026" style="position:absolute;margin-left:21.1pt;margin-top:20.65pt;width:555.5pt;height:79.4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0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" path="m11110,r-20,l11090,19r,1551l20,1570,20,19r19,l11090,19r,-19l39,,20,,,,,1589r20,l11090,1589r20,l11110,xe" fillcolor="gray" stroked="f">
                <v:path arrowok="t" o:connecttype="custom" o:connectlocs="7054850,262255;7042150,262255;7042150,274320;7042150,1259205;12700,1259205;12700,274320;24765,274320;7042150,274320;7042150,262255;24765,262255;12700,262255;0,262255;0,1271270;12700,1271270;7042150,1271270;7054850,1271270;7054850,26225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DEAF6E1" wp14:editId="14A08AA0">
                <wp:simplePos x="0" y="0"/>
                <wp:positionH relativeFrom="page">
                  <wp:posOffset>274320</wp:posOffset>
                </wp:positionH>
                <wp:positionV relativeFrom="paragraph">
                  <wp:posOffset>1432560</wp:posOffset>
                </wp:positionV>
                <wp:extent cx="7042150" cy="311150"/>
                <wp:effectExtent l="0" t="0" r="0" b="0"/>
                <wp:wrapTopAndBottom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1115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D7259" w14:textId="77777777" w:rsidR="00481542" w:rsidRDefault="00481542">
                            <w:pPr>
                              <w:tabs>
                                <w:tab w:val="left" w:pos="2268"/>
                              </w:tabs>
                              <w:spacing w:before="36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ction 8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Protecting Children and Vulnerable</w:t>
                            </w:r>
                            <w:r>
                              <w:rPr>
                                <w:b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dul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F6E1" id="Text Box 87" o:spid="_x0000_s1045" type="#_x0000_t202" style="position:absolute;left:0;text-align:left;margin-left:21.6pt;margin-top:112.8pt;width:554.5pt;height:24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" fillcolor="#b8cce3" stroked="f">
                <v:textbox inset="0,0,0,0">
                  <w:txbxContent>
                    <w:p w14:paraId="609D7259" w14:textId="77777777" w:rsidR="00481542" w:rsidRDefault="00481542">
                      <w:pPr>
                        <w:tabs>
                          <w:tab w:val="left" w:pos="2268"/>
                        </w:tabs>
                        <w:spacing w:before="36"/>
                        <w:ind w:left="10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ction 8</w:t>
                      </w:r>
                      <w:r>
                        <w:rPr>
                          <w:b/>
                          <w:sz w:val="36"/>
                        </w:rPr>
                        <w:tab/>
                        <w:t>Protecting Children and Vulnerable</w:t>
                      </w:r>
                      <w:r>
                        <w:rPr>
                          <w:b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Adul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A0DE2B0" wp14:editId="42772B16">
                <wp:simplePos x="0" y="0"/>
                <wp:positionH relativeFrom="page">
                  <wp:posOffset>4697730</wp:posOffset>
                </wp:positionH>
                <wp:positionV relativeFrom="paragraph">
                  <wp:posOffset>-362585</wp:posOffset>
                </wp:positionV>
                <wp:extent cx="204470" cy="204470"/>
                <wp:effectExtent l="0" t="0" r="0" b="0"/>
                <wp:wrapNone/>
                <wp:docPr id="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FCBD" id="Rectangle 86" o:spid="_x0000_s1026" style="position:absolute;margin-left:369.9pt;margin-top:-28.55pt;width:16.1pt;height:16.1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" filled="f" strokeweight=".72pt">
                <w10:wrap anchorx="page"/>
              </v:rect>
            </w:pict>
          </mc:Fallback>
        </mc:AlternateContent>
      </w:r>
      <w:r w:rsidR="00481542">
        <w:t>If yes, please give details / dates of offence(s) and sentence:</w:t>
      </w:r>
    </w:p>
    <w:p w14:paraId="16D5A2F4" w14:textId="77777777" w:rsidR="00935005" w:rsidRDefault="00935005">
      <w:pPr>
        <w:pStyle w:val="BodyText"/>
        <w:spacing w:before="5"/>
        <w:rPr>
          <w:b/>
          <w:sz w:val="17"/>
        </w:rPr>
      </w:pPr>
    </w:p>
    <w:p w14:paraId="1CD92DEE" w14:textId="77777777" w:rsidR="00935005" w:rsidRDefault="00935005">
      <w:pPr>
        <w:pStyle w:val="BodyText"/>
        <w:spacing w:before="2"/>
        <w:rPr>
          <w:b/>
          <w:sz w:val="11"/>
        </w:rPr>
      </w:pPr>
    </w:p>
    <w:p w14:paraId="52C3BB48" w14:textId="4904DBCD" w:rsidR="00935005" w:rsidRDefault="00E7165A">
      <w:pPr>
        <w:pStyle w:val="BodyText"/>
        <w:spacing w:before="94"/>
        <w:ind w:left="500" w:right="3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1BE68AE" wp14:editId="74284C52">
                <wp:simplePos x="0" y="0"/>
                <wp:positionH relativeFrom="page">
                  <wp:posOffset>5269230</wp:posOffset>
                </wp:positionH>
                <wp:positionV relativeFrom="paragraph">
                  <wp:posOffset>805180</wp:posOffset>
                </wp:positionV>
                <wp:extent cx="204470" cy="204470"/>
                <wp:effectExtent l="0" t="0" r="0" b="0"/>
                <wp:wrapNone/>
                <wp:docPr id="8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BCD6" id="Rectangle 85" o:spid="_x0000_s1026" style="position:absolute;margin-left:414.9pt;margin-top:63.4pt;width:16.1pt;height:16.1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" filled="f" strokeweight=".72pt">
                <w10:wrap anchorx="page"/>
              </v:rect>
            </w:pict>
          </mc:Fallback>
        </mc:AlternateContent>
      </w:r>
      <w:r w:rsidR="00481542">
        <w:t>The following information may be required if the post you are applying for has a requirement for a DBS/CRB police check.</w:t>
      </w:r>
    </w:p>
    <w:p w14:paraId="39F49F5C" w14:textId="6CA18A4D" w:rsidR="00935005" w:rsidRDefault="00E7165A">
      <w:pPr>
        <w:pStyle w:val="BodyText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C2C6E2" wp14:editId="0DF434FD">
                <wp:simplePos x="0" y="0"/>
                <wp:positionH relativeFrom="page">
                  <wp:posOffset>215900</wp:posOffset>
                </wp:positionH>
                <wp:positionV relativeFrom="paragraph">
                  <wp:posOffset>205740</wp:posOffset>
                </wp:positionV>
                <wp:extent cx="5995670" cy="640080"/>
                <wp:effectExtent l="0" t="0" r="0" b="0"/>
                <wp:wrapTopAndBottom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14"/>
                              <w:gridCol w:w="1122"/>
                              <w:gridCol w:w="1107"/>
                            </w:tblGrid>
                            <w:tr w:rsidR="00481542" w14:paraId="55EB59E2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7214" w:type="dxa"/>
                                </w:tcPr>
                                <w:p w14:paraId="02B51FA7" w14:textId="77777777" w:rsidR="00481542" w:rsidRDefault="00481542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hanced Checks Only</w:t>
                                  </w:r>
                                </w:p>
                                <w:p w14:paraId="798C02AF" w14:textId="77777777" w:rsidR="00481542" w:rsidRDefault="00481542">
                                  <w:pPr>
                                    <w:pStyle w:val="TableParagraph"/>
                                    <w:spacing w:before="1"/>
                                    <w:ind w:left="200" w:right="96"/>
                                  </w:pPr>
                                  <w:r>
                                    <w:t xml:space="preserve">Are you aware of any police enquires undertaken following allegations made against you, which may have a bearing on your suitability for </w:t>
                                  </w:r>
                                  <w:proofErr w:type="gramStart"/>
                                  <w:r>
                                    <w:t>this</w:t>
                                  </w:r>
                                  <w:proofErr w:type="gramEnd"/>
                                </w:p>
                                <w:p w14:paraId="0B4FFC8D" w14:textId="77777777" w:rsidR="00481542" w:rsidRDefault="00481542">
                                  <w:pPr>
                                    <w:pStyle w:val="TableParagraph"/>
                                    <w:spacing w:before="1" w:line="233" w:lineRule="exact"/>
                                    <w:ind w:left="200"/>
                                  </w:pPr>
                                  <w:r>
                                    <w:t>post?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69852EA" w14:textId="77777777" w:rsidR="00481542" w:rsidRDefault="00481542">
                                  <w:pPr>
                                    <w:pStyle w:val="TableParagraph"/>
                                    <w:spacing w:before="7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6CB19C7E" w14:textId="77777777" w:rsidR="00481542" w:rsidRDefault="00481542">
                                  <w:pPr>
                                    <w:pStyle w:val="TableParagraph"/>
                                    <w:ind w:left="1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74CD8488" w14:textId="77777777" w:rsidR="00481542" w:rsidRDefault="00481542">
                                  <w:pPr>
                                    <w:pStyle w:val="TableParagraph"/>
                                    <w:spacing w:before="7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B6251DE" w14:textId="77777777" w:rsidR="00481542" w:rsidRDefault="00481542">
                                  <w:pPr>
                                    <w:pStyle w:val="TableParagraph"/>
                                    <w:ind w:left="61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0E421B2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C6E2" id="Text Box 84" o:spid="_x0000_s1046" type="#_x0000_t202" style="position:absolute;margin-left:17pt;margin-top:16.2pt;width:472.1pt;height:50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14"/>
                        <w:gridCol w:w="1122"/>
                        <w:gridCol w:w="1107"/>
                      </w:tblGrid>
                      <w:tr w:rsidR="00481542" w14:paraId="55EB59E2" w14:textId="77777777">
                        <w:trPr>
                          <w:trHeight w:val="1007"/>
                        </w:trPr>
                        <w:tc>
                          <w:tcPr>
                            <w:tcW w:w="7214" w:type="dxa"/>
                          </w:tcPr>
                          <w:p w14:paraId="02B51FA7" w14:textId="77777777" w:rsidR="00481542" w:rsidRDefault="00481542">
                            <w:pPr>
                              <w:pStyle w:val="TableParagraph"/>
                              <w:spacing w:line="247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ed Checks Only</w:t>
                            </w:r>
                          </w:p>
                          <w:p w14:paraId="798C02AF" w14:textId="77777777" w:rsidR="00481542" w:rsidRDefault="00481542">
                            <w:pPr>
                              <w:pStyle w:val="TableParagraph"/>
                              <w:spacing w:before="1"/>
                              <w:ind w:left="200" w:right="96"/>
                            </w:pPr>
                            <w:r>
                              <w:t xml:space="preserve">Are you aware of any police enquires undertaken following allegations made against you, which may have a bearing on your suitability for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</w:p>
                          <w:p w14:paraId="0B4FFC8D" w14:textId="77777777" w:rsidR="00481542" w:rsidRDefault="00481542">
                            <w:pPr>
                              <w:pStyle w:val="TableParagraph"/>
                              <w:spacing w:before="1" w:line="233" w:lineRule="exact"/>
                              <w:ind w:left="200"/>
                            </w:pPr>
                            <w:r>
                              <w:t>post?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69852EA" w14:textId="77777777" w:rsidR="00481542" w:rsidRDefault="00481542">
                            <w:pPr>
                              <w:pStyle w:val="TableParagraph"/>
                              <w:spacing w:before="7"/>
                              <w:rPr>
                                <w:sz w:val="32"/>
                              </w:rPr>
                            </w:pPr>
                          </w:p>
                          <w:p w14:paraId="6CB19C7E" w14:textId="77777777" w:rsidR="00481542" w:rsidRDefault="00481542">
                            <w:pPr>
                              <w:pStyle w:val="TableParagraph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74CD8488" w14:textId="77777777" w:rsidR="00481542" w:rsidRDefault="00481542">
                            <w:pPr>
                              <w:pStyle w:val="TableParagraph"/>
                              <w:spacing w:before="7"/>
                              <w:rPr>
                                <w:sz w:val="32"/>
                              </w:rPr>
                            </w:pPr>
                          </w:p>
                          <w:p w14:paraId="0B6251DE" w14:textId="77777777" w:rsidR="00481542" w:rsidRDefault="00481542">
                            <w:pPr>
                              <w:pStyle w:val="TableParagraph"/>
                              <w:ind w:left="6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40E421B2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B54A69E" wp14:editId="38066212">
                <wp:simplePos x="0" y="0"/>
                <wp:positionH relativeFrom="page">
                  <wp:posOffset>6256020</wp:posOffset>
                </wp:positionH>
                <wp:positionV relativeFrom="paragraph">
                  <wp:posOffset>424180</wp:posOffset>
                </wp:positionV>
                <wp:extent cx="204470" cy="204470"/>
                <wp:effectExtent l="0" t="0" r="0" b="0"/>
                <wp:wrapTopAndBottom/>
                <wp:docPr id="8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ECC9" id="Rectangle 83" o:spid="_x0000_s1026" style="position:absolute;margin-left:492.6pt;margin-top:33.4pt;width:16.1pt;height:16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" filled="f" strokeweight=".72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988BF0E" wp14:editId="19BA4D04">
                <wp:simplePos x="0" y="0"/>
                <wp:positionH relativeFrom="page">
                  <wp:posOffset>274320</wp:posOffset>
                </wp:positionH>
                <wp:positionV relativeFrom="paragraph">
                  <wp:posOffset>1056640</wp:posOffset>
                </wp:positionV>
                <wp:extent cx="7042150" cy="312420"/>
                <wp:effectExtent l="0" t="0" r="0" b="0"/>
                <wp:wrapTopAndBottom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31242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36CF" w14:textId="77777777" w:rsidR="00481542" w:rsidRDefault="00481542">
                            <w:pPr>
                              <w:tabs>
                                <w:tab w:val="left" w:pos="2268"/>
                              </w:tabs>
                              <w:spacing w:before="36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ction 9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Disability Discrimination</w:t>
                            </w:r>
                            <w:r>
                              <w:rPr>
                                <w:b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BF0E" id="Text Box 82" o:spid="_x0000_s1047" type="#_x0000_t202" style="position:absolute;margin-left:21.6pt;margin-top:83.2pt;width:554.5pt;height:24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" fillcolor="#b8cce3" stroked="f">
                <v:textbox inset="0,0,0,0">
                  <w:txbxContent>
                    <w:p w14:paraId="557036CF" w14:textId="77777777" w:rsidR="00481542" w:rsidRDefault="00481542">
                      <w:pPr>
                        <w:tabs>
                          <w:tab w:val="left" w:pos="2268"/>
                        </w:tabs>
                        <w:spacing w:before="36"/>
                        <w:ind w:left="10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ction 9</w:t>
                      </w:r>
                      <w:r>
                        <w:rPr>
                          <w:b/>
                          <w:sz w:val="36"/>
                        </w:rPr>
                        <w:tab/>
                        <w:t>Disability Discrimination</w:t>
                      </w:r>
                      <w:r>
                        <w:rPr>
                          <w:b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925CF7" w14:textId="77777777" w:rsidR="00935005" w:rsidRDefault="00935005">
      <w:pPr>
        <w:pStyle w:val="BodyText"/>
        <w:spacing w:before="3"/>
        <w:rPr>
          <w:sz w:val="24"/>
        </w:rPr>
      </w:pPr>
    </w:p>
    <w:p w14:paraId="22057A0D" w14:textId="77777777" w:rsidR="00935005" w:rsidRDefault="00481542">
      <w:pPr>
        <w:pStyle w:val="BodyText"/>
        <w:spacing w:before="126"/>
        <w:ind w:left="500" w:right="334"/>
        <w:jc w:val="both"/>
      </w:pPr>
      <w:r>
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</w:t>
      </w:r>
      <w:proofErr w:type="gramStart"/>
      <w:r>
        <w:t>long term</w:t>
      </w:r>
      <w:proofErr w:type="gramEnd"/>
      <w:r>
        <w:t xml:space="preserve"> effect on his or her ability to carry out normal day to day activities.</w:t>
      </w:r>
    </w:p>
    <w:p w14:paraId="47280430" w14:textId="77777777" w:rsidR="00935005" w:rsidRDefault="00935005">
      <w:pPr>
        <w:pStyle w:val="BodyText"/>
      </w:pPr>
    </w:p>
    <w:p w14:paraId="65357981" w14:textId="48E32361" w:rsidR="00935005" w:rsidRDefault="00E7165A">
      <w:pPr>
        <w:pStyle w:val="Heading5"/>
        <w:spacing w:before="0"/>
        <w:ind w:right="3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E167D1D" wp14:editId="38C717A7">
                <wp:simplePos x="0" y="0"/>
                <wp:positionH relativeFrom="page">
                  <wp:posOffset>5269230</wp:posOffset>
                </wp:positionH>
                <wp:positionV relativeFrom="paragraph">
                  <wp:posOffset>553720</wp:posOffset>
                </wp:positionV>
                <wp:extent cx="204470" cy="204470"/>
                <wp:effectExtent l="0" t="0" r="0" b="0"/>
                <wp:wrapNone/>
                <wp:docPr id="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B70B" id="Rectangle 81" o:spid="_x0000_s1026" style="position:absolute;margin-left:414.9pt;margin-top:43.6pt;width:16.1pt;height:16.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" filled="f" strokeweight=".72pt">
                <w10:wrap anchorx="page"/>
              </v:rect>
            </w:pict>
          </mc:Fallback>
        </mc:AlternateContent>
      </w:r>
      <w:r w:rsidR="00481542">
        <w:t>We will try to provide access, equipment or other practical support to ensure that people with disabilities can compete on equal terms with non-disabled people.</w:t>
      </w:r>
    </w:p>
    <w:p w14:paraId="4F83426C" w14:textId="3DA4477A" w:rsidR="00935005" w:rsidRDefault="00E7165A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FCA9321" wp14:editId="5F6EEDC3">
                <wp:simplePos x="0" y="0"/>
                <wp:positionH relativeFrom="page">
                  <wp:posOffset>215900</wp:posOffset>
                </wp:positionH>
                <wp:positionV relativeFrom="paragraph">
                  <wp:posOffset>175895</wp:posOffset>
                </wp:positionV>
                <wp:extent cx="5995670" cy="316865"/>
                <wp:effectExtent l="0" t="0" r="0" b="0"/>
                <wp:wrapTopAndBottom/>
                <wp:docPr id="8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20"/>
                              <w:gridCol w:w="1115"/>
                              <w:gridCol w:w="1106"/>
                            </w:tblGrid>
                            <w:tr w:rsidR="00481542" w14:paraId="33AFE5FE" w14:textId="77777777">
                              <w:trPr>
                                <w:trHeight w:val="498"/>
                              </w:trPr>
                              <w:tc>
                                <w:tcPr>
                                  <w:tcW w:w="7220" w:type="dxa"/>
                                </w:tcPr>
                                <w:p w14:paraId="3660DFAA" w14:textId="77777777" w:rsidR="00481542" w:rsidRDefault="00481542">
                                  <w:pPr>
                                    <w:pStyle w:val="TableParagraph"/>
                                    <w:spacing w:line="246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o we need to make any specific arrangements in order for you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</w:t>
                                  </w:r>
                                  <w:proofErr w:type="gramEnd"/>
                                </w:p>
                                <w:p w14:paraId="3D715134" w14:textId="77777777" w:rsidR="00481542" w:rsidRDefault="00481542">
                                  <w:pPr>
                                    <w:pStyle w:val="TableParagraph"/>
                                    <w:spacing w:line="233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end the interview?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3F450691" w14:textId="77777777" w:rsidR="00481542" w:rsidRDefault="00481542">
                                  <w:pPr>
                                    <w:pStyle w:val="TableParagraph"/>
                                    <w:spacing w:before="120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5619B7E0" w14:textId="77777777" w:rsidR="00481542" w:rsidRDefault="00481542">
                                  <w:pPr>
                                    <w:pStyle w:val="TableParagraph"/>
                                    <w:spacing w:before="120"/>
                                    <w:ind w:left="61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7E16FE0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9321" id="Text Box 80" o:spid="_x0000_s1048" type="#_x0000_t202" style="position:absolute;margin-left:17pt;margin-top:13.85pt;width:472.1pt;height:24.9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20"/>
                        <w:gridCol w:w="1115"/>
                        <w:gridCol w:w="1106"/>
                      </w:tblGrid>
                      <w:tr w:rsidR="00481542" w14:paraId="33AFE5FE" w14:textId="77777777">
                        <w:trPr>
                          <w:trHeight w:val="498"/>
                        </w:trPr>
                        <w:tc>
                          <w:tcPr>
                            <w:tcW w:w="7220" w:type="dxa"/>
                          </w:tcPr>
                          <w:p w14:paraId="3660DFAA" w14:textId="77777777" w:rsidR="00481542" w:rsidRDefault="00481542">
                            <w:pPr>
                              <w:pStyle w:val="TableParagraph"/>
                              <w:spacing w:line="246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 we need to make any specific arrangements in order for you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</w:p>
                          <w:p w14:paraId="3D715134" w14:textId="77777777" w:rsidR="00481542" w:rsidRDefault="00481542">
                            <w:pPr>
                              <w:pStyle w:val="TableParagraph"/>
                              <w:spacing w:line="233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end the interview?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3F450691" w14:textId="77777777" w:rsidR="00481542" w:rsidRDefault="00481542">
                            <w:pPr>
                              <w:pStyle w:val="TableParagraph"/>
                              <w:spacing w:before="120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5619B7E0" w14:textId="77777777" w:rsidR="00481542" w:rsidRDefault="00481542">
                            <w:pPr>
                              <w:pStyle w:val="TableParagraph"/>
                              <w:spacing w:before="120"/>
                              <w:ind w:left="6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7E16FE0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7B51C6" wp14:editId="6D550420">
                <wp:simplePos x="0" y="0"/>
                <wp:positionH relativeFrom="page">
                  <wp:posOffset>6256020</wp:posOffset>
                </wp:positionH>
                <wp:positionV relativeFrom="paragraph">
                  <wp:posOffset>232410</wp:posOffset>
                </wp:positionV>
                <wp:extent cx="204470" cy="204470"/>
                <wp:effectExtent l="0" t="0" r="0" b="0"/>
                <wp:wrapTopAndBottom/>
                <wp:docPr id="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2EF0" id="Rectangle 79" o:spid="_x0000_s1026" style="position:absolute;margin-left:492.6pt;margin-top:18.3pt;width:16.1pt;height:16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" filled="f" strokeweight=".72pt">
                <w10:wrap type="topAndBottom" anchorx="page"/>
              </v:rect>
            </w:pict>
          </mc:Fallback>
        </mc:AlternateContent>
      </w:r>
    </w:p>
    <w:p w14:paraId="79980D09" w14:textId="77777777" w:rsidR="00935005" w:rsidRDefault="00481542">
      <w:pPr>
        <w:spacing w:before="200" w:after="66"/>
        <w:ind w:left="500"/>
        <w:jc w:val="both"/>
        <w:rPr>
          <w:b/>
        </w:rPr>
      </w:pPr>
      <w:r>
        <w:rPr>
          <w:b/>
        </w:rPr>
        <w:t>If yes, please give details:</w:t>
      </w:r>
    </w:p>
    <w:p w14:paraId="5939105F" w14:textId="4C277471" w:rsidR="00935005" w:rsidRDefault="00E7165A">
      <w:pPr>
        <w:pStyle w:val="BodyText"/>
        <w:ind w:left="38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FCEB47" wp14:editId="08CD6EFC">
                <wp:extent cx="7054850" cy="1332230"/>
                <wp:effectExtent l="3810" t="0" r="0" b="4445"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1332230"/>
                          <a:chOff x="0" y="0"/>
                          <a:chExt cx="11110" cy="2098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10" cy="2098"/>
                          </a:xfrm>
                          <a:custGeom>
                            <a:avLst/>
                            <a:gdLst>
                              <a:gd name="T0" fmla="*/ 11109 w 11110"/>
                              <a:gd name="T1" fmla="*/ 0 h 2098"/>
                              <a:gd name="T2" fmla="*/ 11090 w 11110"/>
                              <a:gd name="T3" fmla="*/ 0 h 2098"/>
                              <a:gd name="T4" fmla="*/ 11090 w 11110"/>
                              <a:gd name="T5" fmla="*/ 19 h 2098"/>
                              <a:gd name="T6" fmla="*/ 11090 w 11110"/>
                              <a:gd name="T7" fmla="*/ 2078 h 2098"/>
                              <a:gd name="T8" fmla="*/ 19 w 11110"/>
                              <a:gd name="T9" fmla="*/ 2078 h 2098"/>
                              <a:gd name="T10" fmla="*/ 19 w 11110"/>
                              <a:gd name="T11" fmla="*/ 19 h 2098"/>
                              <a:gd name="T12" fmla="*/ 38 w 11110"/>
                              <a:gd name="T13" fmla="*/ 19 h 2098"/>
                              <a:gd name="T14" fmla="*/ 11090 w 11110"/>
                              <a:gd name="T15" fmla="*/ 19 h 2098"/>
                              <a:gd name="T16" fmla="*/ 11090 w 11110"/>
                              <a:gd name="T17" fmla="*/ 0 h 2098"/>
                              <a:gd name="T18" fmla="*/ 38 w 11110"/>
                              <a:gd name="T19" fmla="*/ 0 h 2098"/>
                              <a:gd name="T20" fmla="*/ 19 w 11110"/>
                              <a:gd name="T21" fmla="*/ 0 h 2098"/>
                              <a:gd name="T22" fmla="*/ 0 w 11110"/>
                              <a:gd name="T23" fmla="*/ 0 h 2098"/>
                              <a:gd name="T24" fmla="*/ 0 w 11110"/>
                              <a:gd name="T25" fmla="*/ 2098 h 2098"/>
                              <a:gd name="T26" fmla="*/ 19 w 11110"/>
                              <a:gd name="T27" fmla="*/ 2098 h 2098"/>
                              <a:gd name="T28" fmla="*/ 11090 w 11110"/>
                              <a:gd name="T29" fmla="*/ 2098 h 2098"/>
                              <a:gd name="T30" fmla="*/ 11109 w 11110"/>
                              <a:gd name="T31" fmla="*/ 2098 h 2098"/>
                              <a:gd name="T32" fmla="*/ 11109 w 11110"/>
                              <a:gd name="T33" fmla="*/ 0 h 2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10" h="2098">
                                <a:moveTo>
                                  <a:pt x="11109" y="0"/>
                                </a:moveTo>
                                <a:lnTo>
                                  <a:pt x="11090" y="0"/>
                                </a:lnTo>
                                <a:lnTo>
                                  <a:pt x="11090" y="19"/>
                                </a:lnTo>
                                <a:lnTo>
                                  <a:pt x="11090" y="2078"/>
                                </a:lnTo>
                                <a:lnTo>
                                  <a:pt x="19" y="207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11090" y="19"/>
                                </a:lnTo>
                                <a:lnTo>
                                  <a:pt x="11090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8"/>
                                </a:lnTo>
                                <a:lnTo>
                                  <a:pt x="19" y="2098"/>
                                </a:lnTo>
                                <a:lnTo>
                                  <a:pt x="11090" y="2098"/>
                                </a:lnTo>
                                <a:lnTo>
                                  <a:pt x="11109" y="2098"/>
                                </a:lnTo>
                                <a:lnTo>
                                  <a:pt x="11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51216" id="Group 77" o:spid="_x0000_s1026" style="width:555.5pt;height:104.9pt;mso-position-horizontal-relative:char;mso-position-vertical-relative:line" coordsize="11110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">
                <v:shape id="Freeform 78" o:spid="_x0000_s1027" style="position:absolute;width:11110;height:2098;visibility:visible;mso-wrap-style:square;v-text-anchor:top" coordsize="11110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" path="m11109,r-19,l11090,19r,2059l19,2078,19,19r19,l11090,19r,-19l38,,19,,,,,2098r19,l11090,2098r19,l11109,xe" fillcolor="gray" stroked="f">
                  <v:path arrowok="t" o:connecttype="custom" o:connectlocs="11109,0;11090,0;11090,19;11090,2078;19,2078;19,19;38,19;11090,19;11090,0;38,0;19,0;0,0;0,2098;19,2098;11090,2098;11109,2098;11109,0" o:connectangles="0,0,0,0,0,0,0,0,0,0,0,0,0,0,0,0,0"/>
                </v:shape>
                <w10:anchorlock/>
              </v:group>
            </w:pict>
          </mc:Fallback>
        </mc:AlternateContent>
      </w:r>
    </w:p>
    <w:p w14:paraId="7D360152" w14:textId="77777777" w:rsidR="00935005" w:rsidRDefault="00935005">
      <w:pPr>
        <w:rPr>
          <w:sz w:val="20"/>
        </w:rPr>
        <w:sectPr w:rsidR="00935005">
          <w:pgSz w:w="11910" w:h="16840"/>
          <w:pgMar w:top="380" w:right="160" w:bottom="660" w:left="40" w:header="0" w:footer="335" w:gutter="0"/>
          <w:cols w:space="720"/>
        </w:sectPr>
      </w:pPr>
    </w:p>
    <w:p w14:paraId="1BDDADD0" w14:textId="77777777" w:rsidR="00935005" w:rsidRDefault="00481542">
      <w:pPr>
        <w:tabs>
          <w:tab w:val="left" w:pos="2660"/>
          <w:tab w:val="left" w:pos="11481"/>
        </w:tabs>
        <w:spacing w:before="68"/>
        <w:ind w:left="392"/>
        <w:rPr>
          <w:b/>
          <w:sz w:val="36"/>
        </w:rPr>
      </w:pPr>
      <w:r>
        <w:rPr>
          <w:b/>
          <w:spacing w:val="7"/>
          <w:sz w:val="36"/>
          <w:shd w:val="clear" w:color="auto" w:fill="B8CCE3"/>
        </w:rPr>
        <w:lastRenderedPageBreak/>
        <w:t xml:space="preserve"> </w:t>
      </w:r>
      <w:r>
        <w:rPr>
          <w:b/>
          <w:sz w:val="36"/>
          <w:shd w:val="clear" w:color="auto" w:fill="B8CCE3"/>
        </w:rPr>
        <w:t>Section 10</w:t>
      </w:r>
      <w:r>
        <w:rPr>
          <w:b/>
          <w:sz w:val="36"/>
          <w:shd w:val="clear" w:color="auto" w:fill="B8CCE3"/>
        </w:rPr>
        <w:tab/>
        <w:t>References</w:t>
      </w:r>
      <w:r>
        <w:rPr>
          <w:b/>
          <w:sz w:val="36"/>
          <w:shd w:val="clear" w:color="auto" w:fill="B8CCE3"/>
        </w:rPr>
        <w:tab/>
      </w:r>
    </w:p>
    <w:p w14:paraId="2261C454" w14:textId="77777777" w:rsidR="00935005" w:rsidRDefault="00481542">
      <w:pPr>
        <w:pStyle w:val="BodyText"/>
        <w:spacing w:before="219"/>
        <w:ind w:left="500" w:right="369"/>
        <w:jc w:val="both"/>
      </w:pPr>
      <w:r>
        <w:t>Please give the names and addresses of your two most recent employers (if applicable). If you are unable to do this, please clearly outline who your references are.</w:t>
      </w:r>
    </w:p>
    <w:p w14:paraId="1BB59419" w14:textId="77777777" w:rsidR="00935005" w:rsidRDefault="00935005">
      <w:pPr>
        <w:pStyle w:val="BodyText"/>
        <w:spacing w:before="5"/>
        <w:rPr>
          <w:sz w:val="24"/>
        </w:rPr>
      </w:pPr>
    </w:p>
    <w:tbl>
      <w:tblPr>
        <w:tblW w:w="0" w:type="auto"/>
        <w:tblInd w:w="2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4"/>
        <w:gridCol w:w="3664"/>
      </w:tblGrid>
      <w:tr w:rsidR="00935005" w14:paraId="38718D61" w14:textId="77777777">
        <w:trPr>
          <w:trHeight w:val="246"/>
        </w:trPr>
        <w:tc>
          <w:tcPr>
            <w:tcW w:w="3664" w:type="dxa"/>
            <w:shd w:val="clear" w:color="auto" w:fill="DBE4F0"/>
          </w:tcPr>
          <w:p w14:paraId="1FFF44CC" w14:textId="77777777" w:rsidR="00935005" w:rsidRDefault="00481542">
            <w:pPr>
              <w:pStyle w:val="TableParagraph"/>
              <w:tabs>
                <w:tab w:val="left" w:pos="199"/>
                <w:tab w:val="left" w:pos="3524"/>
              </w:tabs>
              <w:spacing w:line="227" w:lineRule="exact"/>
              <w:ind w:left="-1874"/>
              <w:rPr>
                <w:b/>
              </w:rPr>
            </w:pPr>
            <w:r>
              <w:rPr>
                <w:b/>
                <w:shd w:val="clear" w:color="auto" w:fill="DBE4F0"/>
              </w:rPr>
              <w:t xml:space="preserve"> </w:t>
            </w:r>
            <w:r>
              <w:rPr>
                <w:b/>
                <w:shd w:val="clear" w:color="auto" w:fill="DBE4F0"/>
              </w:rPr>
              <w:tab/>
              <w:t>Reference</w:t>
            </w:r>
            <w:r>
              <w:rPr>
                <w:b/>
                <w:spacing w:val="2"/>
                <w:shd w:val="clear" w:color="auto" w:fill="DBE4F0"/>
              </w:rPr>
              <w:t xml:space="preserve"> </w:t>
            </w:r>
            <w:r>
              <w:rPr>
                <w:b/>
                <w:shd w:val="clear" w:color="auto" w:fill="DBE4F0"/>
              </w:rPr>
              <w:t>1</w:t>
            </w:r>
            <w:r>
              <w:rPr>
                <w:b/>
                <w:shd w:val="clear" w:color="auto" w:fill="DBE4F0"/>
              </w:rPr>
              <w:tab/>
            </w:r>
          </w:p>
        </w:tc>
        <w:tc>
          <w:tcPr>
            <w:tcW w:w="3664" w:type="dxa"/>
            <w:shd w:val="clear" w:color="auto" w:fill="DBE4F0"/>
          </w:tcPr>
          <w:p w14:paraId="1EFF050D" w14:textId="77777777" w:rsidR="00935005" w:rsidRDefault="00481542">
            <w:pPr>
              <w:pStyle w:val="TableParagraph"/>
              <w:tabs>
                <w:tab w:val="left" w:pos="2212"/>
                <w:tab w:val="left" w:pos="5539"/>
              </w:tabs>
              <w:spacing w:line="227" w:lineRule="exact"/>
              <w:ind w:left="138" w:right="-1887"/>
              <w:rPr>
                <w:b/>
              </w:rPr>
            </w:pPr>
            <w:r>
              <w:rPr>
                <w:b/>
                <w:shd w:val="clear" w:color="auto" w:fill="DBE4F0"/>
              </w:rPr>
              <w:t xml:space="preserve"> </w:t>
            </w:r>
            <w:r>
              <w:rPr>
                <w:b/>
                <w:shd w:val="clear" w:color="auto" w:fill="DBE4F0"/>
              </w:rPr>
              <w:tab/>
              <w:t>Reference</w:t>
            </w:r>
            <w:r>
              <w:rPr>
                <w:b/>
                <w:spacing w:val="2"/>
                <w:shd w:val="clear" w:color="auto" w:fill="DBE4F0"/>
              </w:rPr>
              <w:t xml:space="preserve"> </w:t>
            </w:r>
            <w:r>
              <w:rPr>
                <w:b/>
                <w:shd w:val="clear" w:color="auto" w:fill="DBE4F0"/>
              </w:rPr>
              <w:t>2</w:t>
            </w:r>
            <w:r>
              <w:rPr>
                <w:b/>
                <w:shd w:val="clear" w:color="auto" w:fill="DBE4F0"/>
              </w:rPr>
              <w:tab/>
            </w:r>
          </w:p>
        </w:tc>
      </w:tr>
    </w:tbl>
    <w:p w14:paraId="77498AEA" w14:textId="59CDCCD1" w:rsidR="00935005" w:rsidRDefault="00E7165A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C243D7C" wp14:editId="5F36F124">
                <wp:simplePos x="0" y="0"/>
                <wp:positionH relativeFrom="page">
                  <wp:posOffset>215900</wp:posOffset>
                </wp:positionH>
                <wp:positionV relativeFrom="paragraph">
                  <wp:posOffset>116840</wp:posOffset>
                </wp:positionV>
                <wp:extent cx="4225925" cy="271780"/>
                <wp:effectExtent l="0" t="0" r="0" b="0"/>
                <wp:wrapTopAndBottom/>
                <wp:docPr id="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1233"/>
                            </w:tblGrid>
                            <w:tr w:rsidR="00481542" w14:paraId="26FA9390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0DE7C238" w14:textId="77777777" w:rsidR="00481542" w:rsidRDefault="00481542">
                                  <w:pPr>
                                    <w:pStyle w:val="TableParagraph"/>
                                    <w:spacing w:before="69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0F129C3D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580084FC" w14:textId="77777777" w:rsidR="00481542" w:rsidRDefault="00481542">
                                  <w:pPr>
                                    <w:pStyle w:val="TableParagraph"/>
                                    <w:spacing w:before="69"/>
                                    <w:ind w:left="3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</w:tbl>
                          <w:p w14:paraId="75FBB0E2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3D7C" id="Text Box 76" o:spid="_x0000_s1049" type="#_x0000_t202" style="position:absolute;margin-left:17pt;margin-top:9.2pt;width:332.75pt;height:21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1233"/>
                      </w:tblGrid>
                      <w:tr w:rsidR="00481542" w14:paraId="26FA9390" w14:textId="77777777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0DE7C238" w14:textId="77777777" w:rsidR="00481542" w:rsidRDefault="00481542">
                            <w:pPr>
                              <w:pStyle w:val="TableParagraph"/>
                              <w:spacing w:before="69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0F129C3D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tcBorders>
                              <w:left w:val="single" w:sz="8" w:space="0" w:color="808080"/>
                            </w:tcBorders>
                          </w:tcPr>
                          <w:p w14:paraId="580084FC" w14:textId="77777777" w:rsidR="00481542" w:rsidRDefault="00481542">
                            <w:pPr>
                              <w:pStyle w:val="TableParagraph"/>
                              <w:spacing w:before="69"/>
                              <w:ind w:left="3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</w:tc>
                      </w:tr>
                    </w:tbl>
                    <w:p w14:paraId="75FBB0E2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5578D2C" wp14:editId="4040EE2A">
                <wp:simplePos x="0" y="0"/>
                <wp:positionH relativeFrom="page">
                  <wp:posOffset>5024120</wp:posOffset>
                </wp:positionH>
                <wp:positionV relativeFrom="paragraph">
                  <wp:posOffset>116840</wp:posOffset>
                </wp:positionV>
                <wp:extent cx="2298700" cy="271780"/>
                <wp:effectExtent l="0" t="0" r="0" b="0"/>
                <wp:wrapTopAndBottom/>
                <wp:docPr id="7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271780"/>
                        </a:xfrm>
                        <a:custGeom>
                          <a:avLst/>
                          <a:gdLst>
                            <a:gd name="T0" fmla="+- 0 7931 7912"/>
                            <a:gd name="T1" fmla="*/ T0 w 3620"/>
                            <a:gd name="T2" fmla="+- 0 184 184"/>
                            <a:gd name="T3" fmla="*/ 184 h 428"/>
                            <a:gd name="T4" fmla="+- 0 7912 7912"/>
                            <a:gd name="T5" fmla="*/ T4 w 3620"/>
                            <a:gd name="T6" fmla="+- 0 184 184"/>
                            <a:gd name="T7" fmla="*/ 184 h 428"/>
                            <a:gd name="T8" fmla="+- 0 7912 7912"/>
                            <a:gd name="T9" fmla="*/ T8 w 3620"/>
                            <a:gd name="T10" fmla="+- 0 611 184"/>
                            <a:gd name="T11" fmla="*/ 611 h 428"/>
                            <a:gd name="T12" fmla="+- 0 7931 7912"/>
                            <a:gd name="T13" fmla="*/ T12 w 3620"/>
                            <a:gd name="T14" fmla="+- 0 611 184"/>
                            <a:gd name="T15" fmla="*/ 611 h 428"/>
                            <a:gd name="T16" fmla="+- 0 7931 7912"/>
                            <a:gd name="T17" fmla="*/ T16 w 3620"/>
                            <a:gd name="T18" fmla="+- 0 184 184"/>
                            <a:gd name="T19" fmla="*/ 184 h 428"/>
                            <a:gd name="T20" fmla="+- 0 11512 7912"/>
                            <a:gd name="T21" fmla="*/ T20 w 3620"/>
                            <a:gd name="T22" fmla="+- 0 592 184"/>
                            <a:gd name="T23" fmla="*/ 592 h 428"/>
                            <a:gd name="T24" fmla="+- 0 7931 7912"/>
                            <a:gd name="T25" fmla="*/ T24 w 3620"/>
                            <a:gd name="T26" fmla="+- 0 592 184"/>
                            <a:gd name="T27" fmla="*/ 592 h 428"/>
                            <a:gd name="T28" fmla="+- 0 7931 7912"/>
                            <a:gd name="T29" fmla="*/ T28 w 3620"/>
                            <a:gd name="T30" fmla="+- 0 611 184"/>
                            <a:gd name="T31" fmla="*/ 611 h 428"/>
                            <a:gd name="T32" fmla="+- 0 11512 7912"/>
                            <a:gd name="T33" fmla="*/ T32 w 3620"/>
                            <a:gd name="T34" fmla="+- 0 611 184"/>
                            <a:gd name="T35" fmla="*/ 611 h 428"/>
                            <a:gd name="T36" fmla="+- 0 11512 7912"/>
                            <a:gd name="T37" fmla="*/ T36 w 3620"/>
                            <a:gd name="T38" fmla="+- 0 592 184"/>
                            <a:gd name="T39" fmla="*/ 592 h 428"/>
                            <a:gd name="T40" fmla="+- 0 11512 7912"/>
                            <a:gd name="T41" fmla="*/ T40 w 3620"/>
                            <a:gd name="T42" fmla="+- 0 184 184"/>
                            <a:gd name="T43" fmla="*/ 184 h 428"/>
                            <a:gd name="T44" fmla="+- 0 7931 7912"/>
                            <a:gd name="T45" fmla="*/ T44 w 3620"/>
                            <a:gd name="T46" fmla="+- 0 184 184"/>
                            <a:gd name="T47" fmla="*/ 184 h 428"/>
                            <a:gd name="T48" fmla="+- 0 7931 7912"/>
                            <a:gd name="T49" fmla="*/ T48 w 3620"/>
                            <a:gd name="T50" fmla="+- 0 203 184"/>
                            <a:gd name="T51" fmla="*/ 203 h 428"/>
                            <a:gd name="T52" fmla="+- 0 11512 7912"/>
                            <a:gd name="T53" fmla="*/ T52 w 3620"/>
                            <a:gd name="T54" fmla="+- 0 203 184"/>
                            <a:gd name="T55" fmla="*/ 203 h 428"/>
                            <a:gd name="T56" fmla="+- 0 11512 7912"/>
                            <a:gd name="T57" fmla="*/ T56 w 3620"/>
                            <a:gd name="T58" fmla="+- 0 184 184"/>
                            <a:gd name="T59" fmla="*/ 184 h 428"/>
                            <a:gd name="T60" fmla="+- 0 11532 7912"/>
                            <a:gd name="T61" fmla="*/ T60 w 3620"/>
                            <a:gd name="T62" fmla="+- 0 184 184"/>
                            <a:gd name="T63" fmla="*/ 184 h 428"/>
                            <a:gd name="T64" fmla="+- 0 11512 7912"/>
                            <a:gd name="T65" fmla="*/ T64 w 3620"/>
                            <a:gd name="T66" fmla="+- 0 184 184"/>
                            <a:gd name="T67" fmla="*/ 184 h 428"/>
                            <a:gd name="T68" fmla="+- 0 11512 7912"/>
                            <a:gd name="T69" fmla="*/ T68 w 3620"/>
                            <a:gd name="T70" fmla="+- 0 611 184"/>
                            <a:gd name="T71" fmla="*/ 611 h 428"/>
                            <a:gd name="T72" fmla="+- 0 11532 7912"/>
                            <a:gd name="T73" fmla="*/ T72 w 3620"/>
                            <a:gd name="T74" fmla="+- 0 611 184"/>
                            <a:gd name="T75" fmla="*/ 611 h 428"/>
                            <a:gd name="T76" fmla="+- 0 11532 7912"/>
                            <a:gd name="T77" fmla="*/ T76 w 3620"/>
                            <a:gd name="T78" fmla="+- 0 184 184"/>
                            <a:gd name="T79" fmla="*/ 184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620" h="428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7"/>
                              </a:lnTo>
                              <a:lnTo>
                                <a:pt x="19" y="427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600" y="408"/>
                              </a:moveTo>
                              <a:lnTo>
                                <a:pt x="19" y="408"/>
                              </a:lnTo>
                              <a:lnTo>
                                <a:pt x="19" y="427"/>
                              </a:lnTo>
                              <a:lnTo>
                                <a:pt x="3600" y="427"/>
                              </a:lnTo>
                              <a:lnTo>
                                <a:pt x="3600" y="408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600" y="19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620" y="0"/>
                              </a:moveTo>
                              <a:lnTo>
                                <a:pt x="3600" y="0"/>
                              </a:lnTo>
                              <a:lnTo>
                                <a:pt x="3600" y="427"/>
                              </a:lnTo>
                              <a:lnTo>
                                <a:pt x="3620" y="427"/>
                              </a:lnTo>
                              <a:lnTo>
                                <a:pt x="3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E196" id="AutoShape 75" o:spid="_x0000_s1026" style="position:absolute;margin-left:395.6pt;margin-top:9.2pt;width:181pt;height:21.4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2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" path="m19,l,,,427r19,l19,xm3600,408l19,408r,19l3600,427r,-19xm3600,l19,r,19l3600,19r,-19xm3620,r-20,l3600,427r20,l3620,xe" fillcolor="gray" stroked="f">
                <v:path arrowok="t" o:connecttype="custom" o:connectlocs="12065,116840;0,116840;0,387985;12065,387985;12065,116840;2286000,375920;12065,375920;12065,387985;2286000,387985;2286000,375920;2286000,116840;12065,116840;12065,128905;2286000,128905;2286000,116840;2298700,116840;2286000,116840;2286000,387985;2298700,387985;2298700,116840" o:connectangles="0,0,0,0,0,0,0,0,0,0,0,0,0,0,0,0,0,0,0,0"/>
                <w10:wrap type="topAndBottom" anchorx="page"/>
              </v:shape>
            </w:pict>
          </mc:Fallback>
        </mc:AlternateContent>
      </w:r>
    </w:p>
    <w:p w14:paraId="5B633A8D" w14:textId="77777777" w:rsidR="00935005" w:rsidRDefault="00935005">
      <w:pPr>
        <w:pStyle w:val="BodyText"/>
        <w:spacing w:before="4"/>
        <w:rPr>
          <w:sz w:val="5"/>
        </w:rPr>
      </w:pPr>
    </w:p>
    <w:p w14:paraId="08CA23B2" w14:textId="619EBE27" w:rsidR="00935005" w:rsidRDefault="00E7165A">
      <w:pPr>
        <w:tabs>
          <w:tab w:val="left" w:pos="7871"/>
        </w:tabs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ACFA3A2" wp14:editId="5977BD1C">
                <wp:extent cx="4396105" cy="271780"/>
                <wp:effectExtent l="0" t="3175" r="0" b="1270"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1501"/>
                            </w:tblGrid>
                            <w:tr w:rsidR="00481542" w14:paraId="74CD0FCC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32E58091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2981FAF7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7A85A9B9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3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:</w:t>
                                  </w:r>
                                </w:p>
                              </w:tc>
                            </w:tr>
                          </w:tbl>
                          <w:p w14:paraId="79E3ED08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FA3A2" id="Text Box 74" o:spid="_x0000_s1050" type="#_x0000_t202" style="width:346.1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1501"/>
                      </w:tblGrid>
                      <w:tr w:rsidR="00481542" w14:paraId="74CD0FCC" w14:textId="77777777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32E58091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2981FAF7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left w:val="single" w:sz="8" w:space="0" w:color="808080"/>
                            </w:tcBorders>
                          </w:tcPr>
                          <w:p w14:paraId="7A85A9B9" w14:textId="77777777" w:rsidR="00481542" w:rsidRDefault="00481542">
                            <w:pPr>
                              <w:pStyle w:val="TableParagraph"/>
                              <w:spacing w:before="67"/>
                              <w:ind w:left="3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:</w:t>
                            </w:r>
                          </w:p>
                        </w:tc>
                      </w:tr>
                    </w:tbl>
                    <w:p w14:paraId="79E3ED08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04BE09" wp14:editId="7EBD8290">
                <wp:extent cx="2298700" cy="271780"/>
                <wp:effectExtent l="3810" t="0" r="2540" b="0"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271780"/>
                          <a:chOff x="0" y="0"/>
                          <a:chExt cx="3620" cy="428"/>
                        </a:xfrm>
                      </wpg:grpSpPr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620" cy="428"/>
                          </a:xfrm>
                          <a:custGeom>
                            <a:avLst/>
                            <a:gdLst>
                              <a:gd name="T0" fmla="*/ 19 w 3620"/>
                              <a:gd name="T1" fmla="*/ 0 h 428"/>
                              <a:gd name="T2" fmla="*/ 0 w 3620"/>
                              <a:gd name="T3" fmla="*/ 0 h 428"/>
                              <a:gd name="T4" fmla="*/ 0 w 3620"/>
                              <a:gd name="T5" fmla="*/ 427 h 428"/>
                              <a:gd name="T6" fmla="*/ 19 w 3620"/>
                              <a:gd name="T7" fmla="*/ 427 h 428"/>
                              <a:gd name="T8" fmla="*/ 19 w 3620"/>
                              <a:gd name="T9" fmla="*/ 0 h 428"/>
                              <a:gd name="T10" fmla="*/ 3600 w 3620"/>
                              <a:gd name="T11" fmla="*/ 408 h 428"/>
                              <a:gd name="T12" fmla="*/ 19 w 3620"/>
                              <a:gd name="T13" fmla="*/ 408 h 428"/>
                              <a:gd name="T14" fmla="*/ 19 w 3620"/>
                              <a:gd name="T15" fmla="*/ 427 h 428"/>
                              <a:gd name="T16" fmla="*/ 3600 w 3620"/>
                              <a:gd name="T17" fmla="*/ 427 h 428"/>
                              <a:gd name="T18" fmla="*/ 3600 w 3620"/>
                              <a:gd name="T19" fmla="*/ 408 h 428"/>
                              <a:gd name="T20" fmla="*/ 3600 w 3620"/>
                              <a:gd name="T21" fmla="*/ 0 h 428"/>
                              <a:gd name="T22" fmla="*/ 19 w 3620"/>
                              <a:gd name="T23" fmla="*/ 0 h 428"/>
                              <a:gd name="T24" fmla="*/ 19 w 3620"/>
                              <a:gd name="T25" fmla="*/ 19 h 428"/>
                              <a:gd name="T26" fmla="*/ 3600 w 3620"/>
                              <a:gd name="T27" fmla="*/ 19 h 428"/>
                              <a:gd name="T28" fmla="*/ 3600 w 3620"/>
                              <a:gd name="T29" fmla="*/ 0 h 428"/>
                              <a:gd name="T30" fmla="*/ 3620 w 3620"/>
                              <a:gd name="T31" fmla="*/ 0 h 428"/>
                              <a:gd name="T32" fmla="*/ 3601 w 3620"/>
                              <a:gd name="T33" fmla="*/ 0 h 428"/>
                              <a:gd name="T34" fmla="*/ 3601 w 3620"/>
                              <a:gd name="T35" fmla="*/ 427 h 428"/>
                              <a:gd name="T36" fmla="*/ 3620 w 3620"/>
                              <a:gd name="T37" fmla="*/ 427 h 428"/>
                              <a:gd name="T38" fmla="*/ 3620 w 3620"/>
                              <a:gd name="T39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20" h="428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19" y="42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600" y="408"/>
                                </a:moveTo>
                                <a:lnTo>
                                  <a:pt x="19" y="408"/>
                                </a:lnTo>
                                <a:lnTo>
                                  <a:pt x="19" y="427"/>
                                </a:lnTo>
                                <a:lnTo>
                                  <a:pt x="3600" y="427"/>
                                </a:lnTo>
                                <a:lnTo>
                                  <a:pt x="3600" y="408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3620" y="0"/>
                                </a:moveTo>
                                <a:lnTo>
                                  <a:pt x="3601" y="0"/>
                                </a:lnTo>
                                <a:lnTo>
                                  <a:pt x="3601" y="427"/>
                                </a:lnTo>
                                <a:lnTo>
                                  <a:pt x="3620" y="427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7841C" id="Group 72" o:spid="_x0000_s1026" style="width:181pt;height:21.4pt;mso-position-horizontal-relative:char;mso-position-vertical-relative:line" coordsize="362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">
                <v:shape id="AutoShape 73" o:spid="_x0000_s1027" style="position:absolute;left:-1;width:3620;height:428;visibility:visible;mso-wrap-style:square;v-text-anchor:top" coordsize="36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" path="m19,l,,,427r19,l19,xm3600,408l19,408r,19l3600,427r,-19xm3600,l19,r,19l3600,19r,-19xm3620,r-19,l3601,427r19,l3620,xe" fillcolor="gray" stroked="f">
                  <v:path arrowok="t" o:connecttype="custom" o:connectlocs="19,0;0,0;0,427;19,427;19,0;3600,408;19,408;19,427;3600,427;3600,408;3600,0;19,0;19,19;3600,19;3600,0;3620,0;3601,0;3601,427;3620,427;3620,0" o:connectangles="0,0,0,0,0,0,0,0,0,0,0,0,0,0,0,0,0,0,0,0"/>
                </v:shape>
                <w10:anchorlock/>
              </v:group>
            </w:pict>
          </mc:Fallback>
        </mc:AlternateContent>
      </w:r>
    </w:p>
    <w:p w14:paraId="4DC8096D" w14:textId="77777777" w:rsidR="00935005" w:rsidRDefault="00935005">
      <w:pPr>
        <w:pStyle w:val="BodyText"/>
        <w:spacing w:before="1"/>
        <w:rPr>
          <w:sz w:val="5"/>
        </w:rPr>
      </w:pPr>
    </w:p>
    <w:p w14:paraId="0E1E896C" w14:textId="2F0FE284" w:rsidR="00935005" w:rsidRDefault="00E7165A">
      <w:pPr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28E68A" wp14:editId="26C001C0">
                <wp:extent cx="4684395" cy="349250"/>
                <wp:effectExtent l="0" t="2540" r="0" b="635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1955"/>
                            </w:tblGrid>
                            <w:tr w:rsidR="00481542" w14:paraId="7E3C19F3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575DA40E" w14:textId="77777777" w:rsidR="00481542" w:rsidRDefault="00481542">
                                  <w:pPr>
                                    <w:pStyle w:val="TableParagraph"/>
                                    <w:spacing w:before="2" w:line="250" w:lineRule="atLeast"/>
                                    <w:ind w:left="200" w:right="19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Relationship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3E6B9E3A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41A1FB8D" w14:textId="77777777" w:rsidR="00481542" w:rsidRDefault="00481542">
                                  <w:pPr>
                                    <w:pStyle w:val="TableParagraph"/>
                                    <w:spacing w:before="2" w:line="250" w:lineRule="atLeast"/>
                                    <w:ind w:left="351" w:righ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Relationship:</w:t>
                                  </w:r>
                                </w:p>
                              </w:tc>
                            </w:tr>
                          </w:tbl>
                          <w:p w14:paraId="62BC754A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8E68A" id="Text Box 71" o:spid="_x0000_s1051" type="#_x0000_t202" style="width:368.8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1955"/>
                      </w:tblGrid>
                      <w:tr w:rsidR="00481542" w14:paraId="7E3C19F3" w14:textId="77777777">
                        <w:trPr>
                          <w:trHeight w:val="510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575DA40E" w14:textId="77777777" w:rsidR="00481542" w:rsidRDefault="00481542">
                            <w:pPr>
                              <w:pStyle w:val="TableParagraph"/>
                              <w:spacing w:before="2" w:line="250" w:lineRule="atLeast"/>
                              <w:ind w:left="200" w:right="1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Relationship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3E6B9E3A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  <w:tcBorders>
                              <w:left w:val="single" w:sz="8" w:space="0" w:color="808080"/>
                            </w:tcBorders>
                          </w:tcPr>
                          <w:p w14:paraId="41A1FB8D" w14:textId="77777777" w:rsidR="00481542" w:rsidRDefault="00481542">
                            <w:pPr>
                              <w:pStyle w:val="TableParagraph"/>
                              <w:spacing w:before="2" w:line="250" w:lineRule="atLeast"/>
                              <w:ind w:left="351" w:righ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Relationship:</w:t>
                            </w:r>
                          </w:p>
                        </w:tc>
                      </w:tr>
                    </w:tbl>
                    <w:p w14:paraId="62BC754A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rFonts w:ascii="Times New Roman"/>
          <w:spacing w:val="145"/>
          <w:sz w:val="20"/>
        </w:rPr>
        <w:t xml:space="preserve"> </w:t>
      </w:r>
      <w:r>
        <w:rPr>
          <w:noProof/>
          <w:spacing w:val="145"/>
          <w:sz w:val="20"/>
        </w:rPr>
        <mc:AlternateContent>
          <mc:Choice Requires="wpg">
            <w:drawing>
              <wp:inline distT="0" distB="0" distL="0" distR="0" wp14:anchorId="40BD1806" wp14:editId="6F5D0514">
                <wp:extent cx="2298700" cy="349250"/>
                <wp:effectExtent l="0" t="2540" r="0" b="635"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349250"/>
                          <a:chOff x="0" y="0"/>
                          <a:chExt cx="3620" cy="550"/>
                        </a:xfrm>
                      </wpg:grpSpPr>
                      <wps:wsp>
                        <wps:cNvPr id="72" name="AutoShape 7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620" cy="550"/>
                          </a:xfrm>
                          <a:custGeom>
                            <a:avLst/>
                            <a:gdLst>
                              <a:gd name="T0" fmla="*/ 19 w 3620"/>
                              <a:gd name="T1" fmla="*/ 0 h 550"/>
                              <a:gd name="T2" fmla="*/ 0 w 3620"/>
                              <a:gd name="T3" fmla="*/ 0 h 550"/>
                              <a:gd name="T4" fmla="*/ 0 w 3620"/>
                              <a:gd name="T5" fmla="*/ 550 h 550"/>
                              <a:gd name="T6" fmla="*/ 19 w 3620"/>
                              <a:gd name="T7" fmla="*/ 550 h 550"/>
                              <a:gd name="T8" fmla="*/ 19 w 3620"/>
                              <a:gd name="T9" fmla="*/ 0 h 550"/>
                              <a:gd name="T10" fmla="*/ 3600 w 3620"/>
                              <a:gd name="T11" fmla="*/ 530 h 550"/>
                              <a:gd name="T12" fmla="*/ 19 w 3620"/>
                              <a:gd name="T13" fmla="*/ 530 h 550"/>
                              <a:gd name="T14" fmla="*/ 19 w 3620"/>
                              <a:gd name="T15" fmla="*/ 550 h 550"/>
                              <a:gd name="T16" fmla="*/ 3600 w 3620"/>
                              <a:gd name="T17" fmla="*/ 550 h 550"/>
                              <a:gd name="T18" fmla="*/ 3600 w 3620"/>
                              <a:gd name="T19" fmla="*/ 530 h 550"/>
                              <a:gd name="T20" fmla="*/ 3600 w 3620"/>
                              <a:gd name="T21" fmla="*/ 0 h 550"/>
                              <a:gd name="T22" fmla="*/ 19 w 3620"/>
                              <a:gd name="T23" fmla="*/ 0 h 550"/>
                              <a:gd name="T24" fmla="*/ 19 w 3620"/>
                              <a:gd name="T25" fmla="*/ 19 h 550"/>
                              <a:gd name="T26" fmla="*/ 3600 w 3620"/>
                              <a:gd name="T27" fmla="*/ 19 h 550"/>
                              <a:gd name="T28" fmla="*/ 3600 w 3620"/>
                              <a:gd name="T29" fmla="*/ 0 h 550"/>
                              <a:gd name="T30" fmla="*/ 3620 w 3620"/>
                              <a:gd name="T31" fmla="*/ 0 h 550"/>
                              <a:gd name="T32" fmla="*/ 3601 w 3620"/>
                              <a:gd name="T33" fmla="*/ 0 h 550"/>
                              <a:gd name="T34" fmla="*/ 3601 w 3620"/>
                              <a:gd name="T35" fmla="*/ 550 h 550"/>
                              <a:gd name="T36" fmla="*/ 3620 w 3620"/>
                              <a:gd name="T37" fmla="*/ 550 h 550"/>
                              <a:gd name="T38" fmla="*/ 3620 w 3620"/>
                              <a:gd name="T39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20" h="55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9" y="55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600" y="530"/>
                                </a:moveTo>
                                <a:lnTo>
                                  <a:pt x="19" y="530"/>
                                </a:lnTo>
                                <a:lnTo>
                                  <a:pt x="19" y="550"/>
                                </a:lnTo>
                                <a:lnTo>
                                  <a:pt x="3600" y="550"/>
                                </a:lnTo>
                                <a:lnTo>
                                  <a:pt x="3600" y="53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3620" y="0"/>
                                </a:moveTo>
                                <a:lnTo>
                                  <a:pt x="3601" y="0"/>
                                </a:lnTo>
                                <a:lnTo>
                                  <a:pt x="3601" y="550"/>
                                </a:lnTo>
                                <a:lnTo>
                                  <a:pt x="3620" y="550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B7B01" id="Group 69" o:spid="_x0000_s1026" style="width:181pt;height:27.5pt;mso-position-horizontal-relative:char;mso-position-vertical-relative:line" coordsize="362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">
                <v:shape id="AutoShape 70" o:spid="_x0000_s1027" style="position:absolute;left:-1;width:3620;height:550;visibility:visible;mso-wrap-style:square;v-text-anchor:top" coordsize="36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" path="m19,l,,,550r19,l19,xm3600,530l19,530r,20l3600,550r,-20xm3600,l19,r,19l3600,19r,-19xm3620,r-19,l3601,550r19,l3620,xe" fillcolor="gray" stroked="f">
                  <v:path arrowok="t" o:connecttype="custom" o:connectlocs="19,0;0,0;0,550;19,550;19,0;3600,530;19,530;19,550;3600,550;3600,530;3600,0;19,0;19,19;3600,19;3600,0;3620,0;3601,0;3601,550;3620,550;3620,0" o:connectangles="0,0,0,0,0,0,0,0,0,0,0,0,0,0,0,0,0,0,0,0"/>
                </v:shape>
                <w10:anchorlock/>
              </v:group>
            </w:pict>
          </mc:Fallback>
        </mc:AlternateContent>
      </w:r>
    </w:p>
    <w:p w14:paraId="448A9A26" w14:textId="77777777" w:rsidR="00935005" w:rsidRDefault="00935005">
      <w:pPr>
        <w:pStyle w:val="BodyText"/>
        <w:spacing w:before="6"/>
        <w:rPr>
          <w:sz w:val="5"/>
        </w:rPr>
      </w:pPr>
    </w:p>
    <w:p w14:paraId="14487A33" w14:textId="14FC6EDE" w:rsidR="00935005" w:rsidRDefault="00E7165A">
      <w:pPr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4C0E88" wp14:editId="314DE950">
                <wp:extent cx="4707255" cy="346075"/>
                <wp:effectExtent l="0" t="4445" r="1270" b="1905"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1991"/>
                            </w:tblGrid>
                            <w:tr w:rsidR="00481542" w14:paraId="00F34DA0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74521230" w14:textId="77777777" w:rsidR="00481542" w:rsidRDefault="00481542">
                                  <w:pPr>
                                    <w:pStyle w:val="TableParagraph"/>
                                    <w:spacing w:before="124"/>
                                    <w:ind w:left="20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0B909F78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464284F4" w14:textId="77777777" w:rsidR="00481542" w:rsidRDefault="00481542">
                                  <w:pPr>
                                    <w:pStyle w:val="TableParagraph"/>
                                    <w:spacing w:before="124"/>
                                    <w:ind w:left="351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10F5A375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C0E88" id="Text Box 68" o:spid="_x0000_s1052" type="#_x0000_t202" style="width:370.6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1991"/>
                      </w:tblGrid>
                      <w:tr w:rsidR="00481542" w14:paraId="00F34DA0" w14:textId="77777777">
                        <w:trPr>
                          <w:trHeight w:val="505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74521230" w14:textId="77777777" w:rsidR="00481542" w:rsidRDefault="00481542">
                            <w:pPr>
                              <w:pStyle w:val="TableParagraph"/>
                              <w:spacing w:before="124"/>
                              <w:ind w:left="20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0B909F78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tcBorders>
                              <w:left w:val="single" w:sz="8" w:space="0" w:color="808080"/>
                            </w:tcBorders>
                          </w:tcPr>
                          <w:p w14:paraId="464284F4" w14:textId="77777777" w:rsidR="00481542" w:rsidRDefault="00481542">
                            <w:pPr>
                              <w:pStyle w:val="TableParagraph"/>
                              <w:spacing w:before="124"/>
                              <w:ind w:left="351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10F5A375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rFonts w:ascii="Times New Roman"/>
          <w:spacing w:val="109"/>
          <w:sz w:val="20"/>
        </w:rPr>
        <w:t xml:space="preserve"> </w:t>
      </w:r>
      <w:r>
        <w:rPr>
          <w:noProof/>
          <w:spacing w:val="109"/>
          <w:sz w:val="20"/>
        </w:rPr>
        <mc:AlternateContent>
          <mc:Choice Requires="wpg">
            <w:drawing>
              <wp:inline distT="0" distB="0" distL="0" distR="0" wp14:anchorId="09FD43CB" wp14:editId="4355142A">
                <wp:extent cx="2298700" cy="346075"/>
                <wp:effectExtent l="4445" t="4445" r="1905" b="1905"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346075"/>
                          <a:chOff x="0" y="0"/>
                          <a:chExt cx="3620" cy="545"/>
                        </a:xfrm>
                      </wpg:grpSpPr>
                      <wps:wsp>
                        <wps:cNvPr id="69" name="AutoShape 6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620" cy="545"/>
                          </a:xfrm>
                          <a:custGeom>
                            <a:avLst/>
                            <a:gdLst>
                              <a:gd name="T0" fmla="*/ 19 w 3620"/>
                              <a:gd name="T1" fmla="*/ 0 h 545"/>
                              <a:gd name="T2" fmla="*/ 0 w 3620"/>
                              <a:gd name="T3" fmla="*/ 0 h 545"/>
                              <a:gd name="T4" fmla="*/ 0 w 3620"/>
                              <a:gd name="T5" fmla="*/ 545 h 545"/>
                              <a:gd name="T6" fmla="*/ 19 w 3620"/>
                              <a:gd name="T7" fmla="*/ 545 h 545"/>
                              <a:gd name="T8" fmla="*/ 19 w 3620"/>
                              <a:gd name="T9" fmla="*/ 0 h 545"/>
                              <a:gd name="T10" fmla="*/ 3600 w 3620"/>
                              <a:gd name="T11" fmla="*/ 526 h 545"/>
                              <a:gd name="T12" fmla="*/ 19 w 3620"/>
                              <a:gd name="T13" fmla="*/ 526 h 545"/>
                              <a:gd name="T14" fmla="*/ 19 w 3620"/>
                              <a:gd name="T15" fmla="*/ 545 h 545"/>
                              <a:gd name="T16" fmla="*/ 3600 w 3620"/>
                              <a:gd name="T17" fmla="*/ 545 h 545"/>
                              <a:gd name="T18" fmla="*/ 3600 w 3620"/>
                              <a:gd name="T19" fmla="*/ 526 h 545"/>
                              <a:gd name="T20" fmla="*/ 3600 w 3620"/>
                              <a:gd name="T21" fmla="*/ 0 h 545"/>
                              <a:gd name="T22" fmla="*/ 19 w 3620"/>
                              <a:gd name="T23" fmla="*/ 0 h 545"/>
                              <a:gd name="T24" fmla="*/ 19 w 3620"/>
                              <a:gd name="T25" fmla="*/ 19 h 545"/>
                              <a:gd name="T26" fmla="*/ 3600 w 3620"/>
                              <a:gd name="T27" fmla="*/ 19 h 545"/>
                              <a:gd name="T28" fmla="*/ 3600 w 3620"/>
                              <a:gd name="T29" fmla="*/ 0 h 545"/>
                              <a:gd name="T30" fmla="*/ 3620 w 3620"/>
                              <a:gd name="T31" fmla="*/ 0 h 545"/>
                              <a:gd name="T32" fmla="*/ 3601 w 3620"/>
                              <a:gd name="T33" fmla="*/ 0 h 545"/>
                              <a:gd name="T34" fmla="*/ 3601 w 3620"/>
                              <a:gd name="T35" fmla="*/ 545 h 545"/>
                              <a:gd name="T36" fmla="*/ 3620 w 3620"/>
                              <a:gd name="T37" fmla="*/ 545 h 545"/>
                              <a:gd name="T38" fmla="*/ 3620 w 3620"/>
                              <a:gd name="T39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20" h="545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5"/>
                                </a:lnTo>
                                <a:lnTo>
                                  <a:pt x="19" y="54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600" y="526"/>
                                </a:moveTo>
                                <a:lnTo>
                                  <a:pt x="19" y="526"/>
                                </a:lnTo>
                                <a:lnTo>
                                  <a:pt x="19" y="545"/>
                                </a:lnTo>
                                <a:lnTo>
                                  <a:pt x="3600" y="545"/>
                                </a:lnTo>
                                <a:lnTo>
                                  <a:pt x="3600" y="526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3620" y="0"/>
                                </a:moveTo>
                                <a:lnTo>
                                  <a:pt x="3601" y="0"/>
                                </a:lnTo>
                                <a:lnTo>
                                  <a:pt x="3601" y="545"/>
                                </a:lnTo>
                                <a:lnTo>
                                  <a:pt x="3620" y="545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A245D" id="Group 66" o:spid="_x0000_s1026" style="width:181pt;height:27.25pt;mso-position-horizontal-relative:char;mso-position-vertical-relative:line" coordsize="3620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">
                <v:shape id="AutoShape 67" o:spid="_x0000_s1027" style="position:absolute;left:-1;width:3620;height:545;visibility:visible;mso-wrap-style:square;v-text-anchor:top" coordsize="362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" path="m19,l,,,545r19,l19,xm3600,526l19,526r,19l3600,545r,-19xm3600,l19,r,19l3600,19r,-19xm3620,r-19,l3601,545r19,l3620,xe" fillcolor="gray" stroked="f">
                  <v:path arrowok="t" o:connecttype="custom" o:connectlocs="19,0;0,0;0,545;19,545;19,0;3600,526;19,526;19,545;3600,545;3600,526;3600,0;19,0;19,19;3600,19;3600,0;3620,0;3601,0;3601,545;3620,545;3620,0" o:connectangles="0,0,0,0,0,0,0,0,0,0,0,0,0,0,0,0,0,0,0,0"/>
                </v:shape>
                <w10:anchorlock/>
              </v:group>
            </w:pict>
          </mc:Fallback>
        </mc:AlternateContent>
      </w:r>
    </w:p>
    <w:p w14:paraId="3B84BA90" w14:textId="77777777" w:rsidR="00935005" w:rsidRDefault="00935005">
      <w:pPr>
        <w:pStyle w:val="BodyText"/>
        <w:spacing w:before="10"/>
        <w:rPr>
          <w:sz w:val="4"/>
        </w:rPr>
      </w:pPr>
    </w:p>
    <w:tbl>
      <w:tblPr>
        <w:tblW w:w="0" w:type="auto"/>
        <w:tblInd w:w="4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1800"/>
        <w:gridCol w:w="1801"/>
        <w:gridCol w:w="2161"/>
        <w:gridCol w:w="1801"/>
        <w:gridCol w:w="1800"/>
      </w:tblGrid>
      <w:tr w:rsidR="00935005" w14:paraId="0E88AA0A" w14:textId="77777777">
        <w:trPr>
          <w:trHeight w:val="385"/>
        </w:trPr>
        <w:tc>
          <w:tcPr>
            <w:tcW w:w="1645" w:type="dxa"/>
            <w:vMerge w:val="restart"/>
            <w:tcBorders>
              <w:top w:val="nil"/>
              <w:left w:val="nil"/>
              <w:bottom w:val="nil"/>
            </w:tcBorders>
          </w:tcPr>
          <w:p w14:paraId="6DF5FD74" w14:textId="77777777" w:rsidR="00935005" w:rsidRDefault="00481542">
            <w:pPr>
              <w:pStyle w:val="TableParagraph"/>
              <w:spacing w:before="67"/>
              <w:ind w:left="25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601" w:type="dxa"/>
            <w:gridSpan w:val="2"/>
          </w:tcPr>
          <w:p w14:paraId="11092E80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vMerge w:val="restart"/>
            <w:tcBorders>
              <w:top w:val="nil"/>
              <w:bottom w:val="nil"/>
            </w:tcBorders>
          </w:tcPr>
          <w:p w14:paraId="28499295" w14:textId="77777777" w:rsidR="00935005" w:rsidRDefault="00481542">
            <w:pPr>
              <w:pStyle w:val="TableParagraph"/>
              <w:spacing w:before="67"/>
              <w:ind w:left="35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601" w:type="dxa"/>
            <w:gridSpan w:val="2"/>
          </w:tcPr>
          <w:p w14:paraId="29892CCE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48772873" w14:textId="77777777">
        <w:trPr>
          <w:trHeight w:val="386"/>
        </w:trPr>
        <w:tc>
          <w:tcPr>
            <w:tcW w:w="1645" w:type="dxa"/>
            <w:vMerge/>
            <w:tcBorders>
              <w:top w:val="nil"/>
              <w:left w:val="nil"/>
              <w:bottom w:val="nil"/>
            </w:tcBorders>
          </w:tcPr>
          <w:p w14:paraId="2BEFF4E3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2F92653C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vMerge/>
            <w:tcBorders>
              <w:top w:val="nil"/>
              <w:bottom w:val="nil"/>
            </w:tcBorders>
          </w:tcPr>
          <w:p w14:paraId="1E426E30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7589F489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49723DEC" w14:textId="77777777">
        <w:trPr>
          <w:trHeight w:val="388"/>
        </w:trPr>
        <w:tc>
          <w:tcPr>
            <w:tcW w:w="1645" w:type="dxa"/>
            <w:vMerge/>
            <w:tcBorders>
              <w:top w:val="nil"/>
              <w:left w:val="nil"/>
              <w:bottom w:val="nil"/>
            </w:tcBorders>
          </w:tcPr>
          <w:p w14:paraId="1E57A736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23B67785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vMerge/>
            <w:tcBorders>
              <w:top w:val="nil"/>
              <w:bottom w:val="nil"/>
            </w:tcBorders>
          </w:tcPr>
          <w:p w14:paraId="2A13E5EF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5868D9A4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1CAC57AE" w14:textId="77777777">
        <w:trPr>
          <w:trHeight w:val="385"/>
        </w:trPr>
        <w:tc>
          <w:tcPr>
            <w:tcW w:w="1645" w:type="dxa"/>
            <w:vMerge/>
            <w:tcBorders>
              <w:top w:val="nil"/>
              <w:left w:val="nil"/>
              <w:bottom w:val="nil"/>
            </w:tcBorders>
          </w:tcPr>
          <w:p w14:paraId="3EBE5C4E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27E7E073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vMerge/>
            <w:tcBorders>
              <w:top w:val="nil"/>
              <w:bottom w:val="nil"/>
            </w:tcBorders>
          </w:tcPr>
          <w:p w14:paraId="059A5387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14:paraId="0C831AEB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57040662" w14:textId="77777777">
        <w:trPr>
          <w:trHeight w:val="385"/>
        </w:trPr>
        <w:tc>
          <w:tcPr>
            <w:tcW w:w="1645" w:type="dxa"/>
            <w:vMerge/>
            <w:tcBorders>
              <w:top w:val="nil"/>
              <w:left w:val="nil"/>
              <w:bottom w:val="nil"/>
            </w:tcBorders>
          </w:tcPr>
          <w:p w14:paraId="1AAC6B6E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3A21DCC" w14:textId="77777777" w:rsidR="00935005" w:rsidRDefault="00481542">
            <w:pPr>
              <w:pStyle w:val="TableParagraph"/>
              <w:spacing w:before="67"/>
              <w:ind w:left="98"/>
            </w:pPr>
            <w:r>
              <w:t>Postcode</w:t>
            </w:r>
          </w:p>
        </w:tc>
        <w:tc>
          <w:tcPr>
            <w:tcW w:w="1801" w:type="dxa"/>
          </w:tcPr>
          <w:p w14:paraId="5D5DF5D9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vMerge/>
            <w:tcBorders>
              <w:top w:val="nil"/>
              <w:bottom w:val="nil"/>
            </w:tcBorders>
          </w:tcPr>
          <w:p w14:paraId="78AD5E65" w14:textId="77777777" w:rsidR="00935005" w:rsidRDefault="00935005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14:paraId="2E0B3D5B" w14:textId="77777777" w:rsidR="00935005" w:rsidRDefault="00481542">
            <w:pPr>
              <w:pStyle w:val="TableParagraph"/>
              <w:spacing w:before="67"/>
              <w:ind w:left="97"/>
            </w:pPr>
            <w:r>
              <w:t>Postcode</w:t>
            </w:r>
          </w:p>
        </w:tc>
        <w:tc>
          <w:tcPr>
            <w:tcW w:w="1800" w:type="dxa"/>
          </w:tcPr>
          <w:p w14:paraId="003D9EDC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</w:tbl>
    <w:p w14:paraId="5075BABD" w14:textId="77777777" w:rsidR="00935005" w:rsidRDefault="00935005">
      <w:pPr>
        <w:pStyle w:val="BodyText"/>
        <w:spacing w:before="1"/>
        <w:rPr>
          <w:sz w:val="8"/>
        </w:rPr>
      </w:pPr>
    </w:p>
    <w:p w14:paraId="4F89C46B" w14:textId="5D7DD9E5" w:rsidR="00935005" w:rsidRDefault="00E7165A">
      <w:pPr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E38C49" wp14:editId="15C9102A">
                <wp:extent cx="4736465" cy="269875"/>
                <wp:effectExtent l="0" t="3175" r="635" b="3175"/>
                <wp:docPr id="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2037"/>
                            </w:tblGrid>
                            <w:tr w:rsidR="00481542" w14:paraId="5E6A9B93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3A0CB9E2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lephone N</w:t>
                                  </w:r>
                                  <w:r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1543E048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67FFE114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3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lephone N</w:t>
                                  </w:r>
                                  <w:r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ADF320A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38C49" id="Text Box 65" o:spid="_x0000_s1053" type="#_x0000_t202" style="width:372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2037"/>
                      </w:tblGrid>
                      <w:tr w:rsidR="00481542" w14:paraId="5E6A9B93" w14:textId="77777777">
                        <w:trPr>
                          <w:trHeight w:val="385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3A0CB9E2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phone N</w:t>
                            </w:r>
                            <w:r>
                              <w:rPr>
                                <w:b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1543E048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left w:val="single" w:sz="8" w:space="0" w:color="808080"/>
                            </w:tcBorders>
                          </w:tcPr>
                          <w:p w14:paraId="67FFE114" w14:textId="77777777" w:rsidR="00481542" w:rsidRDefault="00481542">
                            <w:pPr>
                              <w:pStyle w:val="TableParagraph"/>
                              <w:spacing w:before="67"/>
                              <w:ind w:left="3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phone N</w:t>
                            </w:r>
                            <w:r>
                              <w:rPr>
                                <w:b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ADF320A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sz w:val="20"/>
        </w:rPr>
        <mc:AlternateContent>
          <mc:Choice Requires="wpg">
            <w:drawing>
              <wp:inline distT="0" distB="0" distL="0" distR="0" wp14:anchorId="4B9B38D1" wp14:editId="63906C60">
                <wp:extent cx="2298700" cy="269875"/>
                <wp:effectExtent l="3810" t="3175" r="2540" b="3175"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269875"/>
                          <a:chOff x="0" y="0"/>
                          <a:chExt cx="3620" cy="425"/>
                        </a:xfrm>
                      </wpg:grpSpPr>
                      <wps:wsp>
                        <wps:cNvPr id="66" name="AutoShape 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620" cy="425"/>
                          </a:xfrm>
                          <a:custGeom>
                            <a:avLst/>
                            <a:gdLst>
                              <a:gd name="T0" fmla="*/ 19 w 3620"/>
                              <a:gd name="T1" fmla="*/ 0 h 425"/>
                              <a:gd name="T2" fmla="*/ 0 w 3620"/>
                              <a:gd name="T3" fmla="*/ 0 h 425"/>
                              <a:gd name="T4" fmla="*/ 0 w 3620"/>
                              <a:gd name="T5" fmla="*/ 425 h 425"/>
                              <a:gd name="T6" fmla="*/ 19 w 3620"/>
                              <a:gd name="T7" fmla="*/ 425 h 425"/>
                              <a:gd name="T8" fmla="*/ 19 w 3620"/>
                              <a:gd name="T9" fmla="*/ 0 h 425"/>
                              <a:gd name="T10" fmla="*/ 3600 w 3620"/>
                              <a:gd name="T11" fmla="*/ 406 h 425"/>
                              <a:gd name="T12" fmla="*/ 19 w 3620"/>
                              <a:gd name="T13" fmla="*/ 406 h 425"/>
                              <a:gd name="T14" fmla="*/ 19 w 3620"/>
                              <a:gd name="T15" fmla="*/ 425 h 425"/>
                              <a:gd name="T16" fmla="*/ 3600 w 3620"/>
                              <a:gd name="T17" fmla="*/ 425 h 425"/>
                              <a:gd name="T18" fmla="*/ 3600 w 3620"/>
                              <a:gd name="T19" fmla="*/ 406 h 425"/>
                              <a:gd name="T20" fmla="*/ 3600 w 3620"/>
                              <a:gd name="T21" fmla="*/ 0 h 425"/>
                              <a:gd name="T22" fmla="*/ 19 w 3620"/>
                              <a:gd name="T23" fmla="*/ 0 h 425"/>
                              <a:gd name="T24" fmla="*/ 19 w 3620"/>
                              <a:gd name="T25" fmla="*/ 19 h 425"/>
                              <a:gd name="T26" fmla="*/ 3600 w 3620"/>
                              <a:gd name="T27" fmla="*/ 19 h 425"/>
                              <a:gd name="T28" fmla="*/ 3600 w 3620"/>
                              <a:gd name="T29" fmla="*/ 0 h 425"/>
                              <a:gd name="T30" fmla="*/ 3620 w 3620"/>
                              <a:gd name="T31" fmla="*/ 0 h 425"/>
                              <a:gd name="T32" fmla="*/ 3601 w 3620"/>
                              <a:gd name="T33" fmla="*/ 0 h 425"/>
                              <a:gd name="T34" fmla="*/ 3601 w 3620"/>
                              <a:gd name="T35" fmla="*/ 425 h 425"/>
                              <a:gd name="T36" fmla="*/ 3620 w 3620"/>
                              <a:gd name="T37" fmla="*/ 425 h 425"/>
                              <a:gd name="T38" fmla="*/ 3620 w 3620"/>
                              <a:gd name="T39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20" h="425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19" y="42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600" y="406"/>
                                </a:moveTo>
                                <a:lnTo>
                                  <a:pt x="19" y="406"/>
                                </a:lnTo>
                                <a:lnTo>
                                  <a:pt x="19" y="425"/>
                                </a:lnTo>
                                <a:lnTo>
                                  <a:pt x="3600" y="425"/>
                                </a:lnTo>
                                <a:lnTo>
                                  <a:pt x="3600" y="406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3620" y="0"/>
                                </a:moveTo>
                                <a:lnTo>
                                  <a:pt x="3601" y="0"/>
                                </a:lnTo>
                                <a:lnTo>
                                  <a:pt x="3601" y="425"/>
                                </a:lnTo>
                                <a:lnTo>
                                  <a:pt x="3620" y="425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D144C" id="Group 63" o:spid="_x0000_s1026" style="width:181pt;height:21.25pt;mso-position-horizontal-relative:char;mso-position-vertical-relative:line" coordsize="362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">
                <v:shape id="AutoShape 64" o:spid="_x0000_s1027" style="position:absolute;left:-1;width:3620;height:425;visibility:visible;mso-wrap-style:square;v-text-anchor:top" coordsize="36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" path="m19,l,,,425r19,l19,xm3600,406l19,406r,19l3600,425r,-19xm3600,l19,r,19l3600,19r,-19xm3620,r-19,l3601,425r19,l3620,xe" fillcolor="gray" stroked="f">
                  <v:path arrowok="t" o:connecttype="custom" o:connectlocs="19,0;0,0;0,425;19,425;19,0;3600,406;19,406;19,425;3600,425;3600,406;3600,0;19,0;19,19;3600,19;3600,0;3620,0;3601,0;3601,425;3620,425;3620,0" o:connectangles="0,0,0,0,0,0,0,0,0,0,0,0,0,0,0,0,0,0,0,0"/>
                </v:shape>
                <w10:anchorlock/>
              </v:group>
            </w:pict>
          </mc:Fallback>
        </mc:AlternateContent>
      </w:r>
    </w:p>
    <w:p w14:paraId="73411BF4" w14:textId="77777777" w:rsidR="00935005" w:rsidRDefault="00935005">
      <w:pPr>
        <w:pStyle w:val="BodyText"/>
        <w:spacing w:before="10"/>
        <w:rPr>
          <w:sz w:val="4"/>
        </w:rPr>
      </w:pPr>
    </w:p>
    <w:p w14:paraId="23DA4CBD" w14:textId="25CAD8E3" w:rsidR="00935005" w:rsidRDefault="00E7165A">
      <w:pPr>
        <w:tabs>
          <w:tab w:val="left" w:pos="7871"/>
        </w:tabs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A9C094" wp14:editId="15ACEB48">
                <wp:extent cx="4265295" cy="271780"/>
                <wp:effectExtent l="0" t="3810" r="0" b="635"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600"/>
                              <w:gridCol w:w="1295"/>
                            </w:tblGrid>
                            <w:tr w:rsidR="00481542" w14:paraId="17236C29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608B20EE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547B21AD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12C7D42D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3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44F92202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9C094" id="Text Box 62" o:spid="_x0000_s1054" type="#_x0000_t202" style="width:335.8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600"/>
                        <w:gridCol w:w="1295"/>
                      </w:tblGrid>
                      <w:tr w:rsidR="00481542" w14:paraId="17236C29" w14:textId="77777777">
                        <w:trPr>
                          <w:trHeight w:val="387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608B20EE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547B21AD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left w:val="single" w:sz="8" w:space="0" w:color="808080"/>
                            </w:tcBorders>
                          </w:tcPr>
                          <w:p w14:paraId="12C7D42D" w14:textId="77777777" w:rsidR="00481542" w:rsidRDefault="00481542">
                            <w:pPr>
                              <w:pStyle w:val="TableParagraph"/>
                              <w:spacing w:before="67"/>
                              <w:ind w:left="3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</w:tr>
                    </w:tbl>
                    <w:p w14:paraId="44F92202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81542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A1817B3" wp14:editId="4FF2645D">
                <wp:extent cx="2298700" cy="271780"/>
                <wp:effectExtent l="3810" t="0" r="2540" b="0"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271780"/>
                          <a:chOff x="0" y="0"/>
                          <a:chExt cx="3620" cy="428"/>
                        </a:xfrm>
                      </wpg:grpSpPr>
                      <wps:wsp>
                        <wps:cNvPr id="63" name="AutoShape 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620" cy="428"/>
                          </a:xfrm>
                          <a:custGeom>
                            <a:avLst/>
                            <a:gdLst>
                              <a:gd name="T0" fmla="*/ 19 w 3620"/>
                              <a:gd name="T1" fmla="*/ 0 h 428"/>
                              <a:gd name="T2" fmla="*/ 0 w 3620"/>
                              <a:gd name="T3" fmla="*/ 0 h 428"/>
                              <a:gd name="T4" fmla="*/ 0 w 3620"/>
                              <a:gd name="T5" fmla="*/ 427 h 428"/>
                              <a:gd name="T6" fmla="*/ 19 w 3620"/>
                              <a:gd name="T7" fmla="*/ 427 h 428"/>
                              <a:gd name="T8" fmla="*/ 19 w 3620"/>
                              <a:gd name="T9" fmla="*/ 0 h 428"/>
                              <a:gd name="T10" fmla="*/ 3600 w 3620"/>
                              <a:gd name="T11" fmla="*/ 408 h 428"/>
                              <a:gd name="T12" fmla="*/ 19 w 3620"/>
                              <a:gd name="T13" fmla="*/ 408 h 428"/>
                              <a:gd name="T14" fmla="*/ 19 w 3620"/>
                              <a:gd name="T15" fmla="*/ 427 h 428"/>
                              <a:gd name="T16" fmla="*/ 3600 w 3620"/>
                              <a:gd name="T17" fmla="*/ 427 h 428"/>
                              <a:gd name="T18" fmla="*/ 3600 w 3620"/>
                              <a:gd name="T19" fmla="*/ 408 h 428"/>
                              <a:gd name="T20" fmla="*/ 3600 w 3620"/>
                              <a:gd name="T21" fmla="*/ 0 h 428"/>
                              <a:gd name="T22" fmla="*/ 19 w 3620"/>
                              <a:gd name="T23" fmla="*/ 0 h 428"/>
                              <a:gd name="T24" fmla="*/ 19 w 3620"/>
                              <a:gd name="T25" fmla="*/ 19 h 428"/>
                              <a:gd name="T26" fmla="*/ 3600 w 3620"/>
                              <a:gd name="T27" fmla="*/ 19 h 428"/>
                              <a:gd name="T28" fmla="*/ 3600 w 3620"/>
                              <a:gd name="T29" fmla="*/ 0 h 428"/>
                              <a:gd name="T30" fmla="*/ 3620 w 3620"/>
                              <a:gd name="T31" fmla="*/ 0 h 428"/>
                              <a:gd name="T32" fmla="*/ 3601 w 3620"/>
                              <a:gd name="T33" fmla="*/ 0 h 428"/>
                              <a:gd name="T34" fmla="*/ 3601 w 3620"/>
                              <a:gd name="T35" fmla="*/ 427 h 428"/>
                              <a:gd name="T36" fmla="*/ 3620 w 3620"/>
                              <a:gd name="T37" fmla="*/ 427 h 428"/>
                              <a:gd name="T38" fmla="*/ 3620 w 3620"/>
                              <a:gd name="T39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20" h="428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19" y="42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600" y="408"/>
                                </a:moveTo>
                                <a:lnTo>
                                  <a:pt x="19" y="408"/>
                                </a:lnTo>
                                <a:lnTo>
                                  <a:pt x="19" y="427"/>
                                </a:lnTo>
                                <a:lnTo>
                                  <a:pt x="3600" y="427"/>
                                </a:lnTo>
                                <a:lnTo>
                                  <a:pt x="3600" y="408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3600" y="19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3620" y="0"/>
                                </a:moveTo>
                                <a:lnTo>
                                  <a:pt x="3601" y="0"/>
                                </a:lnTo>
                                <a:lnTo>
                                  <a:pt x="3601" y="427"/>
                                </a:lnTo>
                                <a:lnTo>
                                  <a:pt x="3620" y="427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D5426" id="Group 60" o:spid="_x0000_s1026" style="width:181pt;height:21.4pt;mso-position-horizontal-relative:char;mso-position-vertical-relative:line" coordsize="362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">
                <v:shape id="AutoShape 61" o:spid="_x0000_s1027" style="position:absolute;left:-1;width:3620;height:428;visibility:visible;mso-wrap-style:square;v-text-anchor:top" coordsize="36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" path="m19,l,,,427r19,l19,xm3600,408l19,408r,19l3600,427r,-19xm3600,l19,r,19l3600,19r,-19xm3620,r-19,l3601,427r19,l3620,xe" fillcolor="gray" stroked="f">
                  <v:path arrowok="t" o:connecttype="custom" o:connectlocs="19,0;0,0;0,427;19,427;19,0;3600,408;19,408;19,427;3600,427;3600,408;3600,0;19,0;19,19;3600,19;3600,0;3620,0;3601,0;3601,427;3620,427;3620,0" o:connectangles="0,0,0,0,0,0,0,0,0,0,0,0,0,0,0,0,0,0,0,0"/>
                </v:shape>
                <w10:anchorlock/>
              </v:group>
            </w:pict>
          </mc:Fallback>
        </mc:AlternateContent>
      </w:r>
    </w:p>
    <w:p w14:paraId="08BEB41F" w14:textId="78B174DC" w:rsidR="00935005" w:rsidRDefault="00E7165A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F8F655" wp14:editId="403CD483">
                <wp:simplePos x="0" y="0"/>
                <wp:positionH relativeFrom="page">
                  <wp:posOffset>215900</wp:posOffset>
                </wp:positionH>
                <wp:positionV relativeFrom="paragraph">
                  <wp:posOffset>144145</wp:posOffset>
                </wp:positionV>
                <wp:extent cx="6567805" cy="478790"/>
                <wp:effectExtent l="0" t="0" r="0" b="0"/>
                <wp:wrapTopAndBottom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40"/>
                              <w:gridCol w:w="732"/>
                              <w:gridCol w:w="1599"/>
                              <w:gridCol w:w="3249"/>
                              <w:gridCol w:w="731"/>
                              <w:gridCol w:w="1188"/>
                            </w:tblGrid>
                            <w:tr w:rsidR="00481542" w14:paraId="6DCB7E18" w14:textId="77777777">
                              <w:trPr>
                                <w:trHeight w:val="753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555FF690" w14:textId="77777777" w:rsidR="00481542" w:rsidRDefault="00481542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</w:pPr>
                                  <w:r>
                                    <w:t>Are you willing f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this</w:t>
                                  </w:r>
                                  <w:proofErr w:type="gramEnd"/>
                                </w:p>
                                <w:p w14:paraId="5D82DE5C" w14:textId="77777777" w:rsidR="00481542" w:rsidRDefault="00481542">
                                  <w:pPr>
                                    <w:pStyle w:val="TableParagraph"/>
                                    <w:spacing w:before="6" w:line="252" w:lineRule="exact"/>
                                    <w:ind w:left="200"/>
                                  </w:pPr>
                                  <w:r>
                                    <w:t xml:space="preserve">referee to be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approached </w:t>
                                  </w:r>
                                  <w:r>
                                    <w:t>prior to th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terview?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099466B" w14:textId="77777777" w:rsidR="00481542" w:rsidRDefault="00481542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32F25EE" w14:textId="77777777" w:rsidR="00481542" w:rsidRDefault="00481542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12CED1A3" w14:textId="77777777" w:rsidR="00481542" w:rsidRDefault="00481542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34D25B5" w14:textId="77777777" w:rsidR="00481542" w:rsidRDefault="00481542">
                                  <w:pPr>
                                    <w:pStyle w:val="TableParagraph"/>
                                    <w:ind w:left="676" w:right="5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14:paraId="61AC5786" w14:textId="77777777" w:rsidR="00481542" w:rsidRDefault="00481542">
                                  <w:pPr>
                                    <w:pStyle w:val="TableParagraph"/>
                                    <w:spacing w:line="247" w:lineRule="exact"/>
                                    <w:ind w:left="610"/>
                                  </w:pPr>
                                  <w:r>
                                    <w:t>Are you willing f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this</w:t>
                                  </w:r>
                                  <w:proofErr w:type="gramEnd"/>
                                </w:p>
                                <w:p w14:paraId="2BA68BCE" w14:textId="77777777" w:rsidR="00481542" w:rsidRDefault="00481542">
                                  <w:pPr>
                                    <w:pStyle w:val="TableParagraph"/>
                                    <w:spacing w:before="6" w:line="252" w:lineRule="exact"/>
                                    <w:ind w:left="610"/>
                                  </w:pPr>
                                  <w:r>
                                    <w:t xml:space="preserve">referee to be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approached </w:t>
                                  </w:r>
                                  <w:r>
                                    <w:t>prior to th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terview?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2F4E3102" w14:textId="77777777" w:rsidR="00481542" w:rsidRDefault="00481542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5BAE507" w14:textId="77777777" w:rsidR="00481542" w:rsidRDefault="00481542">
                                  <w:pPr>
                                    <w:pStyle w:val="TableParagraph"/>
                                    <w:ind w:left="16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4DF12C70" w14:textId="77777777" w:rsidR="00481542" w:rsidRDefault="00481542">
                                  <w:pPr>
                                    <w:pStyle w:val="TableParagraph"/>
                                    <w:spacing w:before="6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84297EF" w14:textId="77777777" w:rsidR="00481542" w:rsidRDefault="00481542">
                                  <w:pPr>
                                    <w:pStyle w:val="TableParagraph"/>
                                    <w:ind w:left="6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2B1497E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F655" id="Text Box 59" o:spid="_x0000_s1055" type="#_x0000_t202" style="position:absolute;margin-left:17pt;margin-top:11.35pt;width:517.15pt;height:37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40"/>
                        <w:gridCol w:w="732"/>
                        <w:gridCol w:w="1599"/>
                        <w:gridCol w:w="3249"/>
                        <w:gridCol w:w="731"/>
                        <w:gridCol w:w="1188"/>
                      </w:tblGrid>
                      <w:tr w:rsidR="00481542" w14:paraId="6DCB7E18" w14:textId="77777777">
                        <w:trPr>
                          <w:trHeight w:val="753"/>
                        </w:trPr>
                        <w:tc>
                          <w:tcPr>
                            <w:tcW w:w="2840" w:type="dxa"/>
                          </w:tcPr>
                          <w:p w14:paraId="555FF690" w14:textId="77777777" w:rsidR="00481542" w:rsidRDefault="00481542">
                            <w:pPr>
                              <w:pStyle w:val="TableParagraph"/>
                              <w:spacing w:line="247" w:lineRule="exact"/>
                              <w:ind w:left="200"/>
                            </w:pPr>
                            <w:r>
                              <w:t>Are you willing 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</w:p>
                          <w:p w14:paraId="5D82DE5C" w14:textId="77777777" w:rsidR="00481542" w:rsidRDefault="00481542">
                            <w:pPr>
                              <w:pStyle w:val="TableParagraph"/>
                              <w:spacing w:before="6" w:line="252" w:lineRule="exact"/>
                              <w:ind w:left="200"/>
                            </w:pPr>
                            <w:r>
                              <w:t xml:space="preserve">referee to be </w:t>
                            </w:r>
                            <w:r>
                              <w:rPr>
                                <w:spacing w:val="-3"/>
                              </w:rPr>
                              <w:t xml:space="preserve">approached </w:t>
                            </w:r>
                            <w:r>
                              <w:t>prior to 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erview?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099466B" w14:textId="77777777" w:rsidR="00481542" w:rsidRDefault="00481542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132F25EE" w14:textId="77777777" w:rsidR="00481542" w:rsidRDefault="00481542">
                            <w:pPr>
                              <w:pStyle w:val="TableParagraph"/>
                              <w:ind w:left="1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599" w:type="dxa"/>
                          </w:tcPr>
                          <w:p w14:paraId="12CED1A3" w14:textId="77777777" w:rsidR="00481542" w:rsidRDefault="00481542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234D25B5" w14:textId="77777777" w:rsidR="00481542" w:rsidRDefault="00481542">
                            <w:pPr>
                              <w:pStyle w:val="TableParagraph"/>
                              <w:ind w:left="676" w:right="5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249" w:type="dxa"/>
                          </w:tcPr>
                          <w:p w14:paraId="61AC5786" w14:textId="77777777" w:rsidR="00481542" w:rsidRDefault="00481542">
                            <w:pPr>
                              <w:pStyle w:val="TableParagraph"/>
                              <w:spacing w:line="247" w:lineRule="exact"/>
                              <w:ind w:left="610"/>
                            </w:pPr>
                            <w:r>
                              <w:t>Are you willing 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</w:p>
                          <w:p w14:paraId="2BA68BCE" w14:textId="77777777" w:rsidR="00481542" w:rsidRDefault="00481542">
                            <w:pPr>
                              <w:pStyle w:val="TableParagraph"/>
                              <w:spacing w:before="6" w:line="252" w:lineRule="exact"/>
                              <w:ind w:left="610"/>
                            </w:pPr>
                            <w:r>
                              <w:t xml:space="preserve">referee to be </w:t>
                            </w:r>
                            <w:r>
                              <w:rPr>
                                <w:spacing w:val="-3"/>
                              </w:rPr>
                              <w:t xml:space="preserve">approached </w:t>
                            </w:r>
                            <w:r>
                              <w:t>prior to 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erview?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2F4E3102" w14:textId="77777777" w:rsidR="00481542" w:rsidRDefault="00481542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65BAE507" w14:textId="77777777" w:rsidR="00481542" w:rsidRDefault="00481542">
                            <w:pPr>
                              <w:pStyle w:val="TableParagraph"/>
                              <w:ind w:left="16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4DF12C70" w14:textId="77777777" w:rsidR="00481542" w:rsidRDefault="00481542">
                            <w:pPr>
                              <w:pStyle w:val="TableParagraph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384297EF" w14:textId="77777777" w:rsidR="00481542" w:rsidRDefault="00481542">
                            <w:pPr>
                              <w:pStyle w:val="TableParagraph"/>
                              <w:ind w:left="6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2B1497E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90EC8E2" wp14:editId="4A7CEB61">
                <wp:simplePos x="0" y="0"/>
                <wp:positionH relativeFrom="page">
                  <wp:posOffset>6827520</wp:posOffset>
                </wp:positionH>
                <wp:positionV relativeFrom="paragraph">
                  <wp:posOffset>281305</wp:posOffset>
                </wp:positionV>
                <wp:extent cx="204470" cy="204470"/>
                <wp:effectExtent l="0" t="0" r="0" b="0"/>
                <wp:wrapTopAndBottom/>
                <wp:docPr id="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991D" id="Rectangle 58" o:spid="_x0000_s1026" style="position:absolute;margin-left:537.6pt;margin-top:22.15pt;width:16.1pt;height:16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" filled="f" strokeweight=".72pt">
                <w10:wrap type="topAndBottom" anchorx="page"/>
              </v:rect>
            </w:pict>
          </mc:Fallback>
        </mc:AlternateContent>
      </w:r>
    </w:p>
    <w:p w14:paraId="1710CB5A" w14:textId="77777777" w:rsidR="00935005" w:rsidRDefault="00935005">
      <w:pPr>
        <w:pStyle w:val="BodyText"/>
        <w:spacing w:before="8"/>
      </w:pPr>
    </w:p>
    <w:p w14:paraId="7A55F71C" w14:textId="3D8A20AC" w:rsidR="00935005" w:rsidRDefault="00E7165A">
      <w:pPr>
        <w:tabs>
          <w:tab w:val="left" w:pos="2660"/>
          <w:tab w:val="left" w:pos="11481"/>
        </w:tabs>
        <w:ind w:left="392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73D742B" wp14:editId="332F6D8A">
                <wp:simplePos x="0" y="0"/>
                <wp:positionH relativeFrom="page">
                  <wp:posOffset>2597785</wp:posOffset>
                </wp:positionH>
                <wp:positionV relativeFrom="paragraph">
                  <wp:posOffset>-525145</wp:posOffset>
                </wp:positionV>
                <wp:extent cx="204470" cy="204470"/>
                <wp:effectExtent l="0" t="0" r="0" b="0"/>
                <wp:wrapNone/>
                <wp:docPr id="5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2371" id="Rectangle 57" o:spid="_x0000_s1026" style="position:absolute;margin-left:204.55pt;margin-top:-41.35pt;width:16.1pt;height:16.1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B9E8F4F" wp14:editId="1CD56C7F">
                <wp:simplePos x="0" y="0"/>
                <wp:positionH relativeFrom="page">
                  <wp:posOffset>3283585</wp:posOffset>
                </wp:positionH>
                <wp:positionV relativeFrom="paragraph">
                  <wp:posOffset>-525145</wp:posOffset>
                </wp:positionV>
                <wp:extent cx="204470" cy="204470"/>
                <wp:effectExtent l="0" t="0" r="0" b="0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72B4" id="Rectangle 56" o:spid="_x0000_s1026" style="position:absolute;margin-left:258.55pt;margin-top:-41.35pt;width:16.1pt;height:16.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CEC7C93" wp14:editId="6EB46E25">
                <wp:simplePos x="0" y="0"/>
                <wp:positionH relativeFrom="page">
                  <wp:posOffset>6141720</wp:posOffset>
                </wp:positionH>
                <wp:positionV relativeFrom="paragraph">
                  <wp:posOffset>-525145</wp:posOffset>
                </wp:positionV>
                <wp:extent cx="204470" cy="204470"/>
                <wp:effectExtent l="0" t="0" r="0" b="0"/>
                <wp:wrapNone/>
                <wp:docPr id="5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47CA" id="Rectangle 55" o:spid="_x0000_s1026" style="position:absolute;margin-left:483.6pt;margin-top:-41.35pt;width:16.1pt;height:16.1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" filled="f" strokeweight=".72pt">
                <w10:wrap anchorx="page"/>
              </v:rect>
            </w:pict>
          </mc:Fallback>
        </mc:AlternateContent>
      </w:r>
      <w:r w:rsidR="00481542">
        <w:rPr>
          <w:b/>
          <w:spacing w:val="7"/>
          <w:sz w:val="36"/>
          <w:shd w:val="clear" w:color="auto" w:fill="B8CCE3"/>
        </w:rPr>
        <w:t xml:space="preserve"> </w:t>
      </w:r>
      <w:r w:rsidR="00481542">
        <w:rPr>
          <w:b/>
          <w:sz w:val="36"/>
          <w:shd w:val="clear" w:color="auto" w:fill="B8CCE3"/>
        </w:rPr>
        <w:t>Section 11</w:t>
      </w:r>
      <w:r w:rsidR="00481542">
        <w:rPr>
          <w:b/>
          <w:sz w:val="36"/>
          <w:shd w:val="clear" w:color="auto" w:fill="B8CCE3"/>
        </w:rPr>
        <w:tab/>
        <w:t>Declaration</w:t>
      </w:r>
      <w:r w:rsidR="00481542">
        <w:rPr>
          <w:b/>
          <w:sz w:val="36"/>
          <w:shd w:val="clear" w:color="auto" w:fill="B8CCE3"/>
        </w:rPr>
        <w:tab/>
      </w:r>
    </w:p>
    <w:p w14:paraId="4EF5EEF2" w14:textId="6E7FF39C" w:rsidR="00935005" w:rsidRDefault="00E7165A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73FA0D" wp14:editId="05B0E64E">
                <wp:simplePos x="0" y="0"/>
                <wp:positionH relativeFrom="page">
                  <wp:posOffset>215900</wp:posOffset>
                </wp:positionH>
                <wp:positionV relativeFrom="paragraph">
                  <wp:posOffset>142240</wp:posOffset>
                </wp:positionV>
                <wp:extent cx="4902835" cy="528955"/>
                <wp:effectExtent l="0" t="0" r="0" b="0"/>
                <wp:wrapTopAndBottom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4320"/>
                              <w:gridCol w:w="1579"/>
                            </w:tblGrid>
                            <w:tr w:rsidR="00481542" w14:paraId="22103DC5" w14:textId="77777777">
                              <w:trPr>
                                <w:trHeight w:val="793"/>
                              </w:trPr>
                              <w:tc>
                                <w:tcPr>
                                  <w:tcW w:w="1820" w:type="dxa"/>
                                  <w:tcBorders>
                                    <w:right w:val="single" w:sz="8" w:space="0" w:color="808080"/>
                                  </w:tcBorders>
                                </w:tcPr>
                                <w:p w14:paraId="5198E350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7155461B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14:paraId="6F6F760A" w14:textId="77777777" w:rsidR="00481542" w:rsidRDefault="00481542">
                                  <w:pPr>
                                    <w:pStyle w:val="TableParagraph"/>
                                    <w:spacing w:before="67"/>
                                    <w:ind w:left="8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641E63D7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FA0D" id="Text Box 54" o:spid="_x0000_s1056" type="#_x0000_t202" style="position:absolute;margin-left:17pt;margin-top:11.2pt;width:386.05pt;height:41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4320"/>
                        <w:gridCol w:w="1579"/>
                      </w:tblGrid>
                      <w:tr w:rsidR="00481542" w14:paraId="22103DC5" w14:textId="77777777">
                        <w:trPr>
                          <w:trHeight w:val="793"/>
                        </w:trPr>
                        <w:tc>
                          <w:tcPr>
                            <w:tcW w:w="1820" w:type="dxa"/>
                            <w:tcBorders>
                              <w:right w:val="single" w:sz="8" w:space="0" w:color="808080"/>
                            </w:tcBorders>
                          </w:tcPr>
                          <w:p w14:paraId="5198E350" w14:textId="77777777" w:rsidR="00481542" w:rsidRDefault="00481542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7155461B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left w:val="single" w:sz="8" w:space="0" w:color="808080"/>
                            </w:tcBorders>
                          </w:tcPr>
                          <w:p w14:paraId="6F6F760A" w14:textId="77777777" w:rsidR="00481542" w:rsidRDefault="00481542">
                            <w:pPr>
                              <w:pStyle w:val="TableParagraph"/>
                              <w:spacing w:before="67"/>
                              <w:ind w:left="8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641E63D7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74CBF15" wp14:editId="6C7039DC">
                <wp:simplePos x="0" y="0"/>
                <wp:positionH relativeFrom="page">
                  <wp:posOffset>5481320</wp:posOffset>
                </wp:positionH>
                <wp:positionV relativeFrom="paragraph">
                  <wp:posOffset>142240</wp:posOffset>
                </wp:positionV>
                <wp:extent cx="1841500" cy="269875"/>
                <wp:effectExtent l="0" t="0" r="0" b="0"/>
                <wp:wrapTopAndBottom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269875"/>
                        </a:xfrm>
                        <a:custGeom>
                          <a:avLst/>
                          <a:gdLst>
                            <a:gd name="T0" fmla="+- 0 8651 8632"/>
                            <a:gd name="T1" fmla="*/ T0 w 2900"/>
                            <a:gd name="T2" fmla="+- 0 224 224"/>
                            <a:gd name="T3" fmla="*/ 224 h 425"/>
                            <a:gd name="T4" fmla="+- 0 8632 8632"/>
                            <a:gd name="T5" fmla="*/ T4 w 2900"/>
                            <a:gd name="T6" fmla="+- 0 224 224"/>
                            <a:gd name="T7" fmla="*/ 224 h 425"/>
                            <a:gd name="T8" fmla="+- 0 8632 8632"/>
                            <a:gd name="T9" fmla="*/ T8 w 2900"/>
                            <a:gd name="T10" fmla="+- 0 649 224"/>
                            <a:gd name="T11" fmla="*/ 649 h 425"/>
                            <a:gd name="T12" fmla="+- 0 8651 8632"/>
                            <a:gd name="T13" fmla="*/ T12 w 2900"/>
                            <a:gd name="T14" fmla="+- 0 649 224"/>
                            <a:gd name="T15" fmla="*/ 649 h 425"/>
                            <a:gd name="T16" fmla="+- 0 8651 8632"/>
                            <a:gd name="T17" fmla="*/ T16 w 2900"/>
                            <a:gd name="T18" fmla="+- 0 224 224"/>
                            <a:gd name="T19" fmla="*/ 224 h 425"/>
                            <a:gd name="T20" fmla="+- 0 11512 8632"/>
                            <a:gd name="T21" fmla="*/ T20 w 2900"/>
                            <a:gd name="T22" fmla="+- 0 630 224"/>
                            <a:gd name="T23" fmla="*/ 630 h 425"/>
                            <a:gd name="T24" fmla="+- 0 8651 8632"/>
                            <a:gd name="T25" fmla="*/ T24 w 2900"/>
                            <a:gd name="T26" fmla="+- 0 630 224"/>
                            <a:gd name="T27" fmla="*/ 630 h 425"/>
                            <a:gd name="T28" fmla="+- 0 8651 8632"/>
                            <a:gd name="T29" fmla="*/ T28 w 2900"/>
                            <a:gd name="T30" fmla="+- 0 649 224"/>
                            <a:gd name="T31" fmla="*/ 649 h 425"/>
                            <a:gd name="T32" fmla="+- 0 11512 8632"/>
                            <a:gd name="T33" fmla="*/ T32 w 2900"/>
                            <a:gd name="T34" fmla="+- 0 649 224"/>
                            <a:gd name="T35" fmla="*/ 649 h 425"/>
                            <a:gd name="T36" fmla="+- 0 11512 8632"/>
                            <a:gd name="T37" fmla="*/ T36 w 2900"/>
                            <a:gd name="T38" fmla="+- 0 630 224"/>
                            <a:gd name="T39" fmla="*/ 630 h 425"/>
                            <a:gd name="T40" fmla="+- 0 11512 8632"/>
                            <a:gd name="T41" fmla="*/ T40 w 2900"/>
                            <a:gd name="T42" fmla="+- 0 224 224"/>
                            <a:gd name="T43" fmla="*/ 224 h 425"/>
                            <a:gd name="T44" fmla="+- 0 8651 8632"/>
                            <a:gd name="T45" fmla="*/ T44 w 2900"/>
                            <a:gd name="T46" fmla="+- 0 224 224"/>
                            <a:gd name="T47" fmla="*/ 224 h 425"/>
                            <a:gd name="T48" fmla="+- 0 8651 8632"/>
                            <a:gd name="T49" fmla="*/ T48 w 2900"/>
                            <a:gd name="T50" fmla="+- 0 243 224"/>
                            <a:gd name="T51" fmla="*/ 243 h 425"/>
                            <a:gd name="T52" fmla="+- 0 11512 8632"/>
                            <a:gd name="T53" fmla="*/ T52 w 2900"/>
                            <a:gd name="T54" fmla="+- 0 243 224"/>
                            <a:gd name="T55" fmla="*/ 243 h 425"/>
                            <a:gd name="T56" fmla="+- 0 11512 8632"/>
                            <a:gd name="T57" fmla="*/ T56 w 2900"/>
                            <a:gd name="T58" fmla="+- 0 224 224"/>
                            <a:gd name="T59" fmla="*/ 224 h 425"/>
                            <a:gd name="T60" fmla="+- 0 11532 8632"/>
                            <a:gd name="T61" fmla="*/ T60 w 2900"/>
                            <a:gd name="T62" fmla="+- 0 224 224"/>
                            <a:gd name="T63" fmla="*/ 224 h 425"/>
                            <a:gd name="T64" fmla="+- 0 11512 8632"/>
                            <a:gd name="T65" fmla="*/ T64 w 2900"/>
                            <a:gd name="T66" fmla="+- 0 224 224"/>
                            <a:gd name="T67" fmla="*/ 224 h 425"/>
                            <a:gd name="T68" fmla="+- 0 11512 8632"/>
                            <a:gd name="T69" fmla="*/ T68 w 2900"/>
                            <a:gd name="T70" fmla="+- 0 649 224"/>
                            <a:gd name="T71" fmla="*/ 649 h 425"/>
                            <a:gd name="T72" fmla="+- 0 11532 8632"/>
                            <a:gd name="T73" fmla="*/ T72 w 2900"/>
                            <a:gd name="T74" fmla="+- 0 649 224"/>
                            <a:gd name="T75" fmla="*/ 649 h 425"/>
                            <a:gd name="T76" fmla="+- 0 11532 8632"/>
                            <a:gd name="T77" fmla="*/ T76 w 2900"/>
                            <a:gd name="T78" fmla="+- 0 224 224"/>
                            <a:gd name="T79" fmla="*/ 224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900" h="425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19" y="42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880" y="406"/>
                              </a:moveTo>
                              <a:lnTo>
                                <a:pt x="19" y="406"/>
                              </a:lnTo>
                              <a:lnTo>
                                <a:pt x="19" y="425"/>
                              </a:lnTo>
                              <a:lnTo>
                                <a:pt x="2880" y="425"/>
                              </a:lnTo>
                              <a:lnTo>
                                <a:pt x="2880" y="406"/>
                              </a:lnTo>
                              <a:close/>
                              <a:moveTo>
                                <a:pt x="2880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2880" y="19"/>
                              </a:lnTo>
                              <a:lnTo>
                                <a:pt x="2880" y="0"/>
                              </a:lnTo>
                              <a:close/>
                              <a:moveTo>
                                <a:pt x="2900" y="0"/>
                              </a:moveTo>
                              <a:lnTo>
                                <a:pt x="2880" y="0"/>
                              </a:lnTo>
                              <a:lnTo>
                                <a:pt x="2880" y="425"/>
                              </a:lnTo>
                              <a:lnTo>
                                <a:pt x="2900" y="425"/>
                              </a:lnTo>
                              <a:lnTo>
                                <a:pt x="2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340A" id="AutoShape 53" o:spid="_x0000_s1026" style="position:absolute;margin-left:431.6pt;margin-top:11.2pt;width:145pt;height:21.2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" path="m19,l,,,425r19,l19,xm2880,406l19,406r,19l2880,425r,-19xm2880,l19,r,19l2880,19r,-19xm2900,r-20,l2880,425r20,l2900,xe" fillcolor="gray" stroked="f">
                <v:path arrowok="t" o:connecttype="custom" o:connectlocs="12065,142240;0,142240;0,412115;12065,412115;12065,142240;1828800,400050;12065,400050;12065,412115;1828800,412115;1828800,400050;1828800,142240;12065,142240;12065,154305;1828800,154305;1828800,142240;1841500,142240;1828800,142240;1828800,412115;1841500,412115;1841500,142240" o:connectangles="0,0,0,0,0,0,0,0,0,0,0,0,0,0,0,0,0,0,0,0"/>
                <w10:wrap type="topAndBottom" anchorx="page"/>
              </v:shape>
            </w:pict>
          </mc:Fallback>
        </mc:AlternateContent>
      </w:r>
    </w:p>
    <w:p w14:paraId="4BDCAAD5" w14:textId="71E07183" w:rsidR="00935005" w:rsidRDefault="00481542">
      <w:pPr>
        <w:pStyle w:val="BodyText"/>
        <w:spacing w:before="223"/>
        <w:ind w:left="500" w:right="330"/>
        <w:jc w:val="both"/>
      </w:pPr>
      <w:r>
        <w:t>(NB. Candidates selected for interview will normally be notified within three weeks of the closing date. Thank you for your interest in this post</w:t>
      </w:r>
      <w:r w:rsidR="0035144E">
        <w:t>).</w:t>
      </w:r>
    </w:p>
    <w:p w14:paraId="6B927CF3" w14:textId="043F3DD0" w:rsidR="00935005" w:rsidRDefault="0035144E">
      <w:pPr>
        <w:pStyle w:val="Heading5"/>
        <w:spacing w:before="119"/>
        <w:ind w:right="335"/>
        <w:jc w:val="both"/>
      </w:pPr>
      <w:r>
        <w:t xml:space="preserve">Disley </w:t>
      </w:r>
      <w:r w:rsidR="00481542">
        <w:t xml:space="preserve">Parish Council undertakes that it will treat any personal information (that is data from which you can be identified, such as your name, address, e-mail address </w:t>
      </w:r>
      <w:proofErr w:type="spellStart"/>
      <w:r w:rsidR="00481542">
        <w:t>etc</w:t>
      </w:r>
      <w:proofErr w:type="spellEnd"/>
      <w:r w:rsidR="00481542">
        <w:t xml:space="preserve">) that you provide to us, or that we obtain from you, in accordance with the requirements of the Data Protection </w:t>
      </w:r>
      <w:r w:rsidR="00481542">
        <w:rPr>
          <w:spacing w:val="-3"/>
        </w:rPr>
        <w:t>Act</w:t>
      </w:r>
      <w:r w:rsidR="00481542">
        <w:rPr>
          <w:spacing w:val="-15"/>
        </w:rPr>
        <w:t xml:space="preserve"> </w:t>
      </w:r>
      <w:r w:rsidR="00481542">
        <w:t>1998.</w:t>
      </w:r>
    </w:p>
    <w:p w14:paraId="6DD072BB" w14:textId="77777777" w:rsidR="00935005" w:rsidRDefault="00481542">
      <w:pPr>
        <w:spacing w:before="122"/>
        <w:ind w:left="500"/>
        <w:jc w:val="both"/>
        <w:rPr>
          <w:b/>
        </w:rPr>
      </w:pPr>
      <w:r>
        <w:rPr>
          <w:b/>
        </w:rPr>
        <w:t>If you are returning this form by email, you will be asked to sign your application at the interview.</w:t>
      </w:r>
    </w:p>
    <w:p w14:paraId="70CE64E5" w14:textId="77777777" w:rsidR="00935005" w:rsidRDefault="00935005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8"/>
        <w:gridCol w:w="6243"/>
      </w:tblGrid>
      <w:tr w:rsidR="00935005" w14:paraId="0C9243B4" w14:textId="77777777">
        <w:trPr>
          <w:trHeight w:val="324"/>
        </w:trPr>
        <w:tc>
          <w:tcPr>
            <w:tcW w:w="11091" w:type="dxa"/>
            <w:gridSpan w:val="2"/>
            <w:shd w:val="clear" w:color="auto" w:fill="B8CCE3"/>
          </w:tcPr>
          <w:p w14:paraId="390193DC" w14:textId="77777777" w:rsidR="00935005" w:rsidRDefault="00481542">
            <w:pPr>
              <w:pStyle w:val="TableParagraph"/>
              <w:tabs>
                <w:tab w:val="left" w:pos="2520"/>
                <w:tab w:val="left" w:pos="3625"/>
              </w:tabs>
              <w:spacing w:line="304" w:lineRule="exact"/>
              <w:ind w:left="-1" w:right="3"/>
              <w:jc w:val="center"/>
              <w:rPr>
                <w:sz w:val="28"/>
              </w:rPr>
            </w:pPr>
            <w:r>
              <w:rPr>
                <w:sz w:val="28"/>
              </w:rPr>
              <w:t>R E T U R N 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  <w:r>
              <w:rPr>
                <w:sz w:val="28"/>
              </w:rPr>
              <w:tab/>
              <w:t>T 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z w:val="28"/>
              </w:rPr>
              <w:tab/>
              <w:t>F O 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</w:p>
        </w:tc>
      </w:tr>
      <w:tr w:rsidR="00935005" w14:paraId="15837A9F" w14:textId="77777777">
        <w:trPr>
          <w:trHeight w:val="2347"/>
        </w:trPr>
        <w:tc>
          <w:tcPr>
            <w:tcW w:w="4848" w:type="dxa"/>
            <w:shd w:val="clear" w:color="auto" w:fill="DBE4F0"/>
          </w:tcPr>
          <w:p w14:paraId="623C0FA1" w14:textId="09331947" w:rsidR="00935005" w:rsidRDefault="00481542">
            <w:pPr>
              <w:pStyle w:val="TableParagraph"/>
              <w:tabs>
                <w:tab w:val="left" w:pos="1188"/>
              </w:tabs>
              <w:spacing w:before="1"/>
              <w:ind w:left="107"/>
              <w:rPr>
                <w:b/>
              </w:rPr>
            </w:pPr>
            <w:r>
              <w:rPr>
                <w:rFonts w:ascii="Times New Roman" w:hAnsi="Times New Roman"/>
                <w:color w:val="201D1E"/>
                <w:w w:val="290"/>
                <w:sz w:val="52"/>
              </w:rPr>
              <w:tab/>
            </w:r>
            <w:r>
              <w:rPr>
                <w:b/>
                <w:w w:val="120"/>
              </w:rPr>
              <w:t>By</w:t>
            </w:r>
            <w:r>
              <w:rPr>
                <w:b/>
                <w:spacing w:val="-26"/>
                <w:w w:val="120"/>
              </w:rPr>
              <w:t xml:space="preserve"> </w:t>
            </w:r>
            <w:r>
              <w:rPr>
                <w:b/>
                <w:w w:val="120"/>
              </w:rPr>
              <w:t>Hand</w:t>
            </w:r>
            <w:r>
              <w:rPr>
                <w:b/>
                <w:spacing w:val="-21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-21"/>
                <w:w w:val="120"/>
              </w:rPr>
              <w:t xml:space="preserve"> </w:t>
            </w:r>
            <w:r>
              <w:rPr>
                <w:b/>
                <w:w w:val="120"/>
              </w:rPr>
              <w:t>Post:</w:t>
            </w:r>
          </w:p>
          <w:p w14:paraId="35307904" w14:textId="4620A802" w:rsidR="00935005" w:rsidRDefault="0035144E">
            <w:pPr>
              <w:pStyle w:val="TableParagraph"/>
              <w:spacing w:before="18"/>
              <w:ind w:left="1188" w:right="1108"/>
            </w:pPr>
            <w:r>
              <w:rPr>
                <w:color w:val="211E1F"/>
              </w:rPr>
              <w:t>Dis</w:t>
            </w:r>
            <w:r w:rsidR="00611F01">
              <w:rPr>
                <w:color w:val="211E1F"/>
              </w:rPr>
              <w:t xml:space="preserve">ley </w:t>
            </w:r>
            <w:r w:rsidR="00481542">
              <w:rPr>
                <w:color w:val="211E1F"/>
              </w:rPr>
              <w:t xml:space="preserve">Parish </w:t>
            </w:r>
            <w:proofErr w:type="gramStart"/>
            <w:r w:rsidR="00481542">
              <w:rPr>
                <w:color w:val="211E1F"/>
              </w:rPr>
              <w:t xml:space="preserve">Council  </w:t>
            </w:r>
            <w:r w:rsidR="00611F01">
              <w:rPr>
                <w:color w:val="211E1F"/>
              </w:rPr>
              <w:t>Disley</w:t>
            </w:r>
            <w:proofErr w:type="gramEnd"/>
            <w:r w:rsidR="00611F01">
              <w:rPr>
                <w:color w:val="211E1F"/>
              </w:rPr>
              <w:t xml:space="preserve"> Community Centre</w:t>
            </w:r>
          </w:p>
          <w:p w14:paraId="6DD3D343" w14:textId="7B96C51B" w:rsidR="000E0269" w:rsidRDefault="000E0269">
            <w:pPr>
              <w:pStyle w:val="TableParagraph"/>
              <w:ind w:left="1188" w:right="1781"/>
              <w:rPr>
                <w:color w:val="211E1F"/>
              </w:rPr>
            </w:pPr>
            <w:r>
              <w:rPr>
                <w:color w:val="211E1F"/>
              </w:rPr>
              <w:t>Off Buxton Old Road</w:t>
            </w:r>
          </w:p>
          <w:p w14:paraId="402CCE3D" w14:textId="77777777" w:rsidR="000E0269" w:rsidRDefault="000E0269">
            <w:pPr>
              <w:pStyle w:val="TableParagraph"/>
              <w:spacing w:before="1"/>
              <w:ind w:left="1188" w:right="1855"/>
              <w:rPr>
                <w:color w:val="211E1F"/>
              </w:rPr>
            </w:pPr>
            <w:r>
              <w:rPr>
                <w:color w:val="211E1F"/>
              </w:rPr>
              <w:t>Disley</w:t>
            </w:r>
          </w:p>
          <w:p w14:paraId="4225EEC5" w14:textId="6A349975" w:rsidR="00935005" w:rsidRDefault="000E0269">
            <w:pPr>
              <w:pStyle w:val="TableParagraph"/>
              <w:spacing w:before="1"/>
              <w:ind w:left="1188" w:right="1855"/>
            </w:pPr>
            <w:r>
              <w:rPr>
                <w:color w:val="211E1F"/>
              </w:rPr>
              <w:t>SK12 2BB</w:t>
            </w:r>
          </w:p>
        </w:tc>
        <w:tc>
          <w:tcPr>
            <w:tcW w:w="6243" w:type="dxa"/>
            <w:shd w:val="clear" w:color="auto" w:fill="DBE4F0"/>
          </w:tcPr>
          <w:p w14:paraId="4445DDDF" w14:textId="77777777" w:rsidR="00935005" w:rsidRDefault="0093500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75D99D7" w14:textId="77777777" w:rsidR="00935005" w:rsidRDefault="00481542">
            <w:pPr>
              <w:pStyle w:val="TableParagraph"/>
              <w:spacing w:line="252" w:lineRule="exact"/>
              <w:ind w:left="1128"/>
              <w:rPr>
                <w:b/>
              </w:rPr>
            </w:pPr>
            <w:r>
              <w:rPr>
                <w:b/>
              </w:rPr>
              <w:t>By E-Mail:</w:t>
            </w:r>
          </w:p>
          <w:p w14:paraId="6CE3A12C" w14:textId="1DCD3754" w:rsidR="00935005" w:rsidRDefault="00900FCE">
            <w:pPr>
              <w:pStyle w:val="TableParagraph"/>
              <w:spacing w:line="252" w:lineRule="exact"/>
              <w:ind w:left="1128"/>
            </w:pPr>
            <w:hyperlink r:id="rId14" w:history="1">
              <w:r w:rsidR="000E0269" w:rsidRPr="00366A39">
                <w:rPr>
                  <w:rStyle w:val="Hyperlink"/>
                </w:rPr>
                <w:t>clerk@disleyparishcouncil.org.uk</w:t>
              </w:r>
            </w:hyperlink>
          </w:p>
          <w:p w14:paraId="73AB0D8B" w14:textId="77777777" w:rsidR="00935005" w:rsidRDefault="00935005">
            <w:pPr>
              <w:pStyle w:val="TableParagraph"/>
              <w:spacing w:before="1"/>
              <w:rPr>
                <w:b/>
              </w:rPr>
            </w:pPr>
          </w:p>
          <w:p w14:paraId="04337161" w14:textId="77777777" w:rsidR="00935005" w:rsidRDefault="00481542">
            <w:pPr>
              <w:pStyle w:val="TableParagraph"/>
              <w:ind w:left="1128"/>
              <w:rPr>
                <w:b/>
              </w:rPr>
            </w:pPr>
            <w:r>
              <w:rPr>
                <w:b/>
              </w:rPr>
              <w:t>Enquiries:</w:t>
            </w:r>
          </w:p>
          <w:p w14:paraId="44914EA9" w14:textId="4C9800F1" w:rsidR="00935005" w:rsidRDefault="00481542">
            <w:pPr>
              <w:pStyle w:val="TableParagraph"/>
              <w:spacing w:before="1"/>
              <w:ind w:left="1128"/>
            </w:pPr>
            <w:r>
              <w:t xml:space="preserve">Telephone: </w:t>
            </w:r>
            <w:r w:rsidR="00B952B2">
              <w:t>01663 762726</w:t>
            </w:r>
          </w:p>
        </w:tc>
      </w:tr>
    </w:tbl>
    <w:p w14:paraId="7003D557" w14:textId="77777777" w:rsidR="00935005" w:rsidRDefault="00935005">
      <w:pPr>
        <w:sectPr w:rsidR="00935005">
          <w:footerReference w:type="default" r:id="rId15"/>
          <w:pgSz w:w="11910" w:h="16840"/>
          <w:pgMar w:top="600" w:right="160" w:bottom="660" w:left="40" w:header="0" w:footer="477" w:gutter="0"/>
          <w:pgNumType w:start="10"/>
          <w:cols w:space="720"/>
        </w:sectPr>
      </w:pPr>
    </w:p>
    <w:p w14:paraId="5E1C518E" w14:textId="6DEAD419" w:rsidR="00935005" w:rsidRDefault="00E7165A">
      <w:pPr>
        <w:tabs>
          <w:tab w:val="left" w:pos="2660"/>
          <w:tab w:val="left" w:pos="11481"/>
        </w:tabs>
        <w:spacing w:before="74"/>
        <w:ind w:left="392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64B53EF" wp14:editId="56F41C34">
                <wp:simplePos x="0" y="0"/>
                <wp:positionH relativeFrom="page">
                  <wp:posOffset>3397885</wp:posOffset>
                </wp:positionH>
                <wp:positionV relativeFrom="page">
                  <wp:posOffset>3502660</wp:posOffset>
                </wp:positionV>
                <wp:extent cx="204470" cy="204470"/>
                <wp:effectExtent l="0" t="0" r="0" b="0"/>
                <wp:wrapNone/>
                <wp:docPr id="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F43F" id="Rectangle 52" o:spid="_x0000_s1026" style="position:absolute;margin-left:267.55pt;margin-top:275.8pt;width:16.1pt;height:16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DFC05A" wp14:editId="1297EE0A">
                <wp:simplePos x="0" y="0"/>
                <wp:positionH relativeFrom="page">
                  <wp:posOffset>6941820</wp:posOffset>
                </wp:positionH>
                <wp:positionV relativeFrom="page">
                  <wp:posOffset>3502660</wp:posOffset>
                </wp:positionV>
                <wp:extent cx="204470" cy="204470"/>
                <wp:effectExtent l="0" t="0" r="0" b="0"/>
                <wp:wrapNone/>
                <wp:docPr id="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8595" id="Rectangle 51" o:spid="_x0000_s1026" style="position:absolute;margin-left:546.6pt;margin-top:275.8pt;width:16.1pt;height:16.1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E3364E" wp14:editId="17F333E1">
                <wp:simplePos x="0" y="0"/>
                <wp:positionH relativeFrom="page">
                  <wp:posOffset>3397885</wp:posOffset>
                </wp:positionH>
                <wp:positionV relativeFrom="page">
                  <wp:posOffset>3862705</wp:posOffset>
                </wp:positionV>
                <wp:extent cx="204470" cy="20447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F0EC" id="Rectangle 50" o:spid="_x0000_s1026" style="position:absolute;margin-left:267.55pt;margin-top:304.15pt;width:16.1pt;height:16.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A7209B" wp14:editId="2EE39BC7">
                <wp:simplePos x="0" y="0"/>
                <wp:positionH relativeFrom="page">
                  <wp:posOffset>6941820</wp:posOffset>
                </wp:positionH>
                <wp:positionV relativeFrom="page">
                  <wp:posOffset>3862705</wp:posOffset>
                </wp:positionV>
                <wp:extent cx="204470" cy="204470"/>
                <wp:effectExtent l="0" t="0" r="0" b="0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B9A6" id="Rectangle 49" o:spid="_x0000_s1026" style="position:absolute;margin-left:546.6pt;margin-top:304.15pt;width:16.1pt;height:16.1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D9AC514" wp14:editId="7D816784">
                <wp:simplePos x="0" y="0"/>
                <wp:positionH relativeFrom="page">
                  <wp:posOffset>3397885</wp:posOffset>
                </wp:positionH>
                <wp:positionV relativeFrom="page">
                  <wp:posOffset>4222115</wp:posOffset>
                </wp:positionV>
                <wp:extent cx="204470" cy="204470"/>
                <wp:effectExtent l="0" t="0" r="0" b="0"/>
                <wp:wrapNone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D057" id="Rectangle 48" o:spid="_x0000_s1026" style="position:absolute;margin-left:267.55pt;margin-top:332.45pt;width:16.1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5878A52" wp14:editId="7CC349EC">
                <wp:simplePos x="0" y="0"/>
                <wp:positionH relativeFrom="page">
                  <wp:posOffset>6941820</wp:posOffset>
                </wp:positionH>
                <wp:positionV relativeFrom="page">
                  <wp:posOffset>4222115</wp:posOffset>
                </wp:positionV>
                <wp:extent cx="204470" cy="204470"/>
                <wp:effectExtent l="0" t="0" r="0" b="0"/>
                <wp:wrapNone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BAC9" id="Rectangle 47" o:spid="_x0000_s1026" style="position:absolute;margin-left:546.6pt;margin-top:332.45pt;width:16.1pt;height:16.1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BD267F3" wp14:editId="4AE49478">
                <wp:simplePos x="0" y="0"/>
                <wp:positionH relativeFrom="page">
                  <wp:posOffset>4365625</wp:posOffset>
                </wp:positionH>
                <wp:positionV relativeFrom="page">
                  <wp:posOffset>4502785</wp:posOffset>
                </wp:positionV>
                <wp:extent cx="12065" cy="385445"/>
                <wp:effectExtent l="0" t="0" r="0" b="0"/>
                <wp:wrapNone/>
                <wp:docPr id="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544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8879F" id="Rectangle 46" o:spid="_x0000_s1026" style="position:absolute;margin-left:343.75pt;margin-top:354.55pt;width:.95pt;height:30.3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" fillcolor="gray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EA87ED" wp14:editId="2EF543A1">
                <wp:simplePos x="0" y="0"/>
                <wp:positionH relativeFrom="page">
                  <wp:posOffset>3397885</wp:posOffset>
                </wp:positionH>
                <wp:positionV relativeFrom="page">
                  <wp:posOffset>5700395</wp:posOffset>
                </wp:positionV>
                <wp:extent cx="204470" cy="204470"/>
                <wp:effectExtent l="0" t="0" r="0" b="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DB4AA" id="Rectangle 45" o:spid="_x0000_s1026" style="position:absolute;margin-left:267.55pt;margin-top:448.85pt;width:16.1pt;height:16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D6D8735" wp14:editId="542E14E6">
                <wp:simplePos x="0" y="0"/>
                <wp:positionH relativeFrom="page">
                  <wp:posOffset>6941820</wp:posOffset>
                </wp:positionH>
                <wp:positionV relativeFrom="page">
                  <wp:posOffset>5700395</wp:posOffset>
                </wp:positionV>
                <wp:extent cx="204470" cy="204470"/>
                <wp:effectExtent l="0" t="0" r="0" b="0"/>
                <wp:wrapNone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0135" id="Rectangle 44" o:spid="_x0000_s1026" style="position:absolute;margin-left:546.6pt;margin-top:448.85pt;width:16.1pt;height:16.1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DE8DCAF" wp14:editId="45AE9159">
                <wp:simplePos x="0" y="0"/>
                <wp:positionH relativeFrom="page">
                  <wp:posOffset>3397885</wp:posOffset>
                </wp:positionH>
                <wp:positionV relativeFrom="page">
                  <wp:posOffset>6061710</wp:posOffset>
                </wp:positionV>
                <wp:extent cx="204470" cy="204470"/>
                <wp:effectExtent l="0" t="0" r="0" b="0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BAFE" id="Rectangle 43" o:spid="_x0000_s1026" style="position:absolute;margin-left:267.55pt;margin-top:477.3pt;width:16.1pt;height:16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671D02" wp14:editId="0C401028">
                <wp:simplePos x="0" y="0"/>
                <wp:positionH relativeFrom="page">
                  <wp:posOffset>6941820</wp:posOffset>
                </wp:positionH>
                <wp:positionV relativeFrom="page">
                  <wp:posOffset>6061710</wp:posOffset>
                </wp:positionV>
                <wp:extent cx="204470" cy="204470"/>
                <wp:effectExtent l="0" t="0" r="0" b="0"/>
                <wp:wrapNone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8B26" id="Rectangle 42" o:spid="_x0000_s1026" style="position:absolute;margin-left:546.6pt;margin-top:477.3pt;width:16.1pt;height:16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3D0C43F" wp14:editId="2FD9E337">
                <wp:simplePos x="0" y="0"/>
                <wp:positionH relativeFrom="page">
                  <wp:posOffset>3397885</wp:posOffset>
                </wp:positionH>
                <wp:positionV relativeFrom="page">
                  <wp:posOffset>6421755</wp:posOffset>
                </wp:positionV>
                <wp:extent cx="204470" cy="204470"/>
                <wp:effectExtent l="0" t="0" r="0" b="0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161C" id="Rectangle 41" o:spid="_x0000_s1026" style="position:absolute;margin-left:267.55pt;margin-top:505.65pt;width:16.1pt;height:16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057BA7" wp14:editId="7D2C96D8">
                <wp:simplePos x="0" y="0"/>
                <wp:positionH relativeFrom="page">
                  <wp:posOffset>6941820</wp:posOffset>
                </wp:positionH>
                <wp:positionV relativeFrom="page">
                  <wp:posOffset>6421755</wp:posOffset>
                </wp:positionV>
                <wp:extent cx="204470" cy="204470"/>
                <wp:effectExtent l="0" t="0" r="0" b="0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69B3" id="Rectangle 40" o:spid="_x0000_s1026" style="position:absolute;margin-left:546.6pt;margin-top:505.65pt;width:16.1pt;height:16.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C659C8B" wp14:editId="1A0D7734">
                <wp:simplePos x="0" y="0"/>
                <wp:positionH relativeFrom="page">
                  <wp:posOffset>4365625</wp:posOffset>
                </wp:positionH>
                <wp:positionV relativeFrom="page">
                  <wp:posOffset>6701790</wp:posOffset>
                </wp:positionV>
                <wp:extent cx="12065" cy="384175"/>
                <wp:effectExtent l="0" t="0" r="0" b="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4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91CC" id="Rectangle 39" o:spid="_x0000_s1026" style="position:absolute;margin-left:343.75pt;margin-top:527.7pt;width:.95pt;height:30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" fillcolor="gray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336978" wp14:editId="50046130">
                <wp:simplePos x="0" y="0"/>
                <wp:positionH relativeFrom="page">
                  <wp:posOffset>6941820</wp:posOffset>
                </wp:positionH>
                <wp:positionV relativeFrom="page">
                  <wp:posOffset>7539990</wp:posOffset>
                </wp:positionV>
                <wp:extent cx="204470" cy="204470"/>
                <wp:effectExtent l="0" t="0" r="0" b="0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2480" id="Rectangle 38" o:spid="_x0000_s1026" style="position:absolute;margin-left:546.6pt;margin-top:593.7pt;width:16.1pt;height:16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C620CCA" wp14:editId="40573E6A">
                <wp:simplePos x="0" y="0"/>
                <wp:positionH relativeFrom="page">
                  <wp:posOffset>793750</wp:posOffset>
                </wp:positionH>
                <wp:positionV relativeFrom="page">
                  <wp:posOffset>9259570</wp:posOffset>
                </wp:positionV>
                <wp:extent cx="2515870" cy="373380"/>
                <wp:effectExtent l="0" t="0" r="0" b="0"/>
                <wp:wrapNone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870" cy="373380"/>
                        </a:xfrm>
                        <a:custGeom>
                          <a:avLst/>
                          <a:gdLst>
                            <a:gd name="T0" fmla="+- 0 5211 1250"/>
                            <a:gd name="T1" fmla="*/ T0 w 3962"/>
                            <a:gd name="T2" fmla="+- 0 14582 14582"/>
                            <a:gd name="T3" fmla="*/ 14582 h 588"/>
                            <a:gd name="T4" fmla="+- 0 1270 1250"/>
                            <a:gd name="T5" fmla="*/ T4 w 3962"/>
                            <a:gd name="T6" fmla="+- 0 14582 14582"/>
                            <a:gd name="T7" fmla="*/ 14582 h 588"/>
                            <a:gd name="T8" fmla="+- 0 1250 1250"/>
                            <a:gd name="T9" fmla="*/ T8 w 3962"/>
                            <a:gd name="T10" fmla="+- 0 14582 14582"/>
                            <a:gd name="T11" fmla="*/ 14582 h 588"/>
                            <a:gd name="T12" fmla="+- 0 1250 1250"/>
                            <a:gd name="T13" fmla="*/ T12 w 3962"/>
                            <a:gd name="T14" fmla="+- 0 15170 14582"/>
                            <a:gd name="T15" fmla="*/ 15170 h 588"/>
                            <a:gd name="T16" fmla="+- 0 1270 1250"/>
                            <a:gd name="T17" fmla="*/ T16 w 3962"/>
                            <a:gd name="T18" fmla="+- 0 15170 14582"/>
                            <a:gd name="T19" fmla="*/ 15170 h 588"/>
                            <a:gd name="T20" fmla="+- 0 1270 1250"/>
                            <a:gd name="T21" fmla="*/ T20 w 3962"/>
                            <a:gd name="T22" fmla="+- 0 14601 14582"/>
                            <a:gd name="T23" fmla="*/ 14601 h 588"/>
                            <a:gd name="T24" fmla="+- 0 5211 1250"/>
                            <a:gd name="T25" fmla="*/ T24 w 3962"/>
                            <a:gd name="T26" fmla="+- 0 14601 14582"/>
                            <a:gd name="T27" fmla="*/ 14601 h 588"/>
                            <a:gd name="T28" fmla="+- 0 5211 1250"/>
                            <a:gd name="T29" fmla="*/ T28 w 3962"/>
                            <a:gd name="T30" fmla="+- 0 14582 14582"/>
                            <a:gd name="T31" fmla="*/ 14582 h 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962" h="588">
                              <a:moveTo>
                                <a:pt x="3961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588"/>
                              </a:lnTo>
                              <a:lnTo>
                                <a:pt x="20" y="588"/>
                              </a:lnTo>
                              <a:lnTo>
                                <a:pt x="20" y="19"/>
                              </a:lnTo>
                              <a:lnTo>
                                <a:pt x="3961" y="19"/>
                              </a:lnTo>
                              <a:lnTo>
                                <a:pt x="39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C82D" id="Freeform 37" o:spid="_x0000_s1026" style="position:absolute;margin-left:62.5pt;margin-top:729.1pt;width:198.1pt;height:29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" path="m3961,l20,,,,,588r20,l20,19r3941,l3961,xe" fillcolor="gray" stroked="f">
                <v:path arrowok="t" o:connecttype="custom" o:connectlocs="2515235,9259570;12700,9259570;0,9259570;0,9632950;12700,9632950;12700,9271635;2515235,9271635;2515235,9259570" o:connectangles="0,0,0,0,0,0,0,0"/>
                <w10:wrap anchorx="page" anchory="page"/>
              </v:shape>
            </w:pict>
          </mc:Fallback>
        </mc:AlternateContent>
      </w:r>
      <w:r w:rsidR="00481542">
        <w:rPr>
          <w:b/>
          <w:spacing w:val="7"/>
          <w:sz w:val="36"/>
          <w:shd w:val="clear" w:color="auto" w:fill="B8CCE3"/>
        </w:rPr>
        <w:t xml:space="preserve"> </w:t>
      </w:r>
      <w:r w:rsidR="00481542">
        <w:rPr>
          <w:b/>
          <w:sz w:val="36"/>
          <w:shd w:val="clear" w:color="auto" w:fill="B8CCE3"/>
        </w:rPr>
        <w:t>Section 12</w:t>
      </w:r>
      <w:r w:rsidR="00481542">
        <w:rPr>
          <w:b/>
          <w:sz w:val="36"/>
          <w:shd w:val="clear" w:color="auto" w:fill="B8CCE3"/>
        </w:rPr>
        <w:tab/>
        <w:t>Recruitment Monitoring</w:t>
      </w:r>
      <w:r w:rsidR="00481542">
        <w:rPr>
          <w:b/>
          <w:spacing w:val="-4"/>
          <w:sz w:val="36"/>
          <w:shd w:val="clear" w:color="auto" w:fill="B8CCE3"/>
        </w:rPr>
        <w:t xml:space="preserve"> </w:t>
      </w:r>
      <w:r w:rsidR="00481542">
        <w:rPr>
          <w:b/>
          <w:sz w:val="36"/>
          <w:shd w:val="clear" w:color="auto" w:fill="B8CCE3"/>
        </w:rPr>
        <w:t>Form</w:t>
      </w:r>
      <w:r w:rsidR="00481542">
        <w:rPr>
          <w:b/>
          <w:sz w:val="36"/>
          <w:shd w:val="clear" w:color="auto" w:fill="B8CCE3"/>
        </w:rPr>
        <w:tab/>
      </w:r>
    </w:p>
    <w:p w14:paraId="7F71A49A" w14:textId="4724DCB5" w:rsidR="00935005" w:rsidRDefault="00481542">
      <w:pPr>
        <w:spacing w:before="181"/>
        <w:ind w:left="500" w:right="909"/>
        <w:rPr>
          <w:b/>
        </w:rPr>
      </w:pPr>
      <w:r>
        <w:rPr>
          <w:b/>
        </w:rPr>
        <w:t xml:space="preserve">This sheet will be separated from your application form upon receipt and does not form part of the selection process. It will be retained by </w:t>
      </w:r>
      <w:r w:rsidR="00CB37B9">
        <w:rPr>
          <w:b/>
        </w:rPr>
        <w:t xml:space="preserve">Disley </w:t>
      </w:r>
      <w:r>
        <w:rPr>
          <w:b/>
        </w:rPr>
        <w:t>Parish Council purely for monitoring purposes.</w:t>
      </w:r>
    </w:p>
    <w:p w14:paraId="45C496FD" w14:textId="77777777" w:rsidR="00935005" w:rsidRDefault="00935005">
      <w:pPr>
        <w:pStyle w:val="BodyText"/>
        <w:spacing w:before="7"/>
        <w:rPr>
          <w:b/>
          <w:sz w:val="33"/>
        </w:rPr>
      </w:pPr>
    </w:p>
    <w:p w14:paraId="21E1493F" w14:textId="19676E99" w:rsidR="00935005" w:rsidRDefault="00E7165A">
      <w:pPr>
        <w:ind w:left="5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918650" wp14:editId="5798BBBF">
                <wp:simplePos x="0" y="0"/>
                <wp:positionH relativeFrom="page">
                  <wp:posOffset>2280285</wp:posOffset>
                </wp:positionH>
                <wp:positionV relativeFrom="paragraph">
                  <wp:posOffset>-55245</wp:posOffset>
                </wp:positionV>
                <wp:extent cx="4013835" cy="271780"/>
                <wp:effectExtent l="0" t="0" r="0" b="0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835" cy="271780"/>
                        </a:xfrm>
                        <a:custGeom>
                          <a:avLst/>
                          <a:gdLst>
                            <a:gd name="T0" fmla="+- 0 3610 3591"/>
                            <a:gd name="T1" fmla="*/ T0 w 6321"/>
                            <a:gd name="T2" fmla="+- 0 -87 -87"/>
                            <a:gd name="T3" fmla="*/ -87 h 428"/>
                            <a:gd name="T4" fmla="+- 0 3591 3591"/>
                            <a:gd name="T5" fmla="*/ T4 w 6321"/>
                            <a:gd name="T6" fmla="+- 0 -87 -87"/>
                            <a:gd name="T7" fmla="*/ -87 h 428"/>
                            <a:gd name="T8" fmla="+- 0 3591 3591"/>
                            <a:gd name="T9" fmla="*/ T8 w 6321"/>
                            <a:gd name="T10" fmla="+- 0 341 -87"/>
                            <a:gd name="T11" fmla="*/ 341 h 428"/>
                            <a:gd name="T12" fmla="+- 0 3610 3591"/>
                            <a:gd name="T13" fmla="*/ T12 w 6321"/>
                            <a:gd name="T14" fmla="+- 0 341 -87"/>
                            <a:gd name="T15" fmla="*/ 341 h 428"/>
                            <a:gd name="T16" fmla="+- 0 3610 3591"/>
                            <a:gd name="T17" fmla="*/ T16 w 6321"/>
                            <a:gd name="T18" fmla="+- 0 -87 -87"/>
                            <a:gd name="T19" fmla="*/ -87 h 428"/>
                            <a:gd name="T20" fmla="+- 0 9892 3591"/>
                            <a:gd name="T21" fmla="*/ T20 w 6321"/>
                            <a:gd name="T22" fmla="+- 0 322 -87"/>
                            <a:gd name="T23" fmla="*/ 322 h 428"/>
                            <a:gd name="T24" fmla="+- 0 3610 3591"/>
                            <a:gd name="T25" fmla="*/ T24 w 6321"/>
                            <a:gd name="T26" fmla="+- 0 322 -87"/>
                            <a:gd name="T27" fmla="*/ 322 h 428"/>
                            <a:gd name="T28" fmla="+- 0 3610 3591"/>
                            <a:gd name="T29" fmla="*/ T28 w 6321"/>
                            <a:gd name="T30" fmla="+- 0 341 -87"/>
                            <a:gd name="T31" fmla="*/ 341 h 428"/>
                            <a:gd name="T32" fmla="+- 0 9892 3591"/>
                            <a:gd name="T33" fmla="*/ T32 w 6321"/>
                            <a:gd name="T34" fmla="+- 0 341 -87"/>
                            <a:gd name="T35" fmla="*/ 341 h 428"/>
                            <a:gd name="T36" fmla="+- 0 9892 3591"/>
                            <a:gd name="T37" fmla="*/ T36 w 6321"/>
                            <a:gd name="T38" fmla="+- 0 322 -87"/>
                            <a:gd name="T39" fmla="*/ 322 h 428"/>
                            <a:gd name="T40" fmla="+- 0 9892 3591"/>
                            <a:gd name="T41" fmla="*/ T40 w 6321"/>
                            <a:gd name="T42" fmla="+- 0 -87 -87"/>
                            <a:gd name="T43" fmla="*/ -87 h 428"/>
                            <a:gd name="T44" fmla="+- 0 3610 3591"/>
                            <a:gd name="T45" fmla="*/ T44 w 6321"/>
                            <a:gd name="T46" fmla="+- 0 -87 -87"/>
                            <a:gd name="T47" fmla="*/ -87 h 428"/>
                            <a:gd name="T48" fmla="+- 0 3610 3591"/>
                            <a:gd name="T49" fmla="*/ T48 w 6321"/>
                            <a:gd name="T50" fmla="+- 0 -68 -87"/>
                            <a:gd name="T51" fmla="*/ -68 h 428"/>
                            <a:gd name="T52" fmla="+- 0 9892 3591"/>
                            <a:gd name="T53" fmla="*/ T52 w 6321"/>
                            <a:gd name="T54" fmla="+- 0 -68 -87"/>
                            <a:gd name="T55" fmla="*/ -68 h 428"/>
                            <a:gd name="T56" fmla="+- 0 9892 3591"/>
                            <a:gd name="T57" fmla="*/ T56 w 6321"/>
                            <a:gd name="T58" fmla="+- 0 -87 -87"/>
                            <a:gd name="T59" fmla="*/ -87 h 428"/>
                            <a:gd name="T60" fmla="+- 0 9912 3591"/>
                            <a:gd name="T61" fmla="*/ T60 w 6321"/>
                            <a:gd name="T62" fmla="+- 0 -87 -87"/>
                            <a:gd name="T63" fmla="*/ -87 h 428"/>
                            <a:gd name="T64" fmla="+- 0 9892 3591"/>
                            <a:gd name="T65" fmla="*/ T64 w 6321"/>
                            <a:gd name="T66" fmla="+- 0 -87 -87"/>
                            <a:gd name="T67" fmla="*/ -87 h 428"/>
                            <a:gd name="T68" fmla="+- 0 9892 3591"/>
                            <a:gd name="T69" fmla="*/ T68 w 6321"/>
                            <a:gd name="T70" fmla="+- 0 341 -87"/>
                            <a:gd name="T71" fmla="*/ 341 h 428"/>
                            <a:gd name="T72" fmla="+- 0 9912 3591"/>
                            <a:gd name="T73" fmla="*/ T72 w 6321"/>
                            <a:gd name="T74" fmla="+- 0 341 -87"/>
                            <a:gd name="T75" fmla="*/ 341 h 428"/>
                            <a:gd name="T76" fmla="+- 0 9912 3591"/>
                            <a:gd name="T77" fmla="*/ T76 w 6321"/>
                            <a:gd name="T78" fmla="+- 0 -87 -87"/>
                            <a:gd name="T79" fmla="*/ -87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6321" h="428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28"/>
                              </a:lnTo>
                              <a:lnTo>
                                <a:pt x="19" y="428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6301" y="409"/>
                              </a:moveTo>
                              <a:lnTo>
                                <a:pt x="19" y="409"/>
                              </a:lnTo>
                              <a:lnTo>
                                <a:pt x="19" y="428"/>
                              </a:lnTo>
                              <a:lnTo>
                                <a:pt x="6301" y="428"/>
                              </a:lnTo>
                              <a:lnTo>
                                <a:pt x="6301" y="409"/>
                              </a:lnTo>
                              <a:close/>
                              <a:moveTo>
                                <a:pt x="6301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6301" y="19"/>
                              </a:lnTo>
                              <a:lnTo>
                                <a:pt x="6301" y="0"/>
                              </a:lnTo>
                              <a:close/>
                              <a:moveTo>
                                <a:pt x="6321" y="0"/>
                              </a:moveTo>
                              <a:lnTo>
                                <a:pt x="6301" y="0"/>
                              </a:lnTo>
                              <a:lnTo>
                                <a:pt x="6301" y="428"/>
                              </a:lnTo>
                              <a:lnTo>
                                <a:pt x="6321" y="428"/>
                              </a:lnTo>
                              <a:lnTo>
                                <a:pt x="6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3DC7" id="AutoShape 36" o:spid="_x0000_s1026" style="position:absolute;margin-left:179.55pt;margin-top:-4.35pt;width:316.05pt;height:21.4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2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" path="m19,l,,,428r19,l19,xm6301,409l19,409r,19l6301,428r,-19xm6301,l19,r,19l6301,19r,-19xm6321,r-20,l6301,428r20,l6321,xe" fillcolor="gray" stroked="f">
                <v:path arrowok="t" o:connecttype="custom" o:connectlocs="12065,-55245;0,-55245;0,216535;12065,216535;12065,-55245;4001135,204470;12065,204470;12065,216535;4001135,216535;4001135,204470;4001135,-55245;12065,-55245;12065,-43180;4001135,-43180;4001135,-55245;4013835,-55245;4001135,-55245;4001135,216535;4013835,216535;4013835,-55245" o:connectangles="0,0,0,0,0,0,0,0,0,0,0,0,0,0,0,0,0,0,0,0"/>
                <w10:wrap anchorx="page"/>
              </v:shape>
            </w:pict>
          </mc:Fallback>
        </mc:AlternateContent>
      </w:r>
      <w:r w:rsidR="00481542">
        <w:rPr>
          <w:b/>
        </w:rPr>
        <w:t>Application for the post of:</w:t>
      </w:r>
    </w:p>
    <w:p w14:paraId="5AC3A77D" w14:textId="77777777" w:rsidR="00935005" w:rsidRDefault="00935005">
      <w:pPr>
        <w:pStyle w:val="BodyText"/>
        <w:spacing w:before="7"/>
        <w:rPr>
          <w:b/>
          <w:sz w:val="25"/>
        </w:rPr>
      </w:pPr>
    </w:p>
    <w:p w14:paraId="1EFD49B1" w14:textId="77777777" w:rsidR="00935005" w:rsidRDefault="00481542">
      <w:pPr>
        <w:spacing w:before="94"/>
        <w:ind w:left="500" w:right="538"/>
        <w:rPr>
          <w:b/>
        </w:rPr>
      </w:pPr>
      <w:r>
        <w:t xml:space="preserve">To help us ensure that our Equal Opportunities Policy is fully and fairly implemented (and for no other reason) please </w:t>
      </w:r>
      <w:r>
        <w:rPr>
          <w:b/>
        </w:rPr>
        <w:t>COMPLETE THIS SECTION OF THE APPLICATION FORM.</w:t>
      </w:r>
    </w:p>
    <w:p w14:paraId="7600D8A0" w14:textId="77777777" w:rsidR="00935005" w:rsidRDefault="00935005">
      <w:pPr>
        <w:pStyle w:val="BodyText"/>
        <w:rPr>
          <w:b/>
          <w:sz w:val="20"/>
        </w:rPr>
      </w:pPr>
    </w:p>
    <w:p w14:paraId="19835D5A" w14:textId="77777777" w:rsidR="00935005" w:rsidRDefault="00935005">
      <w:pPr>
        <w:pStyle w:val="BodyText"/>
        <w:rPr>
          <w:b/>
          <w:sz w:val="21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7"/>
      </w:tblGrid>
      <w:tr w:rsidR="00935005" w14:paraId="3D1C6350" w14:textId="77777777">
        <w:trPr>
          <w:trHeight w:val="439"/>
        </w:trPr>
        <w:tc>
          <w:tcPr>
            <w:tcW w:w="10537" w:type="dxa"/>
          </w:tcPr>
          <w:p w14:paraId="5FA0F679" w14:textId="77777777" w:rsidR="00935005" w:rsidRDefault="00481542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hat is your Ethnic Group?</w:t>
            </w:r>
          </w:p>
        </w:tc>
      </w:tr>
      <w:tr w:rsidR="00935005" w14:paraId="6F853228" w14:textId="77777777">
        <w:trPr>
          <w:trHeight w:val="417"/>
        </w:trPr>
        <w:tc>
          <w:tcPr>
            <w:tcW w:w="10537" w:type="dxa"/>
          </w:tcPr>
          <w:p w14:paraId="051AC85C" w14:textId="77777777" w:rsidR="00935005" w:rsidRDefault="00481542">
            <w:pPr>
              <w:pStyle w:val="TableParagraph"/>
              <w:spacing w:before="164" w:line="233" w:lineRule="exact"/>
              <w:ind w:left="200"/>
            </w:pPr>
            <w:r>
              <w:t>Choose ONE section from A to E, and then tick the appropriate box to indicate your cultural background.</w:t>
            </w:r>
          </w:p>
        </w:tc>
      </w:tr>
    </w:tbl>
    <w:p w14:paraId="63E22656" w14:textId="77777777" w:rsidR="00935005" w:rsidRDefault="00935005">
      <w:pPr>
        <w:pStyle w:val="BodyText"/>
        <w:rPr>
          <w:b/>
          <w:sz w:val="20"/>
        </w:rPr>
      </w:pPr>
    </w:p>
    <w:p w14:paraId="75E58A2E" w14:textId="77777777" w:rsidR="00935005" w:rsidRDefault="00935005">
      <w:pPr>
        <w:pStyle w:val="BodyText"/>
        <w:rPr>
          <w:b/>
          <w:sz w:val="20"/>
        </w:rPr>
      </w:pPr>
    </w:p>
    <w:p w14:paraId="01F2F7DB" w14:textId="77777777" w:rsidR="00935005" w:rsidRDefault="00935005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1"/>
        <w:gridCol w:w="5581"/>
      </w:tblGrid>
      <w:tr w:rsidR="00935005" w14:paraId="2DD32033" w14:textId="77777777">
        <w:trPr>
          <w:trHeight w:val="406"/>
        </w:trPr>
        <w:tc>
          <w:tcPr>
            <w:tcW w:w="4881" w:type="dxa"/>
          </w:tcPr>
          <w:p w14:paraId="611B4AD3" w14:textId="77777777" w:rsidR="00935005" w:rsidRDefault="00481542">
            <w:pPr>
              <w:pStyle w:val="TableParagraph"/>
              <w:tabs>
                <w:tab w:val="left" w:pos="907"/>
              </w:tabs>
              <w:spacing w:line="247" w:lineRule="exact"/>
              <w:ind w:left="200"/>
              <w:rPr>
                <w:b/>
              </w:rPr>
            </w:pPr>
            <w:r>
              <w:rPr>
                <w:b/>
                <w:spacing w:val="-3"/>
              </w:rPr>
              <w:t>A.</w:t>
            </w:r>
            <w:r>
              <w:rPr>
                <w:b/>
                <w:spacing w:val="-3"/>
              </w:rPr>
              <w:tab/>
            </w:r>
            <w:r>
              <w:rPr>
                <w:b/>
              </w:rPr>
              <w:t>White</w:t>
            </w:r>
          </w:p>
        </w:tc>
        <w:tc>
          <w:tcPr>
            <w:tcW w:w="5581" w:type="dxa"/>
          </w:tcPr>
          <w:p w14:paraId="6F125851" w14:textId="77777777" w:rsidR="00935005" w:rsidRDefault="00481542">
            <w:pPr>
              <w:pStyle w:val="TableParagraph"/>
              <w:tabs>
                <w:tab w:val="left" w:pos="1439"/>
              </w:tabs>
              <w:spacing w:line="247" w:lineRule="exact"/>
              <w:ind w:left="900"/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</w:rPr>
              <w:tab/>
              <w:t>Black or Bla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ritish</w:t>
            </w:r>
          </w:p>
        </w:tc>
      </w:tr>
      <w:tr w:rsidR="00935005" w14:paraId="43C4AA1D" w14:textId="77777777">
        <w:trPr>
          <w:trHeight w:val="566"/>
        </w:trPr>
        <w:tc>
          <w:tcPr>
            <w:tcW w:w="4881" w:type="dxa"/>
          </w:tcPr>
          <w:p w14:paraId="17871946" w14:textId="77777777" w:rsidR="00935005" w:rsidRDefault="00481542">
            <w:pPr>
              <w:pStyle w:val="TableParagraph"/>
              <w:spacing w:before="153"/>
              <w:ind w:left="920"/>
            </w:pPr>
            <w:r>
              <w:t>White UK</w:t>
            </w:r>
          </w:p>
        </w:tc>
        <w:tc>
          <w:tcPr>
            <w:tcW w:w="5581" w:type="dxa"/>
          </w:tcPr>
          <w:p w14:paraId="34E1569E" w14:textId="77777777" w:rsidR="00935005" w:rsidRDefault="00481542">
            <w:pPr>
              <w:pStyle w:val="TableParagraph"/>
              <w:spacing w:before="153"/>
              <w:ind w:left="1663"/>
            </w:pPr>
            <w:r>
              <w:t>Black Caribbean</w:t>
            </w:r>
          </w:p>
        </w:tc>
      </w:tr>
      <w:tr w:rsidR="00935005" w14:paraId="267A5464" w14:textId="77777777">
        <w:trPr>
          <w:trHeight w:val="503"/>
        </w:trPr>
        <w:tc>
          <w:tcPr>
            <w:tcW w:w="4881" w:type="dxa"/>
          </w:tcPr>
          <w:p w14:paraId="6ABEF5A5" w14:textId="77777777" w:rsidR="00935005" w:rsidRDefault="00481542">
            <w:pPr>
              <w:pStyle w:val="TableParagraph"/>
              <w:spacing w:before="153"/>
              <w:ind w:left="920"/>
            </w:pPr>
            <w:r>
              <w:t>Irish</w:t>
            </w:r>
          </w:p>
        </w:tc>
        <w:tc>
          <w:tcPr>
            <w:tcW w:w="5581" w:type="dxa"/>
          </w:tcPr>
          <w:p w14:paraId="3AE2B659" w14:textId="77777777" w:rsidR="00935005" w:rsidRDefault="00481542">
            <w:pPr>
              <w:pStyle w:val="TableParagraph"/>
              <w:spacing w:before="153"/>
              <w:ind w:left="1663"/>
            </w:pPr>
            <w:r>
              <w:t>Black African</w:t>
            </w:r>
          </w:p>
        </w:tc>
      </w:tr>
      <w:tr w:rsidR="00935005" w14:paraId="33A5234A" w14:textId="77777777">
        <w:trPr>
          <w:trHeight w:val="625"/>
        </w:trPr>
        <w:tc>
          <w:tcPr>
            <w:tcW w:w="4881" w:type="dxa"/>
          </w:tcPr>
          <w:p w14:paraId="3E0454EC" w14:textId="77777777" w:rsidR="00935005" w:rsidRDefault="00481542">
            <w:pPr>
              <w:pStyle w:val="TableParagraph"/>
              <w:spacing w:before="215"/>
              <w:ind w:left="920"/>
            </w:pPr>
            <w:r>
              <w:t>White non-UK</w:t>
            </w:r>
          </w:p>
        </w:tc>
        <w:tc>
          <w:tcPr>
            <w:tcW w:w="5581" w:type="dxa"/>
            <w:tcBorders>
              <w:bottom w:val="single" w:sz="8" w:space="0" w:color="808080"/>
            </w:tcBorders>
          </w:tcPr>
          <w:p w14:paraId="473ABE58" w14:textId="77777777" w:rsidR="00935005" w:rsidRDefault="00481542">
            <w:pPr>
              <w:pStyle w:val="TableParagraph"/>
              <w:spacing w:before="91"/>
              <w:ind w:left="1663" w:right="1146"/>
            </w:pPr>
            <w:r>
              <w:t>Any other Black background (please give details):</w:t>
            </w:r>
          </w:p>
        </w:tc>
      </w:tr>
      <w:tr w:rsidR="00935005" w14:paraId="382D3BA2" w14:textId="77777777">
        <w:trPr>
          <w:trHeight w:val="567"/>
        </w:trPr>
        <w:tc>
          <w:tcPr>
            <w:tcW w:w="4881" w:type="dxa"/>
          </w:tcPr>
          <w:p w14:paraId="6147A83F" w14:textId="77777777" w:rsidR="00935005" w:rsidRDefault="00481542">
            <w:pPr>
              <w:pStyle w:val="TableParagraph"/>
              <w:spacing w:before="31"/>
              <w:ind w:left="920" w:right="1165"/>
            </w:pPr>
            <w:r>
              <w:t>Any other White background (please give details):</w:t>
            </w:r>
          </w:p>
        </w:tc>
        <w:tc>
          <w:tcPr>
            <w:tcW w:w="558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0E54FA" w14:textId="77777777" w:rsidR="00935005" w:rsidRDefault="00935005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61DEB75C" w14:textId="7D466B1C" w:rsidR="00935005" w:rsidRDefault="00E7165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DA783D" wp14:editId="50984972">
                      <wp:extent cx="213360" cy="213360"/>
                      <wp:effectExtent l="3810" t="3810" r="1905" b="1905"/>
                      <wp:docPr id="3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360"/>
                                <a:chOff x="0" y="0"/>
                                <a:chExt cx="336" cy="336"/>
                              </a:xfrm>
                            </wpg:grpSpPr>
                            <wps:wsp>
                              <wps:cNvPr id="3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A2481" id="Group 34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">
                      <v:rect id="Rectangle 35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35005" w14:paraId="50C6FA64" w14:textId="77777777">
        <w:trPr>
          <w:trHeight w:val="565"/>
        </w:trPr>
        <w:tc>
          <w:tcPr>
            <w:tcW w:w="4881" w:type="dxa"/>
            <w:tcBorders>
              <w:bottom w:val="single" w:sz="8" w:space="0" w:color="808080"/>
              <w:right w:val="single" w:sz="8" w:space="0" w:color="808080"/>
            </w:tcBorders>
          </w:tcPr>
          <w:p w14:paraId="3A558F51" w14:textId="2236560D" w:rsidR="00935005" w:rsidRDefault="00E7165A">
            <w:pPr>
              <w:pStyle w:val="TableParagraph"/>
              <w:ind w:left="910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6289B9" wp14:editId="3DE8ACB4">
                      <wp:extent cx="2515235" cy="384175"/>
                      <wp:effectExtent l="3810" t="0" r="0" b="0"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5235" cy="384175"/>
                                <a:chOff x="0" y="0"/>
                                <a:chExt cx="3961" cy="605"/>
                              </a:xfrm>
                            </wpg:grpSpPr>
                            <wps:wsp>
                              <wps:cNvPr id="3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962" cy="605"/>
                                </a:xfrm>
                                <a:custGeom>
                                  <a:avLst/>
                                  <a:gdLst>
                                    <a:gd name="T0" fmla="*/ 3961 w 3962"/>
                                    <a:gd name="T1" fmla="*/ 0 h 605"/>
                                    <a:gd name="T2" fmla="*/ 19 w 3962"/>
                                    <a:gd name="T3" fmla="*/ 0 h 605"/>
                                    <a:gd name="T4" fmla="*/ 0 w 3962"/>
                                    <a:gd name="T5" fmla="*/ 0 h 605"/>
                                    <a:gd name="T6" fmla="*/ 0 w 3962"/>
                                    <a:gd name="T7" fmla="*/ 605 h 605"/>
                                    <a:gd name="T8" fmla="*/ 19 w 3962"/>
                                    <a:gd name="T9" fmla="*/ 605 h 605"/>
                                    <a:gd name="T10" fmla="*/ 19 w 3962"/>
                                    <a:gd name="T11" fmla="*/ 19 h 605"/>
                                    <a:gd name="T12" fmla="*/ 3961 w 3962"/>
                                    <a:gd name="T13" fmla="*/ 19 h 605"/>
                                    <a:gd name="T14" fmla="*/ 3961 w 3962"/>
                                    <a:gd name="T15" fmla="*/ 0 h 6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962" h="605">
                                      <a:moveTo>
                                        <a:pt x="3961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961" y="19"/>
                                      </a:lnTo>
                                      <a:lnTo>
                                        <a:pt x="39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3D7B5" id="Group 32" o:spid="_x0000_s1026" style="width:198.05pt;height:30.25pt;mso-position-horizontal-relative:char;mso-position-vertical-relative:line" coordsize="396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">
                      <v:shape id="Freeform 33" o:spid="_x0000_s1027" style="position:absolute;left:-1;width:3962;height:605;visibility:visible;mso-wrap-style:square;v-text-anchor:top" coordsize="396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" path="m3961,l19,,,,,605r19,l19,19r3942,l3961,xe" fillcolor="gray" stroked="f">
                        <v:path arrowok="t" o:connecttype="custom" o:connectlocs="3961,0;19,0;0,0;0,605;19,605;19,19;3961,19;3961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1" w:type="dxa"/>
            <w:tcBorders>
              <w:top w:val="single" w:sz="8" w:space="0" w:color="808080"/>
              <w:left w:val="single" w:sz="8" w:space="0" w:color="808080"/>
            </w:tcBorders>
          </w:tcPr>
          <w:p w14:paraId="7F67EB9E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6566A97C" w14:textId="77777777">
        <w:trPr>
          <w:trHeight w:val="497"/>
        </w:trPr>
        <w:tc>
          <w:tcPr>
            <w:tcW w:w="4881" w:type="dxa"/>
            <w:tcBorders>
              <w:top w:val="single" w:sz="8" w:space="0" w:color="808080"/>
            </w:tcBorders>
          </w:tcPr>
          <w:p w14:paraId="7C80C10A" w14:textId="77777777" w:rsidR="00935005" w:rsidRDefault="00481542">
            <w:pPr>
              <w:pStyle w:val="TableParagraph"/>
              <w:tabs>
                <w:tab w:val="left" w:pos="919"/>
              </w:tabs>
              <w:spacing w:before="83"/>
              <w:ind w:left="200"/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  <w:t>Mixed</w:t>
            </w:r>
          </w:p>
        </w:tc>
        <w:tc>
          <w:tcPr>
            <w:tcW w:w="5581" w:type="dxa"/>
          </w:tcPr>
          <w:p w14:paraId="727AA05B" w14:textId="77777777" w:rsidR="00935005" w:rsidRDefault="00481542">
            <w:pPr>
              <w:pStyle w:val="TableParagraph"/>
              <w:tabs>
                <w:tab w:val="left" w:pos="1439"/>
              </w:tabs>
              <w:spacing w:before="83"/>
              <w:ind w:left="900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  <w:t xml:space="preserve">Chinese or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ethn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oup</w:t>
            </w:r>
          </w:p>
        </w:tc>
      </w:tr>
      <w:tr w:rsidR="00935005" w14:paraId="2DAF080D" w14:textId="77777777">
        <w:trPr>
          <w:trHeight w:val="567"/>
        </w:trPr>
        <w:tc>
          <w:tcPr>
            <w:tcW w:w="4881" w:type="dxa"/>
          </w:tcPr>
          <w:p w14:paraId="2E80DF93" w14:textId="77777777" w:rsidR="00935005" w:rsidRDefault="00481542">
            <w:pPr>
              <w:pStyle w:val="TableParagraph"/>
              <w:spacing w:before="153"/>
              <w:ind w:left="920"/>
            </w:pPr>
            <w:r>
              <w:t>White &amp; Black Caribbean</w:t>
            </w:r>
          </w:p>
        </w:tc>
        <w:tc>
          <w:tcPr>
            <w:tcW w:w="5581" w:type="dxa"/>
          </w:tcPr>
          <w:p w14:paraId="210DE8F7" w14:textId="77777777" w:rsidR="00935005" w:rsidRDefault="00481542">
            <w:pPr>
              <w:pStyle w:val="TableParagraph"/>
              <w:spacing w:before="153"/>
              <w:ind w:left="1663"/>
            </w:pPr>
            <w:r>
              <w:t>Chinese</w:t>
            </w:r>
          </w:p>
        </w:tc>
      </w:tr>
      <w:tr w:rsidR="00935005" w14:paraId="4BD59790" w14:textId="77777777">
        <w:trPr>
          <w:trHeight w:val="504"/>
        </w:trPr>
        <w:tc>
          <w:tcPr>
            <w:tcW w:w="4881" w:type="dxa"/>
          </w:tcPr>
          <w:p w14:paraId="2ED496AB" w14:textId="77777777" w:rsidR="00935005" w:rsidRDefault="00481542">
            <w:pPr>
              <w:pStyle w:val="TableParagraph"/>
              <w:spacing w:before="154"/>
              <w:ind w:left="920"/>
            </w:pPr>
            <w:r>
              <w:t>White &amp; Black African</w:t>
            </w:r>
          </w:p>
        </w:tc>
        <w:tc>
          <w:tcPr>
            <w:tcW w:w="5581" w:type="dxa"/>
          </w:tcPr>
          <w:p w14:paraId="2CA4DD96" w14:textId="77777777" w:rsidR="00935005" w:rsidRDefault="00481542">
            <w:pPr>
              <w:pStyle w:val="TableParagraph"/>
              <w:spacing w:before="154"/>
              <w:ind w:left="1663"/>
            </w:pPr>
            <w:r>
              <w:t>Vietnamese</w:t>
            </w:r>
          </w:p>
        </w:tc>
      </w:tr>
      <w:tr w:rsidR="00935005" w14:paraId="4AC62CC1" w14:textId="77777777">
        <w:trPr>
          <w:trHeight w:val="626"/>
        </w:trPr>
        <w:tc>
          <w:tcPr>
            <w:tcW w:w="4881" w:type="dxa"/>
          </w:tcPr>
          <w:p w14:paraId="5C244182" w14:textId="77777777" w:rsidR="00935005" w:rsidRDefault="0093500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5F1FC07" w14:textId="77777777" w:rsidR="00935005" w:rsidRDefault="00481542">
            <w:pPr>
              <w:pStyle w:val="TableParagraph"/>
              <w:ind w:left="920"/>
            </w:pPr>
            <w:r>
              <w:t>White &amp; Asian</w:t>
            </w:r>
          </w:p>
        </w:tc>
        <w:tc>
          <w:tcPr>
            <w:tcW w:w="5581" w:type="dxa"/>
            <w:tcBorders>
              <w:bottom w:val="single" w:sz="8" w:space="0" w:color="808080"/>
            </w:tcBorders>
          </w:tcPr>
          <w:p w14:paraId="5F5E96A5" w14:textId="77777777" w:rsidR="00935005" w:rsidRDefault="00481542">
            <w:pPr>
              <w:pStyle w:val="TableParagraph"/>
              <w:spacing w:before="89"/>
              <w:ind w:left="1663" w:right="1097"/>
            </w:pPr>
            <w:r>
              <w:t>Any other ethnic background (please give details):</w:t>
            </w:r>
          </w:p>
        </w:tc>
      </w:tr>
      <w:tr w:rsidR="00935005" w14:paraId="0C5F27D2" w14:textId="77777777">
        <w:trPr>
          <w:trHeight w:val="565"/>
        </w:trPr>
        <w:tc>
          <w:tcPr>
            <w:tcW w:w="4881" w:type="dxa"/>
          </w:tcPr>
          <w:p w14:paraId="2FAFC8C6" w14:textId="77777777" w:rsidR="00935005" w:rsidRDefault="00481542">
            <w:pPr>
              <w:pStyle w:val="TableParagraph"/>
              <w:spacing w:before="31"/>
              <w:ind w:left="920" w:right="1140"/>
            </w:pPr>
            <w:r>
              <w:t>Any other Mixed background (please give details):</w:t>
            </w:r>
          </w:p>
        </w:tc>
        <w:tc>
          <w:tcPr>
            <w:tcW w:w="558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B6138C" w14:textId="77777777" w:rsidR="00935005" w:rsidRDefault="00935005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5189D81" w14:textId="30B318F6" w:rsidR="00935005" w:rsidRDefault="00E7165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6592EE" wp14:editId="0EB0D39E">
                      <wp:extent cx="213360" cy="213360"/>
                      <wp:effectExtent l="3810" t="1905" r="1905" b="3810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360"/>
                                <a:chOff x="0" y="0"/>
                                <a:chExt cx="336" cy="336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192A7" id="Group 30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">
                      <v:rect id="Rectangle 31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35005" w14:paraId="15B78722" w14:textId="77777777">
        <w:trPr>
          <w:trHeight w:val="568"/>
        </w:trPr>
        <w:tc>
          <w:tcPr>
            <w:tcW w:w="4881" w:type="dxa"/>
            <w:tcBorders>
              <w:bottom w:val="single" w:sz="8" w:space="0" w:color="808080"/>
              <w:right w:val="single" w:sz="8" w:space="0" w:color="808080"/>
            </w:tcBorders>
          </w:tcPr>
          <w:p w14:paraId="3987617B" w14:textId="69D2A7C7" w:rsidR="00935005" w:rsidRDefault="00E7165A">
            <w:pPr>
              <w:pStyle w:val="TableParagraph"/>
              <w:ind w:left="910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575D8B4" wp14:editId="130960C9">
                      <wp:extent cx="2515235" cy="386080"/>
                      <wp:effectExtent l="3810" t="2540" r="0" b="1905"/>
                      <wp:docPr id="3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5235" cy="386080"/>
                                <a:chOff x="0" y="0"/>
                                <a:chExt cx="3961" cy="608"/>
                              </a:xfrm>
                            </wpg:grpSpPr>
                            <wps:wsp>
                              <wps:cNvPr id="31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962" cy="608"/>
                                </a:xfrm>
                                <a:custGeom>
                                  <a:avLst/>
                                  <a:gdLst>
                                    <a:gd name="T0" fmla="*/ 3961 w 3962"/>
                                    <a:gd name="T1" fmla="*/ 0 h 608"/>
                                    <a:gd name="T2" fmla="*/ 19 w 3962"/>
                                    <a:gd name="T3" fmla="*/ 0 h 608"/>
                                    <a:gd name="T4" fmla="*/ 0 w 3962"/>
                                    <a:gd name="T5" fmla="*/ 0 h 608"/>
                                    <a:gd name="T6" fmla="*/ 0 w 3962"/>
                                    <a:gd name="T7" fmla="*/ 607 h 608"/>
                                    <a:gd name="T8" fmla="*/ 19 w 3962"/>
                                    <a:gd name="T9" fmla="*/ 607 h 608"/>
                                    <a:gd name="T10" fmla="*/ 19 w 3962"/>
                                    <a:gd name="T11" fmla="*/ 19 h 608"/>
                                    <a:gd name="T12" fmla="*/ 3961 w 3962"/>
                                    <a:gd name="T13" fmla="*/ 19 h 608"/>
                                    <a:gd name="T14" fmla="*/ 3961 w 3962"/>
                                    <a:gd name="T15" fmla="*/ 0 h 6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962" h="608">
                                      <a:moveTo>
                                        <a:pt x="3961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7"/>
                                      </a:lnTo>
                                      <a:lnTo>
                                        <a:pt x="19" y="607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961" y="19"/>
                                      </a:lnTo>
                                      <a:lnTo>
                                        <a:pt x="39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89FE9" id="Group 28" o:spid="_x0000_s1026" style="width:198.05pt;height:30.4pt;mso-position-horizontal-relative:char;mso-position-vertical-relative:line" coordsize="396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">
                      <v:shape id="Freeform 29" o:spid="_x0000_s1027" style="position:absolute;left:-1;width:3962;height:608;visibility:visible;mso-wrap-style:square;v-text-anchor:top" coordsize="396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" path="m3961,l19,,,,,607r19,l19,19r3942,l3961,xe" fillcolor="gray" stroked="f">
                        <v:path arrowok="t" o:connecttype="custom" o:connectlocs="3961,0;19,0;0,0;0,607;19,607;19,19;3961,19;3961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1" w:type="dxa"/>
            <w:tcBorders>
              <w:top w:val="single" w:sz="8" w:space="0" w:color="808080"/>
              <w:left w:val="single" w:sz="8" w:space="0" w:color="808080"/>
            </w:tcBorders>
          </w:tcPr>
          <w:p w14:paraId="19B37C62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44F51779" w14:textId="77777777">
        <w:trPr>
          <w:trHeight w:val="561"/>
        </w:trPr>
        <w:tc>
          <w:tcPr>
            <w:tcW w:w="4881" w:type="dxa"/>
            <w:tcBorders>
              <w:top w:val="single" w:sz="8" w:space="0" w:color="808080"/>
            </w:tcBorders>
          </w:tcPr>
          <w:p w14:paraId="3CC7DA6D" w14:textId="77777777" w:rsidR="00935005" w:rsidRDefault="00481542">
            <w:pPr>
              <w:pStyle w:val="TableParagraph"/>
              <w:tabs>
                <w:tab w:val="left" w:pos="919"/>
              </w:tabs>
              <w:spacing w:before="86"/>
              <w:ind w:left="200"/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  <w:t>Asian or Asia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British</w:t>
            </w:r>
          </w:p>
        </w:tc>
        <w:tc>
          <w:tcPr>
            <w:tcW w:w="5581" w:type="dxa"/>
          </w:tcPr>
          <w:p w14:paraId="5A134E7B" w14:textId="77777777" w:rsidR="00935005" w:rsidRDefault="00481542">
            <w:pPr>
              <w:pStyle w:val="TableParagraph"/>
              <w:tabs>
                <w:tab w:val="left" w:pos="1439"/>
              </w:tabs>
              <w:spacing w:line="211" w:lineRule="exact"/>
              <w:ind w:left="900"/>
              <w:rPr>
                <w:b/>
              </w:rPr>
            </w:pPr>
            <w:r>
              <w:rPr>
                <w:b/>
              </w:rPr>
              <w:t>F.</w:t>
            </w:r>
            <w:r>
              <w:rPr>
                <w:b/>
              </w:rPr>
              <w:tab/>
              <w:t>I do not wish to provi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is</w:t>
            </w:r>
          </w:p>
          <w:p w14:paraId="31B69814" w14:textId="77777777" w:rsidR="00935005" w:rsidRDefault="00481542">
            <w:pPr>
              <w:pStyle w:val="TableParagraph"/>
              <w:spacing w:line="252" w:lineRule="exact"/>
              <w:ind w:left="1440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935005" w14:paraId="7290A51A" w14:textId="77777777">
        <w:trPr>
          <w:trHeight w:val="504"/>
        </w:trPr>
        <w:tc>
          <w:tcPr>
            <w:tcW w:w="4881" w:type="dxa"/>
          </w:tcPr>
          <w:p w14:paraId="09925F7E" w14:textId="77777777" w:rsidR="00935005" w:rsidRDefault="00481542">
            <w:pPr>
              <w:pStyle w:val="TableParagraph"/>
              <w:spacing w:before="91"/>
              <w:ind w:left="920"/>
            </w:pPr>
            <w:r>
              <w:t>Indian</w:t>
            </w:r>
          </w:p>
        </w:tc>
        <w:tc>
          <w:tcPr>
            <w:tcW w:w="5581" w:type="dxa"/>
          </w:tcPr>
          <w:p w14:paraId="4F6612C7" w14:textId="77777777" w:rsidR="00935005" w:rsidRDefault="00935005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9EB4A5E" w14:textId="57B560AE" w:rsidR="00935005" w:rsidRDefault="00E7165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968DDE" wp14:editId="214B1019">
                      <wp:extent cx="213360" cy="213360"/>
                      <wp:effectExtent l="3810" t="8890" r="1905" b="635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360"/>
                                <a:chOff x="0" y="0"/>
                                <a:chExt cx="336" cy="336"/>
                              </a:xfrm>
                            </wpg:grpSpPr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3A844" id="Group 26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">
                      <v:rect id="Rectangle 27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35005" w14:paraId="4F1B051C" w14:textId="77777777">
        <w:trPr>
          <w:trHeight w:val="566"/>
        </w:trPr>
        <w:tc>
          <w:tcPr>
            <w:tcW w:w="4881" w:type="dxa"/>
          </w:tcPr>
          <w:p w14:paraId="321AD60D" w14:textId="77777777" w:rsidR="00935005" w:rsidRDefault="00481542">
            <w:pPr>
              <w:pStyle w:val="TableParagraph"/>
              <w:spacing w:before="153"/>
              <w:ind w:left="920"/>
            </w:pPr>
            <w:r>
              <w:t>Pakistani</w:t>
            </w:r>
          </w:p>
        </w:tc>
        <w:tc>
          <w:tcPr>
            <w:tcW w:w="5581" w:type="dxa"/>
          </w:tcPr>
          <w:p w14:paraId="4A927116" w14:textId="77777777" w:rsidR="00935005" w:rsidRDefault="00935005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6F0933F4" w14:textId="364446EB" w:rsidR="00935005" w:rsidRDefault="00E7165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AD508B" wp14:editId="72976D2D">
                      <wp:extent cx="213360" cy="213995"/>
                      <wp:effectExtent l="3810" t="8255" r="1905" b="6350"/>
                      <wp:docPr id="2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995"/>
                                <a:chOff x="0" y="0"/>
                                <a:chExt cx="336" cy="337"/>
                              </a:xfrm>
                            </wpg:grpSpPr>
                            <wps:wsp>
                              <wps:cNvPr id="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A6AB6" id="Group 24" o:spid="_x0000_s1026" style="width:16.8pt;height:16.85pt;mso-position-horizontal-relative:char;mso-position-vertical-relative:line" coordsize="336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">
                      <v:rect id="Rectangle 25" o:spid="_x0000_s1027" style="position:absolute;left:7;top:7;width:32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35005" w14:paraId="4D44ABFF" w14:textId="77777777">
        <w:trPr>
          <w:trHeight w:val="504"/>
        </w:trPr>
        <w:tc>
          <w:tcPr>
            <w:tcW w:w="4881" w:type="dxa"/>
          </w:tcPr>
          <w:p w14:paraId="5A9FEB8C" w14:textId="77777777" w:rsidR="00935005" w:rsidRDefault="00481542">
            <w:pPr>
              <w:pStyle w:val="TableParagraph"/>
              <w:spacing w:before="153"/>
              <w:ind w:left="920"/>
            </w:pPr>
            <w:r>
              <w:t>Bangladeshi</w:t>
            </w:r>
          </w:p>
        </w:tc>
        <w:tc>
          <w:tcPr>
            <w:tcW w:w="5581" w:type="dxa"/>
          </w:tcPr>
          <w:p w14:paraId="441C34AC" w14:textId="77777777" w:rsidR="00935005" w:rsidRDefault="00935005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091D8A06" w14:textId="0AF875B7" w:rsidR="00935005" w:rsidRDefault="00E7165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D19E05" wp14:editId="20A8E8D2">
                      <wp:extent cx="213360" cy="213360"/>
                      <wp:effectExtent l="3810" t="7620" r="1905" b="7620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360"/>
                                <a:chOff x="0" y="0"/>
                                <a:chExt cx="336" cy="336"/>
                              </a:xfrm>
                            </wpg:grpSpPr>
                            <wps:wsp>
                              <wps:cNvPr id="2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9B88C" id="Group 22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">
                      <v:rect id="Rectangle 23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35005" w14:paraId="7CA246BC" w14:textId="77777777">
        <w:trPr>
          <w:trHeight w:val="1213"/>
        </w:trPr>
        <w:tc>
          <w:tcPr>
            <w:tcW w:w="4881" w:type="dxa"/>
            <w:tcBorders>
              <w:bottom w:val="single" w:sz="8" w:space="0" w:color="808080"/>
              <w:right w:val="single" w:sz="8" w:space="0" w:color="808080"/>
            </w:tcBorders>
          </w:tcPr>
          <w:p w14:paraId="5E8728BB" w14:textId="77777777" w:rsidR="00935005" w:rsidRDefault="00481542">
            <w:pPr>
              <w:pStyle w:val="TableParagraph"/>
              <w:spacing w:before="91"/>
              <w:ind w:left="920" w:right="1167"/>
            </w:pPr>
            <w:r>
              <w:t>Any other Asian background (please give details):</w:t>
            </w:r>
          </w:p>
        </w:tc>
        <w:tc>
          <w:tcPr>
            <w:tcW w:w="5581" w:type="dxa"/>
            <w:tcBorders>
              <w:left w:val="single" w:sz="8" w:space="0" w:color="808080"/>
            </w:tcBorders>
          </w:tcPr>
          <w:p w14:paraId="023278A3" w14:textId="77777777" w:rsidR="00935005" w:rsidRDefault="0093500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54AAB80" w14:textId="2F39DBB4" w:rsidR="00935005" w:rsidRDefault="00E7165A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A5BA97" wp14:editId="6332CEF1">
                      <wp:extent cx="213360" cy="213360"/>
                      <wp:effectExtent l="3810" t="5080" r="1905" b="63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213360"/>
                                <a:chOff x="0" y="0"/>
                                <a:chExt cx="336" cy="336"/>
                              </a:xfrm>
                            </wpg:grpSpPr>
                            <wps:wsp>
                              <wps:cNvPr id="14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63F44" id="Group 20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">
                      <v:rect id="Rectangle 21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78808717" w14:textId="77777777" w:rsidR="00935005" w:rsidRDefault="00935005">
      <w:pPr>
        <w:rPr>
          <w:sz w:val="20"/>
        </w:rPr>
        <w:sectPr w:rsidR="00935005">
          <w:pgSz w:w="11910" w:h="16840"/>
          <w:pgMar w:top="340" w:right="160" w:bottom="660" w:left="40" w:header="0" w:footer="477" w:gutter="0"/>
          <w:cols w:space="720"/>
        </w:sectPr>
      </w:pPr>
    </w:p>
    <w:p w14:paraId="75CB73AA" w14:textId="1FED5DAF" w:rsidR="00935005" w:rsidRDefault="00E7165A">
      <w:pPr>
        <w:pStyle w:val="Heading2"/>
        <w:tabs>
          <w:tab w:val="left" w:pos="2660"/>
          <w:tab w:val="left" w:pos="11481"/>
        </w:tabs>
        <w:spacing w:before="74"/>
        <w:ind w:left="3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20DB509" wp14:editId="39DE4AEE">
                <wp:simplePos x="0" y="0"/>
                <wp:positionH relativeFrom="page">
                  <wp:posOffset>1568450</wp:posOffset>
                </wp:positionH>
                <wp:positionV relativeFrom="paragraph">
                  <wp:posOffset>936625</wp:posOffset>
                </wp:positionV>
                <wp:extent cx="204470" cy="20447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4394" id="Rectangle 19" o:spid="_x0000_s1026" style="position:absolute;margin-left:123.5pt;margin-top:73.75pt;width:16.1pt;height:16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2E6E426" wp14:editId="437B2A23">
                <wp:simplePos x="0" y="0"/>
                <wp:positionH relativeFrom="page">
                  <wp:posOffset>2139950</wp:posOffset>
                </wp:positionH>
                <wp:positionV relativeFrom="page">
                  <wp:posOffset>5122545</wp:posOffset>
                </wp:positionV>
                <wp:extent cx="204470" cy="20447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5753" id="Rectangle 18" o:spid="_x0000_s1026" style="position:absolute;margin-left:168.5pt;margin-top:403.35pt;width:16.1pt;height:16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ECB6363" wp14:editId="48BF2786">
                <wp:simplePos x="0" y="0"/>
                <wp:positionH relativeFrom="page">
                  <wp:posOffset>1797050</wp:posOffset>
                </wp:positionH>
                <wp:positionV relativeFrom="page">
                  <wp:posOffset>6003925</wp:posOffset>
                </wp:positionV>
                <wp:extent cx="204470" cy="20447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C3B61" id="Rectangle 17" o:spid="_x0000_s1026" style="position:absolute;margin-left:141.5pt;margin-top:472.75pt;width:16.1pt;height:16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B0C825" wp14:editId="67427F6F">
                <wp:simplePos x="0" y="0"/>
                <wp:positionH relativeFrom="page">
                  <wp:posOffset>3695065</wp:posOffset>
                </wp:positionH>
                <wp:positionV relativeFrom="page">
                  <wp:posOffset>6003925</wp:posOffset>
                </wp:positionV>
                <wp:extent cx="204470" cy="20447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11B9" id="Rectangle 16" o:spid="_x0000_s1026" style="position:absolute;margin-left:290.95pt;margin-top:472.75pt;width:16.1pt;height:16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FB24F6" wp14:editId="3689C59A">
                <wp:simplePos x="0" y="0"/>
                <wp:positionH relativeFrom="page">
                  <wp:posOffset>5638165</wp:posOffset>
                </wp:positionH>
                <wp:positionV relativeFrom="page">
                  <wp:posOffset>6003925</wp:posOffset>
                </wp:positionV>
                <wp:extent cx="204470" cy="20447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743D" id="Rectangle 15" o:spid="_x0000_s1026" style="position:absolute;margin-left:443.95pt;margin-top:472.75pt;width:16.1pt;height:16.1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C5ABF5" wp14:editId="453DAB1C">
                <wp:simplePos x="0" y="0"/>
                <wp:positionH relativeFrom="page">
                  <wp:posOffset>1797050</wp:posOffset>
                </wp:positionH>
                <wp:positionV relativeFrom="page">
                  <wp:posOffset>6363335</wp:posOffset>
                </wp:positionV>
                <wp:extent cx="204470" cy="20447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18B9" id="Rectangle 14" o:spid="_x0000_s1026" style="position:absolute;margin-left:141.5pt;margin-top:501.05pt;width:16.1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2D7DC" wp14:editId="1CC8451A">
                <wp:simplePos x="0" y="0"/>
                <wp:positionH relativeFrom="page">
                  <wp:posOffset>3695065</wp:posOffset>
                </wp:positionH>
                <wp:positionV relativeFrom="page">
                  <wp:posOffset>6363335</wp:posOffset>
                </wp:positionV>
                <wp:extent cx="204470" cy="20447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6C37" id="Rectangle 13" o:spid="_x0000_s1026" style="position:absolute;margin-left:290.95pt;margin-top:501.05pt;width:16.1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FFBE15" wp14:editId="66581D89">
                <wp:simplePos x="0" y="0"/>
                <wp:positionH relativeFrom="page">
                  <wp:posOffset>5638165</wp:posOffset>
                </wp:positionH>
                <wp:positionV relativeFrom="page">
                  <wp:posOffset>6363335</wp:posOffset>
                </wp:positionV>
                <wp:extent cx="204470" cy="20447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DFE7" id="Rectangle 12" o:spid="_x0000_s1026" style="position:absolute;margin-left:443.95pt;margin-top:501.05pt;width:16.1pt;height:16.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2BF717" wp14:editId="231EE47C">
                <wp:simplePos x="0" y="0"/>
                <wp:positionH relativeFrom="page">
                  <wp:posOffset>1797050</wp:posOffset>
                </wp:positionH>
                <wp:positionV relativeFrom="page">
                  <wp:posOffset>6723380</wp:posOffset>
                </wp:positionV>
                <wp:extent cx="204470" cy="20447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0DCA" id="Rectangle 11" o:spid="_x0000_s1026" style="position:absolute;margin-left:141.5pt;margin-top:529.4pt;width:16.1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2CE19" wp14:editId="5BB5DB36">
                <wp:simplePos x="0" y="0"/>
                <wp:positionH relativeFrom="page">
                  <wp:posOffset>565150</wp:posOffset>
                </wp:positionH>
                <wp:positionV relativeFrom="page">
                  <wp:posOffset>7409180</wp:posOffset>
                </wp:positionV>
                <wp:extent cx="6745605" cy="1028065"/>
                <wp:effectExtent l="0" t="0" r="0" b="0"/>
                <wp:wrapNone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5605" cy="1028065"/>
                        </a:xfrm>
                        <a:custGeom>
                          <a:avLst/>
                          <a:gdLst>
                            <a:gd name="T0" fmla="+- 0 11512 890"/>
                            <a:gd name="T1" fmla="*/ T0 w 10623"/>
                            <a:gd name="T2" fmla="+- 0 12193 11668"/>
                            <a:gd name="T3" fmla="*/ 12193 h 1619"/>
                            <a:gd name="T4" fmla="+- 0 910 890"/>
                            <a:gd name="T5" fmla="*/ T4 w 10623"/>
                            <a:gd name="T6" fmla="+- 0 12193 11668"/>
                            <a:gd name="T7" fmla="*/ 12193 h 1619"/>
                            <a:gd name="T8" fmla="+- 0 910 890"/>
                            <a:gd name="T9" fmla="*/ T8 w 10623"/>
                            <a:gd name="T10" fmla="+- 0 11668 11668"/>
                            <a:gd name="T11" fmla="*/ 11668 h 1619"/>
                            <a:gd name="T12" fmla="+- 0 890 890"/>
                            <a:gd name="T13" fmla="*/ T12 w 10623"/>
                            <a:gd name="T14" fmla="+- 0 11668 11668"/>
                            <a:gd name="T15" fmla="*/ 11668 h 1619"/>
                            <a:gd name="T16" fmla="+- 0 890 890"/>
                            <a:gd name="T17" fmla="*/ T16 w 10623"/>
                            <a:gd name="T18" fmla="+- 0 13286 11668"/>
                            <a:gd name="T19" fmla="*/ 13286 h 1619"/>
                            <a:gd name="T20" fmla="+- 0 910 890"/>
                            <a:gd name="T21" fmla="*/ T20 w 10623"/>
                            <a:gd name="T22" fmla="+- 0 13286 11668"/>
                            <a:gd name="T23" fmla="*/ 13286 h 1619"/>
                            <a:gd name="T24" fmla="+- 0 910 890"/>
                            <a:gd name="T25" fmla="*/ T24 w 10623"/>
                            <a:gd name="T26" fmla="+- 0 12213 11668"/>
                            <a:gd name="T27" fmla="*/ 12213 h 1619"/>
                            <a:gd name="T28" fmla="+- 0 11512 890"/>
                            <a:gd name="T29" fmla="*/ T28 w 10623"/>
                            <a:gd name="T30" fmla="+- 0 12213 11668"/>
                            <a:gd name="T31" fmla="*/ 12213 h 1619"/>
                            <a:gd name="T32" fmla="+- 0 11512 890"/>
                            <a:gd name="T33" fmla="*/ T32 w 10623"/>
                            <a:gd name="T34" fmla="+- 0 12193 11668"/>
                            <a:gd name="T35" fmla="*/ 12193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623" h="1619">
                              <a:moveTo>
                                <a:pt x="10622" y="525"/>
                              </a:moveTo>
                              <a:lnTo>
                                <a:pt x="20" y="52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618"/>
                              </a:lnTo>
                              <a:lnTo>
                                <a:pt x="20" y="1618"/>
                              </a:lnTo>
                              <a:lnTo>
                                <a:pt x="20" y="545"/>
                              </a:lnTo>
                              <a:lnTo>
                                <a:pt x="10622" y="545"/>
                              </a:lnTo>
                              <a:lnTo>
                                <a:pt x="1062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E741" id="Freeform 10" o:spid="_x0000_s1026" style="position:absolute;margin-left:44.5pt;margin-top:583.4pt;width:531.15pt;height:8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" path="m10622,525l20,525,20,,,,,1618r20,l20,545r10602,l10622,525xe" fillcolor="gray" stroked="f">
                <v:path arrowok="t" o:connecttype="custom" o:connectlocs="6744970,7742555;12700,7742555;12700,7409180;0,7409180;0,8436610;12700,8436610;12700,7755255;6744970,7755255;6744970,7742555" o:connectangles="0,0,0,0,0,0,0,0,0"/>
                <w10:wrap anchorx="page" anchory="page"/>
              </v:shape>
            </w:pict>
          </mc:Fallback>
        </mc:AlternateContent>
      </w:r>
      <w:r w:rsidR="00481542">
        <w:rPr>
          <w:spacing w:val="7"/>
          <w:shd w:val="clear" w:color="auto" w:fill="B8CCE3"/>
        </w:rPr>
        <w:t xml:space="preserve"> </w:t>
      </w:r>
      <w:r w:rsidR="00481542">
        <w:rPr>
          <w:shd w:val="clear" w:color="auto" w:fill="B8CCE3"/>
        </w:rPr>
        <w:t>Section 12</w:t>
      </w:r>
      <w:r w:rsidR="00481542">
        <w:rPr>
          <w:shd w:val="clear" w:color="auto" w:fill="B8CCE3"/>
        </w:rPr>
        <w:tab/>
        <w:t>Recruitment Monitoring Form</w:t>
      </w:r>
      <w:r w:rsidR="00481542">
        <w:rPr>
          <w:spacing w:val="-4"/>
          <w:shd w:val="clear" w:color="auto" w:fill="B8CCE3"/>
        </w:rPr>
        <w:t xml:space="preserve"> </w:t>
      </w:r>
      <w:r w:rsidR="00481542">
        <w:rPr>
          <w:shd w:val="clear" w:color="auto" w:fill="B8CCE3"/>
        </w:rPr>
        <w:t>continued</w:t>
      </w:r>
      <w:r w:rsidR="00481542">
        <w:rPr>
          <w:shd w:val="clear" w:color="auto" w:fill="B8CCE3"/>
        </w:rPr>
        <w:tab/>
      </w:r>
    </w:p>
    <w:p w14:paraId="192139C5" w14:textId="77777777" w:rsidR="00935005" w:rsidRDefault="00935005">
      <w:pPr>
        <w:pStyle w:val="BodyText"/>
        <w:rPr>
          <w:b/>
          <w:sz w:val="20"/>
        </w:rPr>
      </w:pPr>
    </w:p>
    <w:p w14:paraId="2AB1FB88" w14:textId="3565BDBF" w:rsidR="00935005" w:rsidRDefault="00E7165A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5997D62" wp14:editId="53210911">
                <wp:simplePos x="0" y="0"/>
                <wp:positionH relativeFrom="page">
                  <wp:posOffset>215900</wp:posOffset>
                </wp:positionH>
                <wp:positionV relativeFrom="paragraph">
                  <wp:posOffset>138430</wp:posOffset>
                </wp:positionV>
                <wp:extent cx="3007360" cy="55181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8"/>
                              <w:gridCol w:w="2137"/>
                            </w:tblGrid>
                            <w:tr w:rsidR="00481542" w14:paraId="048BD76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598" w:type="dxa"/>
                                </w:tcPr>
                                <w:p w14:paraId="13E093E4" w14:textId="77777777" w:rsidR="00481542" w:rsidRDefault="00481542">
                                  <w:pPr>
                                    <w:pStyle w:val="TableParagraph"/>
                                    <w:spacing w:line="268" w:lineRule="exact"/>
                                    <w:ind w:left="2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299642C2" w14:textId="77777777" w:rsidR="00481542" w:rsidRDefault="0048154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81542" w14:paraId="4948AAD5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2598" w:type="dxa"/>
                                </w:tcPr>
                                <w:p w14:paraId="03D37CD6" w14:textId="77777777" w:rsidR="00481542" w:rsidRDefault="00481542">
                                  <w:pPr>
                                    <w:pStyle w:val="TableParagraph"/>
                                    <w:spacing w:before="148"/>
                                    <w:ind w:left="900" w:right="1180"/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6368DF3A" w14:textId="77777777" w:rsidR="00481542" w:rsidRDefault="00481542">
                                  <w:pPr>
                                    <w:pStyle w:val="TableParagraph"/>
                                    <w:spacing w:before="148"/>
                                    <w:ind w:left="1203"/>
                                  </w:pPr>
                                  <w:r>
                                    <w:t>Female</w:t>
                                  </w:r>
                                </w:p>
                              </w:tc>
                            </w:tr>
                          </w:tbl>
                          <w:p w14:paraId="03CE8367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7D62" id="Text Box 9" o:spid="_x0000_s1057" type="#_x0000_t202" style="position:absolute;margin-left:17pt;margin-top:10.9pt;width:236.8pt;height:43.4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8"/>
                        <w:gridCol w:w="2137"/>
                      </w:tblGrid>
                      <w:tr w:rsidR="00481542" w14:paraId="048BD769" w14:textId="77777777">
                        <w:trPr>
                          <w:trHeight w:val="422"/>
                        </w:trPr>
                        <w:tc>
                          <w:tcPr>
                            <w:tcW w:w="2598" w:type="dxa"/>
                          </w:tcPr>
                          <w:p w14:paraId="13E093E4" w14:textId="77777777" w:rsidR="00481542" w:rsidRDefault="00481542">
                            <w:pPr>
                              <w:pStyle w:val="TableParagraph"/>
                              <w:spacing w:line="268" w:lineRule="exact"/>
                              <w:ind w:left="2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299642C2" w14:textId="77777777" w:rsidR="00481542" w:rsidRDefault="0048154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81542" w14:paraId="4948AAD5" w14:textId="77777777">
                        <w:trPr>
                          <w:trHeight w:val="445"/>
                        </w:trPr>
                        <w:tc>
                          <w:tcPr>
                            <w:tcW w:w="2598" w:type="dxa"/>
                          </w:tcPr>
                          <w:p w14:paraId="03D37CD6" w14:textId="77777777" w:rsidR="00481542" w:rsidRDefault="00481542">
                            <w:pPr>
                              <w:pStyle w:val="TableParagraph"/>
                              <w:spacing w:before="148"/>
                              <w:ind w:left="900" w:right="1180"/>
                              <w:jc w:val="center"/>
                            </w:pPr>
                            <w:r>
                              <w:t>Male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6368DF3A" w14:textId="77777777" w:rsidR="00481542" w:rsidRDefault="00481542">
                            <w:pPr>
                              <w:pStyle w:val="TableParagraph"/>
                              <w:spacing w:before="148"/>
                              <w:ind w:left="1203"/>
                            </w:pPr>
                            <w:r>
                              <w:t>Female</w:t>
                            </w:r>
                          </w:p>
                        </w:tc>
                      </w:tr>
                    </w:tbl>
                    <w:p w14:paraId="03CE8367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C6C0387" wp14:editId="38DEB7B3">
                <wp:simplePos x="0" y="0"/>
                <wp:positionH relativeFrom="page">
                  <wp:posOffset>3740785</wp:posOffset>
                </wp:positionH>
                <wp:positionV relativeFrom="paragraph">
                  <wp:posOffset>480695</wp:posOffset>
                </wp:positionV>
                <wp:extent cx="204470" cy="20447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A6AE" id="Rectangle 8" o:spid="_x0000_s1026" style="position:absolute;margin-left:294.55pt;margin-top:37.85pt;width:16.1pt;height:16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" filled="f" strokeweight=".72pt">
                <w10:wrap type="topAndBottom" anchorx="page"/>
              </v:rect>
            </w:pict>
          </mc:Fallback>
        </mc:AlternateContent>
      </w:r>
    </w:p>
    <w:p w14:paraId="090B5665" w14:textId="77777777" w:rsidR="00935005" w:rsidRDefault="00935005">
      <w:pPr>
        <w:pStyle w:val="BodyText"/>
        <w:rPr>
          <w:b/>
          <w:sz w:val="20"/>
        </w:rPr>
      </w:pPr>
    </w:p>
    <w:p w14:paraId="12FE06D5" w14:textId="77777777" w:rsidR="00935005" w:rsidRDefault="00935005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6"/>
      </w:tblGrid>
      <w:tr w:rsidR="00935005" w14:paraId="0A55811A" w14:textId="77777777">
        <w:trPr>
          <w:trHeight w:val="379"/>
        </w:trPr>
        <w:tc>
          <w:tcPr>
            <w:tcW w:w="11186" w:type="dxa"/>
          </w:tcPr>
          <w:p w14:paraId="3658DE50" w14:textId="77777777" w:rsidR="00935005" w:rsidRDefault="00481542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sability</w:t>
            </w:r>
          </w:p>
        </w:tc>
      </w:tr>
      <w:tr w:rsidR="00935005" w14:paraId="62EA531F" w14:textId="77777777">
        <w:trPr>
          <w:trHeight w:val="612"/>
        </w:trPr>
        <w:tc>
          <w:tcPr>
            <w:tcW w:w="11186" w:type="dxa"/>
          </w:tcPr>
          <w:p w14:paraId="0D46745A" w14:textId="77777777" w:rsidR="00935005" w:rsidRDefault="00481542">
            <w:pPr>
              <w:pStyle w:val="TableParagraph"/>
              <w:spacing w:before="104" w:line="250" w:lineRule="atLeast"/>
              <w:ind w:left="200" w:right="180"/>
            </w:pPr>
            <w:r>
              <w:t xml:space="preserve">Disability is defined as “physical or mental impairment, which has a substantial and </w:t>
            </w:r>
            <w:proofErr w:type="gramStart"/>
            <w:r>
              <w:t>long term</w:t>
            </w:r>
            <w:proofErr w:type="gramEnd"/>
            <w:r>
              <w:t xml:space="preserve"> adverse effect on a person’s ability to carry out normal day to day activities”.</w:t>
            </w:r>
          </w:p>
        </w:tc>
      </w:tr>
    </w:tbl>
    <w:p w14:paraId="5283AF77" w14:textId="77777777" w:rsidR="00935005" w:rsidRDefault="00935005">
      <w:pPr>
        <w:pStyle w:val="BodyText"/>
        <w:rPr>
          <w:b/>
          <w:sz w:val="20"/>
        </w:rPr>
      </w:pPr>
    </w:p>
    <w:p w14:paraId="20EF54F4" w14:textId="37726541" w:rsidR="00935005" w:rsidRDefault="00E7165A">
      <w:pPr>
        <w:pStyle w:val="BodyTex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6D00D3C" wp14:editId="0335866B">
                <wp:simplePos x="0" y="0"/>
                <wp:positionH relativeFrom="page">
                  <wp:posOffset>215900</wp:posOffset>
                </wp:positionH>
                <wp:positionV relativeFrom="paragraph">
                  <wp:posOffset>98425</wp:posOffset>
                </wp:positionV>
                <wp:extent cx="4166870" cy="213360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89"/>
                              <w:gridCol w:w="1266"/>
                              <w:gridCol w:w="1106"/>
                            </w:tblGrid>
                            <w:tr w:rsidR="00481542" w14:paraId="428CEF9F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189" w:type="dxa"/>
                                </w:tcPr>
                                <w:p w14:paraId="4F91F76B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you consider yourself disabled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2DCDA55B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2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454D5399" w14:textId="77777777" w:rsidR="00481542" w:rsidRDefault="00481542">
                                  <w:pPr>
                                    <w:pStyle w:val="TableParagraph"/>
                                    <w:spacing w:before="38"/>
                                    <w:ind w:left="61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3D174D7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0D3C" id="Text Box 7" o:spid="_x0000_s1058" type="#_x0000_t202" style="position:absolute;margin-left:17pt;margin-top:7.75pt;width:328.1pt;height:16.8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89"/>
                        <w:gridCol w:w="1266"/>
                        <w:gridCol w:w="1106"/>
                      </w:tblGrid>
                      <w:tr w:rsidR="00481542" w14:paraId="428CEF9F" w14:textId="77777777">
                        <w:trPr>
                          <w:trHeight w:val="336"/>
                        </w:trPr>
                        <w:tc>
                          <w:tcPr>
                            <w:tcW w:w="4189" w:type="dxa"/>
                          </w:tcPr>
                          <w:p w14:paraId="4F91F76B" w14:textId="77777777" w:rsidR="00481542" w:rsidRDefault="00481542">
                            <w:pPr>
                              <w:pStyle w:val="TableParagraph"/>
                              <w:spacing w:before="38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you consider yourself disabled?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2DCDA55B" w14:textId="77777777" w:rsidR="00481542" w:rsidRDefault="00481542">
                            <w:pPr>
                              <w:pStyle w:val="TableParagraph"/>
                              <w:spacing w:before="38"/>
                              <w:ind w:left="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454D5399" w14:textId="77777777" w:rsidR="00481542" w:rsidRDefault="00481542">
                            <w:pPr>
                              <w:pStyle w:val="TableParagraph"/>
                              <w:spacing w:before="38"/>
                              <w:ind w:left="6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3D174D7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698A3AB" wp14:editId="231C96DF">
                <wp:simplePos x="0" y="0"/>
                <wp:positionH relativeFrom="page">
                  <wp:posOffset>4426585</wp:posOffset>
                </wp:positionH>
                <wp:positionV relativeFrom="paragraph">
                  <wp:posOffset>102870</wp:posOffset>
                </wp:positionV>
                <wp:extent cx="204470" cy="204470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72B1" id="Rectangle 6" o:spid="_x0000_s1026" style="position:absolute;margin-left:348.55pt;margin-top:8.1pt;width:16.1pt;height:16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" filled="f" strokeweight=".72pt">
                <w10:wrap type="topAndBottom" anchorx="page"/>
              </v:rect>
            </w:pict>
          </mc:Fallback>
        </mc:AlternateContent>
      </w:r>
    </w:p>
    <w:p w14:paraId="189ADDA0" w14:textId="77777777" w:rsidR="00935005" w:rsidRDefault="00935005">
      <w:pPr>
        <w:pStyle w:val="BodyText"/>
        <w:spacing w:before="10"/>
        <w:rPr>
          <w:b/>
          <w:sz w:val="18"/>
        </w:rPr>
      </w:pPr>
    </w:p>
    <w:p w14:paraId="0834F375" w14:textId="14C09839" w:rsidR="00935005" w:rsidRDefault="00E7165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8CBAE0A" wp14:editId="1FDDA2F0">
                <wp:simplePos x="0" y="0"/>
                <wp:positionH relativeFrom="page">
                  <wp:posOffset>267970</wp:posOffset>
                </wp:positionH>
                <wp:positionV relativeFrom="paragraph">
                  <wp:posOffset>262255</wp:posOffset>
                </wp:positionV>
                <wp:extent cx="7054850" cy="1334135"/>
                <wp:effectExtent l="0" t="0" r="0" b="0"/>
                <wp:wrapTopAndBottom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0" cy="1334135"/>
                        </a:xfrm>
                        <a:custGeom>
                          <a:avLst/>
                          <a:gdLst>
                            <a:gd name="T0" fmla="+- 0 11532 422"/>
                            <a:gd name="T1" fmla="*/ T0 w 11110"/>
                            <a:gd name="T2" fmla="+- 0 433 413"/>
                            <a:gd name="T3" fmla="*/ 433 h 2101"/>
                            <a:gd name="T4" fmla="+- 0 11512 422"/>
                            <a:gd name="T5" fmla="*/ T4 w 11110"/>
                            <a:gd name="T6" fmla="+- 0 433 413"/>
                            <a:gd name="T7" fmla="*/ 433 h 2101"/>
                            <a:gd name="T8" fmla="+- 0 11512 422"/>
                            <a:gd name="T9" fmla="*/ T8 w 11110"/>
                            <a:gd name="T10" fmla="+- 0 2495 413"/>
                            <a:gd name="T11" fmla="*/ 2495 h 2101"/>
                            <a:gd name="T12" fmla="+- 0 442 422"/>
                            <a:gd name="T13" fmla="*/ T12 w 11110"/>
                            <a:gd name="T14" fmla="+- 0 2495 413"/>
                            <a:gd name="T15" fmla="*/ 2495 h 2101"/>
                            <a:gd name="T16" fmla="+- 0 442 422"/>
                            <a:gd name="T17" fmla="*/ T16 w 11110"/>
                            <a:gd name="T18" fmla="+- 0 433 413"/>
                            <a:gd name="T19" fmla="*/ 433 h 2101"/>
                            <a:gd name="T20" fmla="+- 0 422 422"/>
                            <a:gd name="T21" fmla="*/ T20 w 11110"/>
                            <a:gd name="T22" fmla="+- 0 433 413"/>
                            <a:gd name="T23" fmla="*/ 433 h 2101"/>
                            <a:gd name="T24" fmla="+- 0 422 422"/>
                            <a:gd name="T25" fmla="*/ T24 w 11110"/>
                            <a:gd name="T26" fmla="+- 0 2514 413"/>
                            <a:gd name="T27" fmla="*/ 2514 h 2101"/>
                            <a:gd name="T28" fmla="+- 0 442 422"/>
                            <a:gd name="T29" fmla="*/ T28 w 11110"/>
                            <a:gd name="T30" fmla="+- 0 2514 413"/>
                            <a:gd name="T31" fmla="*/ 2514 h 2101"/>
                            <a:gd name="T32" fmla="+- 0 11512 422"/>
                            <a:gd name="T33" fmla="*/ T32 w 11110"/>
                            <a:gd name="T34" fmla="+- 0 2514 413"/>
                            <a:gd name="T35" fmla="*/ 2514 h 2101"/>
                            <a:gd name="T36" fmla="+- 0 11512 422"/>
                            <a:gd name="T37" fmla="*/ T36 w 11110"/>
                            <a:gd name="T38" fmla="+- 0 2514 413"/>
                            <a:gd name="T39" fmla="*/ 2514 h 2101"/>
                            <a:gd name="T40" fmla="+- 0 11532 422"/>
                            <a:gd name="T41" fmla="*/ T40 w 11110"/>
                            <a:gd name="T42" fmla="+- 0 2514 413"/>
                            <a:gd name="T43" fmla="*/ 2514 h 2101"/>
                            <a:gd name="T44" fmla="+- 0 11532 422"/>
                            <a:gd name="T45" fmla="*/ T44 w 11110"/>
                            <a:gd name="T46" fmla="+- 0 433 413"/>
                            <a:gd name="T47" fmla="*/ 433 h 2101"/>
                            <a:gd name="T48" fmla="+- 0 11532 422"/>
                            <a:gd name="T49" fmla="*/ T48 w 11110"/>
                            <a:gd name="T50" fmla="+- 0 413 413"/>
                            <a:gd name="T51" fmla="*/ 413 h 2101"/>
                            <a:gd name="T52" fmla="+- 0 11512 422"/>
                            <a:gd name="T53" fmla="*/ T52 w 11110"/>
                            <a:gd name="T54" fmla="+- 0 413 413"/>
                            <a:gd name="T55" fmla="*/ 413 h 2101"/>
                            <a:gd name="T56" fmla="+- 0 461 422"/>
                            <a:gd name="T57" fmla="*/ T56 w 11110"/>
                            <a:gd name="T58" fmla="+- 0 413 413"/>
                            <a:gd name="T59" fmla="*/ 413 h 2101"/>
                            <a:gd name="T60" fmla="+- 0 442 422"/>
                            <a:gd name="T61" fmla="*/ T60 w 11110"/>
                            <a:gd name="T62" fmla="+- 0 413 413"/>
                            <a:gd name="T63" fmla="*/ 413 h 2101"/>
                            <a:gd name="T64" fmla="+- 0 422 422"/>
                            <a:gd name="T65" fmla="*/ T64 w 11110"/>
                            <a:gd name="T66" fmla="+- 0 413 413"/>
                            <a:gd name="T67" fmla="*/ 413 h 2101"/>
                            <a:gd name="T68" fmla="+- 0 422 422"/>
                            <a:gd name="T69" fmla="*/ T68 w 11110"/>
                            <a:gd name="T70" fmla="+- 0 432 413"/>
                            <a:gd name="T71" fmla="*/ 432 h 2101"/>
                            <a:gd name="T72" fmla="+- 0 442 422"/>
                            <a:gd name="T73" fmla="*/ T72 w 11110"/>
                            <a:gd name="T74" fmla="+- 0 432 413"/>
                            <a:gd name="T75" fmla="*/ 432 h 2101"/>
                            <a:gd name="T76" fmla="+- 0 461 422"/>
                            <a:gd name="T77" fmla="*/ T76 w 11110"/>
                            <a:gd name="T78" fmla="+- 0 432 413"/>
                            <a:gd name="T79" fmla="*/ 432 h 2101"/>
                            <a:gd name="T80" fmla="+- 0 11512 422"/>
                            <a:gd name="T81" fmla="*/ T80 w 11110"/>
                            <a:gd name="T82" fmla="+- 0 432 413"/>
                            <a:gd name="T83" fmla="*/ 432 h 2101"/>
                            <a:gd name="T84" fmla="+- 0 11532 422"/>
                            <a:gd name="T85" fmla="*/ T84 w 11110"/>
                            <a:gd name="T86" fmla="+- 0 432 413"/>
                            <a:gd name="T87" fmla="*/ 432 h 2101"/>
                            <a:gd name="T88" fmla="+- 0 11532 422"/>
                            <a:gd name="T89" fmla="*/ T88 w 11110"/>
                            <a:gd name="T90" fmla="+- 0 413 413"/>
                            <a:gd name="T91" fmla="*/ 413 h 2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1110" h="2101">
                              <a:moveTo>
                                <a:pt x="11110" y="20"/>
                              </a:moveTo>
                              <a:lnTo>
                                <a:pt x="11090" y="20"/>
                              </a:lnTo>
                              <a:lnTo>
                                <a:pt x="11090" y="2082"/>
                              </a:lnTo>
                              <a:lnTo>
                                <a:pt x="20" y="2082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0" y="2101"/>
                              </a:lnTo>
                              <a:lnTo>
                                <a:pt x="20" y="2101"/>
                              </a:lnTo>
                              <a:lnTo>
                                <a:pt x="11090" y="2101"/>
                              </a:lnTo>
                              <a:lnTo>
                                <a:pt x="11110" y="2101"/>
                              </a:lnTo>
                              <a:lnTo>
                                <a:pt x="11110" y="20"/>
                              </a:lnTo>
                              <a:close/>
                              <a:moveTo>
                                <a:pt x="11110" y="0"/>
                              </a:moveTo>
                              <a:lnTo>
                                <a:pt x="11090" y="0"/>
                              </a:lnTo>
                              <a:lnTo>
                                <a:pt x="39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11090" y="19"/>
                              </a:lnTo>
                              <a:lnTo>
                                <a:pt x="11110" y="19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B473" id="AutoShape 5" o:spid="_x0000_s1026" style="position:absolute;margin-left:21.1pt;margin-top:20.65pt;width:555.5pt;height:105.0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0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" path="m11110,20r-20,l11090,2082,20,2082,20,20,,20,,2101r20,l11090,2101r20,l11110,20xm11110,r-20,l39,,20,,,,,19r20,l39,19r11051,l11110,19r,-19xe" fillcolor="gray" stroked="f">
                <v:path arrowok="t" o:connecttype="custom" o:connectlocs="7054850,274955;7042150,274955;7042150,1584325;12700,1584325;12700,274955;0,274955;0,1596390;12700,1596390;7042150,1596390;7042150,1596390;7054850,1596390;7054850,274955;7054850,262255;7042150,262255;24765,262255;12700,262255;0,262255;0,274320;12700,274320;24765,274320;7042150,274320;7054850,274320;7054850,26225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8E08415" wp14:editId="3FC4C23A">
                <wp:simplePos x="0" y="0"/>
                <wp:positionH relativeFrom="page">
                  <wp:posOffset>215900</wp:posOffset>
                </wp:positionH>
                <wp:positionV relativeFrom="paragraph">
                  <wp:posOffset>1854200</wp:posOffset>
                </wp:positionV>
                <wp:extent cx="4237990" cy="55118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10E9" w14:textId="77777777" w:rsidR="00481542" w:rsidRDefault="004815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8415" id="Text Box 4" o:spid="_x0000_s1059" type="#_x0000_t202" style="position:absolute;left:0;text-align:left;margin-left:17pt;margin-top:146pt;width:333.7pt;height:43.4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" filled="f" stroked="f">
                <v:textbox inset="0,0,0,0">
                  <w:txbxContent>
                    <w:p w14:paraId="222610E9" w14:textId="77777777" w:rsidR="00481542" w:rsidRDefault="0048154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689A87F" wp14:editId="1867B98B">
                <wp:simplePos x="0" y="0"/>
                <wp:positionH relativeFrom="page">
                  <wp:posOffset>3440430</wp:posOffset>
                </wp:positionH>
                <wp:positionV relativeFrom="paragraph">
                  <wp:posOffset>-365760</wp:posOffset>
                </wp:positionV>
                <wp:extent cx="204470" cy="20447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3001" id="Rectangle 2" o:spid="_x0000_s1026" style="position:absolute;margin-left:270.9pt;margin-top:-28.8pt;width:16.1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" filled="f" strokeweight=".72pt">
                <w10:wrap anchorx="page"/>
              </v:rect>
            </w:pict>
          </mc:Fallback>
        </mc:AlternateContent>
      </w:r>
      <w:r w:rsidR="00481542">
        <w:t>If yes, please give details:</w:t>
      </w:r>
    </w:p>
    <w:p w14:paraId="726C890C" w14:textId="77777777" w:rsidR="00935005" w:rsidRDefault="00935005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3151"/>
        <w:gridCol w:w="2013"/>
      </w:tblGrid>
      <w:tr w:rsidR="00935005" w14:paraId="0B7066A4" w14:textId="77777777">
        <w:trPr>
          <w:trHeight w:val="422"/>
        </w:trPr>
        <w:tc>
          <w:tcPr>
            <w:tcW w:w="2823" w:type="dxa"/>
          </w:tcPr>
          <w:p w14:paraId="1CA922CD" w14:textId="77777777" w:rsidR="00935005" w:rsidRDefault="00481542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ge Group</w:t>
            </w:r>
          </w:p>
        </w:tc>
        <w:tc>
          <w:tcPr>
            <w:tcW w:w="3151" w:type="dxa"/>
          </w:tcPr>
          <w:p w14:paraId="1FA8C966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3" w:type="dxa"/>
          </w:tcPr>
          <w:p w14:paraId="29430700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  <w:tr w:rsidR="00935005" w14:paraId="7D2033F3" w14:textId="77777777">
        <w:trPr>
          <w:trHeight w:val="560"/>
        </w:trPr>
        <w:tc>
          <w:tcPr>
            <w:tcW w:w="2823" w:type="dxa"/>
          </w:tcPr>
          <w:p w14:paraId="721E5AAC" w14:textId="77777777" w:rsidR="00935005" w:rsidRDefault="00481542">
            <w:pPr>
              <w:pStyle w:val="TableParagraph"/>
              <w:spacing w:before="148"/>
              <w:ind w:left="920"/>
            </w:pPr>
            <w:r>
              <w:t>16-25</w:t>
            </w:r>
          </w:p>
        </w:tc>
        <w:tc>
          <w:tcPr>
            <w:tcW w:w="3151" w:type="dxa"/>
          </w:tcPr>
          <w:p w14:paraId="11896210" w14:textId="77777777" w:rsidR="00935005" w:rsidRDefault="00481542">
            <w:pPr>
              <w:pStyle w:val="TableParagraph"/>
              <w:spacing w:before="148"/>
              <w:ind w:left="1318" w:right="1229"/>
              <w:jc w:val="center"/>
            </w:pPr>
            <w:r>
              <w:t>26-35</w:t>
            </w:r>
          </w:p>
        </w:tc>
        <w:tc>
          <w:tcPr>
            <w:tcW w:w="2013" w:type="dxa"/>
          </w:tcPr>
          <w:p w14:paraId="5E83B0BD" w14:textId="77777777" w:rsidR="00935005" w:rsidRDefault="00481542">
            <w:pPr>
              <w:pStyle w:val="TableParagraph"/>
              <w:spacing w:before="148"/>
              <w:ind w:right="199"/>
              <w:jc w:val="right"/>
            </w:pPr>
            <w:r>
              <w:t>36-45</w:t>
            </w:r>
          </w:p>
        </w:tc>
      </w:tr>
      <w:tr w:rsidR="00935005" w14:paraId="0BF0CF96" w14:textId="77777777">
        <w:trPr>
          <w:trHeight w:val="566"/>
        </w:trPr>
        <w:tc>
          <w:tcPr>
            <w:tcW w:w="2823" w:type="dxa"/>
          </w:tcPr>
          <w:p w14:paraId="5775E3B1" w14:textId="77777777" w:rsidR="00935005" w:rsidRDefault="00481542">
            <w:pPr>
              <w:pStyle w:val="TableParagraph"/>
              <w:spacing w:before="153"/>
              <w:ind w:left="920"/>
            </w:pPr>
            <w:r>
              <w:t>46-55</w:t>
            </w:r>
          </w:p>
        </w:tc>
        <w:tc>
          <w:tcPr>
            <w:tcW w:w="3151" w:type="dxa"/>
          </w:tcPr>
          <w:p w14:paraId="60ACE53A" w14:textId="77777777" w:rsidR="00935005" w:rsidRDefault="00481542">
            <w:pPr>
              <w:pStyle w:val="TableParagraph"/>
              <w:spacing w:before="153"/>
              <w:ind w:left="1318" w:right="1229"/>
              <w:jc w:val="center"/>
            </w:pPr>
            <w:r>
              <w:t>56-65</w:t>
            </w:r>
          </w:p>
        </w:tc>
        <w:tc>
          <w:tcPr>
            <w:tcW w:w="2013" w:type="dxa"/>
          </w:tcPr>
          <w:p w14:paraId="63E2B96F" w14:textId="77777777" w:rsidR="00935005" w:rsidRDefault="00481542">
            <w:pPr>
              <w:pStyle w:val="TableParagraph"/>
              <w:spacing w:before="153"/>
              <w:ind w:right="199"/>
              <w:jc w:val="right"/>
            </w:pPr>
            <w:r>
              <w:t>66-70</w:t>
            </w:r>
          </w:p>
        </w:tc>
      </w:tr>
      <w:tr w:rsidR="00935005" w14:paraId="647267CC" w14:textId="77777777">
        <w:trPr>
          <w:trHeight w:val="450"/>
        </w:trPr>
        <w:tc>
          <w:tcPr>
            <w:tcW w:w="2823" w:type="dxa"/>
          </w:tcPr>
          <w:p w14:paraId="3058756D" w14:textId="77777777" w:rsidR="00935005" w:rsidRDefault="00481542">
            <w:pPr>
              <w:pStyle w:val="TableParagraph"/>
              <w:spacing w:before="153"/>
              <w:ind w:left="920"/>
            </w:pPr>
            <w:r>
              <w:t>Over 70</w:t>
            </w:r>
          </w:p>
        </w:tc>
        <w:tc>
          <w:tcPr>
            <w:tcW w:w="3151" w:type="dxa"/>
          </w:tcPr>
          <w:p w14:paraId="4C9D9876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3" w:type="dxa"/>
          </w:tcPr>
          <w:p w14:paraId="54EEB3BE" w14:textId="77777777" w:rsidR="00935005" w:rsidRDefault="00935005">
            <w:pPr>
              <w:pStyle w:val="TableParagraph"/>
              <w:rPr>
                <w:rFonts w:ascii="Times New Roman"/>
              </w:rPr>
            </w:pPr>
          </w:p>
        </w:tc>
      </w:tr>
    </w:tbl>
    <w:p w14:paraId="1404ECE8" w14:textId="77777777" w:rsidR="00935005" w:rsidRDefault="00935005">
      <w:pPr>
        <w:pStyle w:val="BodyText"/>
        <w:rPr>
          <w:b/>
          <w:sz w:val="20"/>
        </w:rPr>
      </w:pPr>
    </w:p>
    <w:p w14:paraId="1C01340F" w14:textId="77777777" w:rsidR="00935005" w:rsidRDefault="00935005">
      <w:pPr>
        <w:pStyle w:val="BodyText"/>
        <w:spacing w:before="2" w:after="1"/>
        <w:rPr>
          <w:b/>
          <w:sz w:val="17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2"/>
      </w:tblGrid>
      <w:tr w:rsidR="00935005" w14:paraId="56D411C1" w14:textId="77777777">
        <w:trPr>
          <w:trHeight w:val="322"/>
        </w:trPr>
        <w:tc>
          <w:tcPr>
            <w:tcW w:w="11182" w:type="dxa"/>
            <w:tcBorders>
              <w:bottom w:val="single" w:sz="8" w:space="0" w:color="808080"/>
            </w:tcBorders>
          </w:tcPr>
          <w:p w14:paraId="7536EAA1" w14:textId="77777777" w:rsidR="00935005" w:rsidRDefault="00481542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</w:p>
        </w:tc>
      </w:tr>
      <w:tr w:rsidR="00935005" w14:paraId="1CE8DB6E" w14:textId="77777777">
        <w:trPr>
          <w:trHeight w:val="1578"/>
        </w:trPr>
        <w:tc>
          <w:tcPr>
            <w:tcW w:w="111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A0F47" w14:textId="77777777" w:rsidR="00935005" w:rsidRDefault="00481542">
            <w:pPr>
              <w:pStyle w:val="TableParagraph"/>
              <w:spacing w:before="127"/>
              <w:ind w:left="668"/>
            </w:pPr>
            <w:r>
              <w:t>Please state where you saw this post advertised</w:t>
            </w:r>
          </w:p>
        </w:tc>
      </w:tr>
    </w:tbl>
    <w:p w14:paraId="2C36CD20" w14:textId="77777777" w:rsidR="00481542" w:rsidRDefault="00481542"/>
    <w:sectPr w:rsidR="00481542">
      <w:footerReference w:type="default" r:id="rId16"/>
      <w:pgSz w:w="11910" w:h="16840"/>
      <w:pgMar w:top="340" w:right="160" w:bottom="800" w:left="4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06E9" w14:textId="77777777" w:rsidR="00481542" w:rsidRDefault="00481542">
      <w:r>
        <w:separator/>
      </w:r>
    </w:p>
  </w:endnote>
  <w:endnote w:type="continuationSeparator" w:id="0">
    <w:p w14:paraId="5B06A9DD" w14:textId="77777777" w:rsidR="00481542" w:rsidRDefault="0048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55FE" w14:textId="3A43FDF5" w:rsidR="00481542" w:rsidRDefault="00481542">
    <w:pPr>
      <w:pStyle w:val="BodyText"/>
      <w:spacing w:line="14" w:lineRule="auto"/>
      <w:rPr>
        <w:sz w:val="20"/>
      </w:rPr>
    </w:pPr>
    <w:r>
      <w:rPr>
        <w:sz w:val="20"/>
      </w:rPr>
      <w:tab/>
    </w:r>
  </w:p>
  <w:p w14:paraId="5D726C21" w14:textId="09AB1CD0" w:rsidR="00481542" w:rsidRDefault="00481542">
    <w:pPr>
      <w:pStyle w:val="BodyText"/>
      <w:spacing w:line="14" w:lineRule="auto"/>
      <w:rPr>
        <w:sz w:val="20"/>
      </w:rPr>
    </w:pPr>
  </w:p>
  <w:p w14:paraId="047CFD7B" w14:textId="4A1507B6" w:rsidR="00481542" w:rsidRDefault="00481542">
    <w:pPr>
      <w:pStyle w:val="BodyText"/>
      <w:spacing w:line="14" w:lineRule="auto"/>
      <w:rPr>
        <w:sz w:val="20"/>
      </w:rPr>
    </w:pPr>
  </w:p>
  <w:p w14:paraId="23D5BB84" w14:textId="59878E18" w:rsidR="00481542" w:rsidRDefault="00481542">
    <w:pPr>
      <w:pStyle w:val="BodyText"/>
      <w:spacing w:line="14" w:lineRule="auto"/>
      <w:rPr>
        <w:sz w:val="20"/>
      </w:rPr>
    </w:pPr>
  </w:p>
  <w:p w14:paraId="40631213" w14:textId="77777777" w:rsidR="00481542" w:rsidRDefault="0048154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5BD7" w14:textId="4A9A6C87" w:rsidR="00481542" w:rsidRDefault="0048154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2280" w14:textId="309156F4" w:rsidR="00481542" w:rsidRDefault="00E7165A">
    <w:pPr>
      <w:pStyle w:val="BodyText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2CFA3EC3" wp14:editId="488BA6F8">
              <wp:simplePos x="0" y="0"/>
              <wp:positionH relativeFrom="page">
                <wp:posOffset>4729480</wp:posOffset>
              </wp:positionH>
              <wp:positionV relativeFrom="page">
                <wp:posOffset>10160000</wp:posOffset>
              </wp:positionV>
              <wp:extent cx="735965" cy="2432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15698" w14:textId="16EA9052" w:rsidR="00481542" w:rsidRDefault="00481542">
                          <w:pPr>
                            <w:spacing w:before="155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A3E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margin-left:372.4pt;margin-top:800pt;width:57.95pt;height:19.15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" filled="f" stroked="f">
              <v:textbox inset="0,0,0,0">
                <w:txbxContent>
                  <w:p w14:paraId="72615698" w14:textId="16EA9052" w:rsidR="00481542" w:rsidRDefault="00481542">
                    <w:pPr>
                      <w:spacing w:before="155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0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80818B" w14:textId="6E7E9813" w:rsidR="000A40D0" w:rsidRDefault="00900FCE">
            <w:pPr>
              <w:pStyle w:val="Footer"/>
              <w:jc w:val="center"/>
            </w:pPr>
          </w:p>
        </w:sdtContent>
      </w:sdt>
    </w:sdtContent>
  </w:sdt>
  <w:p w14:paraId="594EB06B" w14:textId="39A4D6A4" w:rsidR="00481542" w:rsidRDefault="0048154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F224" w14:textId="77777777" w:rsidR="00481542" w:rsidRDefault="00481542">
      <w:r>
        <w:separator/>
      </w:r>
    </w:p>
  </w:footnote>
  <w:footnote w:type="continuationSeparator" w:id="0">
    <w:p w14:paraId="4F23EA52" w14:textId="77777777" w:rsidR="00481542" w:rsidRDefault="0048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18F0" w14:textId="77777777" w:rsidR="00481542" w:rsidRDefault="00481542">
    <w:pPr>
      <w:pStyle w:val="Header"/>
    </w:pPr>
  </w:p>
  <w:p w14:paraId="6C3B53D7" w14:textId="631ED3D6" w:rsidR="00481542" w:rsidRDefault="00481542" w:rsidP="00DA52CA">
    <w:pPr>
      <w:pStyle w:val="Header"/>
      <w:jc w:val="center"/>
    </w:pPr>
    <w:r>
      <w:rPr>
        <w:noProof/>
      </w:rPr>
      <w:drawing>
        <wp:inline distT="0" distB="0" distL="0" distR="0" wp14:anchorId="35CD2837" wp14:editId="7B4B1B7B">
          <wp:extent cx="2533650" cy="419318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138" cy="45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3288"/>
    <w:multiLevelType w:val="hybridMultilevel"/>
    <w:tmpl w:val="ABD21E68"/>
    <w:lvl w:ilvl="0" w:tplc="BD54CE84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96AEA18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FFE9ACA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3" w:tplc="BF4EBD8A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4" w:tplc="C8D8B00E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B5C26BFC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0628987E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ar-SA"/>
      </w:rPr>
    </w:lvl>
    <w:lvl w:ilvl="7" w:tplc="915A8FFC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  <w:lvl w:ilvl="8" w:tplc="46F0C2FE">
      <w:numFmt w:val="bullet"/>
      <w:lvlText w:val="•"/>
      <w:lvlJc w:val="left"/>
      <w:pPr>
        <w:ind w:left="957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05"/>
    <w:rsid w:val="000A40D0"/>
    <w:rsid w:val="000E0269"/>
    <w:rsid w:val="0035144E"/>
    <w:rsid w:val="00481542"/>
    <w:rsid w:val="004E613F"/>
    <w:rsid w:val="00611F01"/>
    <w:rsid w:val="0070365E"/>
    <w:rsid w:val="0082638C"/>
    <w:rsid w:val="008C482F"/>
    <w:rsid w:val="00935005"/>
    <w:rsid w:val="00B952B2"/>
    <w:rsid w:val="00CB37B9"/>
    <w:rsid w:val="00D46514"/>
    <w:rsid w:val="00DA52CA"/>
    <w:rsid w:val="00E535D3"/>
    <w:rsid w:val="00E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7E452"/>
  <w15:docId w15:val="{A38E371D-25C4-4D44-9489-3FB626AB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7"/>
      <w:ind w:left="1243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10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30"/>
      <w:jc w:val="center"/>
      <w:outlineLvl w:val="2"/>
    </w:pPr>
    <w:rPr>
      <w:rFonts w:ascii="Carlito" w:eastAsia="Carlito" w:hAnsi="Carlito" w:cs="Carlito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317"/>
      <w:outlineLvl w:val="3"/>
    </w:pPr>
    <w:rPr>
      <w:rFonts w:ascii="Carlito" w:eastAsia="Carlito" w:hAnsi="Carlito" w:cs="Carlito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94"/>
      <w:ind w:left="5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37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A5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C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E0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disleyparishcounci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220C03FD32A4BAA09EA49FF370B2C" ma:contentTypeVersion="13" ma:contentTypeDescription="Create a new document." ma:contentTypeScope="" ma:versionID="74f934d1cc0662647d07b678950b3d5e">
  <xsd:schema xmlns:xsd="http://www.w3.org/2001/XMLSchema" xmlns:xs="http://www.w3.org/2001/XMLSchema" xmlns:p="http://schemas.microsoft.com/office/2006/metadata/properties" xmlns:ns3="f675c395-7e4c-4be7-8a68-0259f964e266" xmlns:ns4="3804268d-828f-478f-9c3e-f9904b8335e7" targetNamespace="http://schemas.microsoft.com/office/2006/metadata/properties" ma:root="true" ma:fieldsID="3da1ac4b6fe2f08e5c8f0631837dc872" ns3:_="" ns4:_="">
    <xsd:import namespace="f675c395-7e4c-4be7-8a68-0259f964e266"/>
    <xsd:import namespace="3804268d-828f-478f-9c3e-f9904b8335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c395-7e4c-4be7-8a68-0259f964e2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268d-828f-478f-9c3e-f9904b8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E0D41-2F09-42AF-8DFF-5BF1869D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c395-7e4c-4be7-8a68-0259f964e266"/>
    <ds:schemaRef ds:uri="3804268d-828f-478f-9c3e-f9904b8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D5255-805D-4058-ACF8-36EEDE6EA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C09AB-F7C8-40C3-B5B6-26D50402247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f675c395-7e4c-4be7-8a68-0259f964e266"/>
    <ds:schemaRef ds:uri="3804268d-828f-478f-9c3e-f9904b8335e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D5BBAD-3689-49E1-B551-62E3557C7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Richard Holland</cp:lastModifiedBy>
  <cp:revision>2</cp:revision>
  <dcterms:created xsi:type="dcterms:W3CDTF">2021-09-07T10:03:00Z</dcterms:created>
  <dcterms:modified xsi:type="dcterms:W3CDTF">2021-09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0T00:00:00Z</vt:filetime>
  </property>
  <property fmtid="{D5CDD505-2E9C-101B-9397-08002B2CF9AE}" pid="5" name="ContentTypeId">
    <vt:lpwstr>0x010100357220C03FD32A4BAA09EA49FF370B2C</vt:lpwstr>
  </property>
</Properties>
</file>